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CF" w:rsidRPr="00AB1E25" w:rsidRDefault="00E452CF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F5BB1" w:rsidP="008F5BB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МБУ «Дзун-Хемчикская ЦБС</w:t>
      </w:r>
      <w:r w:rsidR="008C1830" w:rsidRPr="00AB1E25">
        <w:rPr>
          <w:rFonts w:ascii="Times New Roman" w:hAnsi="Times New Roman" w:cs="Times New Roman"/>
          <w:b/>
          <w:sz w:val="24"/>
          <w:szCs w:val="24"/>
        </w:rPr>
        <w:t>»</w:t>
      </w:r>
    </w:p>
    <w:p w:rsidR="008C1830" w:rsidRPr="00AB1E25" w:rsidRDefault="008C1830" w:rsidP="008C183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6199" w:rsidRPr="00AB1E25" w:rsidRDefault="00816199" w:rsidP="00816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«Согласовано»                                                                                                                                                                                       «Утверждаю»</w:t>
      </w:r>
    </w:p>
    <w:p w:rsidR="00816199" w:rsidRPr="00AB1E25" w:rsidRDefault="00816199" w:rsidP="0081619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Начальник  Управления   Культуры                                                                                                                     Директор МБУ «Дзун-Хемчикская</w:t>
      </w:r>
    </w:p>
    <w:p w:rsidR="00816199" w:rsidRPr="00AB1E25" w:rsidRDefault="00816199" w:rsidP="0081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Дзун - Хемчикского кожууна                                                                                                                           ЦБС с сельскими филиалами</w:t>
      </w:r>
    </w:p>
    <w:p w:rsidR="00816199" w:rsidRPr="00AB1E25" w:rsidRDefault="00816199" w:rsidP="00816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_________________ Д. Д. Монгуш                                                                                                                       _________________ И.Р. Скорых            </w:t>
      </w:r>
    </w:p>
    <w:p w:rsidR="00816199" w:rsidRPr="00AB1E25" w:rsidRDefault="00816199" w:rsidP="00816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«____»_______________2018 год.                                                                                                                                  «____»______________2018 г.                                           </w:t>
      </w:r>
    </w:p>
    <w:p w:rsidR="00816199" w:rsidRPr="00AB1E25" w:rsidRDefault="00816199" w:rsidP="008C18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AB1E25" w:rsidRDefault="00816199" w:rsidP="008C18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AB1E25" w:rsidRDefault="00816199" w:rsidP="008C18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pStyle w:val="ac"/>
        <w:tabs>
          <w:tab w:val="left" w:pos="2820"/>
          <w:tab w:val="left" w:pos="339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ab/>
      </w:r>
    </w:p>
    <w:p w:rsidR="008C1830" w:rsidRPr="00AB1E25" w:rsidRDefault="008C1830" w:rsidP="008C1830">
      <w:pPr>
        <w:pStyle w:val="ac"/>
        <w:tabs>
          <w:tab w:val="left" w:pos="2820"/>
          <w:tab w:val="left" w:pos="3390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99" w:rsidRPr="0062522E" w:rsidRDefault="00816199" w:rsidP="008C1830">
      <w:pPr>
        <w:pStyle w:val="ac"/>
        <w:tabs>
          <w:tab w:val="left" w:pos="12930"/>
          <w:tab w:val="right" w:pos="1457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522E">
        <w:rPr>
          <w:rFonts w:ascii="Times New Roman" w:hAnsi="Times New Roman" w:cs="Times New Roman"/>
          <w:b/>
          <w:sz w:val="44"/>
          <w:szCs w:val="44"/>
        </w:rPr>
        <w:t xml:space="preserve">Годовой план работы МБУ </w:t>
      </w:r>
    </w:p>
    <w:p w:rsidR="00816199" w:rsidRPr="0062522E" w:rsidRDefault="00816199" w:rsidP="008C1830">
      <w:pPr>
        <w:pStyle w:val="ac"/>
        <w:tabs>
          <w:tab w:val="left" w:pos="12930"/>
          <w:tab w:val="right" w:pos="1457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522E">
        <w:rPr>
          <w:rFonts w:ascii="Times New Roman" w:hAnsi="Times New Roman" w:cs="Times New Roman"/>
          <w:b/>
          <w:sz w:val="44"/>
          <w:szCs w:val="44"/>
        </w:rPr>
        <w:t>«Дзун-Хемчикская ЦБС с сельскими филиалами»</w:t>
      </w:r>
    </w:p>
    <w:p w:rsidR="008C1830" w:rsidRPr="0062522E" w:rsidRDefault="00816199" w:rsidP="008C1830">
      <w:pPr>
        <w:pStyle w:val="ac"/>
        <w:tabs>
          <w:tab w:val="left" w:pos="12930"/>
          <w:tab w:val="right" w:pos="1457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2522E">
        <w:rPr>
          <w:rFonts w:ascii="Times New Roman" w:hAnsi="Times New Roman" w:cs="Times New Roman"/>
          <w:sz w:val="44"/>
          <w:szCs w:val="44"/>
        </w:rPr>
        <w:t>на 2019 год</w:t>
      </w: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522E" w:rsidRDefault="0062522E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522E" w:rsidRDefault="0062522E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761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FD1944" w:rsidP="00FD19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.</w:t>
      </w:r>
      <w:r w:rsidR="008C1830" w:rsidRPr="00AB1E25">
        <w:rPr>
          <w:rFonts w:ascii="Times New Roman" w:hAnsi="Times New Roman" w:cs="Times New Roman"/>
          <w:sz w:val="24"/>
          <w:szCs w:val="24"/>
        </w:rPr>
        <w:t xml:space="preserve">Чадан, 2018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87179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C1830" w:rsidRPr="00AB1E25" w:rsidRDefault="008C1830" w:rsidP="008C1830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</w:rPr>
            <w:t>Цель, задачи  и основные  направления   библиотечно-информационной деятельности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A14260">
            <w:rPr>
              <w:rFonts w:ascii="Times New Roman" w:hAnsi="Times New Roman" w:cs="Times New Roman"/>
              <w:b w:val="0"/>
            </w:rPr>
            <w:t xml:space="preserve"> 4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  <w:u w:val="single"/>
            </w:rPr>
            <w:t>Основные контрольные  показатели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Pr="00AB1E25">
            <w:rPr>
              <w:rFonts w:ascii="Times New Roman" w:hAnsi="Times New Roman" w:cs="Times New Roman"/>
              <w:b w:val="0"/>
            </w:rPr>
            <w:t xml:space="preserve"> 5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  <w:u w:val="single"/>
            </w:rPr>
            <w:t xml:space="preserve">Организация библиотечного обслуживания населения.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</w:rPr>
            <w:t xml:space="preserve"> 8</w:t>
          </w:r>
        </w:p>
        <w:p w:rsidR="008C1830" w:rsidRPr="00AB1E25" w:rsidRDefault="008C1830" w:rsidP="008C1830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Сеть муниципальных библиотек района </w:t>
          </w: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8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заимоотношения с органами местного самоуправления. Реклама библиотеки. Установление и поддержание связей с общественностью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260">
            <w:rPr>
              <w:rFonts w:ascii="Times New Roman" w:hAnsi="Times New Roman" w:cs="Times New Roman"/>
              <w:sz w:val="24"/>
              <w:szCs w:val="24"/>
            </w:rPr>
            <w:t xml:space="preserve"> 9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Программно-проектная деятельность библиотек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260">
            <w:rPr>
              <w:rFonts w:ascii="Times New Roman" w:hAnsi="Times New Roman" w:cs="Times New Roman"/>
              <w:sz w:val="24"/>
              <w:szCs w:val="24"/>
            </w:rPr>
            <w:t xml:space="preserve"> 1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Наличие и перспективы создания модельных библиотек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260">
            <w:rPr>
              <w:rFonts w:ascii="Times New Roman" w:hAnsi="Times New Roman" w:cs="Times New Roman"/>
              <w:sz w:val="24"/>
              <w:szCs w:val="24"/>
            </w:rPr>
            <w:t xml:space="preserve"> 1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Работа с кураторами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260">
            <w:rPr>
              <w:rFonts w:ascii="Times New Roman" w:hAnsi="Times New Roman" w:cs="Times New Roman"/>
              <w:sz w:val="24"/>
              <w:szCs w:val="24"/>
            </w:rPr>
            <w:t xml:space="preserve"> 15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Организация внестационарного обслуживания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17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  <w:u w:val="single"/>
            </w:rPr>
            <w:t xml:space="preserve">Формирование библиотечно-информационных ресурсов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</w:rPr>
            <w:t xml:space="preserve"> 18</w:t>
          </w:r>
        </w:p>
        <w:p w:rsidR="008C1830" w:rsidRPr="00AB1E25" w:rsidRDefault="008C1830" w:rsidP="008C1830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Комплектование  книжного фонда. </w:t>
          </w: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8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Подписка на периодические издания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21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>Обеспечение   сохранности  фонда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31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Формирование фонда электронных ресурсов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32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</w:rPr>
            <w:t xml:space="preserve">Обслуживаний пользователей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</w:rPr>
            <w:t xml:space="preserve"> 34</w:t>
          </w:r>
        </w:p>
        <w:p w:rsidR="008C1830" w:rsidRPr="00AB1E25" w:rsidRDefault="008C1830" w:rsidP="008C1830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Мероприятия по привлечению пользователей и совершенствование их обслуживания. </w:t>
          </w: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3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>Работа читательских клубов ……………………………</w:t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.………..3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Массовая работа с пользователями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55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</w:rPr>
            <w:t xml:space="preserve">Информационно-библиографическое и справочное обслуживание пользователей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</w:rPr>
            <w:t xml:space="preserve"> 153</w:t>
          </w:r>
        </w:p>
        <w:p w:rsidR="008C1830" w:rsidRPr="00AB1E25" w:rsidRDefault="008C1830" w:rsidP="008C1830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t>Формирование, совершенствование и пропаганда справочно-библиографического аппарата библиотеки</w:t>
          </w:r>
          <w:r w:rsidRPr="00AB1E25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53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>Выполнение справок и информационных запросов.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155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Библиографическое информирование пользователей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156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 и повышение информационно-библиографической культуры 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158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одготовка и издание библиографических пособий 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>
            <w:rPr>
              <w:rFonts w:ascii="Times New Roman" w:hAnsi="Times New Roman" w:cs="Times New Roman"/>
              <w:sz w:val="24"/>
              <w:szCs w:val="24"/>
            </w:rPr>
            <w:t xml:space="preserve"> 171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Деятельность Информационного Центра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182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Цели и задачи.  Контрольные показатели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182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Электронные ресурсы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183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правовой информации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Взаимодействие и сотрудничество (с общественными организациями)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Организация работы с пользователями 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нформационная  деятельность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185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Издательская деятельность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тодическая работа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lastRenderedPageBreak/>
            <w:t xml:space="preserve">Проектная деятельность Информационного Центра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Организационно-методическая деятельность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187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Инновационная деятельность библиотек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193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Научно-исследовательская и издательская деятельность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19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Научно-исследовательская </w:t>
          </w:r>
          <w:r w:rsidRPr="00AB1E25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деятельность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94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Издательская деятельность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94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Работа с библиотечными кадрами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198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Организация управления. Мероприятия по усовершенствованию управления ЦБС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198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роприятия системы повышения квалификации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200</w:t>
          </w:r>
        </w:p>
        <w:p w:rsidR="008C1830" w:rsidRPr="00AB1E25" w:rsidRDefault="008C1830" w:rsidP="00991F2C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AB1E25">
            <w:rPr>
              <w:rFonts w:ascii="Times New Roman" w:hAnsi="Times New Roman" w:cs="Times New Roman"/>
              <w:b w:val="0"/>
            </w:rPr>
            <w:t xml:space="preserve">Материально-техническая база </w:t>
          </w:r>
          <w:r w:rsidRPr="00AB1E25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b w:val="0"/>
            </w:rPr>
            <w:t xml:space="preserve"> 200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Ремонт и переоборудование здания и помещений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200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>Приобретение библиотечного оборудования, библиотечной техники.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201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hAnsi="Times New Roman" w:cs="Times New Roman"/>
              <w:sz w:val="24"/>
              <w:szCs w:val="24"/>
            </w:rPr>
            <w:t xml:space="preserve">Оснащение библиотеки компьютерной и оргтехникой, программным обеспечением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201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Автоматизация и информатизация библиотек. 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>201</w:t>
          </w:r>
        </w:p>
        <w:p w:rsidR="008C1830" w:rsidRPr="00AB1E25" w:rsidRDefault="008C1830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1E2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облемы.</w:t>
          </w:r>
          <w:r w:rsidRPr="00AB1E2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>
            <w:rPr>
              <w:rFonts w:ascii="Times New Roman" w:hAnsi="Times New Roman" w:cs="Times New Roman"/>
              <w:sz w:val="24"/>
              <w:szCs w:val="24"/>
            </w:rPr>
            <w:t xml:space="preserve"> 201</w:t>
          </w:r>
        </w:p>
        <w:p w:rsidR="008C1830" w:rsidRPr="00AB1E25" w:rsidRDefault="00116BBE" w:rsidP="008C183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C1830" w:rsidRPr="00AB1E25" w:rsidRDefault="008C1830" w:rsidP="008C18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AB1E25" w:rsidRDefault="00E452CF" w:rsidP="008C1830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761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, задачи  и основные  направления   библиотечно-информационной деятельности</w:t>
      </w:r>
    </w:p>
    <w:p w:rsidR="00070C9C" w:rsidRPr="00AB1E25" w:rsidRDefault="00070C9C" w:rsidP="00070C9C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 xml:space="preserve">Библиотеки Дзун-Хемчикской ЦБС  в 2019 году будут  работать по следующим приоритетным направлениям: </w:t>
      </w:r>
    </w:p>
    <w:p w:rsidR="00070C9C" w:rsidRPr="00AB1E25" w:rsidRDefault="00070C9C" w:rsidP="009761C7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A24605" w:rsidRPr="00AB1E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«Модельным стандартом деятельности общедоступной библиотеки РТ», утвержденным </w:t>
      </w:r>
      <w:r w:rsidRPr="00FD1944">
        <w:rPr>
          <w:rFonts w:ascii="Times New Roman" w:eastAsia="Times New Roman" w:hAnsi="Times New Roman" w:cs="Times New Roman"/>
          <w:sz w:val="24"/>
          <w:szCs w:val="24"/>
        </w:rPr>
        <w:t>Министерством культуры РТ</w:t>
      </w:r>
      <w:r w:rsidR="00FD19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1.2.библиотеки должны развиваться по </w:t>
      </w: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трем  основным направлениям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0C9C" w:rsidRPr="00AB1E25" w:rsidRDefault="00070C9C" w:rsidP="00C7645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Библиотека как культурно-просветительский центр;</w:t>
      </w:r>
    </w:p>
    <w:p w:rsidR="00070C9C" w:rsidRPr="00AB1E25" w:rsidRDefault="00070C9C" w:rsidP="00C7645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Библиотека как активный информационный агент;</w:t>
      </w:r>
    </w:p>
    <w:p w:rsidR="00070C9C" w:rsidRPr="00FD1944" w:rsidRDefault="00070C9C" w:rsidP="00FD1944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как хранитель культурного наследия</w:t>
      </w:r>
      <w:r w:rsidRPr="00AB1E25">
        <w:rPr>
          <w:rFonts w:ascii="Times New Roman" w:hAnsi="Times New Roman" w:cs="Times New Roman"/>
          <w:sz w:val="24"/>
          <w:szCs w:val="24"/>
        </w:rPr>
        <w:t xml:space="preserve"> .    </w:t>
      </w: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D1944" w:rsidRDefault="008C1830" w:rsidP="00FD1944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Pr="00AB1E2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FD1944" w:rsidRDefault="00116BBE" w:rsidP="00FD1944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hyperlink r:id="rId8" w:history="1">
        <w:r w:rsidR="00070C9C" w:rsidRPr="00AB1E25">
          <w:rPr>
            <w:rStyle w:val="af1"/>
            <w:rFonts w:ascii="Times New Roman" w:hAnsi="Times New Roman" w:cs="Times New Roman"/>
            <w:b/>
            <w:color w:val="0070C0"/>
            <w:sz w:val="24"/>
            <w:szCs w:val="24"/>
          </w:rPr>
          <w:t>2019 год -  Год театра в России</w:t>
        </w:r>
      </w:hyperlink>
    </w:p>
    <w:p w:rsidR="00070C9C" w:rsidRPr="00FD1944" w:rsidRDefault="00070C9C" w:rsidP="00FD1944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AB1E2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019 - Перекрестный год культуры и туризма между Россией и Турцией</w:t>
      </w:r>
    </w:p>
    <w:p w:rsidR="00070C9C" w:rsidRPr="00AB1E25" w:rsidRDefault="00070C9C" w:rsidP="00FD1944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2019 год - Международный год языков коренных народов</w:t>
      </w:r>
    </w:p>
    <w:p w:rsidR="00070C9C" w:rsidRPr="00AB1E25" w:rsidRDefault="00070C9C" w:rsidP="00FD1944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2019 год - Год села</w:t>
      </w:r>
    </w:p>
    <w:p w:rsidR="00070C9C" w:rsidRPr="004620A3" w:rsidRDefault="00070C9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620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оритетное направление работы библиотеки в 2019 г.: </w:t>
      </w:r>
    </w:p>
    <w:p w:rsidR="00DB7F6C" w:rsidRDefault="00DB7F6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участие:</w:t>
      </w:r>
    </w:p>
    <w:p w:rsidR="00DB7F6C" w:rsidRDefault="00DB7F6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в ведомственном проекте «Культурный человек – культурное общество»;</w:t>
      </w:r>
    </w:p>
    <w:p w:rsidR="00DB7F6C" w:rsidRDefault="00DB7F6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 регинальном проекте «Наследие предков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»;</w:t>
      </w:r>
      <w:r w:rsidR="00A60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Герои моего двора»</w:t>
      </w:r>
    </w:p>
    <w:p w:rsidR="00DB7F6C" w:rsidRDefault="00DB7F6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 Всероссийской акции «Библионочь - 2019»;  в культурно-просветительских акциях «Этнографический диктант»,</w:t>
      </w:r>
      <w:r w:rsidR="00A60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Географический диктант»; «Тотальный диктант»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очь искусств»;</w:t>
      </w:r>
    </w:p>
    <w:p w:rsidR="00A60E72" w:rsidRDefault="00A60E72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 «Пушкинских чтениях».</w:t>
      </w:r>
    </w:p>
    <w:p w:rsidR="00DB7F6C" w:rsidRPr="00AB1E25" w:rsidRDefault="00DB7F6C" w:rsidP="0007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 w:rsidR="00A60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седаниях Совета директоров ЦБС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минаре для заведующих сельскими библиотеками «Сельская библиотека: проблемы, направления и перспективы в современных  условиях»;</w:t>
      </w:r>
      <w:r w:rsidR="00A60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«Школе методиста»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3. В центральной библиотеке ЦБС</w:t>
      </w:r>
      <w:r w:rsidR="00D6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E25">
        <w:rPr>
          <w:rFonts w:ascii="Times New Roman" w:hAnsi="Times New Roman" w:cs="Times New Roman"/>
          <w:b/>
          <w:sz w:val="24"/>
          <w:szCs w:val="24"/>
        </w:rPr>
        <w:t xml:space="preserve">провести следующие мероприятия: 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внедрение программного обеспечения АБИС «ИРБИС» по сельским филиалам /1-4 кв./;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 ретроконверсия каталогов /1-4/;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участие библиотек в формировании и использовании сводного республиканского библиотечного ресурса /1-4 кв./;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создание базы данных ЦБС: электронный каталог, электронная картотека статей, базы данных по историко-краеведческой информации, по социально-бытовым проблемам, справочно-правовой полнотекстовой базы «КонсультантПлюс», базы данных «Читатель» /1-4 кв./;</w:t>
      </w:r>
    </w:p>
    <w:p w:rsidR="00070C9C" w:rsidRPr="00AB1E25" w:rsidRDefault="00070C9C" w:rsidP="0007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– организовать </w:t>
      </w:r>
      <w:r w:rsidR="00D63384">
        <w:rPr>
          <w:rFonts w:ascii="Times New Roman" w:hAnsi="Times New Roman" w:cs="Times New Roman"/>
          <w:sz w:val="24"/>
          <w:szCs w:val="24"/>
        </w:rPr>
        <w:t xml:space="preserve"> </w:t>
      </w:r>
      <w:r w:rsidRPr="00AB1E25">
        <w:rPr>
          <w:rFonts w:ascii="Times New Roman" w:hAnsi="Times New Roman" w:cs="Times New Roman"/>
          <w:sz w:val="24"/>
          <w:szCs w:val="24"/>
        </w:rPr>
        <w:t>семинары, практикумы для ведущих специалистов, сельских библиотекарей ЦБС по внедрению информационных технологий: в работе сети Интернет и автоматизированной библиотечной информационной системе «ИРБИС», по внедрению новых информационных услуг  с использованием электронных баз данных (по запросам пользователей, по изданию библиографических форм работы), по внедрению информационных мероприятий с использованием интегрированной информации (аудиовизуальной, компьютерной, документальной) /1-4 кв./;</w:t>
      </w:r>
    </w:p>
    <w:p w:rsidR="00070C9C" w:rsidRPr="00AB1E25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планировать выезды за пределы республики по обмену опытом работы по информатизации библиотек/1-4 кв./;</w:t>
      </w:r>
    </w:p>
    <w:p w:rsidR="00070C9C" w:rsidRDefault="00070C9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расширить репертуар сервисных услуг для пользователей (помощь в поиске информации, сканирование документов, печать, копирование информации на электронные носители, прокат ДВДдисков и др.) /1-4 кв.</w:t>
      </w:r>
    </w:p>
    <w:p w:rsidR="00DB7F6C" w:rsidRPr="00AB1E25" w:rsidRDefault="00DB7F6C" w:rsidP="0007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03" w:rsidRPr="00AB1E25" w:rsidRDefault="00386A03" w:rsidP="008C1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605" w:rsidRPr="00AB1E25" w:rsidRDefault="008C1830" w:rsidP="00A24605">
      <w:pPr>
        <w:pStyle w:val="ad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sz w:val="24"/>
          <w:szCs w:val="24"/>
          <w:u w:val="single"/>
        </w:rPr>
        <w:t>Основные контрольные  показатели</w:t>
      </w:r>
    </w:p>
    <w:p w:rsidR="008C1830" w:rsidRPr="00AB1E25" w:rsidRDefault="008C1830" w:rsidP="008C1830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-34" w:type="dxa"/>
        <w:tblLayout w:type="fixed"/>
        <w:tblLook w:val="04A0"/>
      </w:tblPr>
      <w:tblGrid>
        <w:gridCol w:w="568"/>
        <w:gridCol w:w="2976"/>
        <w:gridCol w:w="1418"/>
        <w:gridCol w:w="1843"/>
        <w:gridCol w:w="1701"/>
        <w:gridCol w:w="1701"/>
        <w:gridCol w:w="1701"/>
        <w:gridCol w:w="1559"/>
      </w:tblGrid>
      <w:tr w:rsidR="00A24605" w:rsidRPr="00AB1E25" w:rsidTr="00BF44E7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ОВЫДАЧА</w:t>
            </w:r>
          </w:p>
        </w:tc>
      </w:tr>
      <w:tr w:rsidR="00A24605" w:rsidRPr="00AB1E25" w:rsidTr="00BF44E7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576D70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576D70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1</w:t>
            </w:r>
            <w:r w:rsidR="009E70D7"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576D70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</w:t>
            </w:r>
            <w:r w:rsidR="009E70D7"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576D70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1</w:t>
            </w:r>
            <w:r w:rsidR="009E70D7"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576D70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</w:t>
            </w:r>
            <w:r w:rsidR="009E70D7" w:rsidRPr="0057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AB1E25" w:rsidRDefault="00A24605" w:rsidP="008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201</w:t>
            </w:r>
            <w:r w:rsidR="009E70D7"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4605" w:rsidRPr="00AB1E25" w:rsidTr="00BF44E7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39784D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39784D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39784D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AB1E25" w:rsidRDefault="00A24605" w:rsidP="008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303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689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917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469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247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8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8883</w:t>
            </w:r>
          </w:p>
        </w:tc>
      </w:tr>
      <w:tr w:rsidR="00576D70" w:rsidRPr="00AB1E25" w:rsidTr="00BF44E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ЦБ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1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801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214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D70" w:rsidRPr="00AB1E25" w:rsidRDefault="00576D70" w:rsidP="004C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214120</w:t>
            </w:r>
          </w:p>
        </w:tc>
      </w:tr>
    </w:tbl>
    <w:p w:rsidR="008C1830" w:rsidRPr="00AB1E25" w:rsidRDefault="008C1830" w:rsidP="008C1830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205" w:rsidRDefault="00804205" w:rsidP="00804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205" w:rsidRDefault="00804205" w:rsidP="00804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205" w:rsidRDefault="00804205" w:rsidP="00804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205" w:rsidRPr="00AB1E25" w:rsidRDefault="00804205" w:rsidP="00804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AB1E25" w:rsidRDefault="00A24605" w:rsidP="008C1830">
      <w:pPr>
        <w:spacing w:after="0" w:line="240" w:lineRule="auto"/>
        <w:ind w:firstLine="567"/>
        <w:jc w:val="both"/>
        <w:rPr>
          <w:rStyle w:val="FontStyle19"/>
          <w:sz w:val="24"/>
          <w:szCs w:val="24"/>
        </w:rPr>
      </w:pPr>
    </w:p>
    <w:tbl>
      <w:tblPr>
        <w:tblW w:w="15309" w:type="dxa"/>
        <w:tblLook w:val="04A0"/>
      </w:tblPr>
      <w:tblGrid>
        <w:gridCol w:w="928"/>
        <w:gridCol w:w="3069"/>
        <w:gridCol w:w="2519"/>
        <w:gridCol w:w="2519"/>
        <w:gridCol w:w="2203"/>
        <w:gridCol w:w="4071"/>
      </w:tblGrid>
      <w:tr w:rsidR="008C1830" w:rsidRPr="00AB1E25" w:rsidTr="008C1830">
        <w:trPr>
          <w:trHeight w:val="607"/>
        </w:trPr>
        <w:tc>
          <w:tcPr>
            <w:tcW w:w="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щений к библиотеке удаленных пользователей</w:t>
            </w:r>
          </w:p>
        </w:tc>
      </w:tr>
      <w:tr w:rsidR="008C1830" w:rsidRPr="00AB1E25" w:rsidTr="008C1830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B1E25" w:rsidRDefault="008C1830" w:rsidP="00804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B1E25" w:rsidRDefault="008C1830" w:rsidP="00804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в стенах библиотек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вне стен библиотеки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обращений </w:t>
            </w:r>
          </w:p>
          <w:p w:rsidR="008C1830" w:rsidRPr="00AB1E25" w:rsidRDefault="008C1830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к веб-сайту</w:t>
            </w:r>
          </w:p>
        </w:tc>
      </w:tr>
      <w:tr w:rsidR="000608F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48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48" w:rsidRPr="00AB1E25" w:rsidRDefault="002F2448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48" w:rsidRPr="00AB1E25" w:rsidRDefault="002F2448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48" w:rsidRPr="00AB1E25" w:rsidRDefault="002F2448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48" w:rsidRPr="00AB1E25" w:rsidRDefault="002F2448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FD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FD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FD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D" w:rsidRPr="00AB1E25" w:rsidRDefault="00E71FFD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FD" w:rsidRPr="00AB1E25" w:rsidRDefault="00E71FFD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75738B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75738B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75738B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75738B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46" w:rsidRPr="00AB1E25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80420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C804A4" w:rsidRDefault="00B87A46" w:rsidP="0080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C804A4" w:rsidRDefault="00C804A4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C804A4" w:rsidRDefault="00C804A4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hAnsi="Times New Roman" w:cs="Times New Roman"/>
                <w:sz w:val="24"/>
                <w:szCs w:val="24"/>
              </w:rPr>
              <w:t>426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FD1944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FD1944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87A46" w:rsidRPr="00AB1E25" w:rsidTr="008C1830">
        <w:trPr>
          <w:trHeight w:val="249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C804A4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E43AF5" w:rsidRDefault="00B87A46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БС: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E43AF5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E43AF5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FD1944" w:rsidP="00804205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FD1944" w:rsidP="00804205">
            <w:pPr>
              <w:pStyle w:val="ad"/>
              <w:tabs>
                <w:tab w:val="left" w:pos="0"/>
              </w:tabs>
              <w:spacing w:after="0" w:line="240" w:lineRule="auto"/>
              <w:ind w:left="-80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</w:tbl>
    <w:p w:rsidR="002A74E6" w:rsidRPr="00AB1E25" w:rsidRDefault="002A74E6" w:rsidP="008042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2CF" w:rsidRPr="00AB1E25" w:rsidRDefault="00E452CF" w:rsidP="008C1830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CF" w:rsidRPr="00AB1E25" w:rsidRDefault="00E452CF" w:rsidP="008C1830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CF" w:rsidRPr="00AB1E25" w:rsidRDefault="00E452CF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CF" w:rsidRDefault="00E452CF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05" w:rsidRDefault="00804205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05" w:rsidRDefault="00804205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05" w:rsidRDefault="00804205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05" w:rsidRDefault="00804205" w:rsidP="00E452CF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05" w:rsidRPr="009761C7" w:rsidRDefault="00804205" w:rsidP="009761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05" w:rsidRPr="009761C7" w:rsidRDefault="00804205" w:rsidP="009761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2CF" w:rsidRPr="00AB1E25" w:rsidRDefault="00D63384" w:rsidP="00D63384">
      <w:pPr>
        <w:pStyle w:val="ad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8C1830" w:rsidRPr="00AB1E25">
        <w:rPr>
          <w:rFonts w:ascii="Times New Roman" w:hAnsi="Times New Roman" w:cs="Times New Roman"/>
          <w:b/>
          <w:sz w:val="24"/>
          <w:szCs w:val="24"/>
        </w:rPr>
        <w:t>Платные  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757" w:type="dxa"/>
        <w:tblInd w:w="392" w:type="dxa"/>
        <w:tblLayout w:type="fixed"/>
        <w:tblLook w:val="04A0"/>
      </w:tblPr>
      <w:tblGrid>
        <w:gridCol w:w="709"/>
        <w:gridCol w:w="2976"/>
        <w:gridCol w:w="2127"/>
        <w:gridCol w:w="1701"/>
        <w:gridCol w:w="2126"/>
        <w:gridCol w:w="1559"/>
        <w:gridCol w:w="1559"/>
      </w:tblGrid>
      <w:tr w:rsidR="00BF44E7" w:rsidRPr="00AB1E25" w:rsidTr="0075738B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AB1E25" w:rsidRDefault="00BF44E7" w:rsidP="003B6097">
            <w:pPr>
              <w:pStyle w:val="ad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AB1E25" w:rsidRDefault="00BF44E7" w:rsidP="003B6097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AB1E25" w:rsidRDefault="00BF44E7" w:rsidP="003B6097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План 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AB1E25" w:rsidRDefault="00BF44E7" w:rsidP="00BF44E7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AB1E25" w:rsidRDefault="00BF44E7" w:rsidP="00BF44E7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E7" w:rsidRPr="00AB1E25" w:rsidRDefault="00BF44E7" w:rsidP="000D300D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F44E7" w:rsidRPr="00AB1E25" w:rsidRDefault="00BF44E7" w:rsidP="000D300D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0608F6" w:rsidRPr="00AB1E25" w:rsidTr="0098089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йме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2F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AB1E25" w:rsidRDefault="000608F6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08F6" w:rsidRPr="00AB1E25" w:rsidRDefault="000608F6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8F6" w:rsidRPr="00AB1E25" w:rsidRDefault="000608F6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2F2448" w:rsidRPr="00AB1E25" w:rsidTr="00CA4BC8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-Тала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2F2448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AB27B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AB27B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2448" w:rsidRPr="00AB1E25" w:rsidRDefault="002F2448" w:rsidP="00AB27B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48" w:rsidRPr="00AB1E25" w:rsidRDefault="002F2448" w:rsidP="00AB27B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2F2448" w:rsidRPr="00AB1E25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2F2448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AB27BC" w:rsidP="002F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448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48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71374" w:rsidRPr="00AB1E25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AB1E25" w:rsidRDefault="00771374" w:rsidP="006524F4">
            <w:pPr>
              <w:pStyle w:val="ad"/>
              <w:tabs>
                <w:tab w:val="left" w:pos="397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AB1E25" w:rsidRDefault="00771374" w:rsidP="00AB27BC">
            <w:pPr>
              <w:pStyle w:val="ad"/>
              <w:tabs>
                <w:tab w:val="left" w:pos="397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AB1E25" w:rsidRDefault="00771374" w:rsidP="00AB27BC">
            <w:pPr>
              <w:pStyle w:val="ad"/>
              <w:tabs>
                <w:tab w:val="left" w:pos="397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AB1E25" w:rsidRDefault="00771374" w:rsidP="00AB27BC">
            <w:pPr>
              <w:pStyle w:val="ad"/>
              <w:tabs>
                <w:tab w:val="left" w:pos="397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1374" w:rsidRPr="00AB1E25" w:rsidRDefault="00771374" w:rsidP="00AB27BC">
            <w:pPr>
              <w:pStyle w:val="ad"/>
              <w:tabs>
                <w:tab w:val="left" w:pos="397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71374" w:rsidRPr="00AB1E25" w:rsidTr="00690D7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2F24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771374" w:rsidP="00A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</w:tr>
      <w:tr w:rsidR="00771374" w:rsidRPr="00AB1E25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йыракан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6524F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6475BF" w:rsidP="00AB27B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AB1E25" w:rsidRDefault="00771374" w:rsidP="00AB27B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6475BF" w:rsidP="00AB27B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74" w:rsidRPr="00AB1E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1374" w:rsidRPr="00AB1E25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ндергей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771374" w:rsidRPr="00AB1E25" w:rsidTr="00BF4A31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ум-Даг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AB1E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771374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71374" w:rsidRPr="00AB1E25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гак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AB1E25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pStyle w:val="ad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AB27BC">
            <w:pPr>
              <w:pStyle w:val="ad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AB1E25" w:rsidRDefault="00771374" w:rsidP="00AB27BC">
            <w:pPr>
              <w:pStyle w:val="ad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771374" w:rsidP="00AB27BC">
            <w:pPr>
              <w:pStyle w:val="ad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71374" w:rsidRPr="00AB1E25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ми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AB1E25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ве-Хая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AB1E25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E452C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771374" w:rsidP="00C257A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27BC" w:rsidRPr="00AB1E25" w:rsidTr="00BF44E7">
        <w:trPr>
          <w:trHeight w:val="2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AB1E25" w:rsidRDefault="00AB27BC" w:rsidP="00AB27BC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AB1E25" w:rsidRDefault="00AB27BC" w:rsidP="00AB27BC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AB27BC" w:rsidP="00AB2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AB27BC" w:rsidP="00AB2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27BC" w:rsidRPr="00AB1E25" w:rsidTr="00BF44E7">
        <w:trPr>
          <w:trHeight w:val="3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AB1E25" w:rsidRDefault="00AB27BC" w:rsidP="00AB27BC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AB1E25" w:rsidRDefault="00AB27BC" w:rsidP="00AB27BC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2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AB27BC" w:rsidP="00AB27BC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AB27BC" w:rsidP="00AB27BC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AB27BC" w:rsidRPr="00AB1E25" w:rsidTr="00BF44E7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pStyle w:val="ad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AB1E25" w:rsidRDefault="00AB27BC" w:rsidP="00AB27BC">
            <w:pPr>
              <w:tabs>
                <w:tab w:val="left" w:pos="-217"/>
              </w:tabs>
              <w:spacing w:after="0" w:line="240" w:lineRule="auto"/>
              <w:ind w:left="-75" w:right="-1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ЦБ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AB27BC" w:rsidP="00A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703111" w:rsidP="00AB27BC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57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AB1E25" w:rsidRDefault="00703111" w:rsidP="00AB27BC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75BF"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703111" w:rsidP="00AB27BC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164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AB1E25" w:rsidRDefault="00703111" w:rsidP="00AB27BC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475BF"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</w:tr>
    </w:tbl>
    <w:p w:rsidR="002A74E6" w:rsidRDefault="002A74E6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Pr="00AB1E25" w:rsidRDefault="009761C7" w:rsidP="008D3970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1C7" w:rsidRDefault="009761C7" w:rsidP="002A74E6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AB1E25" w:rsidRDefault="002A74E6" w:rsidP="002A74E6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AB1E2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C1830" w:rsidRPr="00AB1E25">
        <w:rPr>
          <w:rFonts w:ascii="Times New Roman" w:hAnsi="Times New Roman" w:cs="Times New Roman"/>
          <w:b/>
          <w:sz w:val="24"/>
          <w:szCs w:val="24"/>
          <w:u w:val="single"/>
        </w:rPr>
        <w:t>Организация библиотечного обслу</w:t>
      </w:r>
      <w:r w:rsidRPr="00AB1E25">
        <w:rPr>
          <w:rFonts w:ascii="Times New Roman" w:hAnsi="Times New Roman" w:cs="Times New Roman"/>
          <w:b/>
          <w:sz w:val="24"/>
          <w:szCs w:val="24"/>
          <w:u w:val="single"/>
        </w:rPr>
        <w:t>живания населения</w:t>
      </w:r>
    </w:p>
    <w:p w:rsidR="008C1830" w:rsidRPr="009761C7" w:rsidRDefault="008C1830" w:rsidP="009761C7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Сеть муниципальных библиотек района</w:t>
      </w:r>
    </w:p>
    <w:tbl>
      <w:tblPr>
        <w:tblW w:w="0" w:type="auto"/>
        <w:tblLook w:val="04A0"/>
      </w:tblPr>
      <w:tblGrid>
        <w:gridCol w:w="1101"/>
        <w:gridCol w:w="3543"/>
        <w:gridCol w:w="5249"/>
        <w:gridCol w:w="1555"/>
        <w:gridCol w:w="3686"/>
      </w:tblGrid>
      <w:tr w:rsidR="008C1830" w:rsidRPr="00AB1E25" w:rsidTr="009761C7">
        <w:trPr>
          <w:trHeight w:val="45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библиотеки (телефон, электронная почта)</w:t>
            </w:r>
          </w:p>
        </w:tc>
      </w:tr>
      <w:tr w:rsidR="008D3970" w:rsidRPr="00AB1E25" w:rsidTr="009761C7">
        <w:trPr>
          <w:trHeight w:val="35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5, с.Ийме ул.Ленина, д.10 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gush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21, с. Баян-Тала ул. Самбуу, д. 29  В з</w:t>
            </w:r>
            <w:r w:rsidR="00CA3702" w:rsidRPr="00AB1E25">
              <w:rPr>
                <w:rFonts w:ascii="Times New Roman" w:hAnsi="Times New Roman" w:cs="Times New Roman"/>
                <w:sz w:val="24"/>
                <w:szCs w:val="24"/>
              </w:rPr>
              <w:t>дании сельского дома культуры. 2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yantala.bib@yandex.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4, с.Бажын-Алаак ул. Саая Доржу д. 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zhunalaak.bib@yandex.ru</w:t>
            </w:r>
          </w:p>
        </w:tc>
      </w:tr>
      <w:tr w:rsidR="008D3970" w:rsidRPr="00AB1E25" w:rsidTr="009761C7">
        <w:trPr>
          <w:trHeight w:val="3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ы</w:t>
            </w:r>
          </w:p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dynchai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4, с.Бажын-Алаак ул. Саая Доржу д.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zhunalaak.bib@yandex.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6, с.Хайыракан ул.Данзы-Белек, д. 52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116BBE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donabich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3@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qmail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668113, с.Хондергей ул. 15 лет Сов.Тувы д.3 кв-2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qush.shen@yandex.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1, с.Хорум-даг ул.Оюу, д. 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rumdag.bib@yandex.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23, с.Чыргакы ул.Ийистер, д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irgaki.bib@yandex.ru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</w:t>
            </w:r>
            <w:r w:rsidR="00CA3702" w:rsidRPr="00AB1E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116BBE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onqush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lara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6@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2, с. Шеми ул.Ленина, д. 37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7,с. Теве-Хая, ул. Ленина, д.28. В здании 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116BBE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tevehayabib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68110, г. Чадан ул. С.Шойгу, д. 49 В здании Районной библиоте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116BBE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hadanbib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М.Бурбу, д. 54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ularns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mailcom</w:t>
            </w: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С.Шойгу, д.49. </w:t>
            </w:r>
          </w:p>
        </w:tc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116BBE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hadanbib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AB1E2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tabs>
                <w:tab w:val="left" w:pos="-217"/>
              </w:tabs>
              <w:spacing w:after="0" w:line="240" w:lineRule="auto"/>
              <w:ind w:left="-75" w:right="-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ЦБС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670D0C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ских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670D0C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670D0C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AB1E25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тские в сельской местности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AB1E25" w:rsidRDefault="00670D0C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AB1E25" w:rsidRDefault="008D397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E3F" w:rsidRDefault="000D2E3F" w:rsidP="009672CA">
      <w:pPr>
        <w:pStyle w:val="ad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2E3F" w:rsidRPr="00AB1E25" w:rsidRDefault="000D2E3F" w:rsidP="009672CA">
      <w:pPr>
        <w:pStyle w:val="ad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830" w:rsidRPr="00804205" w:rsidRDefault="008C1830" w:rsidP="00804205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отношения с органами местного самоуправления. Реклама библиотеки. Установление и поддержание связей с общественностью.</w:t>
      </w:r>
    </w:p>
    <w:tbl>
      <w:tblPr>
        <w:tblW w:w="0" w:type="auto"/>
        <w:tblLook w:val="04A0"/>
      </w:tblPr>
      <w:tblGrid>
        <w:gridCol w:w="4928"/>
        <w:gridCol w:w="4819"/>
        <w:gridCol w:w="2127"/>
        <w:gridCol w:w="2693"/>
      </w:tblGrid>
      <w:tr w:rsidR="008C1830" w:rsidRPr="00AB1E25" w:rsidTr="00CC4A65">
        <w:trPr>
          <w:trHeight w:val="55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е связей с муниципальными учреждениями, населением, СМИ и др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д чистым небом Рождеств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ет повести прекраснее на свете» /ко Дню Святого Валентина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ожамыкка кончуг - ла мен...» /Шагаа -2019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ш чузун малывысты кажыктарга ойнаалынар!» /Шагаа – 2019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ам слава и честь...» /К Дню защитники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0608F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т всей души...» /К Дню 8 марта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6  мар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F6" w:rsidRPr="00AB1E25" w:rsidRDefault="000608F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3C36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89" w:rsidRPr="00AB1E25" w:rsidRDefault="003C3689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89" w:rsidRPr="00AB1E25" w:rsidRDefault="001534D6" w:rsidP="009761C7">
            <w:pPr>
              <w:pStyle w:val="22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4D2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/>
                <w:sz w:val="24"/>
                <w:szCs w:val="24"/>
              </w:rPr>
              <w:t xml:space="preserve">отдыха </w:t>
            </w:r>
            <w:r w:rsidR="003C3689" w:rsidRPr="00AB1E25">
              <w:rPr>
                <w:rFonts w:ascii="Times New Roman" w:hAnsi="Times New Roman"/>
                <w:sz w:val="24"/>
                <w:szCs w:val="24"/>
              </w:rPr>
              <w:t xml:space="preserve"> «Быть женщиной – высокое искусство»/8-го марта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89" w:rsidRPr="00AB1E25" w:rsidRDefault="003C3689" w:rsidP="009761C7">
            <w:pPr>
              <w:pStyle w:val="22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89" w:rsidRPr="00AB1E25" w:rsidRDefault="003C3689" w:rsidP="009761C7">
            <w:pPr>
              <w:pStyle w:val="22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СДК,биб-ка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мора и сатиры  «Каткы-бажы каткан эвес»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овая программа  среди семей «Битва фамилий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хта памяти «Время уходит, с нами остаётся память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Чалыы назын»</w:t>
            </w:r>
          </w:p>
          <w:p w:rsidR="00E55F89" w:rsidRPr="00AB1E25" w:rsidRDefault="00E55F89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 День молодежи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Традиции народов России»/ День единства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 вечер композиция:</w:t>
            </w:r>
            <w:r w:rsidR="004D26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враль-февраль солдатский месяц 2019»-ко дню защитника Отеч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</w:t>
            </w:r>
          </w:p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информации «Мы За» здоровый образ жизни»-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мирный день здоров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</w:t>
            </w:r>
          </w:p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 – представление «Великолепный мир театра» (Международный день театр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D2E3F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E3F" w:rsidRPr="00AB1E25" w:rsidRDefault="000D2E3F" w:rsidP="009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E3F" w:rsidRPr="00AB1E25" w:rsidRDefault="000D2E3F" w:rsidP="009761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-марафон «С юбилеем, библиотека!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E3F" w:rsidRPr="000D2E3F" w:rsidRDefault="000D2E3F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E3F" w:rsidRPr="00AB1E25" w:rsidRDefault="000D2E3F" w:rsidP="009761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винский Технологический техникум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="004D268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 и врем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овой книги «Новой книге откроются сердц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</w:t>
            </w:r>
          </w:p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D2686">
              <w:rPr>
                <w:rFonts w:ascii="Times New Roman" w:hAnsi="Times New Roman" w:cs="Times New Roman"/>
                <w:sz w:val="24"/>
                <w:szCs w:val="24"/>
              </w:rPr>
              <w:t>ция  «За шаг до наркотиков»  /К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     дню борьбы с наркоманией 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E55F89" w:rsidRPr="00AB1E25" w:rsidRDefault="00E55F89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и детской и юношеской книг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ДБ, все сельские библиотеки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вечная - библиотечная» (Общероссийский день  библиоте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ДБ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 «Библионочь - 2019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Месяц прощения задолж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к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</w:t>
            </w:r>
          </w:p>
          <w:p w:rsidR="00E55F89" w:rsidRPr="00AB1E25" w:rsidRDefault="00E55F89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ф</w:t>
            </w:r>
          </w:p>
        </w:tc>
      </w:tr>
      <w:tr w:rsidR="00E55F89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чер элегия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Он оборвал на взлете голос свой…» к 205-летию с.д.р. русского поэта и драматурга М.Ю. Лермонто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9" w:rsidRPr="00AB1E25" w:rsidRDefault="00E55F89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и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ad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тувинского языка «Тыным тудуш Тыва дылы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ция сумон и кожуу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22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Краеведческий праздник: «Традиция предков – драгоценное  наследие» /день Шагаа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22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pStyle w:val="22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орган-ции СДК, биб-ка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рад – шествие «Нордуп-оолдун, Сундуйнун салгалдары бис!», / к 74-летию Великой Победы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селые страты "Спортчу ог-буленин чажыттары " /Всероссийский день семьи, любви и верности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87A46" w:rsidRPr="00AB1E25" w:rsidTr="00E71FFD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Спасибо деду за Победу» </w:t>
            </w:r>
          </w:p>
          <w:p w:rsidR="00B87A46" w:rsidRPr="00AB1E25" w:rsidRDefault="00B87A46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00-летнему юбилею фронтовика О.Ховалы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здник неорганизованных детей «В снежном царстве, в морозном государстве», / к Новому году – 2019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огодняя игровая программа «</w:t>
            </w:r>
            <w:r w:rsidRPr="00AB1E25">
              <w:rPr>
                <w:rFonts w:ascii="Times New Roman" w:eastAsia="Calibri" w:hAnsi="Times New Roman" w:cs="Times New Roman"/>
                <w:color w:val="49433F"/>
                <w:sz w:val="24"/>
                <w:szCs w:val="24"/>
                <w:lang w:eastAsia="en-US"/>
              </w:rPr>
              <w:t>Необычайная экспедиция по новогодним традициям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</w:t>
            </w:r>
          </w:p>
          <w:p w:rsidR="00B87A46" w:rsidRPr="00AB1E25" w:rsidRDefault="00B87A46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ф №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 «Белая ромашка», посвященная Всемирному Дню борьбы с туберкулез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й марафон «Формула здоровья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пут «Кадык болур дизе...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87A46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кция «СПИД-болезнь 21 ве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46" w:rsidRPr="00AB1E25" w:rsidRDefault="00B87A46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8A4FA7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«СПИД!: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, действуй, выбирай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8A4FA7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БУЗ РТ «Дзун-Хемчикская ЦКБ»,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пут «Против зла – все вместе» (всемирный день без табака),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8A4FA7" w:rsidRPr="00AB1E25" w:rsidRDefault="008A4FA7" w:rsidP="009761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A7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здоровья «Берегите жизнь» (Всемирный день борьбы с туберкулезом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A4FA7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тренник  «Планета детства» /К Дню защиты детей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Default="009C5C1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данский дом-интерна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C36F61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61">
              <w:rPr>
                <w:rFonts w:ascii="Times New Roman" w:hAnsi="Times New Roman" w:cs="Times New Roman"/>
                <w:sz w:val="24"/>
                <w:szCs w:val="24"/>
              </w:rPr>
              <w:t>Конкурс самодеятельных поэтов</w:t>
            </w:r>
            <w:r w:rsidRPr="00C36F61">
              <w:rPr>
                <w:rFonts w:ascii="Times New Roman" w:hAnsi="Times New Roman" w:cs="Times New Roman"/>
                <w:sz w:val="24"/>
                <w:szCs w:val="24"/>
              </w:rPr>
              <w:tab/>
              <w:t>«В стихах своих поведаю о многом»</w:t>
            </w:r>
            <w:r w:rsidRPr="00C36F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6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C36F61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6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77799834"/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Центр  помощи семье и детям</w:t>
            </w:r>
            <w:bookmarkEnd w:id="0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ции  «Они сражались за Родину» (День Победы в ВОВ) </w:t>
            </w:r>
          </w:p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амилий  «Битва фамилий» (Международный день семьи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куссия «Асоциальное поведение женщи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C5C10" w:rsidRPr="00AB1E25" w:rsidRDefault="009C5C1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ения образования кожуу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юных чтецов «Живая класси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дийский храм «Алдыы-Хурээ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«Сердце Буддизма»  /К дню рождения Далай Ламы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381BBC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  <w:t>«Путешествие в загадочный мир буддизма.</w:t>
            </w:r>
          </w:p>
          <w:p w:rsidR="009C5C10" w:rsidRPr="00381BBC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20-летию открытия буддийского храма «Цеченлинг»/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5C10" w:rsidRPr="00C36F61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C36F61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381BBC" w:rsidRDefault="009C5C10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-филиал им. М.Буян-Бадырг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381BBC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Реквием-день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«Одна судьба, одна беда связала крепко их»</w:t>
            </w:r>
          </w:p>
          <w:p w:rsidR="009C5C10" w:rsidRPr="00381BBC" w:rsidRDefault="009C5C10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/ ко Дню репрессии/</w:t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381BBC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Default="009C5C10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C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9C5C10" w:rsidRPr="00AB1E25" w:rsidTr="00CC4A65">
        <w:trPr>
          <w:trHeight w:val="39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 Дзун-Хемчикского райо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«Знать закон смолоду» /День работника прокуратуры РФ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10" w:rsidRPr="00AB1E25" w:rsidRDefault="009C5C10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</w:tbl>
    <w:p w:rsidR="00C774F5" w:rsidRPr="00AB1E25" w:rsidRDefault="00C774F5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774F5" w:rsidRPr="00AB1E25" w:rsidRDefault="00C774F5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0D5C" w:rsidRPr="00C804A4" w:rsidRDefault="00C774F5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Рекламная деятельность</w:t>
      </w:r>
    </w:p>
    <w:tbl>
      <w:tblPr>
        <w:tblpPr w:leftFromText="180" w:rightFromText="180" w:vertAnchor="text" w:tblpY="1"/>
        <w:tblOverlap w:val="never"/>
        <w:tblW w:w="14425" w:type="dxa"/>
        <w:tblLook w:val="04A0"/>
      </w:tblPr>
      <w:tblGrid>
        <w:gridCol w:w="6629"/>
        <w:gridCol w:w="4394"/>
        <w:gridCol w:w="3402"/>
      </w:tblGrid>
      <w:tr w:rsidR="00C774F5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AB1E25" w:rsidRDefault="00C774F5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AB1E25" w:rsidRDefault="00C774F5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AB1E25" w:rsidRDefault="00C774F5" w:rsidP="009761C7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FBC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FBC" w:rsidRPr="00AB1E25" w:rsidRDefault="0075738B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й стенд     </w:t>
            </w:r>
            <w:r w:rsidR="007A2ADF"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приглашает…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FBC" w:rsidRPr="00AB1E25" w:rsidRDefault="001F2FBC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FBC" w:rsidRPr="00AB1E25" w:rsidRDefault="001F2FBC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3C3689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3C3689" w:rsidP="009761C7">
            <w:pPr>
              <w:pStyle w:val="22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 xml:space="preserve">Выставка-рекомендация   «Библиотека предлагает!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3C3689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3C3689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Чыраа-Бажыс/ф</w:t>
            </w:r>
          </w:p>
        </w:tc>
      </w:tr>
      <w:tr w:rsidR="003C3689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FC59F4" w:rsidP="009761C7">
            <w:pPr>
              <w:spacing w:before="100" w:beforeAutospacing="1"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о</w:t>
            </w:r>
            <w:r w:rsidR="003C3689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х дверей «С новым годом, с новой книгой!»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3C3689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4-30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89" w:rsidRPr="00AB1E25" w:rsidRDefault="003C3689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4D26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Тала с/ф</w:t>
            </w:r>
          </w:p>
        </w:tc>
      </w:tr>
      <w:tr w:rsidR="00B87A46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9761C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 «Библиотека – открытый мир ид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A46" w:rsidRPr="00AB1E25" w:rsidRDefault="00B87A46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 «Приходите в наш дом, наши двери открыт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Рекомендательный обзор  «Знакомимся с новыми  поступлениями  библиотеки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февраль, ию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Чыраа-Бажыс/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информационного дайджеста  «Библиотека и время: новые реали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A695E" w:rsidRPr="00AB1E25" w:rsidTr="00D52D6A">
        <w:trPr>
          <w:trHeight w:val="485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уклет «Читаем всей семей» </w:t>
            </w:r>
          </w:p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Отд</w:t>
            </w:r>
            <w:r w:rsidR="004D2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сл/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  «Дети, спешите в библиотек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Выставка-реклама «Почитаем, отдохнем – время с пользой проведем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tabs>
                <w:tab w:val="num" w:pos="0"/>
              </w:tabs>
              <w:spacing w:before="100" w:beforeAutospacing="1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одписка в новом год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-21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4D2686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Баян – Тала </w:t>
            </w:r>
            <w:r w:rsidR="00CA695E"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/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tabs>
                <w:tab w:val="left" w:pos="7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книжным домом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 «Я люблю библиотек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«Внимание  - круглая  дата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pStyle w:val="ad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 « Познакомьтесь наши подписки»</w:t>
            </w:r>
          </w:p>
          <w:p w:rsidR="00CA695E" w:rsidRPr="00AB1E25" w:rsidRDefault="00CA695E" w:rsidP="009761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\ф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Читайте! Новые книги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 «Нам с книгой назначена встреч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A695E" w:rsidRPr="00AB1E25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5E" w:rsidRPr="00AB1E25" w:rsidRDefault="00CA695E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  «Читаю я, читаем мы, читают все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5E" w:rsidRPr="00AB1E25" w:rsidRDefault="00CA695E" w:rsidP="009761C7">
            <w:pPr>
              <w:spacing w:after="0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5E" w:rsidRPr="00AB1E25" w:rsidRDefault="00CA695E" w:rsidP="009761C7">
            <w:pPr>
              <w:spacing w:after="0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 «Мы идем в библиотеку!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Приглашаем в мир кни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pStyle w:val="ad"/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ото - выставка «Н.А.Островскийнин делегей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pStyle w:val="ad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Слайд-презентация  «Прекрасно быть читателем  и никогда не поздно стать им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25">
              <w:rPr>
                <w:rFonts w:ascii="Times New Roman" w:hAnsi="Times New Roman"/>
                <w:sz w:val="24"/>
                <w:szCs w:val="24"/>
              </w:rPr>
              <w:t>Чыраа-Бажыс/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ыставка-реклама «Галерея книжных новинок»: Смотри и читай книги на родном языке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tabs>
                <w:tab w:val="num" w:pos="0"/>
              </w:tabs>
              <w:suppressAutoHyphens/>
              <w:spacing w:before="100" w:beforeAutospacing="1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тельный список литературы  «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вне интернет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-18 ию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4D26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Тала с/ф</w:t>
            </w:r>
          </w:p>
        </w:tc>
      </w:tr>
      <w:tr w:rsidR="00CA695E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tabs>
                <w:tab w:val="num" w:pos="0"/>
              </w:tabs>
              <w:suppressAutoHyphens/>
              <w:spacing w:before="100" w:beforeAutospacing="1"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новинок  «Вас ожидает мир чудесной  книги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5E" w:rsidRPr="00AB1E25" w:rsidRDefault="00CA695E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iCs/>
                <w:color w:val="222222"/>
                <w:sz w:val="24"/>
                <w:szCs w:val="24"/>
                <w:lang w:eastAsia="ru-RU"/>
              </w:rPr>
              <w:t xml:space="preserve">Фотоконкурс </w:t>
            </w:r>
            <w:r w:rsidRPr="00AB1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Мы вместе с книгой по жизни шагаем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  «Нам с книгой назначена встреч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листовок  «Библиотекарь предлагае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«Таныжынар, чаа номнар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pStyle w:val="ad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ень периодики   «Журнальная карусель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tabs>
                <w:tab w:val="num" w:pos="0"/>
              </w:tabs>
              <w:suppressAutoHyphens/>
              <w:spacing w:before="100" w:beforeAutospacing="1"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тельный обзор   «Книги для внеклассного чтени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-27 ок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4D26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Тала с/ф</w:t>
            </w:r>
          </w:p>
        </w:tc>
      </w:tr>
      <w:tr w:rsidR="008A4FA7" w:rsidRPr="00AB1E25" w:rsidTr="00D52D6A">
        <w:trPr>
          <w:trHeight w:val="39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 « Читайте новинки книг в сельской библиотек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о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A7" w:rsidRPr="00AB1E25" w:rsidRDefault="008A4FA7" w:rsidP="009761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\ф</w:t>
            </w:r>
          </w:p>
        </w:tc>
      </w:tr>
    </w:tbl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C7" w:rsidRPr="009761C7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B9" w:rsidRPr="009761C7" w:rsidRDefault="008C1830" w:rsidP="009761C7">
      <w:pPr>
        <w:pStyle w:val="ad"/>
        <w:numPr>
          <w:ilvl w:val="0"/>
          <w:numId w:val="3"/>
        </w:numPr>
        <w:tabs>
          <w:tab w:val="left" w:pos="0"/>
          <w:tab w:val="left" w:pos="567"/>
          <w:tab w:val="left" w:pos="2977"/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C7">
        <w:rPr>
          <w:rFonts w:ascii="Times New Roman" w:hAnsi="Times New Roman" w:cs="Times New Roman"/>
          <w:b/>
          <w:sz w:val="24"/>
          <w:szCs w:val="24"/>
        </w:rPr>
        <w:t>Программно-проектная деятельность библиотек.</w:t>
      </w:r>
    </w:p>
    <w:p w:rsidR="00302251" w:rsidRDefault="00302251" w:rsidP="009761C7">
      <w:pPr>
        <w:tabs>
          <w:tab w:val="left" w:pos="0"/>
          <w:tab w:val="left" w:pos="567"/>
          <w:tab w:val="left" w:pos="2977"/>
          <w:tab w:val="left" w:pos="340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205">
        <w:rPr>
          <w:rFonts w:ascii="Times New Roman" w:hAnsi="Times New Roman" w:cs="Times New Roman"/>
          <w:sz w:val="24"/>
          <w:szCs w:val="24"/>
        </w:rPr>
        <w:t xml:space="preserve">   </w:t>
      </w:r>
      <w:r w:rsidR="001925B9" w:rsidRPr="00804205">
        <w:rPr>
          <w:rFonts w:ascii="Times New Roman" w:eastAsia="Times New Roman" w:hAnsi="Times New Roman" w:cs="Times New Roman"/>
          <w:bCs/>
          <w:sz w:val="24"/>
          <w:szCs w:val="24"/>
        </w:rPr>
        <w:t>На 2019 год планируется   в ТИЦ</w:t>
      </w:r>
      <w:r w:rsidR="006501B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ой библиотеки  реализовать  </w:t>
      </w:r>
      <w:r w:rsidR="001925B9" w:rsidRPr="0080420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«Устуу-Хурээ – жемчужина Тувы».</w:t>
      </w:r>
      <w:r w:rsidR="003E17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420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</w:t>
      </w:r>
      <w:r w:rsidR="001925B9" w:rsidRPr="00804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4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тования фонда</w:t>
      </w:r>
      <w:r w:rsidR="006501B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едческой </w:t>
      </w:r>
      <w:r w:rsidR="00964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ой  планируется </w:t>
      </w:r>
      <w:r w:rsidR="006501B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ть  </w:t>
      </w:r>
      <w:r w:rsidR="00964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«</w:t>
      </w:r>
      <w:r w:rsidR="002C354A">
        <w:rPr>
          <w:rFonts w:ascii="Times New Roman" w:eastAsia="Times New Roman" w:hAnsi="Times New Roman" w:cs="Times New Roman"/>
          <w:bCs/>
          <w:sz w:val="24"/>
          <w:szCs w:val="24"/>
        </w:rPr>
        <w:t>Книги тувинских писателей нашим читателям!</w:t>
      </w:r>
      <w:r w:rsidR="00964F9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761C7" w:rsidRPr="00804205" w:rsidRDefault="009761C7" w:rsidP="009761C7">
      <w:pPr>
        <w:tabs>
          <w:tab w:val="left" w:pos="0"/>
          <w:tab w:val="left" w:pos="567"/>
          <w:tab w:val="left" w:pos="2977"/>
          <w:tab w:val="left" w:pos="3402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C1830" w:rsidRPr="00AB1E25" w:rsidRDefault="008C1830" w:rsidP="009761C7">
      <w:pPr>
        <w:pStyle w:val="ad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Наличие и перспективы создания модельных библиотек</w:t>
      </w:r>
    </w:p>
    <w:p w:rsidR="00302251" w:rsidRDefault="004D2686" w:rsidP="0097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34385">
        <w:rPr>
          <w:rFonts w:ascii="Times New Roman" w:hAnsi="Times New Roman" w:cs="Times New Roman"/>
          <w:sz w:val="24"/>
          <w:szCs w:val="24"/>
        </w:rPr>
        <w:t xml:space="preserve"> нац.</w:t>
      </w:r>
      <w:r>
        <w:rPr>
          <w:rFonts w:ascii="Times New Roman" w:hAnsi="Times New Roman" w:cs="Times New Roman"/>
          <w:sz w:val="24"/>
          <w:szCs w:val="24"/>
        </w:rPr>
        <w:t xml:space="preserve"> проекту « Культура</w:t>
      </w:r>
      <w:r w:rsidR="00534385">
        <w:rPr>
          <w:rFonts w:ascii="Times New Roman" w:hAnsi="Times New Roman" w:cs="Times New Roman"/>
          <w:sz w:val="24"/>
          <w:szCs w:val="24"/>
        </w:rPr>
        <w:t>» планируем создать Хорум - Дагскую модельную сельскую библиотеку в 2021 году , если выделит софинансирование администрация Дзун – Хемчикского района.</w:t>
      </w:r>
    </w:p>
    <w:p w:rsidR="009761C7" w:rsidRPr="004D2686" w:rsidRDefault="009761C7" w:rsidP="0097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A65" w:rsidRDefault="00CC4A65" w:rsidP="009761C7">
      <w:pPr>
        <w:pStyle w:val="ad"/>
        <w:spacing w:after="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9761C7" w:rsidRDefault="009761C7" w:rsidP="009761C7">
      <w:pPr>
        <w:pStyle w:val="ad"/>
        <w:spacing w:after="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9761C7" w:rsidRDefault="009761C7" w:rsidP="008C1830">
      <w:pPr>
        <w:pStyle w:val="ad"/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9761C7" w:rsidRPr="009761C7" w:rsidRDefault="009761C7" w:rsidP="00976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1C7" w:rsidRPr="00AB1E25" w:rsidRDefault="009761C7" w:rsidP="008C1830">
      <w:pPr>
        <w:pStyle w:val="ad"/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3D2753" w:rsidRDefault="008C1830" w:rsidP="00991F2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3D2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ураторами</w:t>
      </w:r>
    </w:p>
    <w:p w:rsidR="008C1830" w:rsidRPr="003D2753" w:rsidRDefault="008C1830" w:rsidP="008C1830">
      <w:pPr>
        <w:pStyle w:val="ad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распоряжению Правительства Республики Тыва от 22 июня 2018 г. № 267-р «О внесении изменений в распоряжение Правительства Республики Тыва от 10 июля 2014 г. № 262-р»).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822"/>
        <w:gridCol w:w="3852"/>
        <w:gridCol w:w="4111"/>
        <w:gridCol w:w="2835"/>
        <w:gridCol w:w="2126"/>
      </w:tblGrid>
      <w:tr w:rsidR="00804205" w:rsidRPr="00212797" w:rsidTr="009761C7">
        <w:trPr>
          <w:trHeight w:val="403"/>
        </w:trPr>
        <w:tc>
          <w:tcPr>
            <w:tcW w:w="671" w:type="dxa"/>
            <w:vAlign w:val="center"/>
            <w:hideMark/>
          </w:tcPr>
          <w:bookmarkEnd w:id="1"/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№ </w:t>
            </w:r>
          </w:p>
        </w:tc>
        <w:tc>
          <w:tcPr>
            <w:tcW w:w="1822" w:type="dxa"/>
            <w:vAlign w:val="center"/>
            <w:hideMark/>
          </w:tcPr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Наименование библиотек</w:t>
            </w:r>
          </w:p>
        </w:tc>
        <w:tc>
          <w:tcPr>
            <w:tcW w:w="3852" w:type="dxa"/>
            <w:vAlign w:val="center"/>
            <w:hideMark/>
          </w:tcPr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Ф.И.О., должность, место работы  куратора</w:t>
            </w:r>
          </w:p>
        </w:tc>
        <w:tc>
          <w:tcPr>
            <w:tcW w:w="4111" w:type="dxa"/>
            <w:vAlign w:val="center"/>
            <w:hideMark/>
          </w:tcPr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Какая работа</w:t>
            </w:r>
            <w:r w:rsidR="00534385"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будет вестись</w:t>
            </w: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с кураторами для привлечения к оказанию помощи</w:t>
            </w:r>
          </w:p>
        </w:tc>
        <w:tc>
          <w:tcPr>
            <w:tcW w:w="2835" w:type="dxa"/>
            <w:vAlign w:val="center"/>
          </w:tcPr>
          <w:p w:rsidR="008C1830" w:rsidRPr="009761C7" w:rsidRDefault="0053438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Какая</w:t>
            </w:r>
            <w:r w:rsidR="00C9493C"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планируемая </w:t>
            </w: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помощь будет оказана кураторами </w:t>
            </w:r>
          </w:p>
        </w:tc>
        <w:tc>
          <w:tcPr>
            <w:tcW w:w="2126" w:type="dxa"/>
            <w:vAlign w:val="center"/>
          </w:tcPr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Фамилии кураторов,</w:t>
            </w:r>
          </w:p>
          <w:p w:rsidR="008C1830" w:rsidRPr="009761C7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9761C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не оказавших помощи</w:t>
            </w:r>
          </w:p>
        </w:tc>
      </w:tr>
      <w:tr w:rsidR="00804205" w:rsidRPr="00212797" w:rsidTr="009761C7">
        <w:trPr>
          <w:trHeight w:val="367"/>
        </w:trPr>
        <w:tc>
          <w:tcPr>
            <w:tcW w:w="671" w:type="dxa"/>
          </w:tcPr>
          <w:p w:rsidR="00CA3702" w:rsidRPr="00EB09C8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B09C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A3702" w:rsidRPr="00A60E72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0E7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йме с/ф.</w:t>
            </w:r>
          </w:p>
        </w:tc>
        <w:tc>
          <w:tcPr>
            <w:tcW w:w="3852" w:type="dxa"/>
          </w:tcPr>
          <w:p w:rsidR="00CA3702" w:rsidRPr="00A60E72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ндар Ч.Д.-начальник отдела Министерства финансов РТ</w:t>
            </w:r>
          </w:p>
        </w:tc>
        <w:tc>
          <w:tcPr>
            <w:tcW w:w="4111" w:type="dxa"/>
          </w:tcPr>
          <w:p w:rsidR="00CA3702" w:rsidRPr="00A60E72" w:rsidRDefault="0053438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лефонные звонки, встречи.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60E72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тование библиотеки</w:t>
            </w:r>
          </w:p>
        </w:tc>
        <w:tc>
          <w:tcPr>
            <w:tcW w:w="2126" w:type="dxa"/>
          </w:tcPr>
          <w:p w:rsidR="00CA3702" w:rsidRPr="00EB09C8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4205" w:rsidRPr="00212797" w:rsidTr="009761C7">
        <w:trPr>
          <w:trHeight w:val="367"/>
        </w:trPr>
        <w:tc>
          <w:tcPr>
            <w:tcW w:w="671" w:type="dxa"/>
          </w:tcPr>
          <w:p w:rsidR="00CA3702" w:rsidRPr="00EB09C8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B09C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A3702" w:rsidRPr="00A60E72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0E7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ян</w:t>
            </w:r>
            <w:r w:rsidR="00C9493C" w:rsidRPr="00A60E7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60E7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Тала с/ф.</w:t>
            </w:r>
          </w:p>
        </w:tc>
        <w:tc>
          <w:tcPr>
            <w:tcW w:w="3852" w:type="dxa"/>
          </w:tcPr>
          <w:p w:rsidR="00CA3702" w:rsidRPr="00A60E72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тпе О.К.- заместитель директора  Агенства по делам семьи и детей РТ</w:t>
            </w:r>
          </w:p>
        </w:tc>
        <w:tc>
          <w:tcPr>
            <w:tcW w:w="4111" w:type="dxa"/>
          </w:tcPr>
          <w:p w:rsidR="009672CA" w:rsidRDefault="00C9493C" w:rsidP="009761C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0E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сить в</w:t>
            </w:r>
            <w:r w:rsidR="009672CA" w:rsidRPr="00A60E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библиоте</w:t>
            </w:r>
            <w:r w:rsidRPr="00A60E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, встретиться, обговорить проблемы, посоветоваться.</w:t>
            </w:r>
          </w:p>
          <w:p w:rsidR="00804205" w:rsidRPr="00A60E72" w:rsidRDefault="00804205" w:rsidP="009761C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првлять информационные письма  с  целью привлечь  куратора  на совместную работу.</w:t>
            </w:r>
          </w:p>
          <w:p w:rsidR="00CA3702" w:rsidRPr="00A60E72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3702" w:rsidRPr="00A60E72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ужны стулья для читателей</w:t>
            </w:r>
          </w:p>
        </w:tc>
        <w:tc>
          <w:tcPr>
            <w:tcW w:w="2126" w:type="dxa"/>
          </w:tcPr>
          <w:p w:rsidR="00CA3702" w:rsidRPr="00EB09C8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 Б.О. – начальник ГКУ РТ «Управление жилищно-коммунального хозяйства»</w:t>
            </w:r>
          </w:p>
        </w:tc>
        <w:tc>
          <w:tcPr>
            <w:tcW w:w="4111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звонки, встреча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 О.А.-начальник отдела Министерства образования и науки РТ</w:t>
            </w:r>
          </w:p>
        </w:tc>
        <w:tc>
          <w:tcPr>
            <w:tcW w:w="4111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звонки, встреча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 детской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лыг А.Д. –нача</w:t>
            </w:r>
            <w:r w:rsidR="00302251"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 управления Министерства т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и социальной политики РТ</w:t>
            </w:r>
          </w:p>
        </w:tc>
        <w:tc>
          <w:tcPr>
            <w:tcW w:w="4111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ониться, поговорить о существующих проблемах.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стульев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гуш Л.С. -начальник отдела Министерства сельского хозяйства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одовольствия РТ</w:t>
            </w:r>
          </w:p>
        </w:tc>
        <w:tc>
          <w:tcPr>
            <w:tcW w:w="4111" w:type="dxa"/>
          </w:tcPr>
          <w:p w:rsidR="00CA3702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титься и поговорить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4205" w:rsidRPr="00AB1E25" w:rsidRDefault="008042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првлять информационные письма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ть помощь в приобретении стульев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 А.А. –Уполномоченный по защите прав предпринимателей в РТ</w:t>
            </w:r>
          </w:p>
        </w:tc>
        <w:tc>
          <w:tcPr>
            <w:tcW w:w="4111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ть телефонный звонок, обсудить </w:t>
            </w:r>
            <w:r w:rsidR="007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й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C9493C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-оол С.Ч. – руководитель Службы по финансово-бюджетному надзору РТ</w:t>
            </w:r>
          </w:p>
        </w:tc>
        <w:tc>
          <w:tcPr>
            <w:tcW w:w="4111" w:type="dxa"/>
          </w:tcPr>
          <w:p w:rsidR="009672CA" w:rsidRPr="00AB1E25" w:rsidRDefault="0076116A" w:rsidP="00976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ониться, обсудить данный вопрос</w:t>
            </w:r>
            <w:r w:rsidR="00804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првлять информационные письма  с  целью привлечь  куратора  на совместную работу.</w:t>
            </w:r>
          </w:p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детских книг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 Р.С. – полномочный представитель Главы Председателя Правительства РТ в Дзун-Хемчикском кожууне</w:t>
            </w:r>
          </w:p>
        </w:tc>
        <w:tc>
          <w:tcPr>
            <w:tcW w:w="4111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ить и обсудить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книг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-оол А.Х. – директор ГБПОУ РТ «Кызылский колледж  искусства им. А.Б. Чыргал-оола»</w:t>
            </w:r>
          </w:p>
        </w:tc>
        <w:tc>
          <w:tcPr>
            <w:tcW w:w="4111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здить и встретиться, обговорить данный 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 Б.Д. – первый заместитель министра здравоохранения РТ</w:t>
            </w:r>
          </w:p>
        </w:tc>
        <w:tc>
          <w:tcPr>
            <w:tcW w:w="4111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титься и обговорить данный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иобретении  нового принтера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3852" w:type="dxa"/>
          </w:tcPr>
          <w:p w:rsidR="00CA3702" w:rsidRPr="00AB1E25" w:rsidRDefault="00524A05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 А.В. – начальник департамента Министерства экономики РТ</w:t>
            </w:r>
          </w:p>
        </w:tc>
        <w:tc>
          <w:tcPr>
            <w:tcW w:w="4111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титься, поговорить и обсудить данный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852" w:type="dxa"/>
          </w:tcPr>
          <w:p w:rsidR="00CA3702" w:rsidRPr="00AB1E25" w:rsidRDefault="009672C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</w:t>
            </w:r>
            <w:r w:rsidR="007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 Л.Ы. – начальник департамента</w:t>
            </w:r>
          </w:p>
        </w:tc>
        <w:tc>
          <w:tcPr>
            <w:tcW w:w="4111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ониться и обговорить эту тему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76116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852" w:type="dxa"/>
          </w:tcPr>
          <w:p w:rsidR="00CA3702" w:rsidRPr="00AB1E25" w:rsidRDefault="009672C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дын А.К. – министр культуры РТ</w:t>
            </w:r>
          </w:p>
        </w:tc>
        <w:tc>
          <w:tcPr>
            <w:tcW w:w="4111" w:type="dxa"/>
          </w:tcPr>
          <w:p w:rsidR="00CA3702" w:rsidRPr="00AB1E25" w:rsidRDefault="008939E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ть при личной в</w:t>
            </w:r>
            <w:r w:rsidR="00EB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ч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данный вопрос.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8939E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 стулья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AB1E25" w:rsidTr="009761C7">
        <w:trPr>
          <w:trHeight w:val="367"/>
        </w:trPr>
        <w:tc>
          <w:tcPr>
            <w:tcW w:w="671" w:type="dxa"/>
          </w:tcPr>
          <w:p w:rsidR="00CA3702" w:rsidRPr="00AB1E25" w:rsidRDefault="00E452CF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2" w:type="dxa"/>
          </w:tcPr>
          <w:p w:rsidR="00CA3702" w:rsidRPr="00AB1E25" w:rsidRDefault="00CA3702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852" w:type="dxa"/>
          </w:tcPr>
          <w:p w:rsidR="00CA3702" w:rsidRPr="00AB1E25" w:rsidRDefault="009672CA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 Б.Н. – заместитель Председателя Правительства РТ</w:t>
            </w:r>
          </w:p>
        </w:tc>
        <w:tc>
          <w:tcPr>
            <w:tcW w:w="4111" w:type="dxa"/>
          </w:tcPr>
          <w:p w:rsidR="00CA3702" w:rsidRPr="00AB1E25" w:rsidRDefault="00EB09C8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вониться  и обговорить этот вопрос</w:t>
            </w:r>
            <w:r w:rsidR="0080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42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AB1E25" w:rsidRDefault="00EB09C8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сти передвижной стеллаж</w:t>
            </w:r>
          </w:p>
        </w:tc>
        <w:tc>
          <w:tcPr>
            <w:tcW w:w="2126" w:type="dxa"/>
          </w:tcPr>
          <w:p w:rsidR="00CA3702" w:rsidRPr="00AB1E25" w:rsidRDefault="00CA3702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1C7" w:rsidRDefault="009761C7" w:rsidP="00976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DC620C" w:rsidRDefault="008C1830" w:rsidP="0097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20C">
        <w:rPr>
          <w:rFonts w:ascii="Times New Roman" w:hAnsi="Times New Roman" w:cs="Times New Roman"/>
          <w:b/>
          <w:sz w:val="24"/>
          <w:szCs w:val="24"/>
        </w:rPr>
        <w:t>Организация внестационарного обслуживания.</w:t>
      </w:r>
    </w:p>
    <w:tbl>
      <w:tblPr>
        <w:tblW w:w="15417" w:type="dxa"/>
        <w:tblLayout w:type="fixed"/>
        <w:tblLook w:val="04A0"/>
      </w:tblPr>
      <w:tblGrid>
        <w:gridCol w:w="817"/>
        <w:gridCol w:w="1559"/>
        <w:gridCol w:w="2835"/>
        <w:gridCol w:w="3969"/>
        <w:gridCol w:w="1134"/>
        <w:gridCol w:w="993"/>
        <w:gridCol w:w="1134"/>
        <w:gridCol w:w="992"/>
        <w:gridCol w:w="992"/>
        <w:gridCol w:w="992"/>
      </w:tblGrid>
      <w:tr w:rsidR="008C1830" w:rsidRPr="00AB1E25" w:rsidTr="009761C7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библиотеки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нестационарных 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документовыдачи</w:t>
            </w:r>
          </w:p>
        </w:tc>
      </w:tr>
      <w:tr w:rsidR="008C1830" w:rsidRPr="00AB1E25" w:rsidTr="009761C7">
        <w:trPr>
          <w:trHeight w:val="37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B1E25" w:rsidRDefault="008C1830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B1E25" w:rsidRDefault="008C1830" w:rsidP="009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C1830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8D2E61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B1E25" w:rsidRDefault="008D2E61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35094" w:rsidRPr="00AB1E25" w:rsidTr="009761C7">
        <w:trPr>
          <w:trHeight w:val="3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Салгакчы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Салгакчы», 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5094" w:rsidRPr="00AB1E25" w:rsidTr="009761C7">
        <w:trPr>
          <w:trHeight w:val="3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д/с «Хадынчыгаш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пр/лагерь «Дамы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88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1д/с «Хунчугеш», приш лагерь «Дамырак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Лагерь «Дамырак», я\с «Хунчугеш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«Хунчугеш»,Админ. села,школа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«Хунчугеш»,Админ. села,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д/с «Челээш», «Херел», 1-школа, 1- коррек шк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д/с «Челээш», «Херел», 1-школа, 1- коррек шк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1д/с «Хунчугеш», чаб. стоянка «Ак-Хая», школа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/д\с «Хунчугеш»,  4 чаб/ стоянок в  местечке «Ак-Хая», 2 чаб/ стоянок в местечке «Элезинниг-Хов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инчилер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инчилер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Инвалиды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Инвалиды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Чечек -1», «Чечек-2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ечек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/с «Улыбка», «Ромашка»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д/с «Улыбка», д/с «Ромашка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35094" w:rsidRPr="00AB1E25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 центр/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 центр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35094" w:rsidRPr="00EB09C8" w:rsidTr="009761C7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ЦБ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AB1E2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C34F8E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80420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80420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80420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80420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094" w:rsidRPr="00804205" w:rsidRDefault="00D35094" w:rsidP="009761C7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5</w:t>
            </w:r>
          </w:p>
        </w:tc>
      </w:tr>
    </w:tbl>
    <w:p w:rsidR="001534D6" w:rsidRPr="00AB1E25" w:rsidRDefault="001534D6" w:rsidP="001534D6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D35094" w:rsidRDefault="008C1830" w:rsidP="00D35094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AB1E25" w:rsidRDefault="008C1830" w:rsidP="00991F2C">
      <w:pPr>
        <w:pStyle w:val="ad"/>
        <w:numPr>
          <w:ilvl w:val="0"/>
          <w:numId w:val="2"/>
        </w:num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библиотечно-информационных ресурсов</w:t>
      </w:r>
    </w:p>
    <w:p w:rsidR="00F33159" w:rsidRPr="009761C7" w:rsidRDefault="008C1830" w:rsidP="009761C7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Комплектование  книжного фонда.</w:t>
      </w:r>
    </w:p>
    <w:tbl>
      <w:tblPr>
        <w:tblW w:w="15015" w:type="dxa"/>
        <w:tblInd w:w="91" w:type="dxa"/>
        <w:tblLayout w:type="fixed"/>
        <w:tblLook w:val="04A0"/>
      </w:tblPr>
      <w:tblGrid>
        <w:gridCol w:w="2285"/>
        <w:gridCol w:w="1419"/>
        <w:gridCol w:w="1537"/>
        <w:gridCol w:w="1580"/>
        <w:gridCol w:w="1701"/>
        <w:gridCol w:w="1418"/>
        <w:gridCol w:w="1969"/>
        <w:gridCol w:w="1279"/>
        <w:gridCol w:w="1827"/>
      </w:tblGrid>
      <w:tr w:rsidR="00F33159" w:rsidTr="00F33159">
        <w:trPr>
          <w:trHeight w:val="3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библиотеки</w:t>
            </w:r>
          </w:p>
        </w:tc>
        <w:tc>
          <w:tcPr>
            <w:tcW w:w="1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ление документов за отчетный период</w:t>
            </w:r>
          </w:p>
        </w:tc>
      </w:tr>
      <w:tr w:rsidR="00F33159" w:rsidTr="00F33159">
        <w:trPr>
          <w:trHeight w:val="4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                    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 общего объема поступлений - документы в специальных форматах для слепых и слабовидящих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 общего объема поступлений</w:t>
            </w:r>
          </w:p>
        </w:tc>
      </w:tr>
      <w:tr w:rsidR="00F33159" w:rsidTr="00F33159">
        <w:trPr>
          <w:trHeight w:val="1163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чатные издания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ы на микроформ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ы на других видах носителей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языках народов России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иностранных языках</w:t>
            </w:r>
          </w:p>
        </w:tc>
      </w:tr>
      <w:tr w:rsidR="00F33159" w:rsidTr="00F33159">
        <w:trPr>
          <w:trHeight w:val="8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 ЦР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        ЦРД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Городск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Ий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Баян-Т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Бажын-Алаак (д/ф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Чыраа-Бажы (д/ф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Бажын-Алаак ( с/ф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Хайырак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Хондерг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Хорум-Да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Чыргак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Чыраа-Бажы ( с/ф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Ше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Теве-Х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159" w:rsidTr="00F33159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 по ЦБ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4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</w:t>
            </w:r>
          </w:p>
        </w:tc>
      </w:tr>
    </w:tbl>
    <w:p w:rsidR="001534D6" w:rsidRPr="00AB1E25" w:rsidRDefault="001534D6" w:rsidP="00624D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4A8" w:rsidRPr="009761C7" w:rsidRDefault="00F33159" w:rsidP="00F331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2C44A8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2C44A8" w:rsidRPr="009761C7">
        <w:rPr>
          <w:rFonts w:ascii="Times New Roman" w:hAnsi="Times New Roman" w:cs="Times New Roman"/>
          <w:b/>
          <w:sz w:val="24"/>
          <w:szCs w:val="28"/>
        </w:rPr>
        <w:t>Источники комплектовани</w:t>
      </w:r>
      <w:r w:rsidR="009761C7" w:rsidRPr="009761C7">
        <w:rPr>
          <w:rFonts w:ascii="Times New Roman" w:hAnsi="Times New Roman" w:cs="Times New Roman"/>
          <w:b/>
          <w:sz w:val="24"/>
          <w:szCs w:val="28"/>
        </w:rPr>
        <w:t>я</w:t>
      </w:r>
    </w:p>
    <w:tbl>
      <w:tblPr>
        <w:tblW w:w="16104" w:type="dxa"/>
        <w:tblInd w:w="-553" w:type="dxa"/>
        <w:tblLayout w:type="fixed"/>
        <w:tblLook w:val="04A0"/>
      </w:tblPr>
      <w:tblGrid>
        <w:gridCol w:w="519"/>
        <w:gridCol w:w="1418"/>
        <w:gridCol w:w="567"/>
        <w:gridCol w:w="709"/>
        <w:gridCol w:w="425"/>
        <w:gridCol w:w="709"/>
        <w:gridCol w:w="567"/>
        <w:gridCol w:w="850"/>
        <w:gridCol w:w="709"/>
        <w:gridCol w:w="787"/>
        <w:gridCol w:w="511"/>
        <w:gridCol w:w="511"/>
        <w:gridCol w:w="511"/>
        <w:gridCol w:w="511"/>
        <w:gridCol w:w="429"/>
        <w:gridCol w:w="567"/>
        <w:gridCol w:w="567"/>
        <w:gridCol w:w="567"/>
        <w:gridCol w:w="426"/>
        <w:gridCol w:w="966"/>
        <w:gridCol w:w="451"/>
        <w:gridCol w:w="779"/>
        <w:gridCol w:w="518"/>
        <w:gridCol w:w="518"/>
        <w:gridCol w:w="506"/>
        <w:gridCol w:w="506"/>
      </w:tblGrid>
      <w:tr w:rsidR="002C44A8" w:rsidTr="002C44A8">
        <w:trPr>
          <w:trHeight w:val="80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 библиоте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федерального бюджета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республиканского бюджета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местного бюджет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а счет платных услуг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т спонсоров в дар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замен утерянных</w:t>
            </w:r>
          </w:p>
        </w:tc>
      </w:tr>
      <w:tr w:rsidR="002C44A8" w:rsidTr="002C44A8">
        <w:trPr>
          <w:trHeight w:val="31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2C44A8" w:rsidTr="002C44A8">
        <w:trPr>
          <w:cantSplit/>
          <w:trHeight w:val="119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4A8" w:rsidRDefault="002C44A8" w:rsidP="002C44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</w:tr>
      <w:tr w:rsidR="002C44A8" w:rsidTr="002C44A8">
        <w:trPr>
          <w:trHeight w:val="31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5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8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6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835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5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156,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Д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6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250,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ород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181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2</w:t>
            </w:r>
          </w:p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05,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153,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400,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ян-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3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1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(де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1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83,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00,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 (де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0,</w:t>
            </w: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3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айыра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63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827,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0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ндерг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21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0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рум-Д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211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0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гак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800,0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2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2C44A8" w:rsidTr="002C44A8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того по Ц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50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7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385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Pr="002C44A8" w:rsidRDefault="002C44A8" w:rsidP="002C44A8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>2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2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65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6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7007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4A8" w:rsidRDefault="002C44A8" w:rsidP="002C44A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2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9526,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350,0</w:t>
            </w:r>
          </w:p>
        </w:tc>
      </w:tr>
    </w:tbl>
    <w:p w:rsidR="002C44A8" w:rsidRDefault="002C44A8" w:rsidP="00F331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3159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Источниками поступлений  являются:</w:t>
      </w:r>
    </w:p>
    <w:p w:rsidR="00F33159" w:rsidRDefault="009761C7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33159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F33159" w:rsidRPr="00EA7C4A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1. федеральный бюджет –  45экз. книг на 7757 ,00 руб.</w:t>
      </w:r>
    </w:p>
    <w:p w:rsidR="00F33159" w:rsidRPr="00EA7C4A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8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2.  республиканский бюджет –  208 экз. на 42000,0 руб.</w:t>
      </w:r>
    </w:p>
    <w:p w:rsidR="00F33159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3. за счет местного бюджета –  26 экз. на 3650 ,00 руб.</w:t>
      </w:r>
    </w:p>
    <w:p w:rsidR="00F33159" w:rsidRPr="00C1242D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C1242D">
        <w:rPr>
          <w:rFonts w:ascii="Times New Roman" w:hAnsi="Times New Roman" w:cs="Times New Roman"/>
          <w:sz w:val="24"/>
          <w:szCs w:val="28"/>
        </w:rPr>
        <w:t xml:space="preserve"> 4. за счет собственных средств – 47 экз. на 6100,0 руб.</w:t>
      </w:r>
    </w:p>
    <w:p w:rsidR="00F33159" w:rsidRPr="00B9542D" w:rsidRDefault="00F33159" w:rsidP="00F33159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5. от спонсоров в дар – 880 экз. на 35200,00 руб.</w:t>
      </w:r>
    </w:p>
    <w:p w:rsidR="00F33159" w:rsidRDefault="00F33159" w:rsidP="00F33159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6. взамен утерянных книг – 293 экз. на 8350,0 руб.</w:t>
      </w:r>
    </w:p>
    <w:p w:rsidR="00F33159" w:rsidRPr="00212797" w:rsidRDefault="00F33159" w:rsidP="00212797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1534D6" w:rsidRPr="00AB1E25" w:rsidRDefault="001534D6" w:rsidP="00624D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F33159" w:rsidRDefault="008C1830" w:rsidP="00991F2C">
      <w:pPr>
        <w:pStyle w:val="ad"/>
        <w:numPr>
          <w:ilvl w:val="0"/>
          <w:numId w:val="4"/>
        </w:num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lastRenderedPageBreak/>
        <w:t>Подписка на периодические издания.</w:t>
      </w:r>
    </w:p>
    <w:p w:rsidR="00F33159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159" w:rsidRPr="004966D4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На  первое полугодие 2019 года на подписку периодических изданий  из местного бюджета выделено 100000,00 руб. для всех библиотек ЦБС. На эти средства подписаны  85 наименований газет и журналов  в количестве 153 комплектов на сумму 99946,84 руб.,  в том числе     республиканские издания - 9 наименований  в количестве 49 комплектов на сумму 27472,17 руб.;  </w:t>
      </w:r>
    </w:p>
    <w:p w:rsidR="00F33159" w:rsidRPr="0039784D" w:rsidRDefault="00F33159" w:rsidP="0039784D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нтральные газеты и журналы – 76  наименований  в количестве 104 комплектов на сумму 72474,67 руб.</w:t>
      </w: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33159" w:rsidTr="00F33159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F33159" w:rsidTr="00F33159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ве-Хая</w:t>
            </w:r>
          </w:p>
        </w:tc>
      </w:tr>
      <w:tr w:rsidR="00F33159" w:rsidTr="00F33159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газеты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Республиканын 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159" w:rsidTr="00F33159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39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Центральные газеты и журналы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ь, и слезы, 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4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6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3159" w:rsidRPr="00863B68" w:rsidRDefault="00F33159" w:rsidP="00F3315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3B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3159" w:rsidRDefault="00F33159" w:rsidP="00F3315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</w:p>
    <w:p w:rsidR="003D0248" w:rsidRDefault="003D0248" w:rsidP="00F3315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</w:p>
    <w:p w:rsidR="003D0248" w:rsidRDefault="003D0248" w:rsidP="00F3315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</w:p>
    <w:p w:rsidR="003D0248" w:rsidRPr="00EA7C4A" w:rsidRDefault="003D0248" w:rsidP="00F3315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</w:p>
    <w:p w:rsidR="00F33159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2. Подписка на периодические издания</w:t>
      </w:r>
    </w:p>
    <w:p w:rsidR="00F33159" w:rsidRPr="004966D4" w:rsidRDefault="00F33159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На  второе полугодие 2019 года на подписку периодических изданий  из местного бюджета выделяется 120000,00 руб. для всех библиотек ЦБС. На эти средства подписать  90 наименований газет и журна</w:t>
      </w:r>
      <w:r w:rsidR="00316DCA">
        <w:rPr>
          <w:rFonts w:ascii="Times New Roman" w:hAnsi="Times New Roman" w:cs="Times New Roman"/>
          <w:sz w:val="24"/>
          <w:szCs w:val="28"/>
        </w:rPr>
        <w:t>лов  в количестве 171 комплекта</w:t>
      </w:r>
      <w:r>
        <w:rPr>
          <w:rFonts w:ascii="Times New Roman" w:hAnsi="Times New Roman" w:cs="Times New Roman"/>
          <w:sz w:val="24"/>
          <w:szCs w:val="28"/>
        </w:rPr>
        <w:t xml:space="preserve"> на сумму 120000,00 руб.,  в том числе     республиканские издания - 9 наименований  в количестве 51 комплектов на сумму 28000,00 руб.;  </w:t>
      </w:r>
    </w:p>
    <w:p w:rsidR="00F33159" w:rsidRPr="003D0248" w:rsidRDefault="00F33159" w:rsidP="003D0248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нтральные га</w:t>
      </w:r>
      <w:r w:rsidR="00316DCA">
        <w:rPr>
          <w:rFonts w:ascii="Times New Roman" w:hAnsi="Times New Roman" w:cs="Times New Roman"/>
          <w:sz w:val="24"/>
          <w:szCs w:val="28"/>
        </w:rPr>
        <w:t>зеты и журналы – 81 наименование</w:t>
      </w:r>
      <w:r>
        <w:rPr>
          <w:rFonts w:ascii="Times New Roman" w:hAnsi="Times New Roman" w:cs="Times New Roman"/>
          <w:sz w:val="24"/>
          <w:szCs w:val="28"/>
        </w:rPr>
        <w:t xml:space="preserve">  в количестве 120 комплектов на сумму 92000,0</w:t>
      </w:r>
      <w:r w:rsidR="003D0248">
        <w:rPr>
          <w:rFonts w:ascii="Times New Roman" w:hAnsi="Times New Roman" w:cs="Times New Roman"/>
          <w:sz w:val="24"/>
          <w:szCs w:val="28"/>
        </w:rPr>
        <w:t>0 руб.</w:t>
      </w: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33159" w:rsidTr="00F33159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F33159" w:rsidTr="00F33159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159" w:rsidRDefault="00F33159" w:rsidP="00F3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ве-Хая</w:t>
            </w:r>
          </w:p>
        </w:tc>
      </w:tr>
      <w:tr w:rsidR="00F33159" w:rsidTr="00F33159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газеты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0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29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Республиканын 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42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3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4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32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159" w:rsidTr="00F33159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Центральные газеты и журналы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ь, и слезы, 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оча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. Детектив С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159" w:rsidTr="00F33159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59" w:rsidRDefault="00F33159" w:rsidP="00F33159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3159" w:rsidRPr="00EA7C4A" w:rsidRDefault="00F33159" w:rsidP="00F3315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сумма  подписки периодических изданий за 1-е и 2-е полугодия 2019 года   составляет 220000,0 руб. </w:t>
      </w:r>
    </w:p>
    <w:p w:rsidR="00F33159" w:rsidRDefault="00F33159" w:rsidP="00F3315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33159" w:rsidRPr="00F33159" w:rsidRDefault="0080144C" w:rsidP="00F3315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</w:t>
      </w:r>
    </w:p>
    <w:p w:rsidR="00624D97" w:rsidRPr="00F33159" w:rsidRDefault="0080144C" w:rsidP="00F33159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F33159" w:rsidRPr="0039784D" w:rsidRDefault="008C1830" w:rsidP="0080144C">
      <w:pPr>
        <w:pStyle w:val="ad"/>
        <w:numPr>
          <w:ilvl w:val="0"/>
          <w:numId w:val="4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Обеспечение   сохранности  фонда</w:t>
      </w:r>
      <w:r w:rsidR="00F331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159" w:rsidRPr="003D0248" w:rsidRDefault="00F33159" w:rsidP="003D0248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513A4D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3A4D">
        <w:rPr>
          <w:rFonts w:ascii="Times New Roman" w:hAnsi="Times New Roman" w:cs="Times New Roman"/>
          <w:sz w:val="24"/>
          <w:szCs w:val="28"/>
        </w:rPr>
        <w:t xml:space="preserve"> 1. </w:t>
      </w:r>
      <w:r w:rsidRPr="003D0248">
        <w:rPr>
          <w:rFonts w:ascii="Times New Roman" w:hAnsi="Times New Roman" w:cs="Times New Roman"/>
          <w:b/>
          <w:sz w:val="24"/>
          <w:szCs w:val="28"/>
        </w:rPr>
        <w:t>Проверка  фонда .</w:t>
      </w:r>
    </w:p>
    <w:p w:rsidR="00F33159" w:rsidRPr="00513A4D" w:rsidRDefault="00F33159" w:rsidP="003D0248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</w:p>
    <w:p w:rsidR="00F33159" w:rsidRPr="003D0248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D0248">
        <w:rPr>
          <w:rFonts w:ascii="Times New Roman" w:hAnsi="Times New Roman" w:cs="Times New Roman"/>
          <w:sz w:val="24"/>
          <w:szCs w:val="28"/>
        </w:rPr>
        <w:t xml:space="preserve">    Для обеспечения сохранности фондов в библиотеках ЦБС проводятся проверки книжных фондов .</w:t>
      </w:r>
    </w:p>
    <w:p w:rsidR="00F33159" w:rsidRPr="003D0248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D0248">
        <w:rPr>
          <w:rFonts w:ascii="Times New Roman" w:hAnsi="Times New Roman" w:cs="Times New Roman"/>
          <w:sz w:val="24"/>
          <w:szCs w:val="28"/>
        </w:rPr>
        <w:t xml:space="preserve"> Провести плановые проверки книжного  фонда: в Теве-Хаинской сельской библиотеке во </w:t>
      </w:r>
      <w:r w:rsidRPr="003D0248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3D0248">
        <w:rPr>
          <w:rFonts w:ascii="Times New Roman" w:hAnsi="Times New Roman" w:cs="Times New Roman"/>
          <w:sz w:val="24"/>
          <w:szCs w:val="28"/>
        </w:rPr>
        <w:t xml:space="preserve"> квартале, в ЦРДБ  - проверка краеведческой части  фонда в III квартале.</w:t>
      </w:r>
      <w:r w:rsidR="003D0248">
        <w:rPr>
          <w:rFonts w:ascii="Times New Roman" w:hAnsi="Times New Roman" w:cs="Times New Roman"/>
          <w:sz w:val="24"/>
          <w:szCs w:val="28"/>
        </w:rPr>
        <w:t xml:space="preserve">   </w:t>
      </w:r>
      <w:r w:rsidRPr="003D0248">
        <w:rPr>
          <w:rFonts w:ascii="Times New Roman" w:hAnsi="Times New Roman" w:cs="Times New Roman"/>
          <w:sz w:val="24"/>
          <w:szCs w:val="28"/>
        </w:rPr>
        <w:t xml:space="preserve"> Проверку фондов провести путем сверки наличных книг с контрольными талонами ( индикаторами).</w:t>
      </w:r>
    </w:p>
    <w:p w:rsidR="00F33159" w:rsidRPr="00F33159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3159" w:rsidRPr="00D164CD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</w:t>
      </w:r>
      <w:r w:rsidRPr="00D164CD">
        <w:rPr>
          <w:rFonts w:ascii="Times New Roman" w:hAnsi="Times New Roman" w:cs="Times New Roman"/>
          <w:sz w:val="24"/>
          <w:szCs w:val="28"/>
        </w:rPr>
        <w:t xml:space="preserve"> 2. </w:t>
      </w:r>
      <w:r w:rsidRPr="003D0248">
        <w:rPr>
          <w:rFonts w:ascii="Times New Roman" w:hAnsi="Times New Roman" w:cs="Times New Roman"/>
          <w:b/>
          <w:sz w:val="24"/>
          <w:szCs w:val="28"/>
        </w:rPr>
        <w:t>Работа с читательской задолженностью.</w:t>
      </w:r>
      <w:r w:rsidRPr="00D164C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3159" w:rsidRPr="003D0248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D0248">
        <w:rPr>
          <w:rFonts w:ascii="Times New Roman" w:hAnsi="Times New Roman" w:cs="Times New Roman"/>
          <w:sz w:val="24"/>
          <w:szCs w:val="28"/>
        </w:rPr>
        <w:t xml:space="preserve"> Для обеспечения сохранности фондов  в библиотеках запланированы  работы  с  читательской задолженностью.  </w:t>
      </w:r>
    </w:p>
    <w:p w:rsidR="00F33159" w:rsidRPr="003D0248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D0248">
        <w:rPr>
          <w:rFonts w:ascii="Times New Roman" w:hAnsi="Times New Roman" w:cs="Times New Roman"/>
          <w:sz w:val="24"/>
          <w:szCs w:val="28"/>
        </w:rPr>
        <w:t xml:space="preserve"> Мероприятия по ликвидации задолженности :   подворные  обходы – 252,  предупреждения -  497, телефонные звонки – </w:t>
      </w:r>
      <w:r w:rsidR="00316DCA" w:rsidRPr="003D0248">
        <w:rPr>
          <w:rFonts w:ascii="Times New Roman" w:hAnsi="Times New Roman" w:cs="Times New Roman"/>
          <w:sz w:val="24"/>
          <w:szCs w:val="28"/>
        </w:rPr>
        <w:t>503</w:t>
      </w:r>
    </w:p>
    <w:p w:rsidR="00F33159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13A4D">
        <w:rPr>
          <w:rFonts w:ascii="Times New Roman" w:hAnsi="Times New Roman" w:cs="Times New Roman"/>
          <w:sz w:val="24"/>
          <w:szCs w:val="28"/>
        </w:rPr>
        <w:t xml:space="preserve">  Л</w:t>
      </w:r>
      <w:r>
        <w:rPr>
          <w:rFonts w:ascii="Times New Roman" w:hAnsi="Times New Roman" w:cs="Times New Roman"/>
          <w:sz w:val="24"/>
          <w:szCs w:val="28"/>
        </w:rPr>
        <w:t>иквидировать 506</w:t>
      </w:r>
      <w:r w:rsidRPr="00513A4D">
        <w:rPr>
          <w:rFonts w:ascii="Times New Roman" w:hAnsi="Times New Roman" w:cs="Times New Roman"/>
          <w:sz w:val="24"/>
          <w:szCs w:val="28"/>
        </w:rPr>
        <w:t xml:space="preserve"> задолжников,  воз</w:t>
      </w:r>
      <w:r w:rsidR="00316DCA">
        <w:rPr>
          <w:rFonts w:ascii="Times New Roman" w:hAnsi="Times New Roman" w:cs="Times New Roman"/>
          <w:sz w:val="24"/>
          <w:szCs w:val="28"/>
        </w:rPr>
        <w:t>вратить</w:t>
      </w:r>
      <w:r>
        <w:rPr>
          <w:rFonts w:ascii="Times New Roman" w:hAnsi="Times New Roman" w:cs="Times New Roman"/>
          <w:sz w:val="24"/>
          <w:szCs w:val="28"/>
        </w:rPr>
        <w:t xml:space="preserve"> в библиотеки  671</w:t>
      </w:r>
      <w:r w:rsidRPr="00513A4D">
        <w:rPr>
          <w:rFonts w:ascii="Times New Roman" w:hAnsi="Times New Roman" w:cs="Times New Roman"/>
          <w:sz w:val="24"/>
          <w:szCs w:val="28"/>
        </w:rPr>
        <w:t xml:space="preserve"> экземпля</w:t>
      </w:r>
      <w:r w:rsidR="00316DCA">
        <w:rPr>
          <w:rFonts w:ascii="Times New Roman" w:hAnsi="Times New Roman" w:cs="Times New Roman"/>
          <w:sz w:val="24"/>
          <w:szCs w:val="28"/>
        </w:rPr>
        <w:t>р.</w:t>
      </w:r>
    </w:p>
    <w:p w:rsidR="00F33159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                                                            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Провести месячники по ликвидации задолжников: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Верните книги в родные стены» - Хайыракан (январь), ЦРБ (январь),  «Прощеный долг» - Ийме ( апрель),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Задолжники, мы идем к  вам!» - Теве-Хая (июль), «Помогите вернуть библиотечные книги» - ЦРБ (март, июль),                                          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Верните книгу!» - Хорум-Даг (май).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Для доукомплектования фондов и для устранения лакун в фондах привлекать спонсоров и кураторов.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Провести акции по сбору книг: «Дарите книги своей библиотеке» - Отдел обслуживания ЦРБ (август) ,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Лучший подарок – книга» ЦРДБ (июнь), «Книгу – детям» - ЦРДБ (ноябрь), 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Добрая книга, доброе дело, доброе имя»- Хайыракан (май),  «Подари книгу детям!» - Теве-Хая (март).                               </w:t>
      </w:r>
    </w:p>
    <w:p w:rsidR="00F33159" w:rsidRPr="00956CFB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 В дар любимой библиотеке – от души» - Бажын-Алаак с/ф (июнь),</w:t>
      </w:r>
    </w:p>
    <w:p w:rsidR="00F33159" w:rsidRDefault="00F33159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956CF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«Помоги библиотеке краеведческой литературой» - Краеведческий отдел ЦРБ</w:t>
      </w:r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.      </w:t>
      </w:r>
    </w:p>
    <w:p w:rsidR="00624D97" w:rsidRPr="00F33159" w:rsidRDefault="00F33159" w:rsidP="00F3315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                   </w:t>
      </w:r>
    </w:p>
    <w:p w:rsidR="0080144C" w:rsidRDefault="00624D97" w:rsidP="00CC4A65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:rsidR="003D0248" w:rsidRDefault="003D0248" w:rsidP="00CC4A65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248" w:rsidRPr="00AB1E25" w:rsidRDefault="003D0248" w:rsidP="00CC4A65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44A8" w:rsidRPr="002C44A8" w:rsidRDefault="008C1830" w:rsidP="002C44A8">
      <w:pPr>
        <w:pStyle w:val="ad"/>
        <w:numPr>
          <w:ilvl w:val="0"/>
          <w:numId w:val="4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Формирование фонда электронных ресурсов</w:t>
      </w:r>
    </w:p>
    <w:p w:rsidR="002C44A8" w:rsidRDefault="002C44A8" w:rsidP="00F33159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"/>
        <w:tblOverlap w:val="never"/>
        <w:tblW w:w="14142" w:type="dxa"/>
        <w:tblLayout w:type="fixed"/>
        <w:tblLook w:val="04A0"/>
      </w:tblPr>
      <w:tblGrid>
        <w:gridCol w:w="959"/>
        <w:gridCol w:w="2551"/>
        <w:gridCol w:w="1985"/>
        <w:gridCol w:w="2268"/>
        <w:gridCol w:w="1843"/>
        <w:gridCol w:w="2126"/>
        <w:gridCol w:w="2410"/>
      </w:tblGrid>
      <w:tr w:rsidR="002C44A8" w:rsidTr="00665EEF">
        <w:trPr>
          <w:trHeight w:val="62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 библиоте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личество записей в ЭК за 2018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ып. за 2018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ЛАН на 2019</w:t>
            </w:r>
          </w:p>
        </w:tc>
      </w:tr>
      <w:tr w:rsidR="002C44A8" w:rsidTr="00665EEF">
        <w:trPr>
          <w:cantSplit/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вер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</w:t>
            </w:r>
          </w:p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рсия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5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Д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000</w:t>
            </w:r>
          </w:p>
        </w:tc>
      </w:tr>
      <w:tr w:rsidR="002C44A8" w:rsidTr="00665EEF">
        <w:trPr>
          <w:trHeight w:val="3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ород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2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ян-Т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(де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(де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1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1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айырак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ндерг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0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рум-Да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5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гак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665EEF">
            <w:pPr>
              <w:spacing w:after="0" w:line="240" w:lineRule="auto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0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300</w:t>
            </w:r>
          </w:p>
        </w:tc>
      </w:tr>
      <w:tr w:rsidR="002C44A8" w:rsidTr="00665EEF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6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665EE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8500</w:t>
            </w:r>
          </w:p>
        </w:tc>
      </w:tr>
    </w:tbl>
    <w:p w:rsidR="0080144C" w:rsidRPr="00665EEF" w:rsidRDefault="0080144C" w:rsidP="00665EEF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Default="003D0248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665EEF" w:rsidRDefault="00665EEF" w:rsidP="00665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а 2019-2023 г.г. /ретроконверсия/</w:t>
      </w:r>
    </w:p>
    <w:tbl>
      <w:tblPr>
        <w:tblStyle w:val="af"/>
        <w:tblW w:w="0" w:type="auto"/>
        <w:tblLook w:val="04A0"/>
      </w:tblPr>
      <w:tblGrid>
        <w:gridCol w:w="842"/>
        <w:gridCol w:w="3661"/>
        <w:gridCol w:w="2268"/>
        <w:gridCol w:w="2409"/>
        <w:gridCol w:w="1560"/>
        <w:gridCol w:w="1275"/>
        <w:gridCol w:w="1985"/>
      </w:tblGrid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9F52B2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9F52B2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9F52B2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9F52B2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йм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н-Та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ын-Алаак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ыраа-Бажы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ын-Алаак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йырак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ерг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ум-Да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ыргак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ыраа-Бажы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ве-Х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Д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1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 ч .краеведческий      отде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служи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/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</w:tr>
      <w:tr w:rsidR="00665EEF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Б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40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16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Default="00665EEF" w:rsidP="003D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0</w:t>
            </w:r>
          </w:p>
        </w:tc>
      </w:tr>
    </w:tbl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0144C" w:rsidRDefault="0080144C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C1830" w:rsidRPr="00AB1E25" w:rsidRDefault="008C1830" w:rsidP="00FC637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Обслуживание пользователей</w:t>
      </w:r>
    </w:p>
    <w:p w:rsidR="008C1830" w:rsidRPr="00AB1E25" w:rsidRDefault="008C1830" w:rsidP="00991F2C">
      <w:pPr>
        <w:pStyle w:val="ad"/>
        <w:numPr>
          <w:ilvl w:val="0"/>
          <w:numId w:val="5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Мероприятия по привлечению пользователей и совершенствование их обслуживания</w:t>
      </w:r>
      <w:r w:rsidRPr="00AB1E25">
        <w:rPr>
          <w:rFonts w:ascii="Times New Roman" w:hAnsi="Times New Roman" w:cs="Times New Roman"/>
          <w:sz w:val="24"/>
          <w:szCs w:val="24"/>
        </w:rPr>
        <w:t>.</w:t>
      </w:r>
    </w:p>
    <w:p w:rsidR="008C1830" w:rsidRDefault="008C1830" w:rsidP="008C1830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Проведение акций, конкурсов, громких чтений и использование других инновационных форм вне стен библиотеки. Индивидуальная работа. </w:t>
      </w:r>
    </w:p>
    <w:p w:rsidR="003D0248" w:rsidRDefault="003D0248" w:rsidP="003D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участие:</w:t>
      </w:r>
    </w:p>
    <w:p w:rsidR="003D0248" w:rsidRDefault="003D0248" w:rsidP="003D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в ведомственном проекте «Культурный человек – культурное общество» /в течении года/;</w:t>
      </w:r>
    </w:p>
    <w:p w:rsidR="003D0248" w:rsidRDefault="003D0248" w:rsidP="003D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 регинальном проекте «Наследие предков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»; «Герои моего двора» /в течении года/;</w:t>
      </w:r>
    </w:p>
    <w:p w:rsidR="003D0248" w:rsidRDefault="003D0248" w:rsidP="003D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 Всероссийской акции «Библионочь - 2019» /апрель/;  в культурно-просветительских акциях «Этнографический диктант», «Географический диктант»; «Тотальный диктант»; «Ночь искусств» /в течении года/;</w:t>
      </w:r>
    </w:p>
    <w:p w:rsidR="003D0248" w:rsidRDefault="003D0248" w:rsidP="003D0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 «Пушкинских чтениях» /июнь/.</w:t>
      </w:r>
    </w:p>
    <w:p w:rsidR="003D0248" w:rsidRPr="00AB1E25" w:rsidRDefault="003D0248" w:rsidP="008C1830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91F2C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b/>
          <w:szCs w:val="24"/>
        </w:rPr>
        <w:t>Работа читательских клубов, объединений и кружков по интересам</w:t>
      </w:r>
    </w:p>
    <w:p w:rsidR="00FE6BD3" w:rsidRPr="00AB1E25" w:rsidRDefault="00FE6BD3" w:rsidP="00FE6BD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Моя семья»</w:t>
      </w:r>
    </w:p>
    <w:p w:rsidR="00FE6BD3" w:rsidRPr="00AB1E25" w:rsidRDefault="003D0248" w:rsidP="00FE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4 кв.</w:t>
      </w:r>
      <w:r w:rsidR="00FE6BD3" w:rsidRPr="00AB1E25">
        <w:rPr>
          <w:rFonts w:ascii="Times New Roman" w:eastAsia="Times New Roman" w:hAnsi="Times New Roman" w:cs="Times New Roman"/>
          <w:sz w:val="24"/>
          <w:szCs w:val="24"/>
        </w:rPr>
        <w:t>Ийме с/ф /молодые семьи/</w:t>
      </w:r>
    </w:p>
    <w:p w:rsidR="00FE6BD3" w:rsidRPr="00AB1E25" w:rsidRDefault="00FE6BD3" w:rsidP="00FE6BD3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8C1830" w:rsidRPr="00AB1E25" w:rsidRDefault="008C1830" w:rsidP="00991F2C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Название клуба</w:t>
      </w:r>
      <w:r w:rsidR="00FE6BD3" w:rsidRPr="00AB1E25">
        <w:rPr>
          <w:rFonts w:ascii="Times New Roman" w:hAnsi="Times New Roman"/>
          <w:szCs w:val="24"/>
        </w:rPr>
        <w:t>:  «Моя семья»</w:t>
      </w:r>
    </w:p>
    <w:p w:rsidR="008C1830" w:rsidRPr="00AB1E25" w:rsidRDefault="008C1830" w:rsidP="00991F2C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Цель и задачи клуба</w:t>
      </w:r>
    </w:p>
    <w:p w:rsidR="00FE6BD3" w:rsidRPr="00AB1E25" w:rsidRDefault="00FE6BD3" w:rsidP="00FE6BD3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E6BD3" w:rsidRPr="00AB1E25" w:rsidRDefault="00FE6BD3" w:rsidP="00FE6BD3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FE6BD3" w:rsidRPr="00AB1E25" w:rsidRDefault="00FE6BD3" w:rsidP="00FE6BD3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FE6BD3" w:rsidRPr="003D0248" w:rsidRDefault="00FE6BD3" w:rsidP="003D024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8C1830" w:rsidRPr="00AB1E25" w:rsidRDefault="008C1830" w:rsidP="00991F2C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CB3BE7" w:rsidRPr="00AB1E25">
        <w:rPr>
          <w:rFonts w:ascii="Times New Roman" w:hAnsi="Times New Roman"/>
          <w:szCs w:val="24"/>
        </w:rPr>
        <w:t>: 15 человек</w:t>
      </w:r>
    </w:p>
    <w:p w:rsidR="008C1830" w:rsidRPr="00AB1E25" w:rsidRDefault="00CB3BE7" w:rsidP="00991F2C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ериодичность: 1 раз в месяц</w:t>
      </w:r>
    </w:p>
    <w:p w:rsidR="008C1830" w:rsidRPr="00AB1E25" w:rsidRDefault="008C1830" w:rsidP="00991F2C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183"/>
        <w:gridCol w:w="5103"/>
        <w:gridCol w:w="1985"/>
        <w:gridCol w:w="1984"/>
        <w:gridCol w:w="1843"/>
      </w:tblGrid>
      <w:tr w:rsidR="000608F6" w:rsidRPr="00AB1E25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0608F6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Arial Unicode MS" w:hAnsi="Times New Roman" w:cs="Times New Roman"/>
                <w:sz w:val="24"/>
                <w:szCs w:val="24"/>
              </w:rPr>
              <w:t>«Кижи болуру чажын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0608F6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стер-класс «Частын чангыс хуну - будун чылды чемгер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 всей души.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51499D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Всей семьей </w:t>
            </w:r>
            <w:r w:rsidR="000608F6"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у книжной по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емейная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тва фамил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да-иенин харыысалг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селые страты "Спортчу ог-буленин чажыттары " /Всероссийский день семьи, любви и верност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вам, ачам, мен - номнун оннуктери бис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ружит книга  и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ама и дочь - отличные хозяю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C76458">
            <w:pPr>
              <w:pStyle w:val="ad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рит очаг дружбы в юрте мо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608F6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AB1E25" w:rsidRDefault="000608F6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BD3" w:rsidRPr="00AB1E25" w:rsidRDefault="0080144C" w:rsidP="00801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85F59" w:rsidRPr="00AB1E2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E6BD3" w:rsidRPr="00AB1E25">
        <w:rPr>
          <w:rFonts w:ascii="Times New Roman" w:eastAsia="Times New Roman" w:hAnsi="Times New Roman" w:cs="Times New Roman"/>
          <w:b/>
          <w:sz w:val="24"/>
          <w:szCs w:val="24"/>
        </w:rPr>
        <w:t>луб «Вместе в море книг»</w:t>
      </w:r>
    </w:p>
    <w:p w:rsidR="00FE6BD3" w:rsidRPr="00AB1E25" w:rsidRDefault="00FE6BD3" w:rsidP="00991F2C">
      <w:pPr>
        <w:pStyle w:val="ad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кв., Баян-Талинский с/ф </w:t>
      </w: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>учащиеся средних классов/</w:t>
      </w:r>
    </w:p>
    <w:p w:rsidR="00FE6BD3" w:rsidRPr="00AB1E25" w:rsidRDefault="00FE6BD3" w:rsidP="00FC637E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FE6BD3" w:rsidRPr="00AB1E25" w:rsidRDefault="00FE6BD3" w:rsidP="00991F2C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Название клуба:  «Вместе  в море книг»</w:t>
      </w:r>
    </w:p>
    <w:p w:rsidR="00FE6BD3" w:rsidRPr="00AB1E25" w:rsidRDefault="00FE6BD3" w:rsidP="00991F2C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Цель и задачи клуба</w:t>
      </w:r>
    </w:p>
    <w:p w:rsidR="00FE6BD3" w:rsidRPr="00AB1E25" w:rsidRDefault="00FE6BD3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FE6BD3" w:rsidRPr="00AB1E25" w:rsidRDefault="00FE6BD3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- развитие у учащихся устойчивой потребности в чтении и формировании культуры чтения.</w:t>
      </w:r>
    </w:p>
    <w:p w:rsidR="00FE6BD3" w:rsidRPr="00AB1E25" w:rsidRDefault="00FE6BD3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6BD3" w:rsidRPr="00AB1E25" w:rsidRDefault="00FE6BD3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повышение уровня чтения, развитие у школьников воображения, фантазии, оказание помощи родителям в воспитании читающего ребенка, достижения взаимопонимания между учащимися.</w:t>
      </w:r>
    </w:p>
    <w:p w:rsidR="00FE6BD3" w:rsidRPr="00AB1E25" w:rsidRDefault="00C26526" w:rsidP="0080144C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FE6BD3" w:rsidRPr="00AB1E25">
        <w:rPr>
          <w:rFonts w:ascii="Times New Roman" w:hAnsi="Times New Roman"/>
          <w:szCs w:val="24"/>
        </w:rPr>
        <w:t>Актив клуба (сколько всего посещают)</w:t>
      </w:r>
      <w:r w:rsidRPr="00AB1E25">
        <w:rPr>
          <w:rFonts w:ascii="Times New Roman" w:hAnsi="Times New Roman"/>
          <w:szCs w:val="24"/>
        </w:rPr>
        <w:t xml:space="preserve"> 15 человек</w:t>
      </w:r>
    </w:p>
    <w:p w:rsidR="00FE6BD3" w:rsidRPr="00AB1E25" w:rsidRDefault="00C26526" w:rsidP="00991F2C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ериодичность: 1 раз в месяц</w:t>
      </w:r>
    </w:p>
    <w:p w:rsidR="00FE6BD3" w:rsidRPr="00AB1E25" w:rsidRDefault="00FE6BD3" w:rsidP="00991F2C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3544"/>
        <w:gridCol w:w="2551"/>
        <w:gridCol w:w="3260"/>
        <w:gridCol w:w="2127"/>
      </w:tblGrid>
      <w:tr w:rsidR="002F2448" w:rsidRPr="00AB1E25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2F2448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блио-обз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Аптека для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6 Январ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 кни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омоги больны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Феврал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од пеплом Везу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Март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омкие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ки А. Пушк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Апрел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 презент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ни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Сентябр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-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 чем говорят эти «данные»» (подзаголовочные данные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Октябр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а-викто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риметы книг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нояб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среди членов клу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алант читат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декабр</w:t>
            </w:r>
            <w:r w:rsidR="00CA4BC8"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 8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F2448" w:rsidRPr="00AB1E25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AB1E25" w:rsidRDefault="002F2448" w:rsidP="00CA4BC8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Pr="00AB1E25" w:rsidRDefault="0080144C" w:rsidP="003D0248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85F59" w:rsidRPr="00AB1E25" w:rsidRDefault="00785F59" w:rsidP="00785F59">
      <w:pPr>
        <w:pStyle w:val="a7"/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b/>
          <w:szCs w:val="24"/>
          <w:u w:val="single"/>
        </w:rPr>
      </w:pPr>
      <w:r w:rsidRPr="00AB1E25">
        <w:rPr>
          <w:rFonts w:ascii="Times New Roman" w:hAnsi="Times New Roman"/>
          <w:b/>
          <w:szCs w:val="24"/>
          <w:u w:val="single"/>
        </w:rPr>
        <w:t>Кружок «Колокольчик»</w:t>
      </w:r>
    </w:p>
    <w:p w:rsidR="00785F59" w:rsidRPr="003D0248" w:rsidRDefault="00785F59" w:rsidP="003D0248">
      <w:pPr>
        <w:pStyle w:val="a7"/>
        <w:numPr>
          <w:ilvl w:val="1"/>
          <w:numId w:val="16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кв.,Бажын-Алаак д\ф, /5-9 классы/</w:t>
      </w:r>
    </w:p>
    <w:p w:rsidR="00E433C3" w:rsidRPr="00AB1E25" w:rsidRDefault="00E433C3" w:rsidP="00E433C3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  <w:u w:val="single"/>
        </w:rPr>
      </w:pPr>
      <w:r w:rsidRPr="00AB1E25">
        <w:rPr>
          <w:rFonts w:ascii="Times New Roman" w:hAnsi="Times New Roman"/>
          <w:szCs w:val="24"/>
        </w:rPr>
        <w:t xml:space="preserve">1.Название кружка: </w:t>
      </w:r>
      <w:r w:rsidRPr="00AB1E25">
        <w:rPr>
          <w:rFonts w:ascii="Times New Roman" w:hAnsi="Times New Roman"/>
          <w:b/>
          <w:szCs w:val="24"/>
          <w:u w:val="single"/>
        </w:rPr>
        <w:t>«Колокольчик»</w:t>
      </w:r>
    </w:p>
    <w:p w:rsidR="00785F59" w:rsidRPr="00AB1E25" w:rsidRDefault="00E433C3" w:rsidP="00E433C3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 xml:space="preserve">       </w:t>
      </w:r>
      <w:r w:rsidR="00785F59" w:rsidRPr="00AB1E25">
        <w:rPr>
          <w:rFonts w:ascii="Times New Roman" w:hAnsi="Times New Roman"/>
          <w:szCs w:val="24"/>
        </w:rPr>
        <w:t>2.Цель и задачи клуба</w:t>
      </w:r>
    </w:p>
    <w:p w:rsidR="00785F59" w:rsidRPr="00AB1E25" w:rsidRDefault="00785F59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785F59" w:rsidRPr="00AB1E25" w:rsidRDefault="00785F59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пропаганда художественной литературы и  произведений отечественных авторов</w:t>
      </w:r>
    </w:p>
    <w:p w:rsidR="00785F59" w:rsidRPr="00AB1E25" w:rsidRDefault="00785F59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воспитание бережного отношения к книге.</w:t>
      </w:r>
    </w:p>
    <w:p w:rsidR="00785F59" w:rsidRPr="00AB1E25" w:rsidRDefault="00785F59" w:rsidP="00785F59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785F59" w:rsidRPr="003D0248" w:rsidRDefault="00785F59" w:rsidP="003D0248">
      <w:pPr>
        <w:pStyle w:val="ad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;</w:t>
      </w:r>
    </w:p>
    <w:p w:rsidR="00785F59" w:rsidRPr="00AB1E25" w:rsidRDefault="00785F59" w:rsidP="00991F2C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4C56EC" w:rsidRPr="00AB1E25">
        <w:rPr>
          <w:rFonts w:ascii="Times New Roman" w:hAnsi="Times New Roman"/>
          <w:szCs w:val="24"/>
        </w:rPr>
        <w:t>: 15 учащихся 4-7 классов.</w:t>
      </w:r>
    </w:p>
    <w:p w:rsidR="00785F59" w:rsidRPr="00AB1E25" w:rsidRDefault="00785F59" w:rsidP="00991F2C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ериодичность</w:t>
      </w:r>
      <w:r w:rsidR="004C56EC" w:rsidRPr="00AB1E25">
        <w:rPr>
          <w:rFonts w:ascii="Times New Roman" w:hAnsi="Times New Roman"/>
          <w:szCs w:val="24"/>
        </w:rPr>
        <w:t>: 1 раз в месяц</w:t>
      </w:r>
      <w:r w:rsidRPr="00AB1E25">
        <w:rPr>
          <w:rFonts w:ascii="Times New Roman" w:hAnsi="Times New Roman"/>
          <w:szCs w:val="24"/>
        </w:rPr>
        <w:t xml:space="preserve"> </w:t>
      </w:r>
    </w:p>
    <w:p w:rsidR="00785F59" w:rsidRPr="00AB1E25" w:rsidRDefault="00785F59" w:rsidP="00991F2C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4252"/>
        <w:gridCol w:w="2126"/>
        <w:gridCol w:w="3119"/>
        <w:gridCol w:w="2835"/>
      </w:tblGrid>
      <w:tr w:rsidR="00C10D5C" w:rsidRPr="00AB1E25" w:rsidTr="003D0248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«Угадай литературных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Праз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Шагаа - национальный праз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 xml:space="preserve">Час муже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Ради мира на зем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Эко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Перелетные птицы – вестники ве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Гениальный сын России» (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Конкурс стих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Могучая река Сибири</w:t>
            </w:r>
            <w:r w:rsidR="00316DCA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B1E25">
              <w:rPr>
                <w:rFonts w:ascii="Times New Roman" w:eastAsia="Calibri" w:hAnsi="Times New Roman"/>
                <w:szCs w:val="24"/>
              </w:rPr>
              <w:t>- Енисей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Встреча с  специалистами с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 xml:space="preserve"> «Выбор профессии – дело серьезно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октя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Ремонт кни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Творческая мастерск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AB1E25">
              <w:rPr>
                <w:rFonts w:ascii="Times New Roman" w:eastAsia="Calibri" w:hAnsi="Times New Roman"/>
                <w:szCs w:val="24"/>
              </w:rPr>
              <w:t>«Хорошо, что каждый год к нам приходит Новый год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C10D5C" w:rsidRPr="00AB1E25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AB1E25" w:rsidRDefault="00C10D5C" w:rsidP="003D024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AB1E25" w:rsidRDefault="00C10D5C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C9146D" w:rsidRDefault="00C9146D" w:rsidP="00D352E2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80144C" w:rsidRDefault="0080144C" w:rsidP="00D352E2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80144C" w:rsidRPr="00AB1E25" w:rsidRDefault="0080144C" w:rsidP="00D352E2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Клуб «Аист»</w:t>
      </w:r>
    </w:p>
    <w:p w:rsidR="00D352E2" w:rsidRPr="00AB1E25" w:rsidRDefault="00D352E2" w:rsidP="00991F2C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кв., Чыраа-Бажинский д/ф,</w:t>
      </w:r>
    </w:p>
    <w:p w:rsidR="00D352E2" w:rsidRPr="00AB1E25" w:rsidRDefault="00D352E2" w:rsidP="003D0248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E433C3" w:rsidRPr="00AB1E25">
        <w:rPr>
          <w:rFonts w:ascii="Times New Roman" w:hAnsi="Times New Roman"/>
          <w:szCs w:val="24"/>
        </w:rPr>
        <w:t xml:space="preserve">: </w:t>
      </w:r>
      <w:r w:rsidR="00E433C3" w:rsidRPr="00AB1E25">
        <w:rPr>
          <w:rFonts w:ascii="Times New Roman" w:hAnsi="Times New Roman"/>
          <w:b/>
          <w:szCs w:val="24"/>
        </w:rPr>
        <w:t>«Аист»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849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104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ab/>
        <w:t>- совершенствование и повышение эффективности деятельности по организации семейного досуга, удовлетворение духовных потребностей, формирование позиции личности, поиска новых форм и методов организации досуга.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ab/>
      </w: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>- содействие духовному, культурному, интеллектуальному и физическому развитию;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 - создание условий для развития семейного творчества, организации досуга;</w:t>
      </w:r>
    </w:p>
    <w:p w:rsidR="00D352E2" w:rsidRPr="00AB1E25" w:rsidRDefault="00D352E2" w:rsidP="00D352E2">
      <w:pPr>
        <w:shd w:val="clear" w:color="auto" w:fill="FFFFFF"/>
        <w:tabs>
          <w:tab w:val="left" w:pos="0"/>
          <w:tab w:val="left" w:pos="8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               - формирование здорового образа жизни;</w:t>
      </w:r>
    </w:p>
    <w:p w:rsidR="00D352E2" w:rsidRPr="00AB1E25" w:rsidRDefault="00D352E2" w:rsidP="00D352E2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                - создание условий для эффективного использования семейного досуга;</w:t>
      </w:r>
    </w:p>
    <w:p w:rsidR="00D352E2" w:rsidRPr="003D0248" w:rsidRDefault="00D352E2" w:rsidP="003D0248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              - осуществление мер по поддержке молодой семьи в сфере образования, культуры и спорта.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CB3BE7" w:rsidRPr="00AB1E25">
        <w:rPr>
          <w:rFonts w:ascii="Times New Roman" w:hAnsi="Times New Roman"/>
          <w:szCs w:val="24"/>
        </w:rPr>
        <w:t>: 15 человек.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C26526" w:rsidRPr="00AB1E25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3686"/>
        <w:gridCol w:w="1559"/>
        <w:gridCol w:w="4111"/>
        <w:gridCol w:w="2409"/>
      </w:tblGrid>
      <w:tr w:rsidR="00A72954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72954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Заседание круж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Ознакомление плана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6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Интеллектуально-силовой турн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ащитник Отечества это ты!»</w:t>
            </w:r>
          </w:p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/День защитника Отечеств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tabs>
                <w:tab w:val="left" w:pos="34"/>
              </w:tabs>
              <w:ind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3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Экологически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«Любить, ценить и охранять» /Всемирный день Земл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175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3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Веселые ст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«Веселая зарядка» /Всемирный день здоровь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175"/>
              <w:jc w:val="center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17 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Экологически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«Любить, ценить и охранять» /Всемирный день Земл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175"/>
              <w:jc w:val="center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13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ечества славные сыны»</w:t>
            </w:r>
          </w:p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/День воинской славы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175"/>
              <w:jc w:val="center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14 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аленький гражданин России»</w:t>
            </w:r>
          </w:p>
          <w:p w:rsidR="00A72954" w:rsidRPr="00AB1E25" w:rsidRDefault="00A72954" w:rsidP="003D0248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/Десятилетие детства в Росси 2018-2027 гг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19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то расскажет светофор» /День светофор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175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6 авгу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A72954" w:rsidRPr="00AB1E25" w:rsidRDefault="00A72954" w:rsidP="003D024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ары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4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0 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еседа-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Мы – пешеходы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/ Месячника по безопасности дорожного движения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4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?» /День толерантност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4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5 но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A72954" w:rsidRPr="00AB1E25" w:rsidRDefault="00A72954" w:rsidP="003D024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 /Новогодний праздник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4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0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A72954" w:rsidRPr="00AB1E25" w:rsidRDefault="00A72954" w:rsidP="003D024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72954" w:rsidRPr="00AB1E25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4" w:rsidRPr="00AB1E25" w:rsidRDefault="00A72954" w:rsidP="003D024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: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d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54" w:rsidRPr="00AB1E25" w:rsidRDefault="00A72954" w:rsidP="003D0248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</w:tbl>
    <w:p w:rsidR="00C9146D" w:rsidRPr="00AB1E25" w:rsidRDefault="00C9146D" w:rsidP="008C1830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D352E2" w:rsidRPr="00AB1E25" w:rsidRDefault="00D352E2" w:rsidP="00D352E2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 Хозяюшка»</w:t>
      </w:r>
    </w:p>
    <w:p w:rsidR="00D352E2" w:rsidRPr="00AB1E25" w:rsidRDefault="00D352E2" w:rsidP="00991F2C">
      <w:pPr>
        <w:pStyle w:val="ad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кв., Бажын-Алаак с/ф /Молодые семьи/</w:t>
      </w:r>
    </w:p>
    <w:p w:rsidR="00D352E2" w:rsidRPr="00AB1E25" w:rsidRDefault="00D352E2" w:rsidP="00D352E2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szCs w:val="24"/>
        </w:rPr>
      </w:pP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E433C3" w:rsidRPr="00AB1E25">
        <w:rPr>
          <w:rFonts w:ascii="Times New Roman" w:hAnsi="Times New Roman"/>
          <w:szCs w:val="24"/>
        </w:rPr>
        <w:t xml:space="preserve">: </w:t>
      </w:r>
      <w:r w:rsidR="00E433C3" w:rsidRPr="00AB1E25">
        <w:rPr>
          <w:rFonts w:ascii="Times New Roman" w:hAnsi="Times New Roman"/>
          <w:b/>
          <w:szCs w:val="24"/>
        </w:rPr>
        <w:t>« Хозяюшка»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D352E2" w:rsidRPr="00AB1E25" w:rsidRDefault="00D352E2" w:rsidP="00D35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ь:</w:t>
      </w:r>
    </w:p>
    <w:p w:rsidR="00D352E2" w:rsidRPr="00AB1E25" w:rsidRDefault="00D352E2" w:rsidP="00D352E2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D352E2" w:rsidRPr="00AB1E25" w:rsidRDefault="00D352E2" w:rsidP="00D352E2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352E2" w:rsidRPr="00AB1E25" w:rsidRDefault="00D352E2" w:rsidP="00D352E2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D352E2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61278B" w:rsidRPr="00AB1E25">
        <w:rPr>
          <w:rFonts w:ascii="Times New Roman" w:hAnsi="Times New Roman"/>
          <w:szCs w:val="24"/>
        </w:rPr>
        <w:t>: 12 человек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>Периодичность</w:t>
      </w:r>
      <w:r w:rsidR="0061278B" w:rsidRPr="00AB1E25">
        <w:rPr>
          <w:rFonts w:ascii="Times New Roman" w:hAnsi="Times New Roman"/>
          <w:szCs w:val="24"/>
        </w:rPr>
        <w:t>: 1 раз в месяц</w:t>
      </w:r>
      <w:r w:rsidR="00785F59" w:rsidRPr="00AB1E25">
        <w:rPr>
          <w:rFonts w:ascii="Times New Roman" w:hAnsi="Times New Roman"/>
          <w:szCs w:val="24"/>
        </w:rPr>
        <w:t xml:space="preserve"> </w:t>
      </w:r>
    </w:p>
    <w:p w:rsidR="00785F59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p w:rsidR="003D0248" w:rsidRDefault="003D0248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3D0248" w:rsidRPr="00AB1E25" w:rsidRDefault="003D0248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4961"/>
        <w:gridCol w:w="1701"/>
        <w:gridCol w:w="2835"/>
        <w:gridCol w:w="2126"/>
      </w:tblGrid>
      <w:tr w:rsidR="00226FEA" w:rsidRPr="00AB1E25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316DC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Н</w:t>
            </w:r>
            <w:r w:rsidR="00226FEA" w:rsidRPr="00A97C50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(о целях и задачах клуба нового года)</w:t>
            </w:r>
          </w:p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мен опытом, шьем вышива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Учимся ш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Мы «За» – здоровый образ жизни»</w:t>
            </w:r>
          </w:p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Семья – начало начал»</w:t>
            </w:r>
          </w:p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/Семейное воспит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 Самая читающ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нефис читающей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 Книга в моей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лучшей хозя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«Урожай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При солнышке — тепло, при матери — светло</w:t>
            </w:r>
            <w:r w:rsidRPr="00A97C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1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C50">
              <w:rPr>
                <w:rFonts w:ascii="Times New Roman" w:eastAsia="Times New Roman" w:hAnsi="Times New Roman" w:cs="Times New Roman"/>
                <w:sz w:val="24"/>
                <w:szCs w:val="24"/>
              </w:rPr>
              <w:t>-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лайд презентация</w:t>
            </w:r>
          </w:p>
          <w:p w:rsidR="00226FEA" w:rsidRPr="00AB1E25" w:rsidRDefault="00226FEA" w:rsidP="00A9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97C50" w:rsidRDefault="00226FEA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50">
              <w:rPr>
                <w:rFonts w:ascii="Times New Roman" w:hAnsi="Times New Roman" w:cs="Times New Roman"/>
                <w:sz w:val="24"/>
                <w:szCs w:val="24"/>
              </w:rPr>
              <w:t>Итоговое совещание-2019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26FEA" w:rsidRPr="00AB1E25" w:rsidTr="00A97C50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ind w:right="0" w:firstLine="0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ИТОГО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AB1E25" w:rsidRDefault="00226FEA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B7328D" w:rsidRPr="00AB1E25" w:rsidRDefault="00B7328D" w:rsidP="00A97C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2E2" w:rsidRPr="00AB1E25" w:rsidRDefault="00B7328D" w:rsidP="00D35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Веселый рюкзачок</w:t>
      </w:r>
      <w:r w:rsidR="00D352E2"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D352E2" w:rsidRPr="00AB1E25" w:rsidRDefault="003956C3" w:rsidP="00991F2C">
      <w:pPr>
        <w:pStyle w:val="ad"/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кв. Хайыракан с/ф /уч. 6</w:t>
      </w:r>
      <w:r w:rsidR="00D352E2" w:rsidRPr="00AB1E25">
        <w:rPr>
          <w:rFonts w:ascii="Times New Roman" w:eastAsia="Times New Roman" w:hAnsi="Times New Roman" w:cs="Times New Roman"/>
          <w:sz w:val="24"/>
          <w:szCs w:val="24"/>
        </w:rPr>
        <w:t xml:space="preserve"> кл/</w:t>
      </w:r>
    </w:p>
    <w:p w:rsidR="00D352E2" w:rsidRPr="00AB1E25" w:rsidRDefault="00D352E2" w:rsidP="00D352E2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FF0000"/>
          <w:szCs w:val="24"/>
        </w:rPr>
      </w:pP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E433C3" w:rsidRPr="00AB1E25">
        <w:rPr>
          <w:rFonts w:ascii="Times New Roman" w:hAnsi="Times New Roman"/>
          <w:szCs w:val="24"/>
        </w:rPr>
        <w:t xml:space="preserve">Название кружка:  </w:t>
      </w:r>
      <w:r w:rsidR="008A4EB5" w:rsidRPr="00AB1E25">
        <w:rPr>
          <w:rFonts w:ascii="Times New Roman" w:hAnsi="Times New Roman"/>
          <w:b/>
          <w:szCs w:val="24"/>
        </w:rPr>
        <w:t>«Веселый рюкзачок</w:t>
      </w:r>
      <w:r w:rsidR="00E433C3" w:rsidRPr="00AB1E25">
        <w:rPr>
          <w:rFonts w:ascii="Times New Roman" w:hAnsi="Times New Roman"/>
          <w:b/>
          <w:szCs w:val="24"/>
        </w:rPr>
        <w:t>»</w:t>
      </w:r>
    </w:p>
    <w:p w:rsidR="00785F59" w:rsidRPr="00AB1E25" w:rsidRDefault="00D352E2" w:rsidP="00D352E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D352E2" w:rsidRPr="00AB1E25" w:rsidRDefault="00D352E2" w:rsidP="00D352E2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B7B6F" w:rsidRPr="00AB1E25" w:rsidRDefault="00FB7B6F" w:rsidP="00FB7B6F">
      <w:pPr>
        <w:tabs>
          <w:tab w:val="left" w:pos="851"/>
          <w:tab w:val="left" w:pos="90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Цель кружка «Веселый рюкзачок»</w:t>
      </w:r>
      <w:r w:rsidR="00316D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интерес и любовь к родному краю, учить основам туристических знаний, подготовит</w:t>
      </w:r>
      <w:r w:rsidR="00316DC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гидов.</w:t>
      </w:r>
    </w:p>
    <w:p w:rsidR="00FB7B6F" w:rsidRPr="00AB1E25" w:rsidRDefault="00FB7B6F" w:rsidP="00FB7B6F">
      <w:pPr>
        <w:spacing w:after="0" w:line="240" w:lineRule="auto"/>
        <w:ind w:left="708" w:firstLine="219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ышение двигательной активности детей.</w:t>
      </w:r>
    </w:p>
    <w:p w:rsidR="00FB7B6F" w:rsidRPr="00AB1E25" w:rsidRDefault="00FB7B6F" w:rsidP="00FB7B6F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детей: силы, выносливости, ловкости, координации движений, умения ориентироваться в пространстве и во времени.</w:t>
      </w:r>
    </w:p>
    <w:p w:rsidR="00FB7B6F" w:rsidRPr="00AB1E25" w:rsidRDefault="00FB7B6F" w:rsidP="00FB7B6F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туристических навыков и умений, навыков безопасного поведения на природе.</w:t>
      </w:r>
    </w:p>
    <w:p w:rsidR="00FB7B6F" w:rsidRPr="00AB1E25" w:rsidRDefault="00FB7B6F" w:rsidP="00FB7B6F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ознавательной активности детей, закрепление знаний об окружающем мире, родной природе, родном крае.</w:t>
      </w:r>
    </w:p>
    <w:p w:rsidR="00FB7B6F" w:rsidRPr="00AB1E25" w:rsidRDefault="00FB7B6F" w:rsidP="00FB7B6F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циально-активной, творческой личности, осознающей ценности здорового образа жизни.</w:t>
      </w:r>
    </w:p>
    <w:p w:rsidR="00FB7B6F" w:rsidRPr="00AB1E25" w:rsidRDefault="00FB7B6F" w:rsidP="00FB7B6F">
      <w:pPr>
        <w:pStyle w:val="ad"/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вигательного, познавательного, коммуникативного опыта детей.</w:t>
      </w:r>
    </w:p>
    <w:p w:rsidR="00FB7B6F" w:rsidRPr="00AB1E25" w:rsidRDefault="00FB7B6F" w:rsidP="00D352E2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3956C3" w:rsidRPr="00AB1E25">
        <w:rPr>
          <w:rFonts w:ascii="Times New Roman" w:hAnsi="Times New Roman"/>
          <w:szCs w:val="24"/>
        </w:rPr>
        <w:t>: 10 человек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4F386A" w:rsidRPr="00AB1E25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53"/>
        <w:gridCol w:w="1843"/>
        <w:gridCol w:w="3118"/>
        <w:gridCol w:w="2268"/>
      </w:tblGrid>
      <w:tr w:rsidR="00B735DB" w:rsidRPr="00AB1E25" w:rsidTr="00A97C50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, выбор актива, ознакомление с цельями. Задачами круж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о-краеведческий блок. Основы краеведения. «Мой край, любимый»</w:t>
            </w:r>
          </w:p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музей им. Монгуш Буян-бадыр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родной зем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игра с показом презен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 туристическо-бытовых навыков юного туриста». Основы безопасности в природ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ях у доктора Айболита» 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х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а «Элезин Да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ем  сувенирные прод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я тувинской красавицы - чавага»</w:t>
            </w:r>
          </w:p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ер эрнин эдилели - кымч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ора Уттуг-Хая – Элезин Да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экскурсия по гор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стопримечательности города Ча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экскур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стуу-Хурээ – источник духовного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га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онный</w:t>
            </w:r>
          </w:p>
        </w:tc>
      </w:tr>
      <w:tr w:rsidR="00B735DB" w:rsidRPr="00AB1E25" w:rsidTr="00A97C5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актива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«Весь год с веселым рюкзач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. Премьера электронного альбома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ты, он, она - вместе дружн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735DB" w:rsidRPr="00AB1E25" w:rsidTr="00A97C50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AB1E25" w:rsidRDefault="00B735DB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785F59" w:rsidRPr="00AB1E25" w:rsidRDefault="00785F59" w:rsidP="00A97C50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51B06" w:rsidRPr="00EA6CD1" w:rsidRDefault="00651B06" w:rsidP="00651B06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6C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 Шыяан ам»</w:t>
      </w:r>
    </w:p>
    <w:p w:rsidR="00651B06" w:rsidRPr="0044128F" w:rsidRDefault="00316DCA" w:rsidP="0044128F">
      <w:pPr>
        <w:pStyle w:val="ad"/>
        <w:numPr>
          <w:ilvl w:val="1"/>
          <w:numId w:val="20"/>
        </w:numPr>
        <w:tabs>
          <w:tab w:val="left" w:pos="2966"/>
          <w:tab w:val="center" w:pos="5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,</w:t>
      </w:r>
      <w:r w:rsidR="00651B06" w:rsidRPr="00EA6CD1">
        <w:rPr>
          <w:rFonts w:ascii="Times New Roman" w:eastAsia="Times New Roman" w:hAnsi="Times New Roman" w:cs="Times New Roman"/>
          <w:sz w:val="24"/>
          <w:szCs w:val="24"/>
        </w:rPr>
        <w:t>,Хондергей с\ф,  1-5 классы.</w:t>
      </w:r>
    </w:p>
    <w:p w:rsidR="00785F59" w:rsidRPr="00EA6CD1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A6CD1">
        <w:rPr>
          <w:rFonts w:ascii="Times New Roman" w:hAnsi="Times New Roman"/>
          <w:szCs w:val="24"/>
        </w:rPr>
        <w:t>1.</w:t>
      </w:r>
      <w:r w:rsidR="00E433C3" w:rsidRPr="00EA6CD1">
        <w:rPr>
          <w:rFonts w:ascii="Times New Roman" w:hAnsi="Times New Roman"/>
          <w:szCs w:val="24"/>
        </w:rPr>
        <w:t xml:space="preserve">Название кружка: </w:t>
      </w:r>
      <w:r w:rsidR="00E433C3" w:rsidRPr="00EA6CD1">
        <w:rPr>
          <w:rFonts w:ascii="Times New Roman" w:hAnsi="Times New Roman"/>
          <w:b/>
          <w:szCs w:val="24"/>
        </w:rPr>
        <w:t>« Шыяан ам»</w:t>
      </w:r>
    </w:p>
    <w:p w:rsidR="00785F59" w:rsidRPr="00EA6CD1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A6CD1">
        <w:rPr>
          <w:rFonts w:ascii="Times New Roman" w:hAnsi="Times New Roman"/>
          <w:szCs w:val="24"/>
        </w:rPr>
        <w:t>2.</w:t>
      </w:r>
      <w:r w:rsidR="00785F59" w:rsidRPr="00EA6CD1">
        <w:rPr>
          <w:rFonts w:ascii="Times New Roman" w:hAnsi="Times New Roman"/>
          <w:szCs w:val="24"/>
        </w:rPr>
        <w:t>Цель и задачи клуба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воспитывать интерес и любовь к сказкам;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воспитывать умение принимать решение  в проблемных ситуациях;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формировать способности к критическому мышлению.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51B06" w:rsidRPr="00AB1E25" w:rsidRDefault="00651B06" w:rsidP="00651B06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учить детей выразительно и с интонацией   воспроизводить слова и фразы из текста;</w:t>
      </w:r>
    </w:p>
    <w:p w:rsidR="00651B06" w:rsidRPr="00EA6CD1" w:rsidRDefault="00651B06" w:rsidP="00EA6C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.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 xml:space="preserve">Периодичность </w:t>
      </w:r>
      <w:r w:rsidR="00316DCA">
        <w:rPr>
          <w:rFonts w:ascii="Times New Roman" w:hAnsi="Times New Roman"/>
          <w:szCs w:val="24"/>
        </w:rPr>
        <w:t>: раз в месяц</w:t>
      </w:r>
    </w:p>
    <w:p w:rsidR="00A97C50" w:rsidRPr="00AB1E25" w:rsidRDefault="00651B06" w:rsidP="003D024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245"/>
        <w:gridCol w:w="1701"/>
        <w:gridCol w:w="2835"/>
        <w:gridCol w:w="1843"/>
      </w:tblGrid>
      <w:tr w:rsidR="00EA6CD1" w:rsidRPr="00AB1E25" w:rsidTr="0044128F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AB1E25" w:rsidRDefault="00EA6CD1" w:rsidP="0044128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 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Засе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585E02">
              <w:rPr>
                <w:rFonts w:ascii="Times New Roman" w:hAnsi="Times New Roman"/>
                <w:szCs w:val="24"/>
              </w:rPr>
              <w:t>«Сказки народов на страницах газет и журн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22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рок муж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033F1C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-чуртка бараан болур, орлан-шоваа оолдар 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9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кур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н кыс удаазынга орааш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04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8139FD" w:rsidRDefault="0044128F" w:rsidP="0044128F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логическая викто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пернатым друзьям»     /К Международному дню птиц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есна</w:t>
            </w:r>
            <w:r w:rsidR="0031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8139FD" w:rsidRDefault="0044128F" w:rsidP="0044128F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кц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                 /в День Великой Победы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8139FD" w:rsidRDefault="0044128F" w:rsidP="0044128F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рай родной, ты сердцу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8139FD" w:rsidRDefault="0044128F" w:rsidP="0044128F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- знаком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агай чанчылдар – ыдыктыг ужурлар» /об обрядах и обычаях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8139FD" w:rsidRDefault="0044128F" w:rsidP="0044128F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бор информации по историч местам с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страницы родно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8139FD" w:rsidRDefault="0044128F" w:rsidP="0044128F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курс из природ-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это сказочн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ас э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ых 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Экскурс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A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зимушки-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тренни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раздник –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1-4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ИТОГО: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Default="0044128F" w:rsidP="0044128F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44128F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44128F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13050E" w:rsidRPr="00AB1E25" w:rsidRDefault="00EA6CD1" w:rsidP="00441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3050E" w:rsidRPr="00AB1E25">
        <w:rPr>
          <w:rFonts w:ascii="Times New Roman" w:hAnsi="Times New Roman" w:cs="Times New Roman"/>
          <w:b/>
          <w:sz w:val="24"/>
          <w:szCs w:val="24"/>
        </w:rPr>
        <w:t>Клуб семейного чтения «Книжкина гостиная »</w:t>
      </w:r>
    </w:p>
    <w:p w:rsidR="0013050E" w:rsidRPr="00AB1E25" w:rsidRDefault="0013050E" w:rsidP="00130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(для  детей 6-13 лет и их родителей)</w:t>
      </w:r>
    </w:p>
    <w:p w:rsidR="00651B06" w:rsidRPr="0062522E" w:rsidRDefault="0013050E" w:rsidP="0062522E">
      <w:pPr>
        <w:pStyle w:val="ad"/>
        <w:tabs>
          <w:tab w:val="left" w:pos="3568"/>
          <w:tab w:val="center" w:pos="5456"/>
        </w:tabs>
        <w:spacing w:after="0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1-4кв., Хорум</w:t>
      </w:r>
      <w:r w:rsidR="0063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E25">
        <w:rPr>
          <w:rFonts w:ascii="Times New Roman" w:eastAsia="Times New Roman" w:hAnsi="Times New Roman" w:cs="Times New Roman"/>
          <w:sz w:val="24"/>
          <w:szCs w:val="24"/>
        </w:rPr>
        <w:t>- Даг с/ф</w:t>
      </w:r>
    </w:p>
    <w:p w:rsidR="00785F59" w:rsidRPr="00AB1E25" w:rsidRDefault="00651B06" w:rsidP="00EA6C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1.</w:t>
      </w:r>
      <w:r w:rsidR="00E433C3" w:rsidRPr="00AB1E25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13050E" w:rsidRPr="00AB1E25">
        <w:rPr>
          <w:rFonts w:ascii="Times New Roman" w:eastAsia="Times New Roman" w:hAnsi="Times New Roman" w:cs="Times New Roman"/>
          <w:b/>
          <w:sz w:val="24"/>
          <w:szCs w:val="24"/>
        </w:rPr>
        <w:t>«Книжкина гостиная</w:t>
      </w:r>
      <w:r w:rsidR="00E433C3" w:rsidRPr="00AB1E2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13050E" w:rsidRPr="00AB1E25" w:rsidRDefault="0013050E" w:rsidP="00EA6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культурного досу</w:t>
      </w:r>
      <w:r w:rsidR="00634910">
        <w:rPr>
          <w:rFonts w:ascii="Times New Roman" w:eastAsia="Times New Roman" w:hAnsi="Times New Roman" w:cs="Times New Roman"/>
          <w:color w:val="000000"/>
          <w:sz w:val="24"/>
          <w:szCs w:val="24"/>
        </w:rPr>
        <w:t>га семьи через развитие традиций</w:t>
      </w: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ного чтения.</w:t>
      </w:r>
    </w:p>
    <w:p w:rsidR="0013050E" w:rsidRPr="00AB1E25" w:rsidRDefault="0013050E" w:rsidP="00EA6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13050E" w:rsidRPr="00AB1E25" w:rsidRDefault="0013050E" w:rsidP="00C76458">
      <w:pPr>
        <w:pStyle w:val="ad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- расширение возможностей, предоставляемых библиотекой, для самореализации детей, для развития литературного и художественного вкуса членов Клуба, вовлечение их в читательскую и творческую деятельность;</w:t>
      </w:r>
    </w:p>
    <w:p w:rsidR="0013050E" w:rsidRPr="00AB1E25" w:rsidRDefault="0013050E" w:rsidP="00C76458">
      <w:pPr>
        <w:pStyle w:val="ad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- организация культурно-досуговой деятельности членов Клуба, направленной на продвижение книги и чтения, формирования интереса к чтению в библиотеке;</w:t>
      </w:r>
    </w:p>
    <w:p w:rsidR="0013050E" w:rsidRPr="00AB1E25" w:rsidRDefault="0013050E" w:rsidP="00C76458">
      <w:pPr>
        <w:pStyle w:val="ad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- вовлечение в культурно-просветительные и образовательные мероприятия библиотеки детей области, в т.ч. из социально-незащищенных семей;</w:t>
      </w:r>
    </w:p>
    <w:p w:rsidR="0013050E" w:rsidRPr="00AB1E25" w:rsidRDefault="0013050E" w:rsidP="00C76458">
      <w:pPr>
        <w:pStyle w:val="ad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расширение кругозора, творческой и познавательной активности детей и родителей, приобщение их к ценностям национальной и мировой детской литературы.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13050E" w:rsidRPr="00AB1E25">
        <w:rPr>
          <w:rFonts w:ascii="Times New Roman" w:hAnsi="Times New Roman"/>
          <w:szCs w:val="24"/>
        </w:rPr>
        <w:t xml:space="preserve">: </w:t>
      </w:r>
      <w:r w:rsidR="001534D6" w:rsidRPr="00AB1E25">
        <w:rPr>
          <w:rFonts w:ascii="Times New Roman" w:hAnsi="Times New Roman"/>
          <w:szCs w:val="24"/>
        </w:rPr>
        <w:t>12 человек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13050E" w:rsidRPr="00AB1E25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544"/>
        <w:gridCol w:w="1701"/>
        <w:gridCol w:w="3260"/>
        <w:gridCol w:w="1843"/>
      </w:tblGrid>
      <w:tr w:rsidR="004804EB" w:rsidRPr="00AB1E25" w:rsidTr="00EA6CD1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мейный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апа может все, что угод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здничная фе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Моя мама лучшая на све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путеше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Трудолюб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лезных информ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ми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стране весел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25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л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цветочных кра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сенний вернис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Краски осени чудес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ому эстету про правила этике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елочных игруш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</w:t>
            </w:r>
            <w:r w:rsidR="0013050E" w:rsidRPr="00AB1E2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804EB" w:rsidRPr="00AB1E25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EB" w:rsidRPr="00AB1E25" w:rsidRDefault="004804EB" w:rsidP="00EA6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AB1E25" w:rsidRDefault="004804EB" w:rsidP="00EA6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AB1E25" w:rsidRDefault="00785F59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51B06" w:rsidRPr="00AB1E25" w:rsidRDefault="00651B06" w:rsidP="0065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</w:rPr>
        <w:t>Клуб «Рукоделие</w:t>
      </w:r>
      <w:r w:rsidRPr="00AB1E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51B06" w:rsidRPr="00EA6CD1" w:rsidRDefault="00390829" w:rsidP="00EA6CD1">
      <w:pPr>
        <w:pStyle w:val="ad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>кв.,Чыргакинский с/ф/,    2-8</w:t>
      </w:r>
      <w:r w:rsidR="00651B06" w:rsidRPr="00AB1E25">
        <w:rPr>
          <w:rFonts w:ascii="Times New Roman" w:eastAsia="Calibri" w:hAnsi="Times New Roman" w:cs="Times New Roman"/>
          <w:sz w:val="24"/>
          <w:szCs w:val="24"/>
        </w:rPr>
        <w:t xml:space="preserve"> классы</w:t>
      </w:r>
      <w:r w:rsidRPr="00AB1E25">
        <w:rPr>
          <w:rFonts w:ascii="Times New Roman" w:eastAsia="Calibri" w:hAnsi="Times New Roman" w:cs="Times New Roman"/>
          <w:sz w:val="24"/>
          <w:szCs w:val="24"/>
        </w:rPr>
        <w:t>, взрослые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E433C3" w:rsidRPr="00AB1E25">
        <w:rPr>
          <w:rFonts w:ascii="Times New Roman" w:hAnsi="Times New Roman"/>
          <w:szCs w:val="24"/>
        </w:rPr>
        <w:t xml:space="preserve">: </w:t>
      </w:r>
      <w:r w:rsidR="00E433C3" w:rsidRPr="00AB1E25">
        <w:rPr>
          <w:rFonts w:ascii="Times New Roman" w:eastAsia="Calibri" w:hAnsi="Times New Roman"/>
          <w:b/>
          <w:szCs w:val="24"/>
        </w:rPr>
        <w:t>«Рукоделие</w:t>
      </w:r>
      <w:r w:rsidR="00E433C3" w:rsidRPr="00AB1E25">
        <w:rPr>
          <w:rFonts w:ascii="Times New Roman" w:eastAsia="Calibri" w:hAnsi="Times New Roman"/>
          <w:szCs w:val="24"/>
        </w:rPr>
        <w:t>»</w:t>
      </w:r>
    </w:p>
    <w:p w:rsidR="00785F59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651B06" w:rsidRPr="00AB1E25" w:rsidRDefault="00651B06" w:rsidP="00651B06">
      <w:pPr>
        <w:pStyle w:val="ad"/>
        <w:tabs>
          <w:tab w:val="left" w:pos="46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651B06" w:rsidRPr="00AB1E25" w:rsidRDefault="00651B06" w:rsidP="00651B06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ab/>
        <w:t>- развитие творческого воображения и самостоятельности у учащихся;</w:t>
      </w:r>
    </w:p>
    <w:p w:rsidR="00651B06" w:rsidRPr="00AB1E25" w:rsidRDefault="00651B06" w:rsidP="00651B06">
      <w:pPr>
        <w:pStyle w:val="ad"/>
        <w:tabs>
          <w:tab w:val="left" w:pos="645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ab/>
        <w:t xml:space="preserve"> - воспитание культуры труда;</w:t>
      </w:r>
    </w:p>
    <w:p w:rsidR="00651B06" w:rsidRPr="00AB1E25" w:rsidRDefault="00651B06" w:rsidP="00651B06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ab/>
        <w:t xml:space="preserve">- создание оригинальных вязаных изделий, изделий из бисера.                                                                      </w:t>
      </w:r>
    </w:p>
    <w:p w:rsidR="00651B06" w:rsidRPr="00AB1E25" w:rsidRDefault="00651B06" w:rsidP="00651B06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B1E2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51B06" w:rsidRPr="00EA6CD1" w:rsidRDefault="00651B06" w:rsidP="00EA6C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>- всестороннее эстетическое развитие детей в процессе овладения элементарными приемами творческой деятельности.</w:t>
      </w:r>
    </w:p>
    <w:p w:rsidR="00785F59" w:rsidRPr="00AB1E25" w:rsidRDefault="00651B06" w:rsidP="0039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3.</w:t>
      </w:r>
      <w:r w:rsidR="00785F59" w:rsidRPr="00AB1E25">
        <w:rPr>
          <w:rFonts w:ascii="Times New Roman" w:hAnsi="Times New Roman" w:cs="Times New Roman"/>
          <w:sz w:val="24"/>
          <w:szCs w:val="24"/>
        </w:rPr>
        <w:t>Актив клуба (сколько всего посещают)</w:t>
      </w:r>
      <w:r w:rsidR="001B77BB" w:rsidRPr="00AB1E25">
        <w:rPr>
          <w:rFonts w:ascii="Times New Roman" w:hAnsi="Times New Roman" w:cs="Times New Roman"/>
          <w:sz w:val="24"/>
          <w:szCs w:val="24"/>
        </w:rPr>
        <w:t xml:space="preserve">: </w:t>
      </w:r>
      <w:r w:rsidR="00390829" w:rsidRPr="00AB1E25">
        <w:rPr>
          <w:rFonts w:ascii="Times New Roman" w:hAnsi="Times New Roman" w:cs="Times New Roman"/>
          <w:sz w:val="24"/>
          <w:szCs w:val="24"/>
        </w:rPr>
        <w:t>10 чел. /4- учащихся 2-6 классов,  6-</w:t>
      </w:r>
      <w:r w:rsidR="001B77BB" w:rsidRPr="00AB1E25">
        <w:rPr>
          <w:rFonts w:ascii="Times New Roman" w:hAnsi="Times New Roman" w:cs="Times New Roman"/>
          <w:sz w:val="24"/>
          <w:szCs w:val="24"/>
        </w:rPr>
        <w:t xml:space="preserve">взрослые 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390829" w:rsidRPr="00AB1E25">
        <w:rPr>
          <w:rFonts w:ascii="Times New Roman" w:hAnsi="Times New Roman"/>
          <w:szCs w:val="24"/>
        </w:rPr>
        <w:t>Периодичность: раз в месяц</w:t>
      </w:r>
    </w:p>
    <w:p w:rsidR="0062522E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lastRenderedPageBreak/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969"/>
        <w:gridCol w:w="1701"/>
        <w:gridCol w:w="3260"/>
        <w:gridCol w:w="1843"/>
      </w:tblGrid>
      <w:tr w:rsidR="000F505E" w:rsidRPr="00AB1E25" w:rsidTr="00EA6CD1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комство с работой  и массовыми мероприятиями клуба в течении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– мастер 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циональное украшение     чава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кл,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– встреча масте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Посадка рассады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астер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пустные олад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садка расса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б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– обмен опы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ение гри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Заготовки на зиму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634910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яза</w:t>
            </w:r>
            <w:r w:rsidR="000F505E"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национальная  шапка 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хва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Новогодний тор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0F505E" w:rsidRPr="00AB1E25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AB1E25" w:rsidRDefault="000F505E" w:rsidP="0062522E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785F59" w:rsidRPr="00AB1E25" w:rsidRDefault="00785F59" w:rsidP="0062522E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51B06" w:rsidRPr="00AB1E25" w:rsidRDefault="00651B06" w:rsidP="00E433C3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Кружок «Ойнаар – кыс»</w:t>
      </w:r>
    </w:p>
    <w:p w:rsidR="00651B06" w:rsidRPr="00AB1E25" w:rsidRDefault="00651B06" w:rsidP="00E433C3">
      <w:pPr>
        <w:pStyle w:val="ad"/>
        <w:numPr>
          <w:ilvl w:val="1"/>
          <w:numId w:val="22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кв., Чыраа-бажинский с\ф,1-5 классы.</w:t>
      </w:r>
    </w:p>
    <w:p w:rsidR="00651B06" w:rsidRPr="00AB1E25" w:rsidRDefault="00651B06" w:rsidP="00651B06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A6CD1" w:rsidRDefault="00651B06" w:rsidP="00EA6C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CD1">
        <w:rPr>
          <w:rFonts w:ascii="Times New Roman" w:hAnsi="Times New Roman" w:cs="Times New Roman"/>
          <w:sz w:val="24"/>
          <w:szCs w:val="24"/>
        </w:rPr>
        <w:t>1.</w:t>
      </w:r>
      <w:r w:rsidR="009C24E9" w:rsidRPr="00EA6CD1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9C24E9" w:rsidRPr="00EA6CD1">
        <w:rPr>
          <w:rFonts w:ascii="Times New Roman" w:eastAsia="Times New Roman" w:hAnsi="Times New Roman" w:cs="Times New Roman"/>
          <w:b/>
          <w:sz w:val="24"/>
          <w:szCs w:val="24"/>
        </w:rPr>
        <w:t>«Ойнаар – кыс»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 организация досуга школьников;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 повышение культуры чтения и расширение  кругозора.</w:t>
      </w:r>
    </w:p>
    <w:p w:rsidR="00651B06" w:rsidRPr="00AB1E25" w:rsidRDefault="00651B06" w:rsidP="00EA6C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 повышение   интереса к театральному виду искусства;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воспитание художественного вкуса;</w:t>
      </w:r>
    </w:p>
    <w:p w:rsidR="00651B06" w:rsidRPr="00AB1E25" w:rsidRDefault="00651B06" w:rsidP="00EA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прививание навыков систематического чтения художественной литературы.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AB1E25">
        <w:rPr>
          <w:rFonts w:ascii="Times New Roman" w:hAnsi="Times New Roman"/>
          <w:szCs w:val="24"/>
        </w:rPr>
        <w:t>: 15 человек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62522E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651B06" w:rsidP="00EA6C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253"/>
        <w:gridCol w:w="1843"/>
        <w:gridCol w:w="1984"/>
        <w:gridCol w:w="1843"/>
      </w:tblGrid>
      <w:tr w:rsidR="00A72954" w:rsidRPr="00AB1E25" w:rsidTr="00CD2F05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ind w:right="176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BD58C4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4">
              <w:rPr>
                <w:rFonts w:ascii="Times New Roman" w:hAnsi="Times New Roman" w:cs="Times New Roman"/>
                <w:sz w:val="24"/>
                <w:szCs w:val="24"/>
              </w:rPr>
              <w:t xml:space="preserve">       Заседание кружка, ознакомл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Планы на </w:t>
            </w:r>
            <w:r w:rsidRPr="00AB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 год</w:t>
            </w:r>
          </w:p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Инсценировка   по традициям и обычаям  тувинского народа на основе книги Монгуш Кенин-Лопсана</w:t>
            </w:r>
          </w:p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>«Традиция предков – драгоценное  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музыкальная викторина по творчеству А. Б.Чыргал-оола</w:t>
            </w: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со мною говори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Час искус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>«О театре и актер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-памяти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 «Подвигу  жить в века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казка К.И. Чуко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Ролевая читка сказок  А.С. Пушки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семи богатыря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игра «Школьные годы чудесные»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 «Школьные годы чудесные»      /День знаний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72954" w:rsidRPr="00AB1E25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Вечер-добр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A6CD1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«Пусть осень жизни будет золотой» /День пожилых люде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AB1E25" w:rsidRDefault="00A72954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97C50" w:rsidRPr="00AB1E25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A6CD1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A6CD1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6CD1">
              <w:rPr>
                <w:rFonts w:ascii="Times New Roman" w:hAnsi="Times New Roman" w:cs="Times New Roman"/>
                <w:sz w:val="24"/>
                <w:szCs w:val="24"/>
              </w:rPr>
              <w:t xml:space="preserve">   «Доктор Айболит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97C50" w:rsidRPr="00AB1E25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Итоги работы кружка «Ойнаар-к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A97C5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97C50" w:rsidRPr="00AB1E25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BD58C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6252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того: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6252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6252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62522E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B1E25" w:rsidRDefault="00A97C50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AB1E25" w:rsidRDefault="00785F59" w:rsidP="0080144C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color w:val="FF0000"/>
          <w:szCs w:val="24"/>
        </w:rPr>
      </w:pPr>
    </w:p>
    <w:p w:rsidR="007C0D92" w:rsidRPr="00A97C50" w:rsidRDefault="0044128F" w:rsidP="007C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7C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Дочки - матери</w:t>
      </w:r>
      <w:r w:rsidR="007C0D92" w:rsidRPr="00A97C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7C0D92" w:rsidRPr="00A97C50" w:rsidRDefault="007C0D92" w:rsidP="009C5C1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C50">
        <w:rPr>
          <w:rFonts w:ascii="Times New Roman" w:eastAsia="Calibri" w:hAnsi="Times New Roman" w:cs="Times New Roman"/>
          <w:sz w:val="24"/>
          <w:szCs w:val="24"/>
          <w:lang w:eastAsia="en-US"/>
        </w:rPr>
        <w:t>Теве-Хая с\ф 1-4 кв.</w:t>
      </w:r>
      <w:r w:rsidR="009C5C10">
        <w:rPr>
          <w:rFonts w:ascii="Times New Roman" w:eastAsia="Calibri" w:hAnsi="Times New Roman" w:cs="Times New Roman"/>
          <w:sz w:val="24"/>
          <w:szCs w:val="24"/>
          <w:lang w:eastAsia="en-US"/>
        </w:rPr>
        <w:t>, молодые семьи</w:t>
      </w:r>
    </w:p>
    <w:p w:rsidR="00651B06" w:rsidRPr="00A97C50" w:rsidRDefault="00651B06" w:rsidP="009C5C10">
      <w:pPr>
        <w:pStyle w:val="a7"/>
        <w:tabs>
          <w:tab w:val="left" w:pos="851"/>
          <w:tab w:val="left" w:pos="900"/>
        </w:tabs>
        <w:ind w:left="927" w:right="0" w:firstLine="0"/>
        <w:jc w:val="center"/>
        <w:rPr>
          <w:rFonts w:ascii="Times New Roman" w:hAnsi="Times New Roman"/>
          <w:szCs w:val="24"/>
        </w:rPr>
      </w:pPr>
    </w:p>
    <w:p w:rsidR="00785F59" w:rsidRPr="00A97C50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97C50">
        <w:rPr>
          <w:rFonts w:ascii="Times New Roman" w:hAnsi="Times New Roman"/>
          <w:szCs w:val="24"/>
        </w:rPr>
        <w:t>1.</w:t>
      </w:r>
      <w:r w:rsidR="009C24E9" w:rsidRPr="00A97C50">
        <w:rPr>
          <w:rFonts w:ascii="Times New Roman" w:hAnsi="Times New Roman"/>
          <w:szCs w:val="24"/>
        </w:rPr>
        <w:t xml:space="preserve">Название кружка: </w:t>
      </w:r>
      <w:r w:rsidR="00846E33" w:rsidRPr="00A97C50">
        <w:rPr>
          <w:rFonts w:ascii="Times New Roman" w:hAnsi="Times New Roman"/>
          <w:b/>
          <w:szCs w:val="24"/>
        </w:rPr>
        <w:t>«Дочки-матери</w:t>
      </w:r>
      <w:r w:rsidR="009C24E9" w:rsidRPr="00A97C50">
        <w:rPr>
          <w:rFonts w:ascii="Times New Roman" w:hAnsi="Times New Roman"/>
          <w:b/>
          <w:szCs w:val="24"/>
        </w:rPr>
        <w:t>»</w:t>
      </w:r>
    </w:p>
    <w:p w:rsidR="00A97C50" w:rsidRPr="00A97C50" w:rsidRDefault="00A97C50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A97C50" w:rsidRPr="00A97C50" w:rsidRDefault="00A97C50" w:rsidP="00A97C50">
      <w:pPr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97C50">
        <w:rPr>
          <w:rFonts w:ascii="Times New Roman" w:eastAsia="Times New Roman" w:hAnsi="Times New Roman" w:cs="Times New Roman"/>
          <w:sz w:val="24"/>
          <w:szCs w:val="28"/>
        </w:rPr>
        <w:t>2.Цель и задачи кружка</w:t>
      </w:r>
    </w:p>
    <w:p w:rsidR="00A97C50" w:rsidRPr="00A97C50" w:rsidRDefault="00A97C50" w:rsidP="00A97C50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7C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A97C50" w:rsidRPr="00A97C50" w:rsidRDefault="00A97C50" w:rsidP="00A97C50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97C50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A97C50" w:rsidRPr="00A97C50" w:rsidRDefault="00A97C50" w:rsidP="00A97C50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7C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A97C50" w:rsidRPr="00A97C50" w:rsidRDefault="00A97C50" w:rsidP="00A97C50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97C50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культуры семейных отношений, создание благоприятного психологического климата в семье.</w:t>
      </w:r>
    </w:p>
    <w:p w:rsidR="00A97C50" w:rsidRPr="00A97C50" w:rsidRDefault="00A97C50" w:rsidP="00A97C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97C50" w:rsidRPr="00A97C50" w:rsidRDefault="00A97C50" w:rsidP="00C76458">
      <w:pPr>
        <w:pStyle w:val="ad"/>
        <w:numPr>
          <w:ilvl w:val="0"/>
          <w:numId w:val="49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97C50">
        <w:rPr>
          <w:rFonts w:ascii="Times New Roman" w:eastAsia="Times New Roman" w:hAnsi="Times New Roman" w:cs="Times New Roman"/>
          <w:sz w:val="24"/>
          <w:szCs w:val="28"/>
        </w:rPr>
        <w:t>Актив кружка</w:t>
      </w:r>
      <w:r w:rsidR="00634910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A97C50">
        <w:rPr>
          <w:rFonts w:ascii="Times New Roman" w:eastAsia="Times New Roman" w:hAnsi="Times New Roman" w:cs="Times New Roman"/>
          <w:sz w:val="24"/>
          <w:szCs w:val="28"/>
        </w:rPr>
        <w:t xml:space="preserve"> 10 человек</w:t>
      </w:r>
    </w:p>
    <w:p w:rsidR="00A97C50" w:rsidRPr="00A97C50" w:rsidRDefault="00A97C50" w:rsidP="00C76458">
      <w:pPr>
        <w:pStyle w:val="ad"/>
        <w:numPr>
          <w:ilvl w:val="0"/>
          <w:numId w:val="49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97C50">
        <w:rPr>
          <w:rFonts w:ascii="Times New Roman" w:eastAsia="Times New Roman" w:hAnsi="Times New Roman" w:cs="Times New Roman"/>
          <w:sz w:val="24"/>
          <w:szCs w:val="28"/>
        </w:rPr>
        <w:t>Периодичность</w:t>
      </w:r>
      <w:r w:rsidR="0063491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A97C50">
        <w:rPr>
          <w:rFonts w:ascii="Times New Roman" w:eastAsia="Times New Roman" w:hAnsi="Times New Roman" w:cs="Times New Roman"/>
          <w:sz w:val="24"/>
          <w:szCs w:val="28"/>
        </w:rPr>
        <w:t xml:space="preserve"> 1 раз в месяц</w:t>
      </w:r>
    </w:p>
    <w:p w:rsidR="00785F59" w:rsidRPr="00A97C50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97C50">
        <w:rPr>
          <w:rFonts w:ascii="Times New Roman" w:hAnsi="Times New Roman"/>
          <w:szCs w:val="24"/>
        </w:rPr>
        <w:t>5.</w:t>
      </w:r>
      <w:r w:rsidR="00785F59" w:rsidRPr="00A97C50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049"/>
        <w:gridCol w:w="4678"/>
        <w:gridCol w:w="2126"/>
        <w:gridCol w:w="2835"/>
        <w:gridCol w:w="2268"/>
      </w:tblGrid>
      <w:tr w:rsidR="00A97C50" w:rsidRPr="00A97C50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97C50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97C50" w:rsidRPr="00A97C50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A97C50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ком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>«Встречи для души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8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A97C50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7C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Заседание кр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Семья для мен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9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доровый ребенок</w:t>
            </w:r>
            <w:r w:rsidR="0063491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счастливый</w:t>
            </w: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ди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Мастер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Национальное украшение чав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9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ечер вст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Трудные шаги к великой Поб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7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Живое 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Зав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9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Мастер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Секреты загото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9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9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6A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Теплые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Моя мама – лучш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9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Конкурс чт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«Самая читающ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D223FA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3FA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онный </w:t>
            </w:r>
          </w:p>
        </w:tc>
      </w:tr>
      <w:tr w:rsidR="00A97C50" w:rsidRPr="00AB1E25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B56A2F" w:rsidRDefault="00A97C50" w:rsidP="00A97C50">
            <w:pPr>
              <w:spacing w:after="0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46E33" w:rsidRDefault="00846E33" w:rsidP="006E1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46E33" w:rsidRDefault="00846E33" w:rsidP="006E1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11B5" w:rsidRPr="00C804A4" w:rsidRDefault="006E11B5" w:rsidP="006E1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Сделай сам»</w:t>
      </w:r>
    </w:p>
    <w:p w:rsidR="00785F59" w:rsidRPr="00C804A4" w:rsidRDefault="00634910" w:rsidP="00C8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4 кв., Шеми с/ф /,</w:t>
      </w:r>
      <w:r w:rsidR="00AD47CF" w:rsidRPr="00C804A4">
        <w:rPr>
          <w:rFonts w:ascii="Times New Roman" w:eastAsia="Times New Roman" w:hAnsi="Times New Roman" w:cs="Times New Roman"/>
          <w:sz w:val="24"/>
          <w:szCs w:val="24"/>
        </w:rPr>
        <w:t>уч.3-8</w:t>
      </w:r>
      <w:r w:rsidR="006E11B5" w:rsidRPr="00C804A4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D76395" w:rsidRPr="00AB1E25" w:rsidRDefault="00D76395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Название клуба</w:t>
      </w:r>
      <w:r w:rsidR="009C24E9" w:rsidRPr="00AB1E25">
        <w:rPr>
          <w:rFonts w:ascii="Times New Roman" w:hAnsi="Times New Roman"/>
          <w:szCs w:val="24"/>
        </w:rPr>
        <w:t xml:space="preserve">: </w:t>
      </w:r>
      <w:r w:rsidR="009C24E9" w:rsidRPr="00AB1E25">
        <w:rPr>
          <w:rFonts w:ascii="Times New Roman" w:hAnsi="Times New Roman"/>
          <w:b/>
          <w:szCs w:val="24"/>
        </w:rPr>
        <w:t>«Сделай сам»</w:t>
      </w:r>
    </w:p>
    <w:p w:rsidR="00D76395" w:rsidRPr="00AB1E25" w:rsidRDefault="00D76395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Цель и задачи клуба</w:t>
      </w:r>
    </w:p>
    <w:p w:rsidR="00D76395" w:rsidRPr="00AB1E25" w:rsidRDefault="00D76395" w:rsidP="00C8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D76395" w:rsidRPr="00AB1E25" w:rsidRDefault="00D76395" w:rsidP="00C804A4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 и самостоятельности у учащихся;</w:t>
      </w:r>
    </w:p>
    <w:p w:rsidR="00D76395" w:rsidRPr="00AB1E25" w:rsidRDefault="00D76395" w:rsidP="00C804A4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воспитание  у учащихся  культуры труда;</w:t>
      </w:r>
    </w:p>
    <w:p w:rsidR="00D76395" w:rsidRPr="00AB1E25" w:rsidRDefault="00D76395" w:rsidP="00C804A4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- создание оригинальных аранжировок из природных  и  искусственных  материалов, используя их для украшения одежды и комнат.</w:t>
      </w:r>
    </w:p>
    <w:p w:rsidR="00D76395" w:rsidRPr="00AB1E25" w:rsidRDefault="00D76395" w:rsidP="00C804A4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76395" w:rsidRPr="00AB1E25" w:rsidRDefault="00D76395" w:rsidP="00C8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lastRenderedPageBreak/>
        <w:t>-  Развитие  способности к творчеству, пробуждение интереса к  трудовой деятельности, привитие навыков культуры и товарищеской взаимопомощи;</w:t>
      </w:r>
    </w:p>
    <w:p w:rsidR="00D76395" w:rsidRPr="00AB1E25" w:rsidRDefault="00D76395" w:rsidP="00C804A4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1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сестороннее  эстетическое развитие детей в процессе овладения элементарными приемами творческой деятельности.</w:t>
      </w:r>
    </w:p>
    <w:p w:rsidR="00D76395" w:rsidRPr="00AB1E25" w:rsidRDefault="00D76395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Актив клуба (сколько всего посещают)</w:t>
      </w:r>
      <w:r w:rsidR="00AD47CF" w:rsidRPr="00AB1E25">
        <w:rPr>
          <w:rFonts w:ascii="Times New Roman" w:hAnsi="Times New Roman"/>
          <w:szCs w:val="24"/>
        </w:rPr>
        <w:t>: 12 человек</w:t>
      </w:r>
    </w:p>
    <w:p w:rsidR="00C804A4" w:rsidRDefault="00C804A4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Периодичность: 1  раз </w:t>
      </w:r>
      <w:r w:rsidR="00AD47CF" w:rsidRPr="00AB1E25">
        <w:rPr>
          <w:rFonts w:ascii="Times New Roman" w:hAnsi="Times New Roman"/>
          <w:szCs w:val="24"/>
        </w:rPr>
        <w:t>в месяц</w:t>
      </w:r>
    </w:p>
    <w:p w:rsidR="00D76395" w:rsidRPr="00AB1E25" w:rsidRDefault="00D76395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4176"/>
        <w:gridCol w:w="3118"/>
        <w:gridCol w:w="1985"/>
        <w:gridCol w:w="2835"/>
        <w:gridCol w:w="2268"/>
      </w:tblGrid>
      <w:tr w:rsidR="0044128F" w:rsidRPr="00AB1E25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44128F" w:rsidRPr="00AB1E25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Час об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«Взгляд в будуще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3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зготовлению сувенира из яичной скорлупы и цветными бумаг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«Три порос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7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зготовлению открытки из цветного карт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723B1">
              <w:rPr>
                <w:rFonts w:ascii="Times New Roman" w:hAnsi="Times New Roman" w:cs="Times New Roman"/>
                <w:sz w:val="24"/>
              </w:rPr>
              <w:t>«Открытка-шляпа»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723B1">
              <w:rPr>
                <w:rFonts w:ascii="Times New Roman" w:hAnsi="Times New Roman" w:cs="Times New Roman"/>
                <w:sz w:val="24"/>
              </w:rPr>
              <w:t>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 xml:space="preserve">Мастер класс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ке – изонить, ниточная дизайн (выши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«Вальс цветов»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17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зготовлению георгиевской л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 xml:space="preserve">Брошь «Помню и горжусь!» 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7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зготовлению картины из лист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«Осенний натюрморт»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1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зготовлению сувенира из яичной скорлупы, цветными крас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 xml:space="preserve">«Божьи коровки» 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25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 роспись картины из цветных красок на  белом стака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 xml:space="preserve">«Мамино настроение» </w:t>
            </w:r>
          </w:p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22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6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F723B1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 xml:space="preserve">Выстав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«Наши работы за 2019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28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jc w:val="center"/>
            </w:pPr>
            <w:r w:rsidRPr="00F723B1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F723B1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3B1">
              <w:rPr>
                <w:rFonts w:ascii="Times New Roman" w:eastAsia="Calibri" w:hAnsi="Times New Roman" w:cs="Times New Roman"/>
                <w:sz w:val="24"/>
                <w:szCs w:val="28"/>
              </w:rPr>
              <w:t>сумонный</w:t>
            </w:r>
          </w:p>
        </w:tc>
      </w:tr>
      <w:tr w:rsidR="0044128F" w:rsidRPr="00AB1E25" w:rsidTr="0044128F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AB1E25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AB1E25" w:rsidRDefault="0044128F" w:rsidP="00C804A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4128F" w:rsidRDefault="0044128F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3D0248" w:rsidRDefault="003D0248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3D0248" w:rsidRDefault="003D0248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3D0248" w:rsidRDefault="003D0248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3D0248" w:rsidRPr="00AB1E25" w:rsidRDefault="003D0248" w:rsidP="00C804A4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C0D92" w:rsidRPr="00AB1E25" w:rsidRDefault="007C0D92" w:rsidP="007C0D92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луб «Два капитана»</w:t>
      </w:r>
    </w:p>
    <w:p w:rsidR="007C0D92" w:rsidRPr="00AB1E25" w:rsidRDefault="007C0D92" w:rsidP="00C76458">
      <w:pPr>
        <w:pStyle w:val="ad"/>
        <w:numPr>
          <w:ilvl w:val="1"/>
          <w:numId w:val="23"/>
        </w:numPr>
        <w:tabs>
          <w:tab w:val="left" w:pos="2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B1E25">
        <w:rPr>
          <w:rFonts w:ascii="Times New Roman" w:eastAsia="Calibri" w:hAnsi="Times New Roman" w:cs="Times New Roman"/>
          <w:bCs/>
          <w:sz w:val="24"/>
          <w:szCs w:val="24"/>
        </w:rPr>
        <w:t>кв., ЦРДБ, 8-9 классы.</w:t>
      </w:r>
    </w:p>
    <w:p w:rsidR="007C0D92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9C24E9" w:rsidRPr="00AB1E25">
        <w:rPr>
          <w:rFonts w:ascii="Times New Roman" w:hAnsi="Times New Roman"/>
          <w:szCs w:val="24"/>
        </w:rPr>
        <w:t xml:space="preserve">: </w:t>
      </w:r>
      <w:r w:rsidR="009C24E9" w:rsidRPr="00AB1E25">
        <w:rPr>
          <w:rFonts w:ascii="Times New Roman" w:eastAsia="Calibri" w:hAnsi="Times New Roman"/>
          <w:b/>
          <w:szCs w:val="24"/>
        </w:rPr>
        <w:t>«Два капитана»</w:t>
      </w:r>
    </w:p>
    <w:p w:rsidR="00785F59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7C0D92" w:rsidRPr="00AB1E25" w:rsidRDefault="007C0D92" w:rsidP="007C0D92">
      <w:pPr>
        <w:tabs>
          <w:tab w:val="left" w:pos="286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ь:</w:t>
      </w:r>
    </w:p>
    <w:p w:rsidR="007C0D92" w:rsidRPr="00AB1E25" w:rsidRDefault="007C0D92" w:rsidP="007C0D92">
      <w:pPr>
        <w:tabs>
          <w:tab w:val="left" w:pos="286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-Правовое просвещение учащихся.</w:t>
      </w:r>
    </w:p>
    <w:p w:rsidR="007C0D92" w:rsidRPr="00AB1E25" w:rsidRDefault="007C0D92" w:rsidP="007C0D92">
      <w:pPr>
        <w:tabs>
          <w:tab w:val="left" w:pos="2869"/>
        </w:tabs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AB1E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7C0D92" w:rsidRPr="00AB1E25" w:rsidRDefault="007C0D92" w:rsidP="007C0D92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- Профилактика правонарушений среди несовершеннолетних;</w:t>
      </w:r>
    </w:p>
    <w:p w:rsidR="007C0D92" w:rsidRPr="003D0248" w:rsidRDefault="007C0D92" w:rsidP="003D0248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- Организация культурного досуга.</w:t>
      </w:r>
    </w:p>
    <w:p w:rsidR="00785F59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634910">
        <w:rPr>
          <w:rFonts w:ascii="Times New Roman" w:hAnsi="Times New Roman"/>
          <w:szCs w:val="24"/>
        </w:rPr>
        <w:t>12 человек</w:t>
      </w:r>
    </w:p>
    <w:p w:rsidR="00785F59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>Периодичность</w:t>
      </w:r>
      <w:r w:rsidR="00634910">
        <w:rPr>
          <w:rFonts w:ascii="Times New Roman" w:hAnsi="Times New Roman"/>
          <w:szCs w:val="24"/>
        </w:rPr>
        <w:t xml:space="preserve"> :раз в месяц</w:t>
      </w:r>
    </w:p>
    <w:p w:rsidR="0062522E" w:rsidRPr="00AB1E25" w:rsidRDefault="007C0D92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5387"/>
        <w:gridCol w:w="2126"/>
        <w:gridCol w:w="2410"/>
        <w:gridCol w:w="1842"/>
      </w:tblGrid>
      <w:tr w:rsidR="007056DD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 встреч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ь закон смолоду» (День работника прокуратуры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начинается с любви» (день святого Вале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закон» (ко Дню юридической 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закон  Республики  Тыва» (День конституции 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символика России»  (ко дню государственного Флага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нге  алдар» (100 лет (1914-1945) со дня рождения Тулуша Балдановича  Кечил-оо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– виктори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свои права » (Всемирный день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и подросток» (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AB1E2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-108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FC637E" w:rsidRPr="00AB1E25" w:rsidRDefault="00FC637E" w:rsidP="00625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D92" w:rsidRPr="00AB1E25" w:rsidRDefault="007C0D92" w:rsidP="00F232A9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Друзья книги»</w:t>
      </w:r>
    </w:p>
    <w:p w:rsidR="007C0D92" w:rsidRPr="00AB1E25" w:rsidRDefault="007C0D92" w:rsidP="00C76458">
      <w:pPr>
        <w:pStyle w:val="ad"/>
        <w:numPr>
          <w:ilvl w:val="1"/>
          <w:numId w:val="24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>кв., ЦРДБ, 2-3 классы.</w:t>
      </w:r>
    </w:p>
    <w:p w:rsidR="007C0D92" w:rsidRPr="00AB1E25" w:rsidRDefault="007C0D92" w:rsidP="007C0D92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9C24E9" w:rsidRPr="00AB1E25">
        <w:rPr>
          <w:rFonts w:ascii="Times New Roman" w:hAnsi="Times New Roman"/>
          <w:szCs w:val="24"/>
        </w:rPr>
        <w:t>Название кружк</w:t>
      </w:r>
      <w:r w:rsidR="00785F59" w:rsidRPr="00AB1E25">
        <w:rPr>
          <w:rFonts w:ascii="Times New Roman" w:hAnsi="Times New Roman"/>
          <w:szCs w:val="24"/>
        </w:rPr>
        <w:t>а</w:t>
      </w:r>
      <w:r w:rsidR="009C24E9" w:rsidRPr="00AB1E25">
        <w:rPr>
          <w:rFonts w:ascii="Times New Roman" w:hAnsi="Times New Roman"/>
          <w:szCs w:val="24"/>
        </w:rPr>
        <w:t xml:space="preserve">: </w:t>
      </w:r>
      <w:r w:rsidR="009C24E9" w:rsidRPr="00AB1E25">
        <w:rPr>
          <w:rFonts w:ascii="Times New Roman" w:hAnsi="Times New Roman"/>
          <w:b/>
          <w:bCs/>
          <w:szCs w:val="24"/>
        </w:rPr>
        <w:t>«Друзья книги»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F232A9">
      <w:pPr>
        <w:tabs>
          <w:tab w:val="left" w:pos="266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AB1E25" w:rsidRDefault="00F232A9" w:rsidP="00F232A9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пропаганда художественной литературы и произведений отечественных авторов;</w:t>
      </w:r>
    </w:p>
    <w:p w:rsidR="00F232A9" w:rsidRPr="00AB1E25" w:rsidRDefault="00F232A9" w:rsidP="00F232A9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AB1E25" w:rsidRDefault="00F232A9" w:rsidP="00F232A9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232A9" w:rsidRPr="003D0248" w:rsidRDefault="00F232A9" w:rsidP="003D0248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культурного досуга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9A5543" w:rsidRPr="00AB1E25">
        <w:rPr>
          <w:rFonts w:ascii="Times New Roman" w:hAnsi="Times New Roman"/>
          <w:szCs w:val="24"/>
        </w:rPr>
        <w:t>: 15 человек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9A5543" w:rsidRPr="00AB1E25">
        <w:rPr>
          <w:rFonts w:ascii="Times New Roman" w:hAnsi="Times New Roman"/>
          <w:szCs w:val="24"/>
        </w:rPr>
        <w:t>Периодичность: 1 раз в месяц</w:t>
      </w:r>
    </w:p>
    <w:p w:rsidR="0062522E" w:rsidRPr="00AB1E25" w:rsidRDefault="00F232A9" w:rsidP="003D024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5386"/>
        <w:gridCol w:w="2127"/>
        <w:gridCol w:w="2126"/>
        <w:gridCol w:w="1984"/>
      </w:tblGrid>
      <w:tr w:rsidR="00ED2049" w:rsidRPr="00AB1E25" w:rsidTr="0062522E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AB1E25" w:rsidRDefault="00ED2049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льские сказы - это чудо!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» (140 лет со дня рождения писателя и очеркиста П. П. Бажо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алгынныгоннуктери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й им. «Буян-БадыргыМонгуш» (Международный день музее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 (Международный  день шахма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бессмертный и навсегда</w:t>
            </w:r>
          </w:p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» (205 лет со дня рождения русского поэта и драматурга М.Ю. Лермонто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на свете лучше всех» (День матер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 - вече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ED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ED2049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637E" w:rsidRPr="00AB1E25" w:rsidRDefault="00FC637E" w:rsidP="00F232A9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03D65" w:rsidRPr="00AB1E25" w:rsidRDefault="00603D65" w:rsidP="00F232A9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F232A9" w:rsidRPr="00AB1E25" w:rsidRDefault="00F232A9" w:rsidP="00F232A9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</w:t>
      </w: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Веселый затейник</w:t>
      </w: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232A9" w:rsidRPr="00AB1E25" w:rsidRDefault="00F232A9" w:rsidP="00C76458">
      <w:pPr>
        <w:pStyle w:val="ad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>кв., ЦРДБ, 6-7 классы.</w:t>
      </w:r>
    </w:p>
    <w:p w:rsidR="00F232A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B0F0"/>
          <w:szCs w:val="24"/>
        </w:rPr>
      </w:pP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9C24E9" w:rsidRPr="00AB1E25">
        <w:rPr>
          <w:rFonts w:ascii="Times New Roman" w:hAnsi="Times New Roman"/>
          <w:szCs w:val="24"/>
        </w:rPr>
        <w:t xml:space="preserve">Название кружка: </w:t>
      </w:r>
      <w:r w:rsidR="009C24E9" w:rsidRPr="00AB1E25">
        <w:rPr>
          <w:rFonts w:ascii="Times New Roman" w:hAnsi="Times New Roman"/>
          <w:b/>
          <w:bCs/>
          <w:szCs w:val="24"/>
        </w:rPr>
        <w:t>«</w:t>
      </w:r>
      <w:r w:rsidR="009C24E9" w:rsidRPr="00AB1E25">
        <w:rPr>
          <w:rFonts w:ascii="Times New Roman" w:hAnsi="Times New Roman"/>
          <w:b/>
          <w:szCs w:val="24"/>
        </w:rPr>
        <w:t>Веселый затейник</w:t>
      </w:r>
      <w:r w:rsidR="009C24E9" w:rsidRPr="00AB1E25">
        <w:rPr>
          <w:rFonts w:ascii="Times New Roman" w:hAnsi="Times New Roman"/>
          <w:b/>
          <w:bCs/>
          <w:szCs w:val="24"/>
        </w:rPr>
        <w:t>»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F232A9">
      <w:pPr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AB1E25" w:rsidRDefault="00F232A9" w:rsidP="00F232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Популяризация художественной литературы.</w:t>
      </w:r>
    </w:p>
    <w:p w:rsidR="00F232A9" w:rsidRPr="00AB1E25" w:rsidRDefault="00F232A9" w:rsidP="00F232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Задачи:</w:t>
      </w:r>
    </w:p>
    <w:p w:rsidR="00F232A9" w:rsidRPr="003D0248" w:rsidRDefault="00F232A9" w:rsidP="003D0248">
      <w:pPr>
        <w:tabs>
          <w:tab w:val="left" w:pos="11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досуга детей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AB1E25">
        <w:rPr>
          <w:rFonts w:ascii="Times New Roman" w:hAnsi="Times New Roman"/>
          <w:szCs w:val="24"/>
        </w:rPr>
        <w:t>: 15 чел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AD47CF" w:rsidRPr="00AB1E25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6095"/>
        <w:gridCol w:w="1701"/>
        <w:gridCol w:w="1985"/>
        <w:gridCol w:w="1984"/>
      </w:tblGrid>
      <w:tr w:rsidR="007056DD" w:rsidRPr="00AB1E25" w:rsidTr="0062522E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, спешите в библиот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поэзия одна»  (всемирный день поэз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убурга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имвол веры «Бойду» в Алдыы-Хурээ»</w:t>
            </w:r>
          </w:p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ни сражались за Родину» (День Победы в ВОВ) </w:t>
            </w:r>
          </w:p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трина «В сердцах и книгах – память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огучая наш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 (международный  день шах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ыларнын ыдык  хуну» (Всемирный день уч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ым, дамыр – хандатудуш-тур 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 - веч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62522E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D65" w:rsidRPr="00AB1E25" w:rsidRDefault="00603D65" w:rsidP="00625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4A4" w:rsidRPr="00AB1E25" w:rsidRDefault="00C804A4" w:rsidP="00A9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2A9" w:rsidRPr="00AB1E25" w:rsidRDefault="00F232A9" w:rsidP="00F2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Почемучка»</w:t>
      </w:r>
    </w:p>
    <w:p w:rsidR="00F232A9" w:rsidRPr="003D0248" w:rsidRDefault="00F232A9" w:rsidP="003D0248">
      <w:pPr>
        <w:pStyle w:val="ad"/>
        <w:numPr>
          <w:ilvl w:val="1"/>
          <w:numId w:val="26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>кв., ЦРДБ, 4-5 классы</w:t>
      </w: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9C24E9" w:rsidRPr="00AB1E25">
        <w:rPr>
          <w:rFonts w:ascii="Times New Roman" w:hAnsi="Times New Roman"/>
          <w:szCs w:val="24"/>
        </w:rPr>
        <w:t xml:space="preserve">Название кружка: </w:t>
      </w:r>
      <w:r w:rsidR="009C24E9" w:rsidRPr="00AB1E25">
        <w:rPr>
          <w:rFonts w:ascii="Times New Roman" w:hAnsi="Times New Roman"/>
          <w:b/>
          <w:bCs/>
          <w:szCs w:val="24"/>
        </w:rPr>
        <w:t>«Почемучка»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F232A9">
      <w:pPr>
        <w:tabs>
          <w:tab w:val="left" w:pos="1128"/>
          <w:tab w:val="center" w:pos="5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232A9" w:rsidRPr="00AB1E25" w:rsidRDefault="00F232A9" w:rsidP="00F232A9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>- пропаганда художественной литературы и произведений отечественных авторов;</w:t>
      </w:r>
    </w:p>
    <w:p w:rsidR="00F232A9" w:rsidRPr="00AB1E25" w:rsidRDefault="00F232A9" w:rsidP="00F232A9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AB1E25" w:rsidRDefault="00F232A9" w:rsidP="00F232A9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Задачи:</w:t>
      </w:r>
    </w:p>
    <w:p w:rsidR="00F232A9" w:rsidRPr="003D0248" w:rsidRDefault="00F232A9" w:rsidP="003D0248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культурного отдыха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634910">
        <w:rPr>
          <w:rFonts w:ascii="Times New Roman" w:hAnsi="Times New Roman"/>
          <w:szCs w:val="24"/>
        </w:rPr>
        <w:t xml:space="preserve"> 15 чел</w:t>
      </w:r>
    </w:p>
    <w:p w:rsidR="00634910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>Периодичность</w:t>
      </w:r>
      <w:r w:rsidR="00634910">
        <w:rPr>
          <w:rFonts w:ascii="Times New Roman" w:hAnsi="Times New Roman"/>
          <w:szCs w:val="24"/>
        </w:rPr>
        <w:t>: раз в месяц</w:t>
      </w:r>
      <w:r w:rsidR="00785F59" w:rsidRPr="00AB1E25">
        <w:rPr>
          <w:rFonts w:ascii="Times New Roman" w:hAnsi="Times New Roman"/>
          <w:szCs w:val="24"/>
        </w:rPr>
        <w:t xml:space="preserve"> </w:t>
      </w:r>
    </w:p>
    <w:p w:rsidR="0062522E" w:rsidRPr="00AB1E25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900"/>
        <w:gridCol w:w="5103"/>
        <w:gridCol w:w="1701"/>
        <w:gridCol w:w="2551"/>
        <w:gridCol w:w="2127"/>
      </w:tblGrid>
      <w:tr w:rsidR="007056DD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7056DD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краски кино и мультфильмов»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янва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ветеран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айынчыга могейиг»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лепный мир театра» (Международный день те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Я здоровье сберегу – сам себе я помогу»  (к  Всемирному дню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й им. «Буян-БадыргыМонгуш» (Международный день музе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члены круж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ее солнце на книж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01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 (международный  день шах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ед, спортсмены!» (День детского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Эр чоннун,  хажыттынмасдурумнери» (день  отц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но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 -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056DD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AB1E25" w:rsidRDefault="007056DD" w:rsidP="003D0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AB1E25" w:rsidRDefault="007056DD" w:rsidP="003D024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04A4" w:rsidRDefault="00C804A4" w:rsidP="00801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9" w:rsidRPr="00AB1E25" w:rsidRDefault="00F232A9" w:rsidP="00F23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Клуб   «Умники и умницы»</w:t>
      </w:r>
    </w:p>
    <w:p w:rsidR="00785F59" w:rsidRPr="00AB1E25" w:rsidRDefault="00F232A9" w:rsidP="00C76458">
      <w:pPr>
        <w:pStyle w:val="ad"/>
        <w:numPr>
          <w:ilvl w:val="1"/>
          <w:numId w:val="27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>кв., ЦРБ / отдел обслуживания/, 9 классы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9C24E9" w:rsidRPr="00AB1E25">
        <w:rPr>
          <w:rFonts w:ascii="Times New Roman" w:hAnsi="Times New Roman"/>
          <w:szCs w:val="24"/>
        </w:rPr>
        <w:t xml:space="preserve">: </w:t>
      </w:r>
      <w:r w:rsidR="009C24E9" w:rsidRPr="00AB1E25">
        <w:rPr>
          <w:rFonts w:ascii="Times New Roman" w:hAnsi="Times New Roman"/>
          <w:b/>
          <w:szCs w:val="24"/>
        </w:rPr>
        <w:t>«Умники и умницы»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F232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F232A9" w:rsidRPr="00AB1E25" w:rsidRDefault="00F232A9" w:rsidP="00F232A9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ab/>
        <w:t>- организация культурного досуга подростков;</w:t>
      </w:r>
    </w:p>
    <w:p w:rsidR="00F232A9" w:rsidRPr="00AB1E25" w:rsidRDefault="00F232A9" w:rsidP="00F232A9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ab/>
        <w:t>- всестороннее интеллектуальное развитие, расширение кругозора.</w:t>
      </w:r>
    </w:p>
    <w:p w:rsidR="00F232A9" w:rsidRPr="00AB1E25" w:rsidRDefault="00F232A9" w:rsidP="00F232A9">
      <w:pPr>
        <w:tabs>
          <w:tab w:val="left" w:pos="99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232A9" w:rsidRPr="003D0248" w:rsidRDefault="00F232A9" w:rsidP="003D0248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sz w:val="24"/>
          <w:szCs w:val="24"/>
        </w:rPr>
        <w:tab/>
        <w:t>- формирование познавательного интереса к знаниям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6A10E5" w:rsidRPr="00AB1E25">
        <w:rPr>
          <w:rFonts w:ascii="Times New Roman" w:hAnsi="Times New Roman"/>
          <w:szCs w:val="24"/>
        </w:rPr>
        <w:t>: 26 учащихся старших классов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>Периодичность</w:t>
      </w:r>
      <w:r w:rsidR="006A10E5" w:rsidRPr="00AB1E25">
        <w:rPr>
          <w:rFonts w:ascii="Times New Roman" w:hAnsi="Times New Roman"/>
          <w:szCs w:val="24"/>
        </w:rPr>
        <w:t>: 1 раз в месяц</w:t>
      </w:r>
      <w:r w:rsidR="00785F59" w:rsidRPr="00AB1E25">
        <w:rPr>
          <w:rFonts w:ascii="Times New Roman" w:hAnsi="Times New Roman"/>
          <w:szCs w:val="24"/>
        </w:rPr>
        <w:t xml:space="preserve"> </w:t>
      </w:r>
    </w:p>
    <w:p w:rsidR="0062522E" w:rsidRPr="00AB1E25" w:rsidRDefault="00F232A9" w:rsidP="003D024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475"/>
        <w:gridCol w:w="5244"/>
        <w:gridCol w:w="2127"/>
        <w:gridCol w:w="1842"/>
        <w:gridCol w:w="2127"/>
      </w:tblGrid>
      <w:tr w:rsidR="00053118" w:rsidRPr="00AB1E25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053118" w:rsidRPr="00AB1E25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род герой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Ленингр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53118" w:rsidRPr="00AB1E25" w:rsidRDefault="00053118" w:rsidP="0062522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hAnsi="Times New Roman"/>
                <w:szCs w:val="24"/>
              </w:rPr>
              <w:t>Тернистый путь к славе/ 250 лет писателю драматургу И.А. Крыло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Я – гражданин своей стра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снова здорового образа жизни» - ко дню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тво Сальвадора Дали»/115 лет с д.р. испанского худож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62522E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53118"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А зори здесь тихие…» 95 лет Б.Л. Василье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Физкульт–Ур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tabs>
                <w:tab w:val="left" w:pos="122"/>
                <w:tab w:val="left" w:pos="482"/>
              </w:tabs>
              <w:spacing w:after="0" w:line="240" w:lineRule="auto"/>
              <w:ind w:right="3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 выбрать свою професс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сударство – это мы» - День конституции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53118" w:rsidRPr="00AB1E25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62522E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03D65" w:rsidRPr="00AB1E25" w:rsidRDefault="00603D65" w:rsidP="006252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2A9" w:rsidRPr="00AB1E25" w:rsidRDefault="00F232A9" w:rsidP="00F2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«Фемида»</w:t>
      </w:r>
    </w:p>
    <w:p w:rsidR="00F232A9" w:rsidRPr="00AB1E25" w:rsidRDefault="00F232A9" w:rsidP="00C76458">
      <w:pPr>
        <w:pStyle w:val="ad"/>
        <w:numPr>
          <w:ilvl w:val="1"/>
          <w:numId w:val="28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>кв., ЦРБ / читальный зал/, 10 классы.</w:t>
      </w:r>
    </w:p>
    <w:p w:rsidR="00785F59" w:rsidRPr="00AB1E25" w:rsidRDefault="00785F59" w:rsidP="0062522E">
      <w:pPr>
        <w:tabs>
          <w:tab w:val="left" w:pos="567"/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b/>
          <w:szCs w:val="24"/>
        </w:rPr>
        <w:t>1.</w:t>
      </w:r>
      <w:r w:rsidR="00785F59" w:rsidRPr="00AB1E25">
        <w:rPr>
          <w:rFonts w:ascii="Times New Roman" w:hAnsi="Times New Roman"/>
          <w:szCs w:val="24"/>
        </w:rPr>
        <w:t>Название клуба</w:t>
      </w:r>
      <w:r w:rsidR="009C24E9" w:rsidRPr="00AB1E25">
        <w:rPr>
          <w:rFonts w:ascii="Times New Roman" w:hAnsi="Times New Roman"/>
          <w:szCs w:val="24"/>
        </w:rPr>
        <w:t xml:space="preserve">: </w:t>
      </w:r>
      <w:r w:rsidR="009C24E9" w:rsidRPr="00AB1E25">
        <w:rPr>
          <w:rFonts w:ascii="Times New Roman" w:eastAsia="Calibri" w:hAnsi="Times New Roman"/>
          <w:b/>
          <w:szCs w:val="24"/>
          <w:lang w:eastAsia="en-US"/>
        </w:rPr>
        <w:t>«Фемида»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</w:t>
      </w: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общекультурного кругозора, формирование правовой культуры и гражданской грамотности</w:t>
      </w: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профилактика правонарушений несовершеннолетними.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распространение правовых знаний среди учащихся, широкая пропаганда юридической литературы;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помощь избравшим специальность юриста в изучении и познании будущей профессии;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содействие  в предупреждении антиобщественного, антисоциального поведения учащихся;</w:t>
      </w:r>
    </w:p>
    <w:p w:rsidR="00F232A9" w:rsidRPr="00AB1E25" w:rsidRDefault="00F232A9" w:rsidP="00F232A9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воспитание желания жить и трудиться, соблюдая нормы гражданского права;</w:t>
      </w:r>
    </w:p>
    <w:p w:rsidR="00F232A9" w:rsidRPr="003D0248" w:rsidRDefault="00F232A9" w:rsidP="003D0248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- воспитание чувства ответственности за совершенные дела и поступки.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E4266E" w:rsidRPr="00AB1E25">
        <w:rPr>
          <w:rFonts w:ascii="Times New Roman" w:hAnsi="Times New Roman"/>
          <w:szCs w:val="24"/>
        </w:rPr>
        <w:t>: 15 человек</w:t>
      </w:r>
    </w:p>
    <w:p w:rsidR="00785F59" w:rsidRPr="00AB1E25" w:rsidRDefault="00F232A9" w:rsidP="00F232A9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785F59" w:rsidRPr="00AB1E25">
        <w:rPr>
          <w:rFonts w:ascii="Times New Roman" w:hAnsi="Times New Roman"/>
          <w:szCs w:val="24"/>
        </w:rPr>
        <w:t>Периодичность</w:t>
      </w:r>
      <w:r w:rsidR="00E4266E" w:rsidRPr="00AB1E25">
        <w:rPr>
          <w:rFonts w:ascii="Times New Roman" w:hAnsi="Times New Roman"/>
          <w:szCs w:val="24"/>
        </w:rPr>
        <w:t>: 1 раз в месяц</w:t>
      </w:r>
      <w:r w:rsidR="00785F59" w:rsidRPr="00AB1E25">
        <w:rPr>
          <w:rFonts w:ascii="Times New Roman" w:hAnsi="Times New Roman"/>
          <w:szCs w:val="24"/>
        </w:rPr>
        <w:t xml:space="preserve"> </w:t>
      </w:r>
    </w:p>
    <w:p w:rsidR="0080144C" w:rsidRPr="00AB1E25" w:rsidRDefault="00F232A9" w:rsidP="003D024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900"/>
        <w:gridCol w:w="4819"/>
        <w:gridCol w:w="2552"/>
        <w:gridCol w:w="1984"/>
        <w:gridCol w:w="1701"/>
      </w:tblGrid>
      <w:tr w:rsidR="00053118" w:rsidRPr="00AB1E25" w:rsidTr="0062522E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AB1E25" w:rsidRDefault="00053118" w:rsidP="00E4266E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AB1E25">
              <w:rPr>
                <w:color w:val="auto"/>
              </w:rPr>
              <w:t xml:space="preserve">иктори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 xml:space="preserve">«Правовой лабиринт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05311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армия сильна - охраняет мир она» ко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05311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Конкурс между девочк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А, ну-ка, дево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05311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озн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овые знания каждо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памя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бы не забылась та война» (ко Дню 74- летию   Победы в В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62522E" w:rsidRPr="00AB1E25" w:rsidTr="006252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Час патриотиз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Я люблю тебя, Родина моя!» Ко дню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lastRenderedPageBreak/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Заседание клу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Поговорим по душ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Правовая бес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Порядок в кажд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62522E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Познавательно-игровой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 Есть права и у детей» К Международному дню прав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Час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Главная книга страны» Ко Дню Конституции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6252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053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2522E" w:rsidRPr="00AB1E25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b/>
                <w:color w:val="auto"/>
              </w:rPr>
            </w:pPr>
            <w:r w:rsidRPr="00AB1E25">
              <w:rPr>
                <w:b/>
                <w:color w:val="auto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b/>
                <w:color w:val="auto"/>
              </w:rPr>
            </w:pPr>
            <w:r w:rsidRPr="00AB1E25">
              <w:rPr>
                <w:b/>
                <w:color w:val="auto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CA69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E" w:rsidRPr="00AB1E25" w:rsidRDefault="0062522E" w:rsidP="00053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AB1E25" w:rsidRDefault="00785F59" w:rsidP="008C1830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F232A9" w:rsidRPr="00C804A4" w:rsidRDefault="00C804A4" w:rsidP="00C804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232A9" w:rsidRPr="00C804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«Идегел»</w:t>
      </w:r>
    </w:p>
    <w:p w:rsidR="00F232A9" w:rsidRPr="00C804A4" w:rsidRDefault="00F232A9" w:rsidP="00C76458">
      <w:pPr>
        <w:pStyle w:val="ad"/>
        <w:numPr>
          <w:ilvl w:val="1"/>
          <w:numId w:val="29"/>
        </w:numPr>
        <w:tabs>
          <w:tab w:val="left" w:pos="23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04A4">
        <w:rPr>
          <w:rFonts w:ascii="Times New Roman" w:eastAsia="Calibri" w:hAnsi="Times New Roman" w:cs="Times New Roman"/>
          <w:b/>
          <w:sz w:val="24"/>
          <w:szCs w:val="24"/>
        </w:rPr>
        <w:t>кв., ЦРБ /краеведческий отдел/, люди пожилого возраста.</w:t>
      </w:r>
    </w:p>
    <w:p w:rsidR="00785F59" w:rsidRPr="00C804A4" w:rsidRDefault="00785F59" w:rsidP="00785F59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5F59" w:rsidRPr="00C804A4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C804A4">
        <w:rPr>
          <w:rFonts w:ascii="Times New Roman" w:hAnsi="Times New Roman"/>
          <w:b/>
          <w:szCs w:val="24"/>
        </w:rPr>
        <w:t>1.</w:t>
      </w:r>
      <w:r w:rsidR="00785F59" w:rsidRPr="00C804A4">
        <w:rPr>
          <w:rFonts w:ascii="Times New Roman" w:hAnsi="Times New Roman"/>
          <w:szCs w:val="24"/>
        </w:rPr>
        <w:t>Название клуба</w:t>
      </w:r>
      <w:r w:rsidR="009C24E9" w:rsidRPr="00C804A4">
        <w:rPr>
          <w:rFonts w:ascii="Times New Roman" w:hAnsi="Times New Roman"/>
          <w:szCs w:val="24"/>
        </w:rPr>
        <w:t xml:space="preserve">: </w:t>
      </w:r>
      <w:r w:rsidR="009C24E9" w:rsidRPr="00C804A4">
        <w:rPr>
          <w:rFonts w:ascii="Times New Roman" w:eastAsia="Calibri" w:hAnsi="Times New Roman"/>
          <w:b/>
          <w:szCs w:val="24"/>
          <w:lang w:eastAsia="en-US"/>
        </w:rPr>
        <w:t>«Идегел»</w:t>
      </w:r>
    </w:p>
    <w:p w:rsidR="00785F59" w:rsidRPr="00AB1E25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2.</w:t>
      </w:r>
      <w:r w:rsidR="00785F59" w:rsidRPr="00AB1E25">
        <w:rPr>
          <w:rFonts w:ascii="Times New Roman" w:hAnsi="Times New Roman"/>
          <w:szCs w:val="24"/>
        </w:rPr>
        <w:t>Цель и задачи клуба</w:t>
      </w:r>
    </w:p>
    <w:p w:rsidR="00F232A9" w:rsidRPr="00AB1E25" w:rsidRDefault="00F232A9" w:rsidP="00C804A4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AB1E25" w:rsidRDefault="00F232A9" w:rsidP="00C804A4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досуга людей пожилого возраста / развитие новых интересов и освоение новых видов социальной деятельности, приобретение новых друзей.расширение кругозора./</w:t>
      </w:r>
    </w:p>
    <w:p w:rsidR="00F232A9" w:rsidRPr="00AB1E25" w:rsidRDefault="00F232A9" w:rsidP="00C804A4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F232A9" w:rsidRPr="00AB1E25" w:rsidRDefault="00F232A9" w:rsidP="00C804A4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- </w:t>
      </w: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в обществе уважительного отношения к  пожилым людям как к равноправным членам общества; </w:t>
      </w:r>
    </w:p>
    <w:p w:rsidR="00F232A9" w:rsidRPr="003D0248" w:rsidRDefault="00F232A9" w:rsidP="003D0248">
      <w:pPr>
        <w:tabs>
          <w:tab w:val="left" w:pos="9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AB1E25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улучшений связей между поколениями,сближение пожилых людей и молодежи,передачи жизненного опыта, знаний, навыков молодым.</w:t>
      </w:r>
    </w:p>
    <w:p w:rsidR="00785F59" w:rsidRPr="00AB1E25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3.</w:t>
      </w:r>
      <w:r w:rsidR="00785F59" w:rsidRPr="00AB1E25">
        <w:rPr>
          <w:rFonts w:ascii="Times New Roman" w:hAnsi="Times New Roman"/>
          <w:szCs w:val="24"/>
        </w:rPr>
        <w:t>Актив клуба (сколько всего посещают)</w:t>
      </w:r>
      <w:r w:rsidR="00062C17" w:rsidRPr="00AB1E25">
        <w:rPr>
          <w:rFonts w:ascii="Times New Roman" w:hAnsi="Times New Roman"/>
          <w:szCs w:val="24"/>
        </w:rPr>
        <w:t>: 60 человек</w:t>
      </w:r>
    </w:p>
    <w:p w:rsidR="00785F59" w:rsidRPr="00AB1E25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4.</w:t>
      </w:r>
      <w:r w:rsidR="00062C17" w:rsidRPr="00AB1E25">
        <w:rPr>
          <w:rFonts w:ascii="Times New Roman" w:hAnsi="Times New Roman"/>
          <w:szCs w:val="24"/>
        </w:rPr>
        <w:t>Периодичность: 1 раз в месяц</w:t>
      </w:r>
    </w:p>
    <w:p w:rsidR="00785F59" w:rsidRPr="00AB1E25" w:rsidRDefault="00F232A9" w:rsidP="00C804A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AB1E25">
        <w:rPr>
          <w:rFonts w:ascii="Times New Roman" w:hAnsi="Times New Roman"/>
          <w:szCs w:val="24"/>
        </w:rPr>
        <w:t>5.</w:t>
      </w:r>
      <w:r w:rsidR="00785F59" w:rsidRPr="00AB1E25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475"/>
        <w:gridCol w:w="5103"/>
        <w:gridCol w:w="2126"/>
        <w:gridCol w:w="2268"/>
        <w:gridCol w:w="1984"/>
      </w:tblGrid>
      <w:tr w:rsidR="00C804A4" w:rsidRPr="00AB1E25" w:rsidTr="00C804A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AB1E25" w:rsidRDefault="00C804A4" w:rsidP="00651B06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й доктор культурологии»</w:t>
            </w:r>
          </w:p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5 лет В.Ю.Сузуке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гости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-кок Тывам – тоолзуг чараш чуртум сен»</w:t>
            </w:r>
          </w:p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5 лет Б.М.Кенешу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дного портр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служенная артистка России и Тувы»</w:t>
            </w:r>
          </w:p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Х.Б.Конга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 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видеофиль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фганистан»</w:t>
            </w:r>
          </w:p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к 30 летию вывода советских войск из </w:t>
            </w: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фганиста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 залам Национального муз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лавная дорога, связывающая Туву с «большой зем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аны коруштуг, дынзыг уннуг прозачы»</w:t>
            </w:r>
          </w:p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0 лет Ш.Сувану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Енисей! Тебя в стихах я прославляю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амодеятельных поэ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стихах своих поведаю о мног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ники природы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дицинское  страхование: это важно и нуж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C804A4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603D65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C804A4" w:rsidRPr="00AB1E25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4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E43A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603D65">
            <w:pPr>
              <w:pStyle w:val="a7"/>
              <w:spacing w:line="276" w:lineRule="auto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C804A4" w:rsidRDefault="00C804A4" w:rsidP="00603D65">
            <w:pPr>
              <w:pStyle w:val="a7"/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Pr="00AB1E25" w:rsidRDefault="0080144C" w:rsidP="009923EC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8C1830" w:rsidRPr="00B83EEC" w:rsidRDefault="008C1830" w:rsidP="00D56858">
      <w:pPr>
        <w:pStyle w:val="ad"/>
        <w:numPr>
          <w:ilvl w:val="0"/>
          <w:numId w:val="4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EC">
        <w:rPr>
          <w:rFonts w:ascii="Times New Roman" w:hAnsi="Times New Roman" w:cs="Times New Roman"/>
          <w:b/>
          <w:sz w:val="24"/>
          <w:szCs w:val="24"/>
        </w:rPr>
        <w:t>Массовая работа с пользователям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693"/>
        <w:gridCol w:w="992"/>
        <w:gridCol w:w="1276"/>
        <w:gridCol w:w="2126"/>
        <w:gridCol w:w="2126"/>
      </w:tblGrid>
      <w:tr w:rsidR="00D56858" w:rsidRPr="00B83EEC" w:rsidTr="00AE0008">
        <w:trPr>
          <w:trHeight w:val="289"/>
        </w:trPr>
        <w:tc>
          <w:tcPr>
            <w:tcW w:w="6805" w:type="dxa"/>
            <w:vMerge w:val="restart"/>
            <w:hideMark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Формы мероприятий</w:t>
            </w:r>
          </w:p>
        </w:tc>
        <w:tc>
          <w:tcPr>
            <w:tcW w:w="2693" w:type="dxa"/>
            <w:vMerge w:val="restart"/>
            <w:hideMark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 </w:t>
            </w:r>
          </w:p>
        </w:tc>
        <w:tc>
          <w:tcPr>
            <w:tcW w:w="992" w:type="dxa"/>
            <w:vMerge w:val="restart"/>
            <w:hideMark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76" w:type="dxa"/>
            <w:vMerge w:val="restart"/>
            <w:hideMark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План 2019г.</w:t>
            </w:r>
          </w:p>
        </w:tc>
        <w:tc>
          <w:tcPr>
            <w:tcW w:w="4252" w:type="dxa"/>
            <w:gridSpan w:val="2"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Вып. 2018 г.</w:t>
            </w:r>
          </w:p>
        </w:tc>
      </w:tr>
      <w:tr w:rsidR="00D56858" w:rsidRPr="00B83EEC" w:rsidTr="00AE0008">
        <w:trPr>
          <w:trHeight w:val="296"/>
        </w:trPr>
        <w:tc>
          <w:tcPr>
            <w:tcW w:w="6805" w:type="dxa"/>
            <w:vMerge/>
            <w:vAlign w:val="center"/>
            <w:hideMark/>
          </w:tcPr>
          <w:p w:rsidR="001534D6" w:rsidRPr="00B83EEC" w:rsidRDefault="001534D6" w:rsidP="00D5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534D6" w:rsidRPr="00B83EEC" w:rsidRDefault="001534D6" w:rsidP="00D5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4D6" w:rsidRPr="00B83EEC" w:rsidRDefault="001534D6" w:rsidP="00D5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4D6" w:rsidRPr="00B83EEC" w:rsidRDefault="001534D6" w:rsidP="00D5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Возрастная кат</w:t>
            </w:r>
          </w:p>
        </w:tc>
        <w:tc>
          <w:tcPr>
            <w:tcW w:w="2126" w:type="dxa"/>
            <w:hideMark/>
          </w:tcPr>
          <w:p w:rsidR="001534D6" w:rsidRPr="00B83EEC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EC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</w:tr>
      <w:tr w:rsidR="00D56858" w:rsidRPr="00AB1E25" w:rsidTr="00AE0008">
        <w:trPr>
          <w:trHeight w:val="296"/>
        </w:trPr>
        <w:tc>
          <w:tcPr>
            <w:tcW w:w="6805" w:type="dxa"/>
            <w:hideMark/>
          </w:tcPr>
          <w:p w:rsidR="001534D6" w:rsidRPr="00AB1E25" w:rsidRDefault="001534D6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2693" w:type="dxa"/>
          </w:tcPr>
          <w:p w:rsidR="001534D6" w:rsidRPr="00AB1E25" w:rsidRDefault="0097195E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1534D6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1534D6" w:rsidRPr="00AB1E25" w:rsidRDefault="00AE0008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</w:tcPr>
          <w:p w:rsidR="001534D6" w:rsidRPr="00AB1E25" w:rsidRDefault="0097195E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534D6" w:rsidRPr="00AB1E25" w:rsidRDefault="0097195E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FB1594" w:rsidRDefault="00821EC4" w:rsidP="00212797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итки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, Чыраа-Бажы , Бажын-Алаак д\ф</w:t>
            </w:r>
          </w:p>
        </w:tc>
        <w:tc>
          <w:tcPr>
            <w:tcW w:w="992" w:type="dxa"/>
          </w:tcPr>
          <w:p w:rsidR="00821EC4" w:rsidRPr="00FB1594" w:rsidRDefault="00B17A68" w:rsidP="00212797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 шк возраст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212797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, кожуу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212797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едческие праздники, утренники, парады, митинги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, кожуу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, нравстенности и т.д.</w:t>
            </w:r>
          </w:p>
        </w:tc>
        <w:tc>
          <w:tcPr>
            <w:tcW w:w="2693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212797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, видеоролики, буктрейрелы, презентации, интернет репотажи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B17A68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C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, кожуу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а литера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гостиные, вечера-портреты, встречи</w:t>
            </w:r>
            <w:r w:rsidR="00AE7B50">
              <w:rPr>
                <w:rFonts w:ascii="Times New Roman" w:hAnsi="Times New Roman" w:cs="Times New Roman"/>
                <w:sz w:val="24"/>
                <w:szCs w:val="24"/>
              </w:rPr>
              <w:t>, вечера отдыха, тем вечера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е столы, диспуты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мь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анах книги</w:t>
            </w:r>
            <w:r w:rsidR="00AE7B50">
              <w:rPr>
                <w:rFonts w:ascii="Times New Roman" w:hAnsi="Times New Roman" w:cs="Times New Roman"/>
                <w:sz w:val="24"/>
                <w:szCs w:val="24"/>
              </w:rPr>
              <w:t>, обсуждение книги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 с\ф, ЦРБ</w:t>
            </w:r>
          </w:p>
        </w:tc>
        <w:tc>
          <w:tcPr>
            <w:tcW w:w="992" w:type="dxa"/>
          </w:tcPr>
          <w:p w:rsidR="00821EC4" w:rsidRPr="00212797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журналы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м-Даг, Ийме, ЦРБ</w:t>
            </w:r>
          </w:p>
        </w:tc>
        <w:tc>
          <w:tcPr>
            <w:tcW w:w="992" w:type="dxa"/>
          </w:tcPr>
          <w:p w:rsidR="00821EC4" w:rsidRPr="00AB1E25" w:rsidRDefault="00DF2CF9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ы- общения, дух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хтайм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нформации, дни тувинского языка, дни открытых дверей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F2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-Тала, Бажын-Алаак с\ф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 шк возраст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DF2CF9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, литературные путешествия. медиапутешествия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турниры, ринги, интеллектуальные батлы, поэтические батлы, поэтич открытый микрофон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992" w:type="dxa"/>
          </w:tcPr>
          <w:p w:rsidR="00821EC4" w:rsidRPr="00AB1E25" w:rsidRDefault="00DF2CF9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бал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ыракан, Хорум-Даг с\ф</w:t>
            </w:r>
          </w:p>
        </w:tc>
        <w:tc>
          <w:tcPr>
            <w:tcW w:w="992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693" w:type="dxa"/>
          </w:tcPr>
          <w:p w:rsidR="00821EC4" w:rsidRPr="00AB1E25" w:rsidRDefault="00821EC4" w:rsidP="0097195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йме, Хорум-Дагский с\ф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ын-Аллак , Чыраа-Бажы с\ф</w:t>
            </w:r>
          </w:p>
        </w:tc>
        <w:tc>
          <w:tcPr>
            <w:tcW w:w="992" w:type="dxa"/>
          </w:tcPr>
          <w:p w:rsidR="00821EC4" w:rsidRPr="00AB1E25" w:rsidRDefault="00DF2CF9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21EC4" w:rsidRPr="00AB1E25" w:rsidTr="00AE0008">
        <w:trPr>
          <w:trHeight w:val="296"/>
        </w:trPr>
        <w:tc>
          <w:tcPr>
            <w:tcW w:w="6805" w:type="dxa"/>
            <w:hideMark/>
          </w:tcPr>
          <w:p w:rsidR="00821EC4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693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гакинский с\ф, ЦРБ</w:t>
            </w:r>
          </w:p>
        </w:tc>
        <w:tc>
          <w:tcPr>
            <w:tcW w:w="992" w:type="dxa"/>
          </w:tcPr>
          <w:p w:rsidR="00821EC4" w:rsidRPr="00AB1E25" w:rsidRDefault="00AE7B50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EC4" w:rsidRPr="00AB1E25" w:rsidRDefault="00821EC4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21EC4" w:rsidRPr="00AB1E25" w:rsidRDefault="00821EC4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9B5D85" w:rsidRPr="00AB1E25" w:rsidTr="00AE0008">
        <w:trPr>
          <w:trHeight w:val="296"/>
        </w:trPr>
        <w:tc>
          <w:tcPr>
            <w:tcW w:w="6805" w:type="dxa"/>
            <w:hideMark/>
          </w:tcPr>
          <w:p w:rsidR="009B5D8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2693" w:type="dxa"/>
          </w:tcPr>
          <w:p w:rsidR="009B5D85" w:rsidRDefault="009B5D85" w:rsidP="0021279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D8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B5D8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9B5D85" w:rsidRPr="00AB1E25" w:rsidRDefault="009B5D85" w:rsidP="00931E0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9B5D85" w:rsidRPr="00AB1E25" w:rsidRDefault="009B5D85" w:rsidP="00931E0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, городской</w:t>
            </w:r>
          </w:p>
        </w:tc>
      </w:tr>
      <w:tr w:rsidR="009B5D85" w:rsidRPr="00AB1E25" w:rsidTr="00AE0008">
        <w:trPr>
          <w:trHeight w:val="314"/>
        </w:trPr>
        <w:tc>
          <w:tcPr>
            <w:tcW w:w="6805" w:type="dxa"/>
            <w:hideMark/>
          </w:tcPr>
          <w:p w:rsidR="009B5D85" w:rsidRPr="00AB1E2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9B5D85" w:rsidRPr="00AB1E2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D85" w:rsidRPr="00AE7B50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1276" w:type="dxa"/>
          </w:tcPr>
          <w:p w:rsidR="009B5D85" w:rsidRPr="00AE0008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8">
              <w:rPr>
                <w:rFonts w:ascii="Times New Roman" w:hAnsi="Times New Roman" w:cs="Times New Roman"/>
                <w:b/>
                <w:sz w:val="24"/>
                <w:szCs w:val="24"/>
              </w:rPr>
              <w:t>1565</w:t>
            </w:r>
          </w:p>
        </w:tc>
        <w:tc>
          <w:tcPr>
            <w:tcW w:w="2126" w:type="dxa"/>
          </w:tcPr>
          <w:p w:rsidR="009B5D85" w:rsidRPr="00AB1E2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85" w:rsidRPr="00AB1E25" w:rsidRDefault="009B5D85" w:rsidP="00D5685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58" w:rsidRPr="003D0248" w:rsidRDefault="00D56858" w:rsidP="003D024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Деятельность по продвижению книги и чтения (</w:t>
      </w:r>
      <w:bookmarkStart w:id="2" w:name="_Toc401861233"/>
      <w:bookmarkStart w:id="3" w:name="_Toc401861530"/>
      <w:bookmarkStart w:id="4" w:name="_Toc401861674"/>
      <w:bookmarkStart w:id="5" w:name="_Toc401861800"/>
      <w:bookmarkStart w:id="6" w:name="_Toc401861917"/>
      <w:bookmarkStart w:id="7" w:name="_Toc401862012"/>
      <w:r w:rsidRPr="00AB1E25">
        <w:rPr>
          <w:rFonts w:ascii="Times New Roman" w:hAnsi="Times New Roman" w:cs="Times New Roman"/>
          <w:b/>
          <w:sz w:val="24"/>
          <w:szCs w:val="24"/>
        </w:rPr>
        <w:t>Формы работы с мировой и русской художественной литературой, программы чтения по творчеству писателей, Неделя детской книги</w:t>
      </w:r>
      <w:bookmarkEnd w:id="2"/>
      <w:bookmarkEnd w:id="3"/>
      <w:bookmarkEnd w:id="4"/>
      <w:bookmarkEnd w:id="5"/>
      <w:bookmarkEnd w:id="6"/>
      <w:bookmarkEnd w:id="7"/>
      <w:r w:rsidRPr="00AB1E25">
        <w:rPr>
          <w:rFonts w:ascii="Times New Roman" w:hAnsi="Times New Roman" w:cs="Times New Roman"/>
          <w:b/>
          <w:sz w:val="24"/>
          <w:szCs w:val="24"/>
        </w:rPr>
        <w:t>)</w:t>
      </w:r>
    </w:p>
    <w:p w:rsidR="00CA4BC8" w:rsidRPr="00AB1E25" w:rsidRDefault="00CA4BC8" w:rsidP="00E94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4819"/>
        <w:gridCol w:w="2410"/>
        <w:gridCol w:w="1559"/>
        <w:gridCol w:w="2552"/>
      </w:tblGrid>
      <w:tr w:rsidR="00190A28" w:rsidRPr="00AB1E25" w:rsidTr="00AB1E25">
        <w:trPr>
          <w:trHeight w:val="20"/>
        </w:trPr>
        <w:tc>
          <w:tcPr>
            <w:tcW w:w="709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37130" w:rsidRPr="00AB1E25" w:rsidTr="00AB1E25">
        <w:trPr>
          <w:trHeight w:val="20"/>
        </w:trPr>
        <w:tc>
          <w:tcPr>
            <w:tcW w:w="709" w:type="dxa"/>
          </w:tcPr>
          <w:p w:rsidR="00737130" w:rsidRPr="00AB1E25" w:rsidRDefault="00737130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</w:t>
            </w:r>
          </w:p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ЗД</w:t>
            </w:r>
          </w:p>
        </w:tc>
        <w:tc>
          <w:tcPr>
            <w:tcW w:w="4819" w:type="dxa"/>
          </w:tcPr>
          <w:p w:rsidR="00737130" w:rsidRPr="00AB1E25" w:rsidRDefault="00737130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 Книги юбиляры- 2019 года»</w:t>
            </w:r>
          </w:p>
        </w:tc>
        <w:tc>
          <w:tcPr>
            <w:tcW w:w="2410" w:type="dxa"/>
          </w:tcPr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1559" w:type="dxa"/>
          </w:tcPr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</w:t>
            </w:r>
          </w:p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737130" w:rsidRPr="00AB1E25" w:rsidRDefault="00737130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342" w:rsidRPr="00AB1E25" w:rsidTr="00AB1E25">
        <w:trPr>
          <w:trHeight w:val="20"/>
        </w:trPr>
        <w:tc>
          <w:tcPr>
            <w:tcW w:w="709" w:type="dxa"/>
          </w:tcPr>
          <w:p w:rsidR="00BA7342" w:rsidRPr="00AB1E25" w:rsidRDefault="00BA7342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342" w:rsidRPr="00AB1E25" w:rsidRDefault="00BA7342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BA7342" w:rsidRPr="00AB1E25" w:rsidRDefault="00BA7342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ураглыг уруглар чогаалчызы» к 115   летию  А.П Гайдара</w:t>
            </w:r>
          </w:p>
        </w:tc>
        <w:tc>
          <w:tcPr>
            <w:tcW w:w="2410" w:type="dxa"/>
          </w:tcPr>
          <w:p w:rsidR="00BA7342" w:rsidRPr="00AB1E25" w:rsidRDefault="00BA7342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- 6кл,</w:t>
            </w:r>
          </w:p>
          <w:p w:rsidR="00BA7342" w:rsidRPr="00AB1E25" w:rsidRDefault="00BA7342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342" w:rsidRPr="00AB1E25" w:rsidRDefault="00BA7342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552" w:type="dxa"/>
          </w:tcPr>
          <w:p w:rsidR="00BA7342" w:rsidRPr="00AB1E25" w:rsidRDefault="00BA7342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335EC3" w:rsidRPr="00AB1E25" w:rsidTr="00AB1E25">
        <w:trPr>
          <w:trHeight w:val="20"/>
        </w:trPr>
        <w:tc>
          <w:tcPr>
            <w:tcW w:w="709" w:type="dxa"/>
          </w:tcPr>
          <w:p w:rsidR="00335EC3" w:rsidRPr="00AB1E25" w:rsidRDefault="00335EC3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EC3" w:rsidRPr="00AB1E25" w:rsidRDefault="00335EC3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335EC3" w:rsidRPr="00AB1E25" w:rsidRDefault="00335EC3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ленная интересных книг»</w:t>
            </w:r>
          </w:p>
        </w:tc>
        <w:tc>
          <w:tcPr>
            <w:tcW w:w="2410" w:type="dxa"/>
          </w:tcPr>
          <w:p w:rsidR="00335EC3" w:rsidRPr="00AB1E25" w:rsidRDefault="00335EC3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  <w:r w:rsidR="00AB1E25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559" w:type="dxa"/>
          </w:tcPr>
          <w:p w:rsidR="00335EC3" w:rsidRPr="00AB1E25" w:rsidRDefault="00335EC3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552" w:type="dxa"/>
          </w:tcPr>
          <w:p w:rsidR="00335EC3" w:rsidRPr="00AB1E25" w:rsidRDefault="00335EC3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335EC3" w:rsidRPr="00AB1E25" w:rsidTr="00AB1E25">
        <w:trPr>
          <w:trHeight w:val="20"/>
        </w:trPr>
        <w:tc>
          <w:tcPr>
            <w:tcW w:w="709" w:type="dxa"/>
          </w:tcPr>
          <w:p w:rsidR="00335EC3" w:rsidRPr="00AB1E25" w:rsidRDefault="00335EC3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EC3" w:rsidRPr="00AB1E25" w:rsidRDefault="00335EC3" w:rsidP="008D4C25">
            <w:pPr>
              <w:spacing w:after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Громкое чтение </w:t>
            </w:r>
          </w:p>
        </w:tc>
        <w:tc>
          <w:tcPr>
            <w:tcW w:w="4819" w:type="dxa"/>
          </w:tcPr>
          <w:p w:rsidR="00335EC3" w:rsidRPr="00AB1E25" w:rsidRDefault="00335EC3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еребрянное копытце»  к 140 летию  писателя-сказочника П.П Бажова</w:t>
            </w:r>
          </w:p>
          <w:p w:rsidR="00335EC3" w:rsidRPr="00AB1E25" w:rsidRDefault="00335EC3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EC3" w:rsidRPr="00AB1E25" w:rsidRDefault="00335EC3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</w:p>
        </w:tc>
        <w:tc>
          <w:tcPr>
            <w:tcW w:w="1559" w:type="dxa"/>
          </w:tcPr>
          <w:p w:rsidR="00335EC3" w:rsidRPr="00AB1E25" w:rsidRDefault="00335EC3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335EC3" w:rsidRPr="00AB1E25" w:rsidRDefault="00335EC3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</w:t>
            </w:r>
          </w:p>
        </w:tc>
      </w:tr>
      <w:tr w:rsidR="00335EC3" w:rsidRPr="00AB1E25" w:rsidTr="00AB1E25">
        <w:trPr>
          <w:trHeight w:val="20"/>
        </w:trPr>
        <w:tc>
          <w:tcPr>
            <w:tcW w:w="709" w:type="dxa"/>
          </w:tcPr>
          <w:p w:rsidR="00335EC3" w:rsidRPr="00AB1E25" w:rsidRDefault="00335EC3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ое</w:t>
            </w:r>
          </w:p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819" w:type="dxa"/>
          </w:tcPr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таем любимые сказки»</w:t>
            </w:r>
          </w:p>
        </w:tc>
        <w:tc>
          <w:tcPr>
            <w:tcW w:w="2410" w:type="dxa"/>
          </w:tcPr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учащ</w:t>
            </w:r>
          </w:p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</w:tcPr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335EC3" w:rsidRPr="00AB1E25" w:rsidRDefault="00335EC3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+ просмотр сказ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казочник»   </w:t>
            </w:r>
          </w:p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140-летию со д.р. П. Бажова/ 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559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52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е 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с Гайдаром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15-летию А.П.Гайда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тинный знаток ребячьей души»/115 лет писателю публицисту А.П. Гайда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Презента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Гайдар - богатырь с душой ребенка» 115 лет со дня рождения русского писателя Гайдара (Голикова) Аркадия Петрович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 11</w:t>
            </w:r>
          </w:p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2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лайд-путешествие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Мастер Уральских сказов» к 140-летию с.д.р. писателя и очеркиста П.П. Бажова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инофильма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 Тимур и его команда»  к 115 летию А.Гайда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 класс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казочник с Урала» /140 летию П.П.Бажова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льские сказы - это чудо!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» (140 лет со дня рождения П. П. Бажов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, которые потрясли нас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ач школн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Бажова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40-летию П.П.Баж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ый вечер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имуровцы Гайдара» 110-лет со дня рождения А. Гайда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– вечер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инный знаток ребячьей души»",» (115 лет со дня рождения писателя и публициста А. П. Гайдар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 волнам знаний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баснописец» 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к 250-летию писателя и драматурга И.А. Крылова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ая викто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 xml:space="preserve">«По страницам басен» 250 лет со дня рождения писателя, баснописца </w:t>
            </w:r>
            <w:r w:rsidRPr="00AB1E25">
              <w:rPr>
                <w:color w:val="auto"/>
              </w:rPr>
              <w:lastRenderedPageBreak/>
              <w:t>И.А.Крыл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lastRenderedPageBreak/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бесед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Ларец мудрости»</w:t>
            </w:r>
            <w:r w:rsidRPr="00AB1E25">
              <w:t xml:space="preserve"> </w:t>
            </w:r>
            <w:r w:rsidRPr="00AB1E25">
              <w:rPr>
                <w:color w:val="auto"/>
              </w:rPr>
              <w:t>250 лет со дня рождения писателя, баснописца И.А.Крыл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ролевая 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ни дедушки Крылова» 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250 лет со дня рождения писателя и драматурга И. А. Крылов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т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  книжными страницами»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Тридцать три вопроса про «Три толстяка»»  к 120-летию с.д.р русского писателя Ю.К. Олеши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-29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 войне и жизни»/ 95 лет писателюЮ.В. Бондареву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, спешите в библиотеку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ind w:lef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Поэт и мудрец слились в нем воедино» к 250 летию А.И. Крыл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ОШ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иродой одной он жизнью дышал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25-летию В.В.Бианки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группа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, викто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ец с душой ребенка» (125 лет со дня рождения русского писателя В. В. Бианки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 страницам басен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250-летию И.А.Крыл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шк.группа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еликий баснописец» /250 летию И.А.Крылова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сни Крылова – история русской литературы» 245лет со дня рождения И. Крыл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и 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тайте нас, листайте нас - мы всему научим вас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 страницам басен И.А.Крылова» - к 250-летию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 лабиринтам книжного фонда»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 школьн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ния басен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баснописец» к 250-летию с.д.р. писателя и драматурга И.А. Крылова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0779B" w:rsidRPr="00AB1E25" w:rsidTr="00F33159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819" w:type="dxa"/>
          </w:tcPr>
          <w:p w:rsidR="00C0779B" w:rsidRPr="00C0779B" w:rsidRDefault="00C0779B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ире басни Крыл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 250-летию писателя и драматурга И. А. Крылова//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</w:t>
            </w:r>
          </w:p>
        </w:tc>
        <w:tc>
          <w:tcPr>
            <w:tcW w:w="1559" w:type="dxa"/>
          </w:tcPr>
          <w:p w:rsidR="00C0779B" w:rsidRDefault="00C0779B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, Шк. биб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юных чтецов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ая классика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 не забытые страницы» /К юбилею М.Ю.Лермонотова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 школьн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гостиная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ернистый путь к славе/ 250 лет писателю драматургу И.А. Крылову 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итература заняла…всю мою жизнь» /К  210 летию Н.В Гоголя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,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т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- юбиляры» (Всемирный день писателя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зор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сновной жанр – научная фантастика» к 135-летию с.д.р. русского писателя-фантаста А.Р. Беляе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арая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лощадь» -195 лет К.Д.Ушинског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-6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95-летию К.Д.Ушинског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ое путешествие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Страна чудес Ирины Токмаковой» 90 лет со дня рождения русской писательницы Токмаковой Ирины Петровны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04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 путешествие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х  книг творец» /135 лет со д.р. А. Беляева/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5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552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3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шинский – великий русский педагог,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тель, патриот» (195 лет со дня рождения русского писателя педагога К.Д. Ушинского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утешествие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служим книге, чтобы книга служила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 школьн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таем стихи И.Токмаковой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Человек, опередивший время…»135 лет со дня рождения русского писателя- фантаста Беляева Александра Романович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5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бгоняющий время» - /135 лет писателю-фантасту А.Р. Беляеву 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Живут в моем сердце стихи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.И. Тургенев – замечательный деятель русской литературы»/235 лет сдр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классы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- обсуждения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чь перед Рождеством», к 210-летию русского писателя Николая Васильевича Гоголя </w:t>
            </w:r>
          </w:p>
        </w:tc>
        <w:tc>
          <w:tcPr>
            <w:tcW w:w="2410" w:type="dxa"/>
          </w:tcPr>
          <w:p w:rsidR="00C0779B" w:rsidRPr="00AB1E25" w:rsidRDefault="00C0779B" w:rsidP="00C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0B679A" w:rsidRDefault="00C0779B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4819" w:type="dxa"/>
          </w:tcPr>
          <w:p w:rsidR="00C0779B" w:rsidRDefault="00C0779B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, листай мир узнавай»</w:t>
            </w:r>
          </w:p>
        </w:tc>
        <w:tc>
          <w:tcPr>
            <w:tcW w:w="2410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ый ринг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Поэзия,  как всплеск души…» (ко дню Всемирн. поэзии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1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композиция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Сатиры смелый властелин»-275- 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тию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ждения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B1E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AB1E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нвизин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поэзия одно»  (всемирный день поэзии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чтения </w:t>
            </w:r>
          </w:p>
        </w:tc>
        <w:tc>
          <w:tcPr>
            <w:tcW w:w="4819" w:type="dxa"/>
          </w:tcPr>
          <w:p w:rsidR="00C0779B" w:rsidRDefault="00C0779B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, вместе читаем»</w:t>
            </w:r>
          </w:p>
        </w:tc>
        <w:tc>
          <w:tcPr>
            <w:tcW w:w="2410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1-4 кл </w:t>
            </w:r>
          </w:p>
        </w:tc>
        <w:tc>
          <w:tcPr>
            <w:tcW w:w="1559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 </w:t>
            </w:r>
          </w:p>
        </w:tc>
        <w:tc>
          <w:tcPr>
            <w:tcW w:w="2552" w:type="dxa"/>
          </w:tcPr>
          <w:p w:rsidR="00C0779B" w:rsidRDefault="00C0779B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ни читательских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й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е знаменитые поэты России»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мирный день писателя/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Гоголя – для нас понятен» 205лет русского  писателя Н.В. Гоголя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Драма пера Шекспира» 455 лет со дня рождения великого английского драматурга, поэта, актера Шекспира Уильям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3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Я американский писатель, рожденный в России» к 120-летию с.д.р. В.В. Набок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-30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у писателей бывают юбилеи» /210 лет со д.р. Н. В. Гоголя/</w:t>
            </w:r>
          </w:p>
        </w:tc>
        <w:tc>
          <w:tcPr>
            <w:tcW w:w="2410" w:type="dxa"/>
          </w:tcPr>
          <w:p w:rsidR="00C0779B" w:rsidRDefault="00C0779B" w:rsidP="00C0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</w:tcPr>
          <w:p w:rsidR="00C0779B" w:rsidRDefault="00C0779B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+обзор</w:t>
            </w:r>
          </w:p>
        </w:tc>
        <w:tc>
          <w:tcPr>
            <w:tcW w:w="4819" w:type="dxa"/>
          </w:tcPr>
          <w:p w:rsidR="00C0779B" w:rsidRDefault="00C0779B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всех времен и народов»  /К 455-летию В. Шекспира/</w:t>
            </w:r>
          </w:p>
        </w:tc>
        <w:tc>
          <w:tcPr>
            <w:tcW w:w="2410" w:type="dxa"/>
          </w:tcPr>
          <w:p w:rsidR="00C0779B" w:rsidRDefault="00C0779B" w:rsidP="00C0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Default="00C0779B" w:rsidP="00C0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лерея Гогольских портрето</w:t>
            </w:r>
            <w:r w:rsidR="00634910">
              <w:rPr>
                <w:rFonts w:ascii="Times New Roman" w:eastAsia="Times New Roman" w:hAnsi="Times New Roman" w:cs="Times New Roman"/>
                <w:sz w:val="24"/>
                <w:szCs w:val="24"/>
              </w:rPr>
              <w:t>в»- 210 лет со дня рождения  свя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оча отечественной литературы Николая Васильевича Гоголя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</w:t>
            </w:r>
          </w:p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275-летию Д.И.Фонвизин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и ст.шк.группа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рам</w:t>
            </w:r>
            <w:r w:rsidR="00634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ера Шекспира»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0лет</w:t>
            </w:r>
            <w:r w:rsidR="006349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глийского поэта У. Шекспи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 добрая детская книжка</w:t>
            </w: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международный день  детской  книги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я полюбил себя» (130 лет со дня рождения американского актера и режиссера Ч.Чаплин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е творения Шекспира» (455 лет со дня рождения английского поэта и драматурга У.Шекспир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819" w:type="dxa"/>
          </w:tcPr>
          <w:p w:rsidR="00C0779B" w:rsidRPr="004708FB" w:rsidRDefault="00C0779B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ь мир театр-все люди в нем актеры…»-455 лет со дня рождения английского поэта и драматурга У. Шекспира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Сатиры смелый властелин» 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 275-летию Д.И. Фонвизина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а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мой лучший друг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лассик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 Гоголя – глазами детей» (210 лет со дня рождения Н.В. Гоголя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- книжкины друзья»   / «Всемирный день книги»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Диканьку!»/210 лет Н.В. Гоголю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стигая Гоголя»  /К 210 летию Н.В Гоголя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ОШ, Чыргакы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Этот загадочный Гоголевский мир…»  210 лет со дня рождения</w:t>
            </w:r>
            <w:r w:rsidR="00634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писателя Гоголя Николая  Васильевич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ведческий конкур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н был человеком не эпохи, но всех времен» к 455-летию Вильяма Шекспир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ший школьный конкур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эт.вечер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Гений века»/ 455 лет англ. писателю У. Шекспир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с “Мурзилкой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дьбы героев Астафьева» 95 лет со дня рождения В.П. Астафье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тематическ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Бальзаковский мир в пьесах и трагедиях» - 220 лет со дня рождения французского писателя Оноре де Бальзак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0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брый и душевный прозаик»/ 95 лет В.П. Астафьеву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Урок-размышление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«Виктор Астафьев: музыка есть в каждой минуте жизни…»95 лет со дня рождения русского писателя Астафьева Виктора Петрович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02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rFonts w:eastAsia="Calibri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.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следователь человеческих душ»/ 220 лет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де Бальзаку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Сибири»-95- лет со дня рождения  русского писателя Виктора Петровича Астафье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амять о поэте» к 95-летию с.д.р. Б.Ш. Окуджа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ечер - портрет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На войне как на войне»  к 95-летию Б.Л. Василье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ый праздник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поминание стихами» (95 летию русского писателя В.П.Астафьев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Пушкина вместе» (Пушкинский день России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 130-летию А.А.Ахматовой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величайшее счастье!» (105 лет со дня рождения автора повестей и рассказов для детей Б. Сотник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книг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ринская сердца» - 90 лет со дня рождения писателя, актера и режиссера В.М. Шукшин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А зори здесь тихие…» 95 лет Б.Л. Васильев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Его загадочные герои…»/ 160 лет А. Конану-Дойлу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х книг творец» (К 115 летию К.Чуковского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ач школьн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Конкурс стихов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Всеми известная и всеми любимая»-130 лет дня рождения</w:t>
            </w:r>
            <w:r w:rsidR="00634910">
              <w:rPr>
                <w:color w:val="auto"/>
              </w:rPr>
              <w:t xml:space="preserve"> </w:t>
            </w:r>
            <w:r w:rsidRPr="00AB1E25">
              <w:rPr>
                <w:color w:val="auto"/>
              </w:rPr>
              <w:t xml:space="preserve"> русской поэтессы Ахматовой Анны Андреевны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1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гостьях у дедушки Корнея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15-летию Н.К.Чуковског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группа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бал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в гости к Пушкину спешим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 Пушкинскому дню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ком звонит колокол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115-летию Э.Хемингуэя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Человек один не может»120 лет со дня рождения американского писателя Хемингуэя Эрнест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5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9 ию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Несу Родину в душе»90 лет со дня рождения русского кинорежиссера, актера, писателя Шукшина Василия Макарович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25 ию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Литературная игр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олжны смеяться дети» к 105-летию с.д.р. Ю.В. Сотник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щиеся 2-5 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июл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рассказ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вечных канику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толия Алексина»  (95 лет со дня рождения русского писателя А. Г. Алексин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к мировой литературы» /270 лет немецкого писателя И.Гете/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52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И у книг бывают судьбы» (посвященным книгам-юбилярам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Все гр.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5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ставка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Немецкий поэт, классик мировой литературы» к 270-летию с.д.р. немецкого писателя И.В. Гете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-30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атиры властелин-Михаил Зощенко»- 125 лет со дня рождения писателя и драматурга М.М. Зощенк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истовый преобразователь жизни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 120-летию А.Платонова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 людях лет тринадцати и о каждом из нас» к 95-летию с.д.р. писателя А.Г. Алексин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 августа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ставка – память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Колыбель талантов» к 115-летию с.д.р. русского писателя Н.А.Островског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-25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Презента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Произведения Фенимора Купера»230 лет со дня рождения американского писателя Купера Джеймса Фенимор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5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м, где жил Островский»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 115-летию русского писателя Н.А.Островского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Любовь как муза…» 715 лет итальянскому поэту Ф. Петрарка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увлекательного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ероев Островского» (115 лет со дня рождения русского писателя Н.А. Островского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Читалия приглашает друзей»</w:t>
            </w:r>
          </w:p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115 лет Н.А.Островского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вечный гость земли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 115-летию Н.А.Островского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мастер языка и слова</w:t>
            </w:r>
            <w:r w:rsidRPr="0099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8E4">
              <w:rPr>
                <w:rFonts w:ascii="Times New Roman" w:hAnsi="Times New Roman" w:cs="Times New Roman"/>
                <w:sz w:val="24"/>
                <w:szCs w:val="24"/>
              </w:rPr>
              <w:t>/115 лет со д.р. великого русского писателя Н. А. Островского/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</w:tcPr>
          <w:p w:rsidR="00C0779B" w:rsidRDefault="00C0779B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прозы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ика Островского» 110 лет со дня рождения Н.А. Островского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, муза плача, прекраснейшая из муз! …»/130 лет поэтессе А.А. Ахматовой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Л.Толстого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ятежный парус Лермонтова» /К  205 летию М.Ю.Лермонтова/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7-11 кл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Оскар Уайльд: поэт, прозаик, философ»165 лет со дня рождения английского писателя, драматурга, поэта Уайльда Оскара.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-бенефи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эт с большой буквы литературы» 200-летия со дня рождения М.Ю. 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. Книга. Мы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ш школьн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Литературный урок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«Великий сын России»205 лет со дня рождения русского поэта Лермонтова Михаила Юрьевич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3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рок - литературный 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ыть может, за стеной Кавказа» по творчест</w:t>
            </w:r>
            <w:r w:rsidR="00634910">
              <w:rPr>
                <w:rFonts w:ascii="Times New Roman" w:hAnsi="Times New Roman" w:cs="Times New Roman"/>
                <w:sz w:val="24"/>
                <w:szCs w:val="24"/>
              </w:rPr>
              <w:t>ву М.Ю. Лермонтова/205 лет со д/р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Час поэзии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Поэт бесмертный и всегда молодой»-204 –летию М.Ю.Лерма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философский роман в русской литературе», к 205-летию М. 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4819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продолжает жить в потомках вечный Лермонтов…»  /205 лет М.Ю. Лермонтову/ </w:t>
            </w:r>
          </w:p>
        </w:tc>
        <w:tc>
          <w:tcPr>
            <w:tcW w:w="2410" w:type="dxa"/>
          </w:tcPr>
          <w:p w:rsidR="00C0779B" w:rsidRDefault="00C0779B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559" w:type="dxa"/>
          </w:tcPr>
          <w:p w:rsidR="00C0779B" w:rsidRDefault="00C0779B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2" w:type="dxa"/>
          </w:tcPr>
          <w:p w:rsidR="00C0779B" w:rsidRDefault="00C0779B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наете ли вы Лермонтова?»</w:t>
            </w:r>
          </w:p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/к 205-летию М.Ю. Лермонтова/</w:t>
            </w:r>
          </w:p>
        </w:tc>
        <w:tc>
          <w:tcPr>
            <w:tcW w:w="2410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559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  <w:vAlign w:val="center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сю душу выплещу в стихах»-Есенинский день поэзии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 Алаакский д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чер элег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Он оборвал на взлете голос свой…» к 205-летию с.д.р. русского поэта и драматурга М.Ю. 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 с школой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C0779B" w:rsidRPr="00AB1E25" w:rsidRDefault="00C0779B" w:rsidP="008D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елеет парус одинокий»-205 лет М.Ю.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елеет парус…» к 205 летию русского прозаика, драматурга, поэта М.Ю.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ь, 9-11 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 поединок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о тропам приключений»- 225 лет писателю Д.Ф. Купер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Мятежный парус Лермонтова», к 205-летию великого русского поэта и писателя М. Ю. 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ас-портрет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Лермонтов и Кавказ», к 205-летию великого русского поэта и писателя М. Ю. 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, старший школьный возраст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ефис читателей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ом – шынчы оннуум, даянгыыжым, айтыкчым» к дню пожилых людей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хаил Юрьевич Лермонтов – великий русский поэт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Живет такой парень…»/85 лет В.М. Шукшин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й день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бессмертный и навсегда</w:t>
            </w:r>
          </w:p>
          <w:p w:rsidR="00C0779B" w:rsidRPr="00AB1E25" w:rsidRDefault="00C0779B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» (205 лет со дня рождения русского поэта и драматурга М.Ю. Лермонтова)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рмонтовские чтения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еликий сын России»</w:t>
            </w:r>
          </w:p>
          <w:p w:rsidR="00C0779B" w:rsidRPr="00AB1E25" w:rsidRDefault="00C0779B" w:rsidP="008D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205-летию М.Ю.Лермонтова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Что толку жить без приключений…» / 205 лет М.Ю. Лермонтов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этический  час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Коварство и любовь» / 260 лет Ф. Шиллер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.С.Тургеневу  200 лет»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05 ноября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C76458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оэт грез»/ 200 лет поэту Я.П. Полонскому </w:t>
            </w:r>
          </w:p>
        </w:tc>
        <w:tc>
          <w:tcPr>
            <w:tcW w:w="2410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0779B" w:rsidRPr="00AB1E25" w:rsidRDefault="00C0779B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C0779B" w:rsidRPr="00AB1E25" w:rsidTr="00AB1E25">
        <w:trPr>
          <w:trHeight w:val="20"/>
        </w:trPr>
        <w:tc>
          <w:tcPr>
            <w:tcW w:w="709" w:type="dxa"/>
          </w:tcPr>
          <w:p w:rsidR="00C0779B" w:rsidRPr="00AB1E25" w:rsidRDefault="00C0779B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39784D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1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779B" w:rsidRPr="00AB1E25" w:rsidRDefault="00C0779B" w:rsidP="008D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A28" w:rsidRPr="00AB1E25" w:rsidRDefault="00190A28" w:rsidP="008D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A28" w:rsidRPr="00AB1E25" w:rsidRDefault="003126BA" w:rsidP="00AB1E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Специальный план мероприятий, посвященный к 100-летию Д.Гранина</w:t>
      </w:r>
    </w:p>
    <w:p w:rsidR="00190A28" w:rsidRPr="00AB1E25" w:rsidRDefault="00190A28" w:rsidP="00190A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961"/>
        <w:gridCol w:w="2410"/>
        <w:gridCol w:w="1559"/>
        <w:gridCol w:w="2410"/>
      </w:tblGrid>
      <w:tr w:rsidR="003126BA" w:rsidRPr="00AB1E25" w:rsidTr="008D4C25">
        <w:trPr>
          <w:trHeight w:val="273"/>
        </w:trPr>
        <w:tc>
          <w:tcPr>
            <w:tcW w:w="534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126BA" w:rsidRPr="00AB1E25" w:rsidRDefault="003126BA" w:rsidP="0068659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686596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01A7" w:rsidRDefault="002201A7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2201A7" w:rsidRDefault="002201A7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ниил Гранин: страницы жизни и творчества» /к 100-летнему юбилею Д.А. Гранина/</w:t>
            </w:r>
          </w:p>
        </w:tc>
        <w:tc>
          <w:tcPr>
            <w:tcW w:w="2410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 русского времен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»-100 лет Д.А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на/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групп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Писатель и его книги»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Литературный час</w:t>
            </w:r>
          </w:p>
          <w:p w:rsidR="002201A7" w:rsidRPr="00AB1E25" w:rsidRDefault="002201A7" w:rsidP="008D4C25">
            <w:pPr>
              <w:pStyle w:val="Default"/>
              <w:rPr>
                <w:color w:val="auto"/>
              </w:rPr>
            </w:pPr>
          </w:p>
        </w:tc>
        <w:tc>
          <w:tcPr>
            <w:tcW w:w="4961" w:type="dxa"/>
          </w:tcPr>
          <w:p w:rsidR="002201A7" w:rsidRPr="00AB1E25" w:rsidRDefault="002201A7" w:rsidP="008D4C25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Писатель и его книги» 100 лет со дня рождения писателя Гранина Даниила Александровича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асс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01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ЦРБ /Чит зал/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 и его книги» </w:t>
            </w:r>
          </w:p>
          <w:p w:rsidR="002201A7" w:rsidRPr="00AB1E25" w:rsidRDefault="002201A7" w:rsidP="008D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100-летнему юбилею Д.А.Гранина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201A7" w:rsidRDefault="002201A7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1" w:type="dxa"/>
          </w:tcPr>
          <w:p w:rsidR="002201A7" w:rsidRDefault="002201A7" w:rsidP="0022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книг Д. Гранина» /К 100-летию Д. Гранина/</w:t>
            </w:r>
          </w:p>
        </w:tc>
        <w:tc>
          <w:tcPr>
            <w:tcW w:w="2410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, молод</w:t>
            </w:r>
          </w:p>
        </w:tc>
        <w:tc>
          <w:tcPr>
            <w:tcW w:w="1559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10" w:type="dxa"/>
          </w:tcPr>
          <w:p w:rsidR="002201A7" w:rsidRDefault="002201A7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Литературные чтения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По страницам книг Д.Гранина…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лет со дня рождения русского писателя Д.А. Гранина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«Даниил  Гранин: личность, творчество, время!»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9-11кл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аниил Гранин – солдат и писатель» 100-летие Д.А. Гранина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2201A7" w:rsidRPr="00AB1E25" w:rsidRDefault="002201A7" w:rsidP="008D4C2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1A7" w:rsidRPr="00AB1E25" w:rsidRDefault="002201A7" w:rsidP="008D4C2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янва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Литературный вечер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pStyle w:val="af2"/>
              <w:shd w:val="clear" w:color="auto" w:fill="FFFFFF"/>
              <w:spacing w:before="120" w:beforeAutospacing="0" w:after="120" w:afterAutospacing="0" w:line="375" w:lineRule="atLeast"/>
              <w:ind w:left="165"/>
              <w:rPr>
                <w:color w:val="303031"/>
              </w:rPr>
            </w:pPr>
            <w:r w:rsidRPr="00AB1E25">
              <w:rPr>
                <w:color w:val="303031"/>
              </w:rPr>
              <w:t>«Даниил Гранин: солдат и писатель»</w:t>
            </w:r>
          </w:p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март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201A7" w:rsidRPr="00AB1E25" w:rsidTr="008D4C25">
        <w:trPr>
          <w:trHeight w:val="273"/>
        </w:trPr>
        <w:tc>
          <w:tcPr>
            <w:tcW w:w="534" w:type="dxa"/>
          </w:tcPr>
          <w:p w:rsidR="002201A7" w:rsidRPr="00AB1E25" w:rsidRDefault="0039784D" w:rsidP="00920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201A7" w:rsidRPr="00AB1E25" w:rsidRDefault="002201A7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</w:tc>
        <w:tc>
          <w:tcPr>
            <w:tcW w:w="4961" w:type="dxa"/>
          </w:tcPr>
          <w:p w:rsidR="002201A7" w:rsidRPr="00AB1E25" w:rsidRDefault="002201A7" w:rsidP="008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к слову» (100 летию писателя Данила Гранина)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2201A7" w:rsidRPr="00AB1E25" w:rsidRDefault="002201A7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201A7" w:rsidRPr="00AB1E25" w:rsidTr="008D4C25">
        <w:trPr>
          <w:trHeight w:val="288"/>
        </w:trPr>
        <w:tc>
          <w:tcPr>
            <w:tcW w:w="534" w:type="dxa"/>
          </w:tcPr>
          <w:p w:rsidR="002201A7" w:rsidRPr="00AB1E25" w:rsidRDefault="002201A7" w:rsidP="0092000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1A7" w:rsidRPr="00AB1E25" w:rsidRDefault="002201A7" w:rsidP="0092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97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201A7" w:rsidRPr="00AB1E25" w:rsidRDefault="002201A7" w:rsidP="0092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1A7" w:rsidRPr="00AB1E25" w:rsidRDefault="002201A7" w:rsidP="0092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1A7" w:rsidRPr="00AB1E25" w:rsidRDefault="002201A7" w:rsidP="0092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1A7" w:rsidRPr="00AB1E25" w:rsidRDefault="002201A7" w:rsidP="0092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249" w:rsidRPr="00AB1E25" w:rsidRDefault="00D47249" w:rsidP="0080144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248" w:rsidRDefault="003D024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A28" w:rsidRPr="00AB1E25" w:rsidRDefault="00190A2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</w:rPr>
        <w:t xml:space="preserve">Неделя детской </w:t>
      </w:r>
      <w:r w:rsidR="008D2E61" w:rsidRPr="00AB1E25">
        <w:rPr>
          <w:rFonts w:ascii="Times New Roman" w:eastAsia="Calibri" w:hAnsi="Times New Roman" w:cs="Times New Roman"/>
          <w:b/>
          <w:sz w:val="24"/>
          <w:szCs w:val="24"/>
        </w:rPr>
        <w:t xml:space="preserve">и юношеской </w:t>
      </w:r>
      <w:r w:rsidRPr="00AB1E25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p w:rsidR="00190A28" w:rsidRPr="00AB1E25" w:rsidRDefault="00190A28" w:rsidP="00190A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4819"/>
        <w:gridCol w:w="2977"/>
        <w:gridCol w:w="1843"/>
        <w:gridCol w:w="2410"/>
      </w:tblGrid>
      <w:tr w:rsidR="00190A28" w:rsidRPr="00AB1E25" w:rsidTr="008D4C25">
        <w:trPr>
          <w:trHeight w:val="273"/>
        </w:trPr>
        <w:tc>
          <w:tcPr>
            <w:tcW w:w="534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190A28" w:rsidRPr="00AB1E25" w:rsidRDefault="00190A28" w:rsidP="008D4C2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юбимые сказки М.Е. Салтыковна - Щедрина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Лучший знаток сказок», 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20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исунок к любимой сказке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Жизнь замечательных людей Тувы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Закрытие недели детской книги.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ас в добрую сказку зовем»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ь чудо на земле с названьем дивным-книга» (открытие недели) 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ое путешествие в страну сказок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. час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ю тебе, мой край родной» (день поэзии)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чие слова славянского» (к дню письменности)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ень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навсегда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азноцветная планета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2 кл.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инственные герои»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некотором государстве»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юбимые писатели»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езентация 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ынче книжка-именинница»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29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819" w:type="dxa"/>
            <w:vAlign w:val="center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2977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843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30 марта</w:t>
            </w:r>
          </w:p>
        </w:tc>
        <w:tc>
          <w:tcPr>
            <w:tcW w:w="2410" w:type="dxa"/>
            <w:vAlign w:val="center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едел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едели детской книги «Да здравствует читатель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Экскурсия-приглашение 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много сказок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ый класс – в библиотеку в первый раз!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лепный мир театра» (Международный день театра)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сказок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фреш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Фейерверк новых книг 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читательский  формуляр»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ый толстый формуляр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буфет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умнее всех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</w:t>
            </w:r>
          </w:p>
        </w:tc>
        <w:tc>
          <w:tcPr>
            <w:tcW w:w="4819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 добрым молодцам урок…»</w:t>
            </w:r>
          </w:p>
        </w:tc>
        <w:tc>
          <w:tcPr>
            <w:tcW w:w="2977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,</w:t>
            </w:r>
          </w:p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843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39784D" w:rsidRDefault="0039784D" w:rsidP="0039784D">
            <w:pPr>
              <w:spacing w:after="0" w:line="240" w:lineRule="auto"/>
              <w:jc w:val="center"/>
            </w:pPr>
            <w:r w:rsidRPr="002F5BC0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819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много читает, тот много узнает»</w:t>
            </w:r>
          </w:p>
        </w:tc>
        <w:tc>
          <w:tcPr>
            <w:tcW w:w="2977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843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апреля</w:t>
            </w:r>
          </w:p>
        </w:tc>
        <w:tc>
          <w:tcPr>
            <w:tcW w:w="2410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819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2977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843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10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, Шк библ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819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друзей открыты двери»</w:t>
            </w:r>
          </w:p>
        </w:tc>
        <w:tc>
          <w:tcPr>
            <w:tcW w:w="2977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843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апреля</w:t>
            </w:r>
          </w:p>
        </w:tc>
        <w:tc>
          <w:tcPr>
            <w:tcW w:w="2410" w:type="dxa"/>
          </w:tcPr>
          <w:p w:rsidR="0039784D" w:rsidRPr="002F5BC0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0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СОШ, ГБОУ РТшк-инт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39784D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о книг»</w:t>
            </w:r>
          </w:p>
        </w:tc>
        <w:tc>
          <w:tcPr>
            <w:tcW w:w="2977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843" w:type="dxa"/>
          </w:tcPr>
          <w:p w:rsidR="0039784D" w:rsidRDefault="0039784D" w:rsidP="0039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апреля</w:t>
            </w:r>
          </w:p>
        </w:tc>
        <w:tc>
          <w:tcPr>
            <w:tcW w:w="2410" w:type="dxa"/>
          </w:tcPr>
          <w:p w:rsidR="0039784D" w:rsidRDefault="0039784D" w:rsidP="0039784D">
            <w:pPr>
              <w:spacing w:after="0" w:line="240" w:lineRule="auto"/>
              <w:jc w:val="center"/>
            </w:pPr>
            <w:r w:rsidRPr="002F5BC0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 Все на книжкины именины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 школьн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книжки пусть читают ребятишки» .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инственный мир сказок Чуковского».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 школьн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ь больше, читать лучше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недел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не прощается с нами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и вместе собрались» 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 сказочных  героях…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 родной природы», к 125-летию детского писателя Виталия Валентиновича Бианки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дедушки Крылова», к 25-летию русского писателя Крылова И. А.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, стар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русский баснописец И.А. Крылов», к 25-летию Крылова И. А.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недел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тебе ,книга, за знания и удовольствие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ль сказок»  /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ню рождения Х.К.Андерс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тичьи разговоры» к 115 летию А.Барто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 к 140 летию П.П.Бажова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гакы с/ф 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знай сказку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-7 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5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казки Чуковского» к 115 летию К. И.Чуковского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час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брый сказочник, дедушка Корней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ОШ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+бесед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- источник знаний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экскурси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книжное царство, библиотечное государство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мир книг»</w:t>
            </w:r>
          </w:p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наш друг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9784D" w:rsidRPr="00AB1E25" w:rsidRDefault="0039784D" w:rsidP="0039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нижная выставка,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ткрытие недели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Писатели и книги юбиляры-2019 года».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жын-Алаакский 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рок-бесед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Книга - мой лучший друг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жын-Алаакский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енефис читател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Чтение - любимое увлечение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жын-Алаакский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курс стихов,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исунков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Моя любимая книга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жын-Алаакский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тоги Недели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граждения</w:t>
            </w:r>
            <w:r w:rsidR="006031A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активных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итателей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ажын-Алаакский</w:t>
            </w:r>
          </w:p>
          <w:p w:rsidR="0039784D" w:rsidRPr="00AB1E25" w:rsidRDefault="0039784D" w:rsidP="0039784D">
            <w:pPr>
              <w:spacing w:after="0" w:line="259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/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ролева Книга - приглашает» 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ь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мые смешные сказочные персонажи»</w:t>
            </w:r>
          </w:p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книг, беседа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и –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учшие друзья детей» посвященный к 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ню единения народов и Международному дню детской книги.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Книжное царство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тешествие в Библиотечное государство»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73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дав искусству жизнь без сдачи»</w:t>
            </w:r>
          </w:p>
          <w:p w:rsidR="0039784D" w:rsidRPr="00AB1E25" w:rsidRDefault="0039784D" w:rsidP="0039784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 юбилею К.Чуковского/</w:t>
            </w: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и младший школьный возраст</w:t>
            </w: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9784D" w:rsidRPr="00AB1E25" w:rsidTr="008D4C25">
        <w:trPr>
          <w:trHeight w:val="288"/>
        </w:trPr>
        <w:tc>
          <w:tcPr>
            <w:tcW w:w="534" w:type="dxa"/>
          </w:tcPr>
          <w:p w:rsidR="0039784D" w:rsidRPr="00AB1E25" w:rsidRDefault="0039784D" w:rsidP="0039784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84D" w:rsidRPr="00AB1E25" w:rsidRDefault="0039784D" w:rsidP="003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A28" w:rsidRPr="00AB1E25" w:rsidRDefault="00190A28" w:rsidP="00190A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FD8" w:rsidRPr="008D4C25" w:rsidRDefault="00190A28" w:rsidP="00C76458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Мероприятия к Пушкинскому дню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302"/>
        <w:gridCol w:w="4678"/>
        <w:gridCol w:w="2977"/>
        <w:gridCol w:w="1843"/>
        <w:gridCol w:w="2409"/>
      </w:tblGrid>
      <w:tr w:rsidR="00190A28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AB1E25" w:rsidRDefault="00190A28" w:rsidP="008D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тмечал дни рождения А.С.Пушкин»</w:t>
            </w:r>
          </w:p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 лукаморья дуб зеленный» к 210 летию А.С.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603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.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Пушкин  - великий русский поэ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pStyle w:val="Default"/>
              <w:rPr>
                <w:bCs/>
              </w:rPr>
            </w:pPr>
            <w:r w:rsidRPr="00AB1E25">
              <w:rPr>
                <w:bCs/>
              </w:rPr>
              <w:t>Книжная выста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pStyle w:val="Default"/>
              <w:rPr>
                <w:bCs/>
              </w:rPr>
            </w:pPr>
            <w:r w:rsidRPr="00AB1E25">
              <w:rPr>
                <w:bCs/>
              </w:rPr>
              <w:t>«Гений русской классики» к 210 летию А.С.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pStyle w:val="Default"/>
              <w:jc w:val="center"/>
              <w:rPr>
                <w:bCs/>
              </w:rPr>
            </w:pPr>
            <w:r w:rsidRPr="00AB1E25">
              <w:rPr>
                <w:bCs/>
              </w:rPr>
              <w:t>8-11кл,молодеж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pStyle w:val="Default"/>
              <w:jc w:val="center"/>
              <w:rPr>
                <w:bCs/>
              </w:rPr>
            </w:pPr>
            <w:r w:rsidRPr="00AB1E25">
              <w:rPr>
                <w:bCs/>
              </w:rPr>
              <w:t>10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pStyle w:val="Default"/>
              <w:jc w:val="center"/>
              <w:rPr>
                <w:bCs/>
              </w:rPr>
            </w:pPr>
            <w:r w:rsidRPr="00AB1E25">
              <w:rPr>
                <w:bCs/>
              </w:rPr>
              <w:t>Чыргакы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памятник  воздвиг себе нерукотворный»   /К 220 летию А.С.Пушкина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шкин – в сердце народов» (6 июня – Пушкинский день Росс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 дуб зеленый, и рыбка золота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пушкинская энциклопед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там был…» к 210 летию А.С.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8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гакы с/ф, СОШ,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ДК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 сказ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Пушки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жизнь – служение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тение – вот лучшее учение» - 220 лет А.С. Пушк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Экранизированная классика» по произведениям А.С. 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зентация книжной выстав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н Пушкин и бессмертен он!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, который своим именем означил эпоху…»-220 лет со дня рождения  русского поэта и писателя А.С. 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ами Лукомор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сказочном мире Пушки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 солнечной поляне Лукомор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ая игр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то хочет знать все о Пушкин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9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ушкиниан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шкин и его эпоха»/Пушкинский день России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шкин и его эпоха»/Пушкинский день России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поле чистом серебритс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тая Пушкина сегод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и к Пушкину спешу..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Силерге мен ынак чордум», к 220-летию А.С. 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ба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раз пленительный, образ прекрасный» к Российскому дню 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8D4C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561" w:rsidRPr="00AB1E25" w:rsidRDefault="00190A28" w:rsidP="008D2E6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  <w:r w:rsidR="00471561" w:rsidRPr="00AB1E2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ое направле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03"/>
        <w:gridCol w:w="4543"/>
        <w:gridCol w:w="2977"/>
        <w:gridCol w:w="1843"/>
        <w:gridCol w:w="2409"/>
      </w:tblGrid>
      <w:tr w:rsidR="00471561" w:rsidRPr="00AB1E25" w:rsidTr="001C4F91">
        <w:trPr>
          <w:trHeight w:val="20"/>
        </w:trPr>
        <w:tc>
          <w:tcPr>
            <w:tcW w:w="709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543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471561" w:rsidRPr="00AB1E25" w:rsidRDefault="00471561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яжелые годы Блокады» к 70-летию снятия блокады Ленинграда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локада Ленинграда»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кл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 обзор</w:t>
            </w:r>
          </w:p>
        </w:tc>
        <w:tc>
          <w:tcPr>
            <w:tcW w:w="4543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мужества – Сталинград»</w:t>
            </w:r>
          </w:p>
        </w:tc>
        <w:tc>
          <w:tcPr>
            <w:tcW w:w="2977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409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резентацией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стояли Ленинград… » к 75 детию полного снятия блокады г. Ленинграда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85A6D" w:rsidRPr="00EF33EB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43" w:type="dxa"/>
          </w:tcPr>
          <w:p w:rsidR="00085A6D" w:rsidRPr="00EF33EB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EB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. Великая битва глазами военного корреспондента.»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3EB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е освобождения города Ленинграда от блокады.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род 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Ленинград»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рок мужества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Великая битва второй мировой войны» к 75-летию освобождения города Ленинграда от блокады (1944)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к мужества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затихающая боль блокады...» к 75-летию блокады Ленинграда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1944 год - освобождения Ленинграда»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10 класс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543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и блокадного Ленинграда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75 – летие освобождения г. Ленинграда от блокады/</w:t>
            </w:r>
          </w:p>
        </w:tc>
        <w:tc>
          <w:tcPr>
            <w:tcW w:w="2977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09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мять мужества – это свято» к 70-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тию снятия блокады Ленинграда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ий школьный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 янва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йыраканский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ий филиал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4543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0 дней мужества» /День разгрома советскими войсками немец-фашистских войск в Сталинградской битве/</w:t>
            </w:r>
          </w:p>
        </w:tc>
        <w:tc>
          <w:tcPr>
            <w:tcW w:w="2977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843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409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Бесценное наследие славянских народ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B1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лавянской письменности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час 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тория славянской азбуки»  /К Дню славянской письменности/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амяти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дна судьба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а беда связала крепко их…» /К</w:t>
            </w:r>
            <w:r w:rsidR="00603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ю памяти жертв политических репресс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ческой памяти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 помнить страшно и забыть нельзя»/День памяти жертв политических репрессий в России/</w:t>
            </w:r>
          </w:p>
        </w:tc>
        <w:tc>
          <w:tcPr>
            <w:tcW w:w="2977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октября</w:t>
            </w: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44C" w:rsidRPr="00AB1E25" w:rsidRDefault="0080144C" w:rsidP="009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Формирование высокого гражданского и патриотического сознания</w:t>
      </w:r>
      <w:bookmarkStart w:id="8" w:name="_Toc401861171"/>
      <w:r w:rsidRPr="00AB1E25">
        <w:rPr>
          <w:rFonts w:ascii="Times New Roman" w:hAnsi="Times New Roman" w:cs="Times New Roman"/>
          <w:b/>
          <w:sz w:val="24"/>
          <w:szCs w:val="24"/>
        </w:rPr>
        <w:t>(ВОВ, День защитника Отечества, День Народного Единства, День Независимости России, День Конституции, День славянской письменности и культуры, историческая тематика)</w:t>
      </w:r>
      <w:bookmarkEnd w:id="8"/>
    </w:p>
    <w:tbl>
      <w:tblPr>
        <w:tblW w:w="14669" w:type="dxa"/>
        <w:jc w:val="center"/>
        <w:tblInd w:w="-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5030"/>
        <w:gridCol w:w="2126"/>
        <w:gridCol w:w="1984"/>
        <w:gridCol w:w="2268"/>
      </w:tblGrid>
      <w:tr w:rsidR="00991F2C" w:rsidRPr="00AB1E25" w:rsidTr="001C4F91">
        <w:trPr>
          <w:trHeight w:val="20"/>
          <w:jc w:val="center"/>
        </w:trPr>
        <w:tc>
          <w:tcPr>
            <w:tcW w:w="709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030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91F2C" w:rsidRPr="00AB1E25" w:rsidRDefault="00991F2C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A6D" w:rsidRPr="00AB1E25" w:rsidTr="001C4F91">
        <w:trPr>
          <w:trHeight w:val="77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кл, молодежь, взрослые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почести и совести» (Д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нь защитника Отечества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ыставка-событие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Твоя, Отечество, защита» (К Д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ю защитника Отечества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23 февраля – День защитника Отечества»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вой долг -  Родину защищать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школ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енная игра</w:t>
            </w:r>
          </w:p>
        </w:tc>
        <w:tc>
          <w:tcPr>
            <w:tcW w:w="5030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Защитник Отечества – звание гордое»</w:t>
            </w:r>
          </w:p>
        </w:tc>
        <w:tc>
          <w:tcPr>
            <w:tcW w:w="2126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еся, студенты</w:t>
            </w:r>
          </w:p>
        </w:tc>
        <w:tc>
          <w:tcPr>
            <w:tcW w:w="1984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 февраля</w:t>
            </w:r>
          </w:p>
        </w:tc>
        <w:tc>
          <w:tcPr>
            <w:tcW w:w="2268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A6BE9">
              <w:rPr>
                <w:rFonts w:ascii="Times New Roman" w:eastAsia="Calibri" w:hAnsi="Times New Roman" w:cs="Times New Roman"/>
                <w:lang w:eastAsia="en-US"/>
              </w:rPr>
              <w:t>ЦРБ, краев.отд.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-представление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офессия – Родину защищать»  /День защитника отечеств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игровая программ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ду я в армию служить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575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есть имею» к дню защитника Отечества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 кл,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ДК, СОШ</w:t>
            </w:r>
          </w:p>
        </w:tc>
      </w:tr>
      <w:tr w:rsidR="00085A6D" w:rsidRPr="00AB1E25" w:rsidTr="001C4F91">
        <w:trPr>
          <w:trHeight w:val="793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.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дин день в армии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День защитников Отечества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й  вечер </w:t>
            </w:r>
          </w:p>
        </w:tc>
        <w:tc>
          <w:tcPr>
            <w:tcW w:w="5030" w:type="dxa"/>
          </w:tcPr>
          <w:p w:rsidR="00085A6D" w:rsidRPr="00404098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4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враль, февраль, солдатский месяц!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ам слава и честь...» /День защитника отечеств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зм. Гражданство. Библиотека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мним имена героев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ДЦ, Бажын-Алаакский д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тот день солдатом стала вся страна» к</w:t>
            </w:r>
            <w:r w:rsidR="00603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085A6D" w:rsidRDefault="00085A6D" w:rsidP="00085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FA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6D" w:rsidRPr="009B3AFE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984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смическая азбука» /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ю космонавтик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шаг во Вселенную»,  К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ю космонавтик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- игр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неведомым звездам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К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ю космонавтики/.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ойный сын Родины своей», к 85-летию со дня рождения советского лётчика-космонавта Юрия Гагарина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рок  истории о космонавтах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рылатая легенда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, СДК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</w:t>
            </w:r>
          </w:p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ет в космос», (ко Дню авиации и космонавтики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-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оя родина - Россия"</w:t>
            </w: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23">
              <w:rPr>
                <w:rFonts w:ascii="Times New Roman" w:eastAsia="Times New Roman" w:hAnsi="Times New Roman" w:cs="Times New Roman"/>
                <w:sz w:val="24"/>
                <w:szCs w:val="24"/>
              </w:rPr>
              <w:t>85- лет советского летчика-космонавта Юрия Гагарина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 Учащ.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человек в космосе» (Всемирный день авиации и космонавтики и 85 лет со дня рождения летчика-космонавта Ю.А. Гагарина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ейн-ринг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ервопроходцы»  /Первому полету человека в космос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агадки космоса!»,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ню космонавтики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      д/с «Салгакчы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я весна - моя Победа» /День Победы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11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сть поколения знают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еликая держава» / 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030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ям лучшая награда, что в книгах память есть о них»  </w:t>
            </w:r>
            <w:r w:rsidRPr="009B3A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Дню Великой П</w:t>
            </w:r>
            <w:r w:rsidRPr="009B3AFE">
              <w:rPr>
                <w:rFonts w:ascii="Times New Roman" w:hAnsi="Times New Roman" w:cs="Times New Roman"/>
                <w:sz w:val="24"/>
                <w:szCs w:val="24"/>
              </w:rPr>
              <w:t>обед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 мая</w:t>
            </w:r>
          </w:p>
        </w:tc>
        <w:tc>
          <w:tcPr>
            <w:tcW w:w="2268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413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, обзор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м не надо забыть»  /К Дню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-11, молодежь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85A6D" w:rsidRPr="006215B8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лекция</w:t>
            </w:r>
          </w:p>
        </w:tc>
        <w:tc>
          <w:tcPr>
            <w:tcW w:w="5030" w:type="dxa"/>
          </w:tcPr>
          <w:p w:rsidR="00085A6D" w:rsidRPr="006215B8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увинцы во время Великой Отечественной войны»</w:t>
            </w:r>
          </w:p>
        </w:tc>
        <w:tc>
          <w:tcPr>
            <w:tcW w:w="2126" w:type="dxa"/>
          </w:tcPr>
          <w:p w:rsidR="00085A6D" w:rsidRPr="006215B8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 возраст</w:t>
            </w:r>
          </w:p>
        </w:tc>
        <w:tc>
          <w:tcPr>
            <w:tcW w:w="1984" w:type="dxa"/>
          </w:tcPr>
          <w:p w:rsidR="00085A6D" w:rsidRPr="006215B8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085A6D" w:rsidRPr="006215B8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6215B8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B8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удьба солдата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лава и честь русскому солдату» /День Победы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7 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торическая игра</w:t>
            </w:r>
          </w:p>
        </w:tc>
        <w:tc>
          <w:tcPr>
            <w:tcW w:w="5030" w:type="dxa"/>
          </w:tcPr>
          <w:p w:rsidR="00085A6D" w:rsidRPr="00247936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Никто не забыт, ничто не забыто!»</w:t>
            </w:r>
          </w:p>
        </w:tc>
        <w:tc>
          <w:tcPr>
            <w:tcW w:w="2126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еся, студенты</w:t>
            </w:r>
          </w:p>
        </w:tc>
        <w:tc>
          <w:tcPr>
            <w:tcW w:w="1984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085A6D" w:rsidRPr="006A6BE9" w:rsidRDefault="00085A6D" w:rsidP="00085A6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A6BE9">
              <w:rPr>
                <w:rFonts w:ascii="Times New Roman" w:eastAsia="Calibri" w:hAnsi="Times New Roman" w:cs="Times New Roman"/>
                <w:lang w:eastAsia="en-US"/>
              </w:rPr>
              <w:t>ЦРБ, краев.отде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зыка военных дней – отдушина для солдата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огда стоя у вечного огня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чер - памяти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ым-даа, чуу-даа уттундур- баан»  /День Победы»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руппы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памят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бы не забылась та война» (ко Дню 74- летию   Победы в ВОВ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, Отд обсл, Краев отд, ТИЙ/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сен</w:t>
            </w:r>
          </w:p>
        </w:tc>
        <w:tc>
          <w:tcPr>
            <w:tcW w:w="5030" w:type="dxa"/>
          </w:tcPr>
          <w:p w:rsidR="00085A6D" w:rsidRPr="00144397" w:rsidRDefault="00085A6D" w:rsidP="00085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FA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песни спеты на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ень Победы/</w:t>
            </w:r>
          </w:p>
        </w:tc>
        <w:tc>
          <w:tcPr>
            <w:tcW w:w="2126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984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268" w:type="dxa"/>
          </w:tcPr>
          <w:p w:rsidR="00085A6D" w:rsidRDefault="00085A6D" w:rsidP="00085A6D">
            <w:r>
              <w:rPr>
                <w:rFonts w:ascii="Times New Roman" w:hAnsi="Times New Roman" w:cs="Times New Roman"/>
                <w:sz w:val="24"/>
                <w:szCs w:val="24"/>
              </w:rPr>
              <w:t>СДК, Хон-дер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гей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:</w:t>
            </w:r>
          </w:p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сражались за Родину» (День Победы в ВОВ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,ЦСПСиД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ахта памят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Время уходит, с нами остаётся память» (День Победы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3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амять поколений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, 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рад – шествие «Нордуп-оол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Сундуйнун салгалдары бис!» /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74-летию Великой Победы/.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 совместно с организациями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тот Победный май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я Россия, моя страна  - мы вместе одна семья!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День России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лавься, отечество наше…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День России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сердцах навеки»</w:t>
            </w:r>
          </w:p>
          <w:p w:rsidR="00085A6D" w:rsidRPr="005B3C23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 дню памяти и скорби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бесед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оссия – минувшая судьба» к Дню Росси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- викторин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свою Родину» (День России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России -праздник особенный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урок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одина – одно на свете» к Дню Росси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-7 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олдаты Второй мировой» /День памяти и скорби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Умирая, не умрет герой»(День памяти и скорби 73 года со дня начала Великой Отечественной войны и обороны Брестской крепости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Тот самый длинный день в году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-ко дню памяти и скорб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Час патриотизм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Я люблю тебя, Родина моя!» Ко Д</w:t>
            </w:r>
            <w:r w:rsidRPr="00AB1E25">
              <w:rPr>
                <w:color w:val="auto"/>
              </w:rPr>
              <w:t>ню России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Клуб читателей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огучая наша Россия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начала войны» /День скорби и памяти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ги в душе свечу»  /К Дн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тавк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Флаг России – гордость наша» /К Дню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флаг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-викторина </w:t>
            </w:r>
            <w:r w:rsidRPr="00AB1E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имвол государства - символ единения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12 август</w:t>
            </w: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стяг державный», /К Дню Государственного Флага Р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Флаг – главный  символ России!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 День  государственного флага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ри цвета России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День государственного флага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C4768C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  / День государствен. флага России/</w:t>
            </w:r>
          </w:p>
        </w:tc>
        <w:tc>
          <w:tcPr>
            <w:tcW w:w="2126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984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Default="00085A6D" w:rsidP="00085A6D"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информации  электронной презентацией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ий флаг- Российский флаг» к дню Государственного  флага РФ (учрежден указом Президента РФ 1994 г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1кл, молодеж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ИЕДИНСТВО России» (ко Дню государственного флага РФ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ознавательный 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Россиянын куруне тугу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вечер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увство гордости за свою великую ст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День госдарственного флаг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нижно-иллюстрированная выставка 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В единстве – сила и успех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1-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оссия объединяет!»  /День народного единств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ы истории Родины моей», /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ю 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иц-турнир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ие люди России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Урок-игра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Забытые войны России. Первая мировая война 1914 -1918 годов»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13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урок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 /День народного единства 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ы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единстве  наша сила»  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/День народного 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динст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Отечества – М.И.Кутузов» / 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085A6D" w:rsidRDefault="00085A6D" w:rsidP="0008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згляни на мир глазами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День Народного единства/</w:t>
            </w:r>
          </w:p>
        </w:tc>
        <w:tc>
          <w:tcPr>
            <w:tcW w:w="2126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Default="00085A6D" w:rsidP="0008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268" w:type="dxa"/>
          </w:tcPr>
          <w:p w:rsidR="00085A6D" w:rsidRDefault="00085A6D" w:rsidP="00085A6D"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– сила» (День народного единства)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-игровая программ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Единая моя Россия»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Ко Дню народного единства/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Брейн- ринг 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»</w:t>
            </w:r>
          </w:p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Ко Дню народного единства/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5030" w:type="dxa"/>
          </w:tcPr>
          <w:p w:rsidR="00085A6D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,</w:t>
            </w:r>
          </w:p>
          <w:p w:rsidR="00085A6D" w:rsidRPr="00AB1E25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Ко Дню народного единства/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603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уша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 Родина  вместе едины» /День народного единства/</w:t>
            </w: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библиотека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030" w:type="dxa"/>
          </w:tcPr>
          <w:p w:rsidR="00085A6D" w:rsidRPr="006215B8" w:rsidRDefault="00085A6D" w:rsidP="00085A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все еди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Ко Дню народного единства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урок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амяти солдата…»   / День неизвестного солдата 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сударство – это мы»  /День Конституции России/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-встреча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ями не рождаются - ими становятся!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/К Д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ю Героев Отечества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5030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«Я камнем стал, н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о я живу» /К Дн</w:t>
            </w:r>
            <w:r w:rsidRPr="00AB1E2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ю неизвестного солдата</w:t>
            </w:r>
          </w:p>
        </w:tc>
        <w:tc>
          <w:tcPr>
            <w:tcW w:w="2126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, молодежь</w:t>
            </w:r>
          </w:p>
        </w:tc>
        <w:tc>
          <w:tcPr>
            <w:tcW w:w="1984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0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  <w:jc w:val="center"/>
        </w:trPr>
        <w:tc>
          <w:tcPr>
            <w:tcW w:w="709" w:type="dxa"/>
          </w:tcPr>
          <w:p w:rsidR="00085A6D" w:rsidRPr="00AB1E25" w:rsidRDefault="00085A6D" w:rsidP="00085A6D">
            <w:pPr>
              <w:pStyle w:val="ad"/>
              <w:tabs>
                <w:tab w:val="left" w:pos="460"/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30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5A6D" w:rsidRPr="00AB1E25" w:rsidRDefault="00085A6D" w:rsidP="00085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44C" w:rsidRPr="00AB1E25" w:rsidRDefault="0080144C" w:rsidP="001C4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0A28" w:rsidRPr="00AB1E25" w:rsidRDefault="00190A28" w:rsidP="0019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AB1E25">
        <w:rPr>
          <w:rFonts w:ascii="Times New Roman" w:eastAsia="Calibri" w:hAnsi="Times New Roman" w:cs="Times New Roman"/>
          <w:b/>
          <w:sz w:val="24"/>
          <w:szCs w:val="24"/>
        </w:rPr>
        <w:t>Мероприятия, направленные на профилак</w:t>
      </w:r>
      <w:r w:rsidR="00AD06BE" w:rsidRPr="00AB1E25">
        <w:rPr>
          <w:rFonts w:ascii="Times New Roman" w:eastAsia="Calibri" w:hAnsi="Times New Roman" w:cs="Times New Roman"/>
          <w:b/>
          <w:sz w:val="24"/>
          <w:szCs w:val="24"/>
        </w:rPr>
        <w:t>тику асоциальных явлений (</w:t>
      </w:r>
      <w:r w:rsidRPr="00AB1E25">
        <w:rPr>
          <w:rFonts w:ascii="Times New Roman" w:eastAsia="Calibri" w:hAnsi="Times New Roman" w:cs="Times New Roman"/>
          <w:b/>
          <w:sz w:val="24"/>
          <w:szCs w:val="24"/>
        </w:rPr>
        <w:t xml:space="preserve"> алкоголизм, курение). </w:t>
      </w:r>
    </w:p>
    <w:p w:rsidR="00031A59" w:rsidRPr="00AB1E25" w:rsidRDefault="00031A59" w:rsidP="00991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5028"/>
        <w:gridCol w:w="2059"/>
        <w:gridCol w:w="1985"/>
        <w:gridCol w:w="2268"/>
      </w:tblGrid>
      <w:tr w:rsidR="00991F2C" w:rsidRPr="00AB1E25" w:rsidTr="001C4F91">
        <w:trPr>
          <w:trHeight w:val="20"/>
        </w:trPr>
        <w:tc>
          <w:tcPr>
            <w:tcW w:w="817" w:type="dxa"/>
          </w:tcPr>
          <w:p w:rsidR="00991F2C" w:rsidRPr="00AB1E25" w:rsidRDefault="00991F2C" w:rsidP="001C4F91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91F2C" w:rsidRPr="00AB1E25" w:rsidRDefault="00991F2C" w:rsidP="001C4F9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028" w:type="dxa"/>
          </w:tcPr>
          <w:p w:rsidR="00991F2C" w:rsidRPr="00AB1E25" w:rsidRDefault="00991F2C" w:rsidP="001C4F9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59" w:type="dxa"/>
          </w:tcPr>
          <w:p w:rsidR="00991F2C" w:rsidRPr="00AB1E25" w:rsidRDefault="00991F2C" w:rsidP="001C4F9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991F2C" w:rsidRPr="00AB1E25" w:rsidRDefault="00991F2C" w:rsidP="001C4F9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ир без табака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637"/>
        </w:trPr>
        <w:tc>
          <w:tcPr>
            <w:tcW w:w="817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здоровь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прекрасна, не трать ее напрасно» /профилактика алкоголизма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рисунков, иллюстраций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себе здоровую жизнь», /К  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ному дню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мей сказать «НЕТ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гра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бы жить достойно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85A6D" w:rsidRPr="000B679A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028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м привычкам бой дадим, а спортом их победим»</w:t>
            </w:r>
          </w:p>
        </w:tc>
        <w:tc>
          <w:tcPr>
            <w:tcW w:w="2059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985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85A6D" w:rsidRPr="00C17C5C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профилактика</w:t>
            </w:r>
          </w:p>
        </w:tc>
        <w:tc>
          <w:tcPr>
            <w:tcW w:w="5028" w:type="dxa"/>
          </w:tcPr>
          <w:p w:rsidR="00085A6D" w:rsidRPr="00C17C5C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курит человек, то коротким будет жизнь</w:t>
            </w:r>
            <w:r w:rsidRPr="00C17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985" w:type="dxa"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Default="00085A6D" w:rsidP="00C4768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</w:t>
            </w:r>
            <w:r w:rsidRPr="0004583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ажись от первой сигареты» /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  СДК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видероликов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вычка – 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жизни» /К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ому дню отказа от ку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рить в 21 веке - не модно» /Всемирный день без табака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тернет –репортаж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есть дар!»/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нь без табака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 курю»  /К всемирному дню без табака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Выбираем жизнь без табачного</w:t>
            </w:r>
          </w:p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дыма», /Всемирный день без табака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акпынын хоразы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,</w:t>
            </w:r>
          </w:p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, ФАП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еняй сигарету на книгу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Мы против курения!» /К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ому дню борьбы с табакоку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рок-предупреждение 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ind w:left="-108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рильщик – сам себе могильщик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 шк.группа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МБОУ СОШ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социальное поведение женщин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рага болгаш эдээдилер» /К Дню трезвости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8 кл,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1C4F91">
        <w:trPr>
          <w:trHeight w:val="477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видероликов</w:t>
            </w:r>
          </w:p>
        </w:tc>
        <w:tc>
          <w:tcPr>
            <w:tcW w:w="5028" w:type="dxa"/>
          </w:tcPr>
          <w:p w:rsidR="00085A6D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аганын чамы»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Дню трезвости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Трезвая Россия!»/День трезвости/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ь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5028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удьбы, разбитые вдребезги»</w:t>
            </w:r>
          </w:p>
        </w:tc>
        <w:tc>
          <w:tcPr>
            <w:tcW w:w="2059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, женсовет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5A6D" w:rsidRPr="000B679A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5028" w:type="dxa"/>
          </w:tcPr>
          <w:p w:rsidR="00085A6D" w:rsidRPr="00C4768C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звость - необходимое условие здоровья, счастья и успеха»  </w:t>
            </w:r>
            <w:r w:rsidRPr="00C4768C">
              <w:rPr>
                <w:rFonts w:ascii="Times New Roman" w:hAnsi="Times New Roman" w:cs="Times New Roman"/>
                <w:sz w:val="24"/>
                <w:szCs w:val="24"/>
              </w:rPr>
              <w:t>/Всероссийский день трезвости/</w:t>
            </w:r>
          </w:p>
        </w:tc>
        <w:tc>
          <w:tcPr>
            <w:tcW w:w="2059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, 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рана непослушания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е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правда о пиве» .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 школьн возраст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 свободно» (Международный день отказа от курения)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85A6D" w:rsidRPr="008A7B23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 рассуждение с презентацией</w:t>
            </w:r>
          </w:p>
        </w:tc>
        <w:tc>
          <w:tcPr>
            <w:tcW w:w="5028" w:type="dxa"/>
          </w:tcPr>
          <w:p w:rsidR="00085A6D" w:rsidRPr="008A7B23" w:rsidRDefault="00085A6D" w:rsidP="00C4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без сигарет - это модно». /15 ноября день отказа от сигарет/</w:t>
            </w:r>
          </w:p>
          <w:p w:rsidR="00085A6D" w:rsidRPr="008A7B23" w:rsidRDefault="00085A6D" w:rsidP="00C4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68" w:type="dxa"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акпы болгаш оон ужук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одному дню отказа от курени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 медсестра СОШ,Чыргакы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озрения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нига и газета вместо сигареты» /К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семирному  дню отказа от ку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/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абудьте о вредных привычках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Даже не попробуй» /Международный день отказа от курения/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rFonts w:eastAsia="Calibri"/>
              </w:rPr>
              <w:t>ЦРБ /Чит зал/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т преступления без наказания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и ступени, ведущие вниз: курение, алкоголь, наркотики</w:t>
            </w:r>
            <w:r w:rsidRPr="00AB1E25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20"/>
        </w:trPr>
        <w:tc>
          <w:tcPr>
            <w:tcW w:w="817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5A6D" w:rsidRPr="00AB1E25" w:rsidRDefault="00085A6D" w:rsidP="00C4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372" w:rsidRPr="00AC50D1" w:rsidRDefault="00B62372" w:rsidP="00AC50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6BE" w:rsidRPr="00AB1E25" w:rsidRDefault="00AD06BE" w:rsidP="00C76458">
      <w:pPr>
        <w:pStyle w:val="ad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Специальный план по антинаркотической пропаганд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885"/>
        <w:gridCol w:w="5103"/>
        <w:gridCol w:w="1984"/>
        <w:gridCol w:w="1985"/>
        <w:gridCol w:w="2409"/>
      </w:tblGrid>
      <w:tr w:rsidR="00AD06BE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AB1E25" w:rsidRDefault="00AD06BE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матическая  пол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нимание, наркомани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10 признаков надвигающейся 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 здоровь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мя беды - наркот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тики и дети. 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будущее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тики и дети. Как сохранить будущее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рога в нику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F4AD5" w:rsidRDefault="00085A6D" w:rsidP="001C4F9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en-US"/>
              </w:rPr>
              <w:t>Как защитить себя от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AF4AD5">
              <w:rPr>
                <w:rFonts w:ascii="open_sansregular" w:hAnsi="open_sansregular"/>
                <w:sz w:val="25"/>
                <w:szCs w:val="25"/>
                <w:shd w:val="clear" w:color="auto" w:fill="F9F9F9"/>
              </w:rPr>
              <w:t>Международный день борьбы с наркоманией</w:t>
            </w:r>
            <w:r>
              <w:rPr>
                <w:sz w:val="25"/>
                <w:szCs w:val="25"/>
                <w:shd w:val="clear" w:color="auto" w:fill="F9F9F9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борьбы с наркоманией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но не секрет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7D">
              <w:rPr>
                <w:rFonts w:ascii="Times New Roman" w:hAnsi="Times New Roman" w:cs="Times New Roman"/>
                <w:sz w:val="20"/>
                <w:szCs w:val="20"/>
              </w:rPr>
              <w:t>ФАП, МБОУ 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ергей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делай выб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а шаг до наркотиков»  /К  дню борьбы с наркоманией 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Будущее без наркотиков» /Международный день борьбы с наркоманией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-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лет в одну сторон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» (Международный день борьбы с наркомани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отнимай у себя завтра…» (Всемирный день борьбы с наркоманией и незаконным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ом наркотик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B454E5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тики: путешествие туда и без обрат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0C4109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</w:t>
            </w:r>
            <w:r w:rsidRPr="00B431A4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ифы и правда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о наркотик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най закон смолоду» /О хранении и обороте наркотических веществ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. шк. группа и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center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опасность и вред нарком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en-US"/>
              </w:rPr>
              <w:t>STOP-СПИД: знать, чтобы жить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к Всемирному дню борьбы со СПИ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442A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442A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44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44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44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170" w:rsidRPr="00AB1E25" w:rsidRDefault="00C97170" w:rsidP="00FE5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4"/>
        <w:gridCol w:w="4961"/>
        <w:gridCol w:w="2126"/>
        <w:gridCol w:w="2126"/>
        <w:gridCol w:w="2268"/>
      </w:tblGrid>
      <w:tr w:rsidR="00991F2C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AB1E25" w:rsidRDefault="00991F2C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и о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лодёжь без здоров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рана без будущего» /день ЗОЖ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турни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: от А до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, КДЦ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здоровый образ жиз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Уч-ся 8 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гостях у Гиги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"Ваш выбор-здоровье, жизнь, успех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м будь! Это правильный пу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офилактика туберкулеза» /К  всемирному Дню борьбы с туберкулез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сб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Опасная болезнь 21 века » /Всемирный день борьбы с туберкулез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охранить здо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>ровье: советы на каждый день »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нкурс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 ну-ка, дево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уберкулез айыылдыг аарыг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мирному дню борьбы с туберкуле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Белая р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а и здоровые легкие»  /К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мирному 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орьбы с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уберкул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осмот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шествие по дорогам здоровья» /К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мирному дню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иль жизни -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етопись спорт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с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дык ог-буле – кадык салг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а на службе здоровья» /К Всемирному 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снова здорового образа жизни» /К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кусство - быть здоровым» /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идео-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порте наша сила»</w:t>
            </w:r>
          </w:p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C4768C" w:rsidRDefault="00085A6D" w:rsidP="00C4768C">
            <w:pPr>
              <w:rPr>
                <w:sz w:val="24"/>
                <w:szCs w:val="24"/>
              </w:rPr>
            </w:pPr>
            <w:r w:rsidRPr="00C4768C">
              <w:rPr>
                <w:rFonts w:ascii="Times New Roman" w:hAnsi="Times New Roman" w:cs="Times New Roman"/>
                <w:sz w:val="24"/>
                <w:szCs w:val="24"/>
              </w:rPr>
              <w:t>ФАП, Админ, Хондергей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– это модно!» </w:t>
            </w:r>
          </w:p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мирный 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ыть здоровым – это мод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 каких восточных единоборствах вы знаете?», к всемирному дню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ОЖ – гарантия будущег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х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– здоровый дух»  </w:t>
            </w:r>
          </w:p>
          <w:p w:rsidR="00085A6D" w:rsidRPr="00AB1E25" w:rsidRDefault="00085A6D" w:rsidP="009C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0B679A" w:rsidRDefault="00085A6D" w:rsidP="00C47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оровье - не роскошь, а средство жить достойно» / в 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936A0" w:rsidRDefault="00085A6D" w:rsidP="00C4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6A0">
              <w:rPr>
                <w:rFonts w:ascii="Times New Roman" w:hAnsi="Times New Roman" w:cs="Times New Roman"/>
                <w:sz w:val="20"/>
                <w:szCs w:val="20"/>
              </w:rPr>
              <w:t>ФАП, Админ, Хондергей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« На старт! Внимание! Марш!»</w:t>
            </w:r>
          </w:p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дыкшылын камна!»  /К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администарция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Я здоровье сберегу – сам себе я помогу» (Всемирный день здоров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кстремальные  виды спорта «за» или  «проти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осс-фи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рана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е к доброму здоровью»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 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нь ЗО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ыстрее, выше, умнее!»</w:t>
            </w:r>
          </w:p>
          <w:p w:rsidR="00085A6D" w:rsidRPr="00AB1E25" w:rsidRDefault="00085A6D" w:rsidP="001C4F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елая ром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то такое витамин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Футболисты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Йога на рабо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па, мама, я –здоровая семь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Книги, которые леч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ind w:left="-1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жиз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Здоров будешь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- все добудеш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актуальн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Азбука здоровья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, ФАП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Быть здоровым, это мод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портчу ог - буле бис!» /ко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О пользе зарядк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9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рок выдающихся личност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еликие спортсм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-11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-это жизнь, это радость,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уикен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залог здоровья» (день физкультур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ереги здоровье смолоду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. ФАП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Фитодоктор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ем в футбол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ind w:left="-1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Аптека на гряд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за здоровое поколе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9C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рин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доровье – бесценное достояние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Физкульт–Ур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– это здоров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0 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доровье сгубишь – новое не купиш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ед, спортсмены!» (День детского здоров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инка витам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дык болур дизе.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ПИД-болезнь 21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имвол надежды всего человечества» всемирный день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-предупрежде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га в никуда» (Всемирный день борьбы со СПИД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  <w:p w:rsidR="00085A6D" w:rsidRPr="00AB1E25" w:rsidRDefault="00085A6D" w:rsidP="001C4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"Спайс равно смерть"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айд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ыбери  здоровый образ  жизни!»  /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и 10-11 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DA51FA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A51FA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DA51FA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</w:rPr>
              <w:t>«Первые на страшной дороге» /К Дню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DA51FA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BB2918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BB2918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085A6D" w:rsidRPr="00AB1E25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C0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DC73BE" w:rsidRDefault="00085A6D" w:rsidP="00F33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ИД!: </w:t>
            </w:r>
            <w:r w:rsidRPr="00D8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й, выбирай</w:t>
            </w:r>
            <w:r w:rsidRPr="00C077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77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0779B">
              <w:rPr>
                <w:rFonts w:ascii="Times New Roman" w:hAnsi="Times New Roman" w:cs="Times New Roman"/>
                <w:sz w:val="24"/>
                <w:szCs w:val="24"/>
              </w:rPr>
              <w:t>/1 декабря – 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7C7A2A" w:rsidRDefault="00085A6D" w:rsidP="00F33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Default="00085A6D" w:rsidP="00F3315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Админ, Хондерг. </w:t>
            </w:r>
            <w:r w:rsidRPr="00170CD6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085A6D" w:rsidRPr="00AB1E25" w:rsidTr="001C4F91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ыбери Жизнь!» к Всемирному дню против СПИ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 классы, 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085A6D" w:rsidRPr="00AB1E25" w:rsidTr="001C4F91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пид  и его профилак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A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AD0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A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A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6D" w:rsidRPr="00AB1E25" w:rsidRDefault="00085A6D" w:rsidP="00A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E9" w:rsidRPr="00AB1E25" w:rsidRDefault="006621E9" w:rsidP="006621E9">
      <w:pPr>
        <w:pStyle w:val="ad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621E9" w:rsidRPr="00AB1E25" w:rsidRDefault="006621E9" w:rsidP="006621E9">
      <w:pPr>
        <w:pStyle w:val="ad"/>
        <w:numPr>
          <w:ilvl w:val="0"/>
          <w:numId w:val="7"/>
        </w:numPr>
        <w:suppressAutoHyphens/>
        <w:spacing w:before="100" w:beforeAutospacing="1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B1E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Спецплан к </w:t>
      </w:r>
      <w:r w:rsidRPr="00AB1E25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ar-SA"/>
        </w:rPr>
        <w:t>XXIX</w:t>
      </w:r>
      <w:r w:rsidRPr="00AB1E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семирной зимней Универсиаде</w:t>
      </w:r>
    </w:p>
    <w:tbl>
      <w:tblPr>
        <w:tblW w:w="14743" w:type="dxa"/>
        <w:tblInd w:w="-34" w:type="dxa"/>
        <w:tblLayout w:type="fixed"/>
        <w:tblLook w:val="0000"/>
      </w:tblPr>
      <w:tblGrid>
        <w:gridCol w:w="709"/>
        <w:gridCol w:w="2977"/>
        <w:gridCol w:w="4961"/>
        <w:gridCol w:w="1985"/>
        <w:gridCol w:w="1701"/>
        <w:gridCol w:w="2410"/>
      </w:tblGrid>
      <w:tr w:rsidR="006621E9" w:rsidRPr="00AB1E25" w:rsidTr="001C4F91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я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E9" w:rsidRPr="00AB1E25" w:rsidRDefault="006621E9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Что такое универсиад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ленная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ллюстратив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ледим за Универсиад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имняя универсиада в Красноярс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1C4F91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 Вперед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ое путешествие к Универсиаде 2019»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зимняя Универсиада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5 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литературная эстафе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чинаем год со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с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ие виды спорта называют олимпийским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гонь Зимней  Универсиа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тернет-репорта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, спорт! Ты – мир!»/ко дню физкультурника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айд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нциклопедия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1C4F9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6D" w:rsidRPr="00AB1E25" w:rsidRDefault="00085A6D" w:rsidP="001C4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Default="00085A6D" w:rsidP="001C4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6D" w:rsidRPr="00AB1E25" w:rsidRDefault="00085A6D" w:rsidP="001C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E9" w:rsidRPr="001100A8" w:rsidRDefault="006621E9" w:rsidP="001100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4536"/>
        <w:gridCol w:w="2409"/>
        <w:gridCol w:w="1276"/>
        <w:gridCol w:w="2410"/>
      </w:tblGrid>
      <w:tr w:rsidR="00C85358" w:rsidRPr="00AB1E25" w:rsidTr="00ED78D5">
        <w:trPr>
          <w:trHeight w:val="667"/>
        </w:trPr>
        <w:tc>
          <w:tcPr>
            <w:tcW w:w="850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</w:t>
            </w:r>
          </w:p>
        </w:tc>
        <w:tc>
          <w:tcPr>
            <w:tcW w:w="4536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276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85358" w:rsidRPr="00AB1E25" w:rsidRDefault="00C85358" w:rsidP="00ED78D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453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и. Природа.Экология.»</w:t>
            </w:r>
          </w:p>
        </w:tc>
        <w:tc>
          <w:tcPr>
            <w:tcW w:w="2409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заповедной природы» ко дню заповедников и национальных парков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тот удивительный и хрупкий мир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</w:tcPr>
          <w:p w:rsidR="00085A6D" w:rsidRPr="004F7201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F72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6BBE" w:rsidRPr="004F72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720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bsserp.ru/index.php?option=com_content&amp;view=article&amp;id=ID610&amp;Itemid=156" \t "_blank" </w:instrText>
            </w:r>
            <w:r w:rsidR="00116BBE" w:rsidRPr="004F72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2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ые разговоры» по книгам В.В.Бианки» - к 125-летию В.В.Бианки</w:t>
            </w:r>
          </w:p>
          <w:p w:rsidR="00085A6D" w:rsidRPr="00ED78D5" w:rsidRDefault="00116BBE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85A6D" w:rsidRPr="004F7201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1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а-викторин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 Наши пернатые друзья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течный экотур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з жизни зеленого мира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да – целебный источник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ше будущее зависит от нас»   /Об экологических проблемах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и природы» 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-15 март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рга - арыывыс камгалаалы!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пасной планеты у нас нет!» /Международный день земли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цветут, сердца отогревая»  (о цветах)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Живительный источник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»-к Всемирному дню водных ресурсов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. Книга. Мы» .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легейнин куштары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-размышление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ечная природы красота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»-к Всемирному дню Земли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 жизни зеленого мира» 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алгынныгоннуктеривис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  с презентацией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Наши пернатые друзья» 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о природе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Птичьи разговоры», к Всемирному дню птиц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доровая природа – здоровый человек»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мирный день Земли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оурок </w:t>
            </w:r>
          </w:p>
        </w:tc>
        <w:tc>
          <w:tcPr>
            <w:tcW w:w="453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иродные катастрофы»</w:t>
            </w:r>
          </w:p>
        </w:tc>
        <w:tc>
          <w:tcPr>
            <w:tcW w:w="2409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всех одна планета по имени</w:t>
            </w:r>
          </w:p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». /Международный день Матери-земли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ерелетные птицы-вестники весны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видеопоказ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 заповедников и парков»-ко дню заповедников и национальных парков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-29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део-викторина</w:t>
            </w:r>
          </w:p>
        </w:tc>
        <w:tc>
          <w:tcPr>
            <w:tcW w:w="453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»</w:t>
            </w:r>
          </w:p>
        </w:tc>
        <w:tc>
          <w:tcPr>
            <w:tcW w:w="2409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410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логическая  игра</w:t>
            </w:r>
          </w:p>
        </w:tc>
        <w:tc>
          <w:tcPr>
            <w:tcW w:w="453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йны  лесной тропинки»</w:t>
            </w:r>
          </w:p>
        </w:tc>
        <w:tc>
          <w:tcPr>
            <w:tcW w:w="2409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276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  <w:vAlign w:val="center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ернатые обитатели земли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»- Международный день птиц.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планеты в наших руках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о   Дню птиц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с «Салгакчы»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природы – наша природа»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 Земли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36" w:type="dxa"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истоту земли и рек в ответе только человек»  /Всемирному дню защиты окружающей среды/</w:t>
            </w:r>
          </w:p>
        </w:tc>
        <w:tc>
          <w:tcPr>
            <w:tcW w:w="2409" w:type="dxa"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276" w:type="dxa"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410" w:type="dxa"/>
          </w:tcPr>
          <w:p w:rsidR="00085A6D" w:rsidRDefault="00085A6D" w:rsidP="00F33159">
            <w:r w:rsidRPr="00750EE3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не прощает ошибок», ко дню экологического образования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еленый океан Земли» / \Всемирному дню окружающей среды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.7-8кл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час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все в ответе за нашу планету» /Всемирный день охраны окружающей среды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июн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оны экологии», к всемирному дню окружающей среды      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логический брейн-ринг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tabs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 и ст. шк.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и люби природу» (Всемирному дню охраны окружающей среды)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4536" w:type="dxa"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шути дружок с огнем, чтоб не пожалеть потом»</w:t>
            </w:r>
          </w:p>
        </w:tc>
        <w:tc>
          <w:tcPr>
            <w:tcW w:w="2409" w:type="dxa"/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276" w:type="dxa"/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10" w:type="dxa"/>
          </w:tcPr>
          <w:p w:rsidR="00085A6D" w:rsidRDefault="00085A6D" w:rsidP="00F33159">
            <w:r w:rsidRPr="00750EE3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мба – цветочный калейдоскоп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 июл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ойдустун хомудалы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чезающая красота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з жизни зеленого мира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юбите, цените и охраняйте природу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ый мир зверей и птиц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соседи по планете» (Всемирному дню защиты животных)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ес – зеленый океан земли»</w:t>
            </w:r>
          </w:p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литературного творчества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. Природа. Родина. Будущее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айте планете шанс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логический творческий конкурс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увствуй удивительный мир природы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»  /К европейскому дню окружающей среды/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ок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вернисаж» 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им  наше село  от мусора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ED7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– наш дом родной»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ED78D5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085A6D" w:rsidRPr="00AB1E25" w:rsidRDefault="00085A6D" w:rsidP="00ED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голубой планеты».</w:t>
            </w:r>
          </w:p>
        </w:tc>
        <w:tc>
          <w:tcPr>
            <w:tcW w:w="2409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</w:tcPr>
          <w:p w:rsidR="00085A6D" w:rsidRPr="00AB1E25" w:rsidRDefault="00085A6D" w:rsidP="00ED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</w:t>
            </w:r>
          </w:p>
        </w:tc>
      </w:tr>
      <w:tr w:rsidR="00085A6D" w:rsidRPr="00AB1E25" w:rsidTr="00ED78D5">
        <w:trPr>
          <w:trHeight w:val="20"/>
        </w:trPr>
        <w:tc>
          <w:tcPr>
            <w:tcW w:w="850" w:type="dxa"/>
          </w:tcPr>
          <w:p w:rsidR="00085A6D" w:rsidRPr="00AB1E25" w:rsidRDefault="00085A6D" w:rsidP="00C85358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5A6D" w:rsidRPr="00AB1E25" w:rsidRDefault="00085A6D" w:rsidP="00C8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56</w:t>
            </w:r>
          </w:p>
        </w:tc>
        <w:tc>
          <w:tcPr>
            <w:tcW w:w="4536" w:type="dxa"/>
          </w:tcPr>
          <w:p w:rsidR="00085A6D" w:rsidRPr="00AB1E25" w:rsidRDefault="00085A6D" w:rsidP="00C8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A6D" w:rsidRPr="00AB1E25" w:rsidRDefault="00085A6D" w:rsidP="00C8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6D" w:rsidRPr="00AB1E25" w:rsidRDefault="00085A6D" w:rsidP="00C8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6D" w:rsidRPr="00AB1E25" w:rsidRDefault="00085A6D" w:rsidP="00C8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5358" w:rsidRPr="00AB1E25" w:rsidRDefault="00C85358" w:rsidP="00FE5B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561" w:rsidRPr="00AB1E25" w:rsidRDefault="00471561" w:rsidP="00E078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AB1E25" w:rsidRDefault="008C1830" w:rsidP="00C85358">
      <w:pPr>
        <w:pStyle w:val="ad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Нравственное и социальное ориентирование</w:t>
      </w:r>
    </w:p>
    <w:p w:rsidR="007A2241" w:rsidRPr="00AB1E25" w:rsidRDefault="007A2241" w:rsidP="00C85358">
      <w:pPr>
        <w:pStyle w:val="ad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850"/>
        <w:gridCol w:w="2694"/>
        <w:gridCol w:w="4536"/>
        <w:gridCol w:w="2409"/>
        <w:gridCol w:w="1701"/>
        <w:gridCol w:w="2204"/>
      </w:tblGrid>
      <w:tr w:rsidR="007A2241" w:rsidRPr="00AB1E25" w:rsidTr="004F7201">
        <w:trPr>
          <w:trHeight w:val="6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AB1E25" w:rsidRDefault="007A2241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A6D" w:rsidRPr="00AB1E25" w:rsidTr="004F7201">
        <w:trPr>
          <w:trHeight w:val="6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ежливым открываются дороги» -к Всемирному дню спасиб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85A6D" w:rsidRPr="00AB1E25" w:rsidTr="004F7201">
        <w:trPr>
          <w:trHeight w:val="6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рок доброт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Добро творит чудес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феврал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11к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ачели дискуссионны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Этикет  вежливости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-бесе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 красивого человека должно быть красиво и лицо, и одежда, и душ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це Буддизма» Книги Его Святейшество Далай-Ламы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рождения Далай Ламы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Веселее живется, если добро творить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5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ношение детей и родителе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/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у мир» /21 сентября – Международный день мира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-поздравление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(Международный день пожилых людей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ушою вечно молодые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престарел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Друг в беде не броси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октябр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еселый огород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а (для детей из малоимущ. и малообесп. семе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11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тин огбелеривис»  /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 Дню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221346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221346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раст жизни не помеха» </w:t>
            </w:r>
            <w:r w:rsidRPr="00221346">
              <w:rPr>
                <w:rFonts w:ascii="Times New Roman" w:hAnsi="Times New Roman"/>
                <w:sz w:val="24"/>
                <w:szCs w:val="24"/>
              </w:rPr>
              <w:t>/к Дню пожи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221346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221346" w:rsidRDefault="00085A6D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221346" w:rsidRDefault="00085A6D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 xml:space="preserve">Админ, </w:t>
            </w:r>
            <w:r w:rsidRPr="00221346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 xml:space="preserve"> Хондергей с/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адм-ция, ФАП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поздравле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 осени прекрасный» /К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ню пожи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администр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ем душой»/День пож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е 70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A6D" w:rsidRPr="00AB1E25" w:rsidRDefault="00085A6D" w:rsidP="0011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стреч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ам мудрость подарила годы»</w:t>
            </w:r>
          </w:p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/ 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Пожилые лю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, СДК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чер - Посидел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и года - мое богатство» к Международному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адм. сумона, СДК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возраст золотой» (Международный день пожилых люде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 поздравления на дом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т чистого сердца, простыми словами»-День пожилых людей/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, пожилые, сердцем молоды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КДЦ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Если добрый ты»</w:t>
            </w:r>
          </w:p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мирный день приветстви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5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4F7201">
        <w:trPr>
          <w:trHeight w:val="44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льфо -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день. Подарите доброту людям!» (Всемирный день приветств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1ноябр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4F7201">
        <w:trPr>
          <w:trHeight w:val="46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7A2241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6D" w:rsidRPr="00AB1E25" w:rsidRDefault="00085A6D" w:rsidP="007A2241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7A2241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A6D" w:rsidRPr="00AB1E25" w:rsidRDefault="00085A6D" w:rsidP="004F720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BAC" w:rsidRPr="00AB1E25" w:rsidRDefault="00FE5BAC" w:rsidP="00747BE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358" w:rsidRPr="00AB1E25" w:rsidRDefault="00C85358" w:rsidP="00C85358">
      <w:pPr>
        <w:pStyle w:val="ad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Формирование правовой культуры</w:t>
      </w:r>
    </w:p>
    <w:p w:rsidR="00190A28" w:rsidRPr="00AB1E25" w:rsidRDefault="00190A28" w:rsidP="00190A28">
      <w:pPr>
        <w:tabs>
          <w:tab w:val="center" w:pos="567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1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044"/>
        <w:gridCol w:w="5284"/>
        <w:gridCol w:w="2268"/>
        <w:gridCol w:w="1843"/>
        <w:gridCol w:w="2126"/>
      </w:tblGrid>
      <w:tr w:rsidR="00190A28" w:rsidRPr="00AB1E25" w:rsidTr="004F7201">
        <w:trPr>
          <w:trHeight w:val="20"/>
          <w:jc w:val="center"/>
        </w:trPr>
        <w:tc>
          <w:tcPr>
            <w:tcW w:w="852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4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84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90A28" w:rsidRPr="00AB1E25" w:rsidRDefault="00190A28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Человек и его право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 январ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най, уважай закон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 8 класс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 вопросов и ответов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Юридическая ответственность: что это?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й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 жить по закону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085A6D" w:rsidRPr="004F7201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7201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терактивная диалог-игра</w:t>
            </w:r>
          </w:p>
        </w:tc>
        <w:tc>
          <w:tcPr>
            <w:tcW w:w="5284" w:type="dxa"/>
          </w:tcPr>
          <w:p w:rsidR="00085A6D" w:rsidRPr="004F7201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7201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Ваша гражданская позиция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1 январ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 встреч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ь закон смолоду» (День работника прокуратуры РФ)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класс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январ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еловек. Закон. Истина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совершеннолетний имеет право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 шк. группа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а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гр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– знаю, законы соблюдаю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pStyle w:val="ad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закон» (ко Дню юридической службы)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ознания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овые знания каждому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085A6D" w:rsidRPr="00DA51FA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ава</w:t>
            </w:r>
          </w:p>
        </w:tc>
        <w:tc>
          <w:tcPr>
            <w:tcW w:w="5284" w:type="dxa"/>
          </w:tcPr>
          <w:p w:rsidR="00085A6D" w:rsidRPr="00DA51FA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лодежно-правовая трибуна»</w:t>
            </w:r>
          </w:p>
        </w:tc>
        <w:tc>
          <w:tcPr>
            <w:tcW w:w="2268" w:type="dxa"/>
          </w:tcPr>
          <w:p w:rsidR="00085A6D" w:rsidRPr="00BB2918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11 кл</w:t>
            </w:r>
          </w:p>
        </w:tc>
        <w:tc>
          <w:tcPr>
            <w:tcW w:w="1843" w:type="dxa"/>
          </w:tcPr>
          <w:p w:rsidR="00085A6D" w:rsidRPr="00BB2918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преля</w:t>
            </w:r>
          </w:p>
        </w:tc>
        <w:tc>
          <w:tcPr>
            <w:tcW w:w="2126" w:type="dxa"/>
          </w:tcPr>
          <w:p w:rsidR="00085A6D" w:rsidRPr="00BB2918" w:rsidRDefault="00085A6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4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утешествие</w:t>
            </w:r>
          </w:p>
        </w:tc>
        <w:tc>
          <w:tcPr>
            <w:tcW w:w="5284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выборы?»</w:t>
            </w:r>
          </w:p>
        </w:tc>
        <w:tc>
          <w:tcPr>
            <w:tcW w:w="2268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10 кл, студенты</w:t>
            </w:r>
          </w:p>
        </w:tc>
        <w:tc>
          <w:tcPr>
            <w:tcW w:w="1843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апреля</w:t>
            </w:r>
          </w:p>
        </w:tc>
        <w:tc>
          <w:tcPr>
            <w:tcW w:w="2126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.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равового пространства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бщество и подросток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5284" w:type="dxa"/>
          </w:tcPr>
          <w:p w:rsidR="00085A6D" w:rsidRPr="00AB1E25" w:rsidRDefault="00085A6D" w:rsidP="009C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еликая держава» /К Д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11 кл, молодежь, взрослые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игра</w:t>
            </w:r>
          </w:p>
        </w:tc>
        <w:tc>
          <w:tcPr>
            <w:tcW w:w="5284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говорим о Конституции»</w:t>
            </w:r>
          </w:p>
        </w:tc>
        <w:tc>
          <w:tcPr>
            <w:tcW w:w="2268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9 кл</w:t>
            </w:r>
          </w:p>
        </w:tc>
        <w:tc>
          <w:tcPr>
            <w:tcW w:w="1843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3 мая</w:t>
            </w:r>
          </w:p>
        </w:tc>
        <w:tc>
          <w:tcPr>
            <w:tcW w:w="2126" w:type="dxa"/>
          </w:tcPr>
          <w:p w:rsidR="00085A6D" w:rsidRPr="009C5C10" w:rsidRDefault="00085A6D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10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овой лабиринт» 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ведение несовершеннолетних в общественных местах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– гражданин своей страны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85A6D" w:rsidRPr="00AB1E25" w:rsidRDefault="00085A6D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в страну Права».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 знаешь ли ты статьи Конституцию?»</w:t>
            </w:r>
          </w:p>
          <w:p w:rsidR="00085A6D" w:rsidRPr="00AB1E25" w:rsidRDefault="00085A6D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 Дню принятия основного закона ТНР/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День Конституции Тувы»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85A6D" w:rsidRPr="00AB1E25" w:rsidTr="004F7201">
        <w:trPr>
          <w:trHeight w:val="20"/>
          <w:jc w:val="center"/>
        </w:trPr>
        <w:tc>
          <w:tcPr>
            <w:tcW w:w="852" w:type="dxa"/>
          </w:tcPr>
          <w:p w:rsidR="00085A6D" w:rsidRPr="00AB1E25" w:rsidRDefault="00085A6D" w:rsidP="00085A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44" w:type="dxa"/>
          </w:tcPr>
          <w:p w:rsidR="00085A6D" w:rsidRPr="00AB1E25" w:rsidRDefault="00085A6D" w:rsidP="004F720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284" w:type="dxa"/>
          </w:tcPr>
          <w:p w:rsidR="00085A6D" w:rsidRPr="00AB1E25" w:rsidRDefault="00085A6D" w:rsidP="004F720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ндезин хоойлу – амыдыралдың өзээ» посвященный к дню конституции РТ</w:t>
            </w:r>
          </w:p>
        </w:tc>
        <w:tc>
          <w:tcPr>
            <w:tcW w:w="2268" w:type="dxa"/>
          </w:tcPr>
          <w:p w:rsidR="00085A6D" w:rsidRPr="00AB1E25" w:rsidRDefault="00085A6D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085A6D" w:rsidRPr="00AB1E25" w:rsidRDefault="00085A6D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085A6D" w:rsidRPr="00AB1E25" w:rsidRDefault="00085A6D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закон  Республики  Тыва» (День конституции РТ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закон  Республики Тыва» (День конституции РТ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авовой нигилизм в подростковой среде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.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а потребителя» к всемирному дню защиты потребителя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ол- информаци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Семья – юридические законы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 прав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нституция-ыдыктыг хоойлу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</w:tcPr>
          <w:p w:rsidR="00FD1F70" w:rsidRPr="00FD1F70" w:rsidRDefault="00FD1F70" w:rsidP="0041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284" w:type="dxa"/>
          </w:tcPr>
          <w:p w:rsidR="00FD1F70" w:rsidRPr="00FD1F70" w:rsidRDefault="00FD1F70" w:rsidP="0041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«Это надо знать»</w:t>
            </w:r>
          </w:p>
          <w:p w:rsidR="00FD1F70" w:rsidRPr="00FD1F70" w:rsidRDefault="00FD1F70" w:rsidP="0041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1F70">
              <w:rPr>
                <w:rFonts w:ascii="Times New Roman" w:hAnsi="Times New Roman" w:cs="Times New Roman"/>
                <w:i/>
                <w:sz w:val="24"/>
                <w:szCs w:val="24"/>
              </w:rPr>
              <w:t>об уголовной и административной ответственности)</w:t>
            </w:r>
          </w:p>
        </w:tc>
        <w:tc>
          <w:tcPr>
            <w:tcW w:w="2268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старшая  шк. группа</w:t>
            </w:r>
          </w:p>
        </w:tc>
        <w:tc>
          <w:tcPr>
            <w:tcW w:w="1843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ц - турнир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ешь ли  ты свои  права?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кл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июн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вовой турнир</w:t>
            </w:r>
          </w:p>
        </w:tc>
        <w:tc>
          <w:tcPr>
            <w:tcW w:w="528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т выше права – зваться гражданином!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843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F33159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4" w:type="dxa"/>
          </w:tcPr>
          <w:p w:rsidR="00FD1F70" w:rsidRDefault="00FD1F70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284" w:type="dxa"/>
          </w:tcPr>
          <w:p w:rsidR="00FD1F70" w:rsidRDefault="00FD1F70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ереступи черту закона»</w:t>
            </w:r>
          </w:p>
        </w:tc>
        <w:tc>
          <w:tcPr>
            <w:tcW w:w="2268" w:type="dxa"/>
          </w:tcPr>
          <w:p w:rsidR="00FD1F70" w:rsidRPr="00D540CA" w:rsidRDefault="00FD1F70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FD1F70" w:rsidRDefault="00FD1F70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126" w:type="dxa"/>
          </w:tcPr>
          <w:p w:rsidR="00FD1F70" w:rsidRDefault="00FD1F70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Хондергей с/ф</w:t>
            </w:r>
          </w:p>
        </w:tc>
      </w:tr>
      <w:tr w:rsidR="00FD1F70" w:rsidRPr="00AB1E25" w:rsidTr="00F33159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4" w:type="dxa"/>
          </w:tcPr>
          <w:p w:rsidR="00FD1F70" w:rsidRPr="00BB3F88" w:rsidRDefault="00FD1F70" w:rsidP="00F3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5284" w:type="dxa"/>
          </w:tcPr>
          <w:p w:rsidR="00FD1F70" w:rsidRDefault="00FD1F70" w:rsidP="00F3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среди подростков»</w:t>
            </w:r>
          </w:p>
        </w:tc>
        <w:tc>
          <w:tcPr>
            <w:tcW w:w="2268" w:type="dxa"/>
          </w:tcPr>
          <w:p w:rsidR="00FD1F70" w:rsidRDefault="00FD1F70" w:rsidP="00F3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</w:t>
            </w:r>
          </w:p>
        </w:tc>
        <w:tc>
          <w:tcPr>
            <w:tcW w:w="1843" w:type="dxa"/>
          </w:tcPr>
          <w:p w:rsidR="00FD1F70" w:rsidRDefault="00FD1F70" w:rsidP="00F3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126" w:type="dxa"/>
          </w:tcPr>
          <w:p w:rsidR="00FD1F70" w:rsidRPr="00D6313E" w:rsidRDefault="00FD1F70" w:rsidP="00F33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, Хондер-гейский с/ф  </w:t>
            </w:r>
          </w:p>
        </w:tc>
      </w:tr>
      <w:tr w:rsidR="00FD1F70" w:rsidRPr="00AB1E25" w:rsidTr="00C4768C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4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а</w:t>
            </w:r>
          </w:p>
        </w:tc>
        <w:tc>
          <w:tcPr>
            <w:tcW w:w="5284" w:type="dxa"/>
          </w:tcPr>
          <w:p w:rsidR="00FD1F70" w:rsidRDefault="00FD1F70" w:rsidP="001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правил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/3 июля – День ГАИ/ГИБДД/</w:t>
            </w:r>
          </w:p>
        </w:tc>
        <w:tc>
          <w:tcPr>
            <w:tcW w:w="2268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кл</w:t>
            </w:r>
          </w:p>
        </w:tc>
        <w:tc>
          <w:tcPr>
            <w:tcW w:w="1843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2126" w:type="dxa"/>
          </w:tcPr>
          <w:p w:rsidR="00FD1F70" w:rsidRPr="00516109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09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C4768C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44" w:type="dxa"/>
          </w:tcPr>
          <w:p w:rsidR="00FD1F70" w:rsidRPr="00FD1F70" w:rsidRDefault="00FD1F70" w:rsidP="0041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284" w:type="dxa"/>
          </w:tcPr>
          <w:p w:rsidR="00FD1F70" w:rsidRPr="00FD1F70" w:rsidRDefault="00FD1F70" w:rsidP="0041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«Административные правонарушения и подросток»</w:t>
            </w:r>
          </w:p>
        </w:tc>
        <w:tc>
          <w:tcPr>
            <w:tcW w:w="2268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средняя  шк. группа</w:t>
            </w:r>
          </w:p>
        </w:tc>
        <w:tc>
          <w:tcPr>
            <w:tcW w:w="1843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70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  <w:p w:rsidR="00FD1F70" w:rsidRPr="00FD1F70" w:rsidRDefault="00FD1F70" w:rsidP="0041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28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ольшие  права  маленького  ребенка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натоки права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. шк. группа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8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 книге и чтению – через досуг и общение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аво есть и у тебя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дорожной азбук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стране дорожных знаков» /К дню работника дорожного хозяйства/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 класс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</w:t>
            </w:r>
          </w:p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рожную азбуку должен знать ты на пять», ко дню водителей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д/с «Чечек»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информаци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емья – юридические вопросы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tabs>
                <w:tab w:val="center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tabs>
                <w:tab w:val="center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еред законом все равны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tabs>
                <w:tab w:val="center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tabs>
                <w:tab w:val="center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 +дискуссия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Женская преступность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ткрытий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человека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школьн.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044" w:type="dxa"/>
          </w:tcPr>
          <w:p w:rsidR="00FD1F70" w:rsidRPr="00DA51FA" w:rsidRDefault="00FD1F70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5284" w:type="dxa"/>
          </w:tcPr>
          <w:p w:rsidR="00FD1F70" w:rsidRPr="00DA51FA" w:rsidRDefault="00FD1F70" w:rsidP="006031A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вои права от А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Я»</w:t>
            </w:r>
          </w:p>
        </w:tc>
        <w:tc>
          <w:tcPr>
            <w:tcW w:w="2268" w:type="dxa"/>
          </w:tcPr>
          <w:p w:rsidR="00FD1F70" w:rsidRPr="00BB2918" w:rsidRDefault="00FD1F70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9 кл</w:t>
            </w:r>
          </w:p>
        </w:tc>
        <w:tc>
          <w:tcPr>
            <w:tcW w:w="1843" w:type="dxa"/>
          </w:tcPr>
          <w:p w:rsidR="00FD1F70" w:rsidRPr="00BB2918" w:rsidRDefault="00FD1F70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оября</w:t>
            </w:r>
          </w:p>
        </w:tc>
        <w:tc>
          <w:tcPr>
            <w:tcW w:w="2126" w:type="dxa"/>
          </w:tcPr>
          <w:p w:rsidR="00FD1F70" w:rsidRPr="00BB2918" w:rsidRDefault="00FD1F70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е нарушай наши права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 школн 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044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5284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збука правового пространства»</w:t>
            </w:r>
          </w:p>
        </w:tc>
        <w:tc>
          <w:tcPr>
            <w:tcW w:w="2268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8 кл</w:t>
            </w:r>
          </w:p>
        </w:tc>
        <w:tc>
          <w:tcPr>
            <w:tcW w:w="1843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оября</w:t>
            </w:r>
          </w:p>
        </w:tc>
        <w:tc>
          <w:tcPr>
            <w:tcW w:w="2126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викторин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свои права » (Всемирный день ребенка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информация – для  детей» (Всемирный день информации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4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528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/день Конституции/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ч-ся 10-11кл</w:t>
            </w:r>
          </w:p>
        </w:tc>
        <w:tc>
          <w:tcPr>
            <w:tcW w:w="1843" w:type="dxa"/>
            <w:vAlign w:val="center"/>
          </w:tcPr>
          <w:p w:rsidR="00FD1F70" w:rsidRPr="00AB1E25" w:rsidRDefault="00FD1F70" w:rsidP="002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равовая викторина», к международному дню прав человека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Каждый знает свои права» </w:t>
            </w: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нь прав человека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Всеобщая декларация прав человека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 имеешь право»/День Конституции  РФ/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10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4" w:type="dxa"/>
          </w:tcPr>
          <w:p w:rsidR="00FD1F70" w:rsidRPr="00250866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4" w:type="dxa"/>
          </w:tcPr>
          <w:p w:rsidR="00FD1F70" w:rsidRPr="00250866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«Твои права от «А» до «Я»», (ко Дню прав человека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и подросток» (день прав человека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4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с откровенного разговора</w:t>
            </w:r>
          </w:p>
        </w:tc>
        <w:tc>
          <w:tcPr>
            <w:tcW w:w="5284" w:type="dxa"/>
            <w:vAlign w:val="center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ичины женской  преступности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4" w:type="dxa"/>
          </w:tcPr>
          <w:p w:rsidR="00FD1F70" w:rsidRPr="00250866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4" w:type="dxa"/>
          </w:tcPr>
          <w:p w:rsidR="00FD1F70" w:rsidRPr="00250866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F70" w:rsidRPr="00250866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ституция –основной закон страны»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/К Дню Конституции  РФ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 СОШ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ого информирования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– основной закон» (День конституции  РФ)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лавная книга страны» Ко Дню Конституции России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 читателей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и наши права»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кл, молодежь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СОШ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а-путешествие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О правах, играя».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4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лабое звено»</w:t>
            </w:r>
          </w:p>
        </w:tc>
        <w:tc>
          <w:tcPr>
            <w:tcW w:w="5284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е  «Наше право»</w:t>
            </w:r>
          </w:p>
        </w:tc>
        <w:tc>
          <w:tcPr>
            <w:tcW w:w="2268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11 кл</w:t>
            </w:r>
          </w:p>
        </w:tc>
        <w:tc>
          <w:tcPr>
            <w:tcW w:w="1843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декабря</w:t>
            </w:r>
          </w:p>
        </w:tc>
        <w:tc>
          <w:tcPr>
            <w:tcW w:w="2126" w:type="dxa"/>
          </w:tcPr>
          <w:p w:rsidR="00FD1F70" w:rsidRPr="00250866" w:rsidRDefault="00FD1F70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отд.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й диалог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ава и свобода для граждан России» к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28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4F7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итуция: вехи истории»- ко дню Конституции РФ</w:t>
            </w:r>
          </w:p>
        </w:tc>
        <w:tc>
          <w:tcPr>
            <w:tcW w:w="226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, КДЦ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  <w:jc w:val="center"/>
        </w:trPr>
        <w:tc>
          <w:tcPr>
            <w:tcW w:w="85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72</w:t>
            </w:r>
          </w:p>
        </w:tc>
        <w:tc>
          <w:tcPr>
            <w:tcW w:w="5284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44C" w:rsidRPr="00AB1E25" w:rsidRDefault="0080144C" w:rsidP="00190A28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A28" w:rsidRPr="003D0248" w:rsidRDefault="008C1830" w:rsidP="00190A28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Развитие толерантности и культуры межнационального общени</w:t>
      </w:r>
      <w:r w:rsidR="003D0248">
        <w:rPr>
          <w:rFonts w:ascii="Times New Roman" w:hAnsi="Times New Roman" w:cs="Times New Roman"/>
          <w:b/>
          <w:sz w:val="24"/>
          <w:szCs w:val="24"/>
        </w:rPr>
        <w:t>я</w:t>
      </w:r>
    </w:p>
    <w:p w:rsidR="00190A28" w:rsidRPr="00AB1E25" w:rsidRDefault="00190A28" w:rsidP="0019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25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842"/>
        <w:gridCol w:w="5492"/>
        <w:gridCol w:w="2126"/>
        <w:gridCol w:w="1701"/>
        <w:gridCol w:w="2348"/>
      </w:tblGrid>
      <w:tr w:rsidR="00190A28" w:rsidRPr="00AB1E25" w:rsidTr="00FE5BAC">
        <w:trPr>
          <w:trHeight w:val="20"/>
          <w:jc w:val="center"/>
        </w:trPr>
        <w:tc>
          <w:tcPr>
            <w:tcW w:w="716" w:type="dxa"/>
          </w:tcPr>
          <w:p w:rsidR="00190A28" w:rsidRPr="00AB1E25" w:rsidRDefault="00190A28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190A28" w:rsidRPr="00AB1E25" w:rsidRDefault="00190A28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492" w:type="dxa"/>
          </w:tcPr>
          <w:p w:rsidR="00190A28" w:rsidRPr="00AB1E25" w:rsidRDefault="00190A28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90A28" w:rsidRPr="00AB1E25" w:rsidRDefault="00190A28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190A28" w:rsidRPr="00AB1E25" w:rsidRDefault="00190A28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:rsidR="00190A28" w:rsidRPr="00AB1E25" w:rsidRDefault="00190A28" w:rsidP="004F7201">
            <w:pPr>
              <w:tabs>
                <w:tab w:val="left" w:pos="383"/>
                <w:tab w:val="left" w:pos="567"/>
                <w:tab w:val="left" w:pos="2977"/>
                <w:tab w:val="left" w:pos="3402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ся уважать людей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ольная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-11 Янва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ДЦ,Баян-Тала с\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кружева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 развлекательная программа</w:t>
            </w:r>
          </w:p>
        </w:tc>
        <w:tc>
          <w:tcPr>
            <w:tcW w:w="5492" w:type="dxa"/>
          </w:tcPr>
          <w:p w:rsidR="00FD1F70" w:rsidRDefault="00FD1F70" w:rsidP="0014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ятой покровитель любви» /День влюбленных/</w:t>
            </w:r>
          </w:p>
        </w:tc>
        <w:tc>
          <w:tcPr>
            <w:tcW w:w="2126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48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елигии мира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т повести прекраснее на свете» /ко Дню Святого Валентин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овь с первого взгляда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щ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Вечер поэзии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Ынак дыр мен! »</w:t>
            </w:r>
          </w:p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ню Святого Валентин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-11кл, молодежь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ДК,СОШ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атический вечер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н и Она»</w:t>
            </w:r>
          </w:p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День Святого Валентин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 февраль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естно с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ко-игровая программа</w:t>
            </w:r>
          </w:p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FD1F70" w:rsidRPr="003A4A8C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сьмой день весны »-к международному женскому дню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енщин села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C10D5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49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итва мужчин и женщин»/8-го марта/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и арбаны</w:t>
            </w:r>
          </w:p>
        </w:tc>
        <w:tc>
          <w:tcPr>
            <w:tcW w:w="1701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48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Чыраа-Бажинский с\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» / к 8 марту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весны, цветов и хорошего настроения!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март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5492" w:type="dxa"/>
          </w:tcPr>
          <w:p w:rsidR="00FD1F70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этот день, весной согретый, все цветы и улыбки – Вам!» /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-8 марта/ </w:t>
            </w:r>
          </w:p>
        </w:tc>
        <w:tc>
          <w:tcPr>
            <w:tcW w:w="2126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348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тебе -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» (ко дню 8 марта)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здравляем милых дам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, Администрация, 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ая личность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нтация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смеха и веселье</w:t>
            </w:r>
          </w:p>
        </w:tc>
        <w:tc>
          <w:tcPr>
            <w:tcW w:w="5492" w:type="dxa"/>
          </w:tcPr>
          <w:p w:rsidR="00FD1F70" w:rsidRPr="00EF33EB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33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ужинка смеха»-</w:t>
            </w:r>
          </w:p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 ко дню смеха/.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ы все такие разные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шк.группа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х-тайм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ья час», /День смех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мора и сатиры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ткы-бажы каткан эвес»  /День смех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 » /День смех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 Моя семья» к Международному дню защиты детей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исс лето», к международному дню защиты детей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FD1F70" w:rsidRPr="00993547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47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ческая викторина</w:t>
            </w:r>
          </w:p>
        </w:tc>
        <w:tc>
          <w:tcPr>
            <w:tcW w:w="5492" w:type="dxa"/>
          </w:tcPr>
          <w:p w:rsidR="00FD1F70" w:rsidRPr="00993547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47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одна семья»</w:t>
            </w:r>
          </w:p>
        </w:tc>
        <w:tc>
          <w:tcPr>
            <w:tcW w:w="2126" w:type="dxa"/>
          </w:tcPr>
          <w:p w:rsidR="00FD1F70" w:rsidRPr="00993547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993547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348" w:type="dxa"/>
          </w:tcPr>
          <w:p w:rsidR="00FD1F70" w:rsidRPr="00993547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47">
              <w:rPr>
                <w:rFonts w:ascii="Times New Roman" w:hAnsi="Times New Roman" w:cs="Times New Roman"/>
                <w:sz w:val="24"/>
                <w:szCs w:val="24"/>
              </w:rPr>
              <w:t>Теве-Хая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ть чудесная страна - Детством называется» /День защиты детей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йме с/ф совместно с администрацией  и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5492" w:type="dxa"/>
          </w:tcPr>
          <w:p w:rsidR="00FD1F70" w:rsidRPr="00404098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лето!»</w:t>
            </w:r>
          </w:p>
          <w:p w:rsidR="00FD1F70" w:rsidRPr="00404098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5492" w:type="dxa"/>
          </w:tcPr>
          <w:p w:rsidR="00FD1F70" w:rsidRPr="00404098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98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FD1F70" w:rsidRPr="00404098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98">
              <w:rPr>
                <w:rFonts w:ascii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 адм-ция, детский сад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я детям всей Земли! » (Международный день  защиты  детей)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ый мир в стране чудес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,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D1F70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492" w:type="dxa"/>
          </w:tcPr>
          <w:p w:rsidR="00FD1F70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дети одной  планеты»</w:t>
            </w:r>
          </w:p>
          <w:p w:rsidR="00FD1F70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 июня - День защиты детей/</w:t>
            </w:r>
          </w:p>
        </w:tc>
        <w:tc>
          <w:tcPr>
            <w:tcW w:w="2126" w:type="dxa"/>
          </w:tcPr>
          <w:p w:rsidR="00FD1F70" w:rsidRDefault="00FD1F70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701" w:type="dxa"/>
          </w:tcPr>
          <w:p w:rsidR="00FD1F70" w:rsidRPr="006E2D76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348" w:type="dxa"/>
          </w:tcPr>
          <w:p w:rsidR="00FD1F70" w:rsidRDefault="00FD1F70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, СДК, МБДОУ, Хондерге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ендилежири – чаагай чанчыл»</w:t>
            </w:r>
          </w:p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лерантность: взгляд изнутри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ээрги картофель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лыбнись и мир улыбнется к тебе» /к Всемирному дню улыбки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щкольники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поздравлений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– это не просто профессия» ко Дню Учител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окт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ой Вам дороги»</w:t>
            </w:r>
          </w:p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дню работника дорожного хозяйства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</w:t>
            </w:r>
          </w:p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</w:tr>
      <w:tr w:rsidR="00FD1F70" w:rsidRPr="00AB1E25" w:rsidTr="00E71FFD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549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то такое  толерантность?»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ч-ся 10кл</w:t>
            </w:r>
          </w:p>
        </w:tc>
        <w:tc>
          <w:tcPr>
            <w:tcW w:w="1701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48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506E2E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рпимость к чужим мнениям, верованиям» к дню толерантности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пути к толерантному сознанию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.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</w:t>
            </w:r>
          </w:p>
        </w:tc>
        <w:tc>
          <w:tcPr>
            <w:tcW w:w="5492" w:type="dxa"/>
          </w:tcPr>
          <w:p w:rsidR="00FD1F70" w:rsidRPr="006031A0" w:rsidRDefault="00FD1F70" w:rsidP="004F720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CFDDCC"/>
              </w:rPr>
            </w:pPr>
            <w:r w:rsidRPr="006031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CFDDCC"/>
              </w:rPr>
              <w:t>«Учимся быть терпимыми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толерантности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нас друзья на всей планете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удем жить, друг друга уважая!»</w:t>
            </w:r>
            <w:r w:rsidR="006031A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 </w:t>
            </w:r>
            <w:r w:rsidRPr="00AB1E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толерантности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выхода из конфликтной ситуации», к международному дню толерантности.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ый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лерантность – путь к миру» к Международному дню толерантности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толерантности» (ко Дню толерантности)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лобус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риветствие – первое правило этикета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к Всемирному дню приветствия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радиции народов России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E71FFD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ст – игра</w:t>
            </w:r>
          </w:p>
        </w:tc>
        <w:tc>
          <w:tcPr>
            <w:tcW w:w="5492" w:type="dxa"/>
            <w:vAlign w:val="center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ногонациональное разноцветье»</w:t>
            </w:r>
          </w:p>
        </w:tc>
        <w:tc>
          <w:tcPr>
            <w:tcW w:w="2126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1701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8" w:type="dxa"/>
            <w:vAlign w:val="center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</w:t>
            </w: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сед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Как справляют Новый год разные народы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рождения елочки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ый Новый год!!!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6кл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встречают Новый год люди всех земных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т»</w:t>
            </w:r>
          </w:p>
          <w:p w:rsidR="00FD1F70" w:rsidRPr="00AB1E25" w:rsidRDefault="00FD1F70" w:rsidP="004F7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О проведении Нового года в разных странах/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л.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игровая программа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49433F"/>
                <w:sz w:val="24"/>
                <w:szCs w:val="24"/>
                <w:lang w:eastAsia="en-US"/>
              </w:rPr>
              <w:t>Необычайная экспедиция по новогодним традициям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5492" w:type="dxa"/>
          </w:tcPr>
          <w:p w:rsidR="00FD1F70" w:rsidRPr="00AB1E25" w:rsidRDefault="00FD1F70" w:rsidP="004F7201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126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дети</w:t>
            </w:r>
          </w:p>
        </w:tc>
        <w:tc>
          <w:tcPr>
            <w:tcW w:w="170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348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КДЦ,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ция</w:t>
            </w:r>
          </w:p>
        </w:tc>
      </w:tr>
      <w:tr w:rsidR="00FD1F70" w:rsidRPr="00AB1E25" w:rsidTr="00FE5BAC">
        <w:trPr>
          <w:trHeight w:val="20"/>
          <w:jc w:val="center"/>
        </w:trPr>
        <w:tc>
          <w:tcPr>
            <w:tcW w:w="71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492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D1F70" w:rsidRPr="00AB1E25" w:rsidRDefault="00FD1F70" w:rsidP="00190A2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A28" w:rsidRPr="00AB1E25" w:rsidRDefault="00190A28" w:rsidP="00190A28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397" w:rsidRPr="00FD1F70" w:rsidRDefault="00144397" w:rsidP="00FD1F70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97" w:rsidRDefault="00FD1F70" w:rsidP="00FD1F70">
      <w:pPr>
        <w:pStyle w:val="ad"/>
        <w:tabs>
          <w:tab w:val="left" w:pos="567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621BB">
        <w:rPr>
          <w:rFonts w:ascii="Times New Roman" w:hAnsi="Times New Roman" w:cs="Times New Roman"/>
          <w:b/>
          <w:sz w:val="24"/>
          <w:szCs w:val="24"/>
        </w:rPr>
        <w:t>План мероприятий  к Дню  солидарности в борьбе с террор</w:t>
      </w:r>
      <w:r>
        <w:rPr>
          <w:rFonts w:ascii="Times New Roman" w:hAnsi="Times New Roman" w:cs="Times New Roman"/>
          <w:sz w:val="24"/>
          <w:szCs w:val="24"/>
        </w:rPr>
        <w:t>измом</w:t>
      </w:r>
    </w:p>
    <w:p w:rsidR="00144397" w:rsidRDefault="00144397" w:rsidP="00471561">
      <w:pPr>
        <w:pStyle w:val="ad"/>
        <w:tabs>
          <w:tab w:val="left" w:pos="567"/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3452"/>
        <w:gridCol w:w="4110"/>
        <w:gridCol w:w="1843"/>
        <w:gridCol w:w="1701"/>
        <w:gridCol w:w="2552"/>
      </w:tblGrid>
      <w:tr w:rsidR="00EF33EB" w:rsidRPr="00AB1E25" w:rsidTr="00EF33E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EF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4098" w:rsidRPr="00AB1E25" w:rsidTr="00EF33E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8" w:rsidRPr="00AB1E25" w:rsidRDefault="00FD1F70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топ экстремизму и терроризм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404098" w:rsidRPr="00AB1E25" w:rsidRDefault="00404098" w:rsidP="000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97" w:rsidRPr="00AB1E25" w:rsidTr="00EF33E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97" w:rsidRPr="00AB1E25" w:rsidRDefault="00FD1F70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 »</w:t>
            </w:r>
          </w:p>
          <w:p w:rsidR="00144397" w:rsidRDefault="00144397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 сентября – День солидарности в борьбе с терроризмом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  <w:p w:rsidR="00144397" w:rsidRPr="00E45D4B" w:rsidRDefault="00144397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Default="00144397" w:rsidP="00C4768C">
            <w:r w:rsidRPr="00516109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44397" w:rsidRPr="00AB1E25" w:rsidTr="00EF33E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FD1F70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4397" w:rsidRPr="00AB1E25" w:rsidRDefault="00144397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0F243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0F243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рроризм-зло против челов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0F243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0F243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0F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144397" w:rsidRPr="00AB1E25" w:rsidTr="00EF33E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97" w:rsidRPr="00AB1E25" w:rsidRDefault="00144397" w:rsidP="00EF3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  <w:r w:rsidR="00FD1F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397" w:rsidRPr="00AB1E25" w:rsidRDefault="00144397" w:rsidP="00EF3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3EB" w:rsidRDefault="00EF33E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BB" w:rsidRPr="004F7201" w:rsidRDefault="00C621BB" w:rsidP="004F720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2" w:rsidRPr="004F7201" w:rsidRDefault="008C1830" w:rsidP="004F7201">
      <w:pPr>
        <w:pStyle w:val="ad"/>
        <w:numPr>
          <w:ilvl w:val="0"/>
          <w:numId w:val="7"/>
        </w:numPr>
        <w:tabs>
          <w:tab w:val="left" w:pos="567"/>
          <w:tab w:val="left" w:pos="1418"/>
          <w:tab w:val="left" w:pos="297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Краеведче</w:t>
      </w:r>
      <w:r w:rsidR="00471561" w:rsidRPr="00AB1E25">
        <w:rPr>
          <w:rFonts w:ascii="Times New Roman" w:hAnsi="Times New Roman" w:cs="Times New Roman"/>
          <w:b/>
          <w:sz w:val="24"/>
          <w:szCs w:val="24"/>
        </w:rPr>
        <w:t>ская деятельность в библиотек</w:t>
      </w:r>
    </w:p>
    <w:tbl>
      <w:tblPr>
        <w:tblpPr w:leftFromText="180" w:rightFromText="180" w:vertAnchor="text" w:tblpX="-100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4678"/>
        <w:gridCol w:w="2268"/>
        <w:gridCol w:w="1944"/>
        <w:gridCol w:w="2409"/>
      </w:tblGrid>
      <w:tr w:rsidR="008C5A64" w:rsidRPr="00AB1E25" w:rsidTr="00C621BB">
        <w:trPr>
          <w:trHeight w:val="20"/>
        </w:trPr>
        <w:tc>
          <w:tcPr>
            <w:tcW w:w="675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44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AB1E25" w:rsidRDefault="008C5A64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орээн черим.торел чонум тоогузу» 85 лет назад в с. Теве-Хая Дзун-хемчикского кожууна открылась ТГСХ опытная станция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Тыванын географтыг туружу,      </w:t>
            </w:r>
          </w:p>
          <w:p w:rsidR="00FD1F70" w:rsidRPr="00AB1E25" w:rsidRDefault="00FD1F70" w:rsidP="00C621B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ызыгаары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 шк. группа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09" w:type="dxa"/>
            <w:vAlign w:val="center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узуглелдиг Даа кожуун» (255 лет со дня основания Даа кожууна)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го рассказа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уурувус дидим тура соруктуг  толдери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Агып баткан Енисейим»</w:t>
            </w:r>
          </w:p>
          <w:p w:rsidR="00FD1F70" w:rsidRPr="00AB1E25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К Дню Енисея/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4678" w:type="dxa"/>
          </w:tcPr>
          <w:p w:rsidR="00FD1F70" w:rsidRPr="004F7201" w:rsidRDefault="00FD1F70" w:rsidP="00C6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01">
              <w:rPr>
                <w:rFonts w:ascii="Times New Roman" w:eastAsia="Times New Roman" w:hAnsi="Times New Roman" w:cs="Times New Roman"/>
                <w:sz w:val="24"/>
                <w:szCs w:val="24"/>
              </w:rPr>
              <w:t>«Тува в центре Азии, где Енисей».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 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нын ажыктыг казымалдары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уурунну билир сен бе?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Ыдыктыг черлер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 чтения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рээн Тывамга ынак мен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Тываны алдаржыткан базырыктар»»</w:t>
            </w: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pStyle w:val="ad"/>
              <w:numPr>
                <w:ilvl w:val="0"/>
                <w:numId w:val="35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встреча</w:t>
            </w:r>
          </w:p>
        </w:tc>
        <w:tc>
          <w:tcPr>
            <w:tcW w:w="4678" w:type="dxa"/>
          </w:tcPr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е в загадочный мир буддизма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К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-летию открытия буддийского храма «Цеченлинг»/</w:t>
            </w:r>
          </w:p>
        </w:tc>
        <w:tc>
          <w:tcPr>
            <w:tcW w:w="2268" w:type="dxa"/>
          </w:tcPr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</w:t>
            </w:r>
          </w:p>
        </w:tc>
        <w:tc>
          <w:tcPr>
            <w:tcW w:w="1944" w:type="dxa"/>
          </w:tcPr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октября</w:t>
            </w:r>
          </w:p>
        </w:tc>
        <w:tc>
          <w:tcPr>
            <w:tcW w:w="2409" w:type="dxa"/>
          </w:tcPr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  <w:p w:rsidR="00FD1F70" w:rsidRPr="00BB2918" w:rsidRDefault="00FD1F70" w:rsidP="00C621B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дыы-Хурээ</w:t>
            </w:r>
          </w:p>
        </w:tc>
      </w:tr>
      <w:tr w:rsidR="00FD1F70" w:rsidRPr="00AB1E25" w:rsidTr="00C621BB">
        <w:trPr>
          <w:trHeight w:val="20"/>
        </w:trPr>
        <w:tc>
          <w:tcPr>
            <w:tcW w:w="675" w:type="dxa"/>
          </w:tcPr>
          <w:p w:rsidR="00FD1F70" w:rsidRPr="00AB1E25" w:rsidRDefault="00FD1F70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2</w:t>
            </w:r>
          </w:p>
        </w:tc>
        <w:tc>
          <w:tcPr>
            <w:tcW w:w="4678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1F70" w:rsidRPr="00AB1E25" w:rsidRDefault="00FD1F70" w:rsidP="00C62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A64" w:rsidRPr="00AB1E25" w:rsidRDefault="004F7201" w:rsidP="00C621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</w:t>
      </w:r>
      <w:r w:rsidR="008C5A64" w:rsidRPr="00AB1E25">
        <w:rPr>
          <w:rFonts w:ascii="Times New Roman" w:eastAsia="Calibri" w:hAnsi="Times New Roman" w:cs="Times New Roman"/>
          <w:b/>
          <w:sz w:val="24"/>
          <w:szCs w:val="24"/>
        </w:rPr>
        <w:t>Мероприятия библиотек к Празднованию Шага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41"/>
        <w:gridCol w:w="4814"/>
        <w:gridCol w:w="2020"/>
        <w:gridCol w:w="2091"/>
        <w:gridCol w:w="2409"/>
      </w:tblGrid>
      <w:tr w:rsidR="008C5A64" w:rsidRPr="00AB1E25" w:rsidTr="004F7201">
        <w:trPr>
          <w:trHeight w:val="20"/>
        </w:trPr>
        <w:tc>
          <w:tcPr>
            <w:tcW w:w="709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4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091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AB1E25" w:rsidRDefault="008C5A64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к чолдуг алдын Шагаам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-биле! Курай! Курай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аздник</w:t>
            </w:r>
          </w:p>
        </w:tc>
        <w:tc>
          <w:tcPr>
            <w:tcW w:w="4814" w:type="dxa"/>
          </w:tcPr>
          <w:p w:rsidR="00FD1F70" w:rsidRPr="004F7201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01">
              <w:rPr>
                <w:rFonts w:ascii="Times New Roman" w:eastAsia="Times New Roman" w:hAnsi="Times New Roman" w:cs="Times New Roman"/>
                <w:sz w:val="24"/>
                <w:szCs w:val="24"/>
              </w:rPr>
              <w:t>«Шаг чаагай – шагаа чаагай – шагаа 2019»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0" w:type="dxa"/>
          </w:tcPr>
          <w:p w:rsidR="00FD1F70" w:rsidRPr="004F7201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 шагнын эргилдези - Алдын Шагаам аалдап келди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Шагаа келди, чолукшуулу 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-11кл, молодежь, взрослые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BB2918" w:rsidRDefault="00FD1F70" w:rsidP="0025086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ставка</w:t>
            </w:r>
          </w:p>
        </w:tc>
        <w:tc>
          <w:tcPr>
            <w:tcW w:w="4814" w:type="dxa"/>
          </w:tcPr>
          <w:p w:rsidR="00FD1F70" w:rsidRPr="00BB2918" w:rsidRDefault="00FD1F70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агаа келди, чолукшуулу»</w:t>
            </w:r>
          </w:p>
        </w:tc>
        <w:tc>
          <w:tcPr>
            <w:tcW w:w="2020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091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февраля</w:t>
            </w:r>
          </w:p>
        </w:tc>
        <w:tc>
          <w:tcPr>
            <w:tcW w:w="2409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работ среди учащихся</w:t>
            </w:r>
          </w:p>
        </w:tc>
        <w:tc>
          <w:tcPr>
            <w:tcW w:w="4814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исуем Шагаа»</w:t>
            </w:r>
          </w:p>
        </w:tc>
        <w:tc>
          <w:tcPr>
            <w:tcW w:w="2020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8 кл</w:t>
            </w:r>
          </w:p>
        </w:tc>
        <w:tc>
          <w:tcPr>
            <w:tcW w:w="2091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2409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чоннун эгээртинмес  эртине-байлаа – улустун  тоолдары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ны уткуурунун чурум-сагылгалары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уттуг шай – хундуткелдиг чем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аа дою»  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г-огбелердан дамчып келген улуг белээ» /Шагаа - 2019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ш чузун малывысты кажыктарга ойнаалынар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 – оюн тоглаалыг байырлал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Шагаалап,ойнаалынар» 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8кл,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ДК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урнир по национальным играм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нчи - шуру чажыраалы» /Шагаа-2019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винская национальная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Алдын кажык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баны села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ие традиционные игры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аван чылын уткуулунар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национальным играм</w:t>
            </w:r>
          </w:p>
        </w:tc>
        <w:tc>
          <w:tcPr>
            <w:tcW w:w="4814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жык тергиини»,  Тевек тергиини»</w:t>
            </w:r>
          </w:p>
        </w:tc>
        <w:tc>
          <w:tcPr>
            <w:tcW w:w="2020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091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2409" w:type="dxa"/>
          </w:tcPr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  <w:p w:rsidR="00FD1F70" w:rsidRPr="00BB2918" w:rsidRDefault="00FD1F70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устного народного творчества</w:t>
            </w:r>
            <w:r w:rsidRPr="00AB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Скороговорки, пословицы, загадки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найиональным играм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Кажык, тевек, буга шыдыраа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ожамыкка кончуг - ла мен...»/ Шагаа-2019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к чолдуг алдын Шагаам!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,СДК, Адм-ция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413E07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дуг-догаа хаван чылы моорлап келди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агаа- 2019»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Для населения/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лагопожеланий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агаа-2019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Для чабанов/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абанов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 к чабанским стоянкам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олукшулга езулалы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ник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агаа-2019»-</w:t>
            </w:r>
          </w:p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9 класс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здник фольклора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Эзирнин кужу-чуунде, эрнин кужу -билиинде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аеведческий праздник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Шагдан тура дойлаарывыс Шагаа хуну чедип келди!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C76458">
            <w:pPr>
              <w:pStyle w:val="ad"/>
              <w:numPr>
                <w:ilvl w:val="0"/>
                <w:numId w:val="37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14" w:type="dxa"/>
          </w:tcPr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онувустунШагаанайырбайырында</w:t>
            </w:r>
          </w:p>
          <w:p w:rsidR="00FD1F70" w:rsidRPr="00AB1E25" w:rsidRDefault="00FD1F70" w:rsidP="004F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олукпушаанойнап, хоглепуткуулунар! »</w:t>
            </w:r>
          </w:p>
        </w:tc>
        <w:tc>
          <w:tcPr>
            <w:tcW w:w="2020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091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D1F70" w:rsidRPr="00AB1E25" w:rsidRDefault="00FD1F70" w:rsidP="004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4F7201">
        <w:trPr>
          <w:trHeight w:val="20"/>
        </w:trPr>
        <w:tc>
          <w:tcPr>
            <w:tcW w:w="709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31</w:t>
            </w:r>
          </w:p>
        </w:tc>
        <w:tc>
          <w:tcPr>
            <w:tcW w:w="4814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1F70" w:rsidRPr="00AB1E25" w:rsidRDefault="00FD1F70" w:rsidP="008C5A6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A64" w:rsidRDefault="008C5A64" w:rsidP="0080144C">
      <w:pPr>
        <w:rPr>
          <w:rFonts w:ascii="Times New Roman" w:hAnsi="Times New Roman" w:cs="Times New Roman"/>
          <w:noProof/>
          <w:sz w:val="24"/>
          <w:szCs w:val="24"/>
        </w:rPr>
      </w:pPr>
    </w:p>
    <w:p w:rsidR="00C621BB" w:rsidRPr="0080144C" w:rsidRDefault="00C621BB" w:rsidP="0080144C">
      <w:pPr>
        <w:rPr>
          <w:rFonts w:ascii="Times New Roman" w:hAnsi="Times New Roman" w:cs="Times New Roman"/>
          <w:noProof/>
          <w:sz w:val="24"/>
          <w:szCs w:val="24"/>
        </w:rPr>
      </w:pPr>
    </w:p>
    <w:p w:rsidR="008C5A64" w:rsidRPr="00AB1E25" w:rsidRDefault="008C1830" w:rsidP="00D63E5E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Восп</w:t>
      </w:r>
      <w:r w:rsidR="00471561" w:rsidRPr="00AB1E25">
        <w:rPr>
          <w:rFonts w:ascii="Times New Roman" w:hAnsi="Times New Roman" w:cs="Times New Roman"/>
          <w:b/>
          <w:sz w:val="24"/>
          <w:szCs w:val="24"/>
        </w:rPr>
        <w:t>итание любви к родной культуре</w:t>
      </w:r>
    </w:p>
    <w:tbl>
      <w:tblPr>
        <w:tblW w:w="14884" w:type="dxa"/>
        <w:tblInd w:w="-34" w:type="dxa"/>
        <w:tblLook w:val="04A0"/>
      </w:tblPr>
      <w:tblGrid>
        <w:gridCol w:w="709"/>
        <w:gridCol w:w="2835"/>
        <w:gridCol w:w="4820"/>
        <w:gridCol w:w="2126"/>
        <w:gridCol w:w="2126"/>
        <w:gridCol w:w="2268"/>
      </w:tblGrid>
      <w:tr w:rsidR="008C5A64" w:rsidRPr="00AB1E25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0866" w:rsidRPr="00AB1E25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гостин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25086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-кок Тывам – тоолзуг чараш чуртум се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75 лет Б.М. Кенешу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250866" w:rsidRPr="00AB1E25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рия одного портре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служенная артистка России и Тувы»</w:t>
            </w:r>
          </w:p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Хургулек Байыскылановне Конгар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-ры, инв-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BB2918" w:rsidRDefault="0025086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25086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</w:t>
            </w:r>
          </w:p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зыка со мною говорит» /По  творчеству А.Б.Чыргал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5086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агыш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кил аялгазы» (95 лет музыканту А.Б.Чыргал-оол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5086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встреч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еткилимден сам» посвященный знаменитым танцорам выходцам из села Хайыракан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5086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6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866" w:rsidRPr="00AB1E25" w:rsidRDefault="0025086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мень оживает в руках мастера» / со д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Монгуш Черзи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866" w:rsidRPr="00AB1E25" w:rsidRDefault="0025086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03A16" w:rsidRPr="00AB1E25" w:rsidTr="00F33159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DF334C" w:rsidRDefault="00003A16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DF334C" w:rsidRDefault="00003A16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ва чоннун хогжум херекселдер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DF334C" w:rsidRDefault="00003A16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DF334C" w:rsidRDefault="00003A16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DF334C" w:rsidRDefault="00003A16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, СДК, Хондергей с/ф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онар-даш бойдустун хуулгаазын байлаа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национальной иг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оюнна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 школьны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BB2918" w:rsidRDefault="00003A16" w:rsidP="007C1BE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выстав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BB2918" w:rsidRDefault="00003A1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60 лет Чаданской Детской школе искусст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BB2918" w:rsidRDefault="00003A16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BB2918" w:rsidRDefault="00003A1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сент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BB2918" w:rsidRDefault="00003A1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выдающихся личносте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юди Центра Азии»</w:t>
            </w:r>
          </w:p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О выдающихся людей культуры и искусства Тувы/</w:t>
            </w:r>
          </w:p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</w:t>
            </w:r>
          </w:p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О камнерезах и художниках Тувы/</w:t>
            </w:r>
          </w:p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к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сент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ОШ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ое сокровище шаманизма», к 25-летию вручения американской награды к Кенин-Лопсану Монгушу Бораховичу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03A16" w:rsidRPr="00AB1E25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раницы истории в искусстве Ту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03A16" w:rsidRPr="00AB1E25" w:rsidTr="004F7201">
        <w:trPr>
          <w:trHeight w:val="4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16" w:rsidRPr="00AB1E25" w:rsidRDefault="00FD1F7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A16" w:rsidRPr="00AB1E25" w:rsidRDefault="00003A16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750" w:rsidRPr="0080144C" w:rsidRDefault="00564750" w:rsidP="0080144C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825" w:rsidRPr="00B55DF9" w:rsidRDefault="00471561" w:rsidP="00B55DF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 </w:t>
      </w:r>
      <w:r w:rsidRPr="00AB1E25">
        <w:rPr>
          <w:rFonts w:ascii="Times New Roman" w:hAnsi="Times New Roman" w:cs="Times New Roman"/>
          <w:b/>
          <w:sz w:val="24"/>
          <w:szCs w:val="24"/>
        </w:rPr>
        <w:t>Литературное краеведение</w:t>
      </w:r>
    </w:p>
    <w:tbl>
      <w:tblPr>
        <w:tblpPr w:leftFromText="180" w:rightFromText="180" w:vertAnchor="text" w:tblpX="-182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27"/>
        <w:gridCol w:w="4786"/>
        <w:gridCol w:w="2477"/>
        <w:gridCol w:w="1775"/>
        <w:gridCol w:w="2410"/>
      </w:tblGrid>
      <w:tr w:rsidR="008A4959" w:rsidRPr="00AB1E25" w:rsidTr="00B55DF9">
        <w:trPr>
          <w:trHeight w:val="20"/>
        </w:trPr>
        <w:tc>
          <w:tcPr>
            <w:tcW w:w="959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786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я</w:t>
            </w:r>
          </w:p>
        </w:tc>
        <w:tc>
          <w:tcPr>
            <w:tcW w:w="2477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75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A4959" w:rsidRPr="00AB1E25" w:rsidRDefault="008A4959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и – юбиляры 2019 года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 д/ф 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250866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4786" w:type="dxa"/>
          </w:tcPr>
          <w:p w:rsidR="00FD1F70" w:rsidRPr="00250866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й доктор культурологии»/65 лет В.Ю. Сузукей/</w:t>
            </w:r>
          </w:p>
        </w:tc>
        <w:tc>
          <w:tcPr>
            <w:tcW w:w="2477" w:type="dxa"/>
          </w:tcPr>
          <w:p w:rsidR="00FD1F70" w:rsidRPr="00250866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250866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января</w:t>
            </w:r>
          </w:p>
        </w:tc>
        <w:tc>
          <w:tcPr>
            <w:tcW w:w="2410" w:type="dxa"/>
          </w:tcPr>
          <w:p w:rsidR="00FD1F70" w:rsidRPr="00250866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786" w:type="dxa"/>
          </w:tcPr>
          <w:p w:rsidR="00FD1F70" w:rsidRPr="000A5029" w:rsidRDefault="00FD1F70" w:rsidP="00FD1F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ые напе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ворчеству </w:t>
            </w:r>
            <w:r w:rsidRPr="00BA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К.Саган-оола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75" w:type="dxa"/>
          </w:tcPr>
          <w:p w:rsidR="00FD1F70" w:rsidRPr="00BA553B" w:rsidRDefault="00FD1F70" w:rsidP="00FD1F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олчу Ондар Дарыма Киш-Чалаевич», к 65летию тувинского сказителя  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дной книги, громкое чтение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аны-Моге» (75-лет (1944) назад отдельной книгой издана поэма С. Сарыг-оола «Саны-Моге», первое крупное произведение на тувинском языке).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  Тыва шулуглелдин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хараачыгайы»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75 летию издания поэмы С.Сарыг-оола Саны-Моге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уктрейлер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йгу чок Улуг-Хем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90-летию К-Э.К 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оол ойзу соглээр, топтугларны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чээндирер»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-ся 10 кл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аны-Моге» С. Сарыг-оола, к 75-летию выхода на свет поэмы «Саны-Моге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с поэзии</w:t>
            </w:r>
          </w:p>
        </w:tc>
        <w:tc>
          <w:tcPr>
            <w:tcW w:w="4786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азукрасим мир стихами»  /По творчеству А.Даржая/</w:t>
            </w:r>
          </w:p>
        </w:tc>
        <w:tc>
          <w:tcPr>
            <w:tcW w:w="247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9 кл</w:t>
            </w:r>
          </w:p>
        </w:tc>
        <w:tc>
          <w:tcPr>
            <w:tcW w:w="177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ая к Единению» к 105-летию единения России и Тув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этический батл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Шулуктерим – сеткилимнин корунчуу-дур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786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жар куш дег чуглуг болгаш,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луг чуртум эргий бээр мен»/95 лет сдр С.С. Сурун-оола/.</w:t>
            </w:r>
          </w:p>
        </w:tc>
        <w:tc>
          <w:tcPr>
            <w:tcW w:w="247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F3315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«Я родился и вырос здесь, </w:t>
            </w:r>
          </w:p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и край мне этот дорог…»</w:t>
            </w:r>
          </w:p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/95 лет Народного писателя Тувы С. Сюрюн-оола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, МБОУ СОШ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«Чуртталганын чурукчузу» к 95 летию С.С.Сурун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11кл, молодежь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786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.С.Сурун-оол «Тывалаар кускун»</w:t>
            </w:r>
          </w:p>
        </w:tc>
        <w:tc>
          <w:tcPr>
            <w:tcW w:w="247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177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, громкое чтение стихов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город - Кызыл» (105-летие Белоцарска (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ныне г.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зыла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онуну – ак-кок дагларында» (95 лет (1924-1995) со дня рождения СалимаСазыговичаСюрюн-оола, народного писателя Тувы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аяаттынгансалым-чаяан» (95 лет (1924-1989) со дня рождения Алексея БоктаевичаЧыргал-оола, заслуженного деятеля искусств России, народного артиста СССР и Тувы, композитор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лустун аас чогаалынын чыыкчызы»</w:t>
            </w:r>
          </w:p>
          <w:p w:rsidR="00FD1F70" w:rsidRPr="00AB1E25" w:rsidRDefault="00FD1F70" w:rsidP="00FD1F70">
            <w:pPr>
              <w:spacing w:after="0" w:line="240" w:lineRule="auto"/>
              <w:ind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85-летию  Ондар Д. К-Ч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, СДК, МБОУ СОШ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.Сурун-оол-уругларга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апрел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он уну ак-кок дагларда» к 95-летию С.С.Сюрюн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-20 апрел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Актын алдарлыг оглу»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 95 летию С.С.Сурун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, молодежь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огаалдары монге артар» / 95—летию В.Сагаан-оола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оннун ынак чогаалчызы»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95-летию С.С. Сюрюн-оола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творчеств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дын бийир холга туткаш » С.Сурун-оол 95-лет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-портрет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ый писатель Тувы», к 95-летию Салима 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зыговича Сюрюн-оола   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апреля 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тересной книги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лгалдарга ууж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5 лет фольклористу Ондар Д.К-Ч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апрел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елернин чурукчузу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95-летию С. С.Сурун-оо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1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а-соруу- тук дег бедик»  (95 лет со дня рождения С.С.Сарыг-оол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сторонняя женщина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95 летие С. С. Сюрюн-оол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pStyle w:val="ad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кен оовус эргининден ортемчейни танып билдим</w:t>
            </w:r>
            <w:r w:rsidR="00603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»к 95 – летию Салима Сазыговича Сюрюн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манах книг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… Силер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иле чурээм тудуш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С.С. Сурун-оол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апрел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тель истории и этнографии», к 155-летию Кона Феликса Яковлевич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Шеми хемим», к 105-летию  Александра Чаш-ооловича Тамба-Сюрюна 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ы назыннын ыраажызы»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/105-летию А.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ба-Сюрюна/ 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ечен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состуг шулукчувус А.Даржай»,  К 75-летию А.А.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огаалчы чангыс чер чурттуувус»-90 лет В.С.Шаравии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9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лбинкулактынужуралдары» (70 лет (1949-1998) со дня рождения КарымаШыыраповичаТулуша, прозаик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ист, прозачы», к 70-летию Сувана Шангыр-оола Монгушевич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786" w:type="dxa"/>
          </w:tcPr>
          <w:p w:rsidR="00FD1F70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 навек любимый…»</w:t>
            </w:r>
          </w:p>
        </w:tc>
        <w:tc>
          <w:tcPr>
            <w:tcW w:w="2477" w:type="dxa"/>
          </w:tcPr>
          <w:p w:rsidR="00FD1F70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775" w:type="dxa"/>
          </w:tcPr>
          <w:p w:rsidR="00FD1F70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410" w:type="dxa"/>
          </w:tcPr>
          <w:p w:rsidR="00FD1F70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ечен чогаалдан тоожуже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70-летию Ш.Суван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7 ию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с\ф 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оол чурттун чогаалчызы»-70 лет Ш.М.Суван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июл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аны коруштуг, дынзыг уннуг прозач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0-лет Ш.М. Суван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-ры, инв-д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июл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ка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ра-Холдун ыраажы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В.Б.Сагаан-оол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августа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комств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бочая жизнь моя»- /к 95 – летию Виктора Биче-ооловича Сагаан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августа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ставка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-кок Тывам оглу ме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А.Д.Арапчор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сентябр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луг-Хем неугомонный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90 летие К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. Кудажы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ind w:left="108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р кижиге хундуткел»  (о книге «Эр салым)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95-летию Арапчор  А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с\ф 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Шулукчунуалдаржыдаал» (65 лет (1954) со дня рождения Лидии ХерлииевныИргит, заслуженного работника культуры РТ, члена Союза писателей и Союза журналистов России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ка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ээн ырым бедиктерни, делгемнерни эргий ужар»/90 лет Б.С. Доюндуп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оннун ынак чогаалчызы, шулукчузу» к  75 летию А.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-11кл,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беседа, обзо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лусчу  чанчылдарны  эгидээли, бойдус байлактарын  камгалаалы» (80  лет (1939-1999) со дня рождения ЧапаМонгушевичаЧулдум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о прочитанном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ырган-ававыс аптаразы»-80 лет Ч.М.Чап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 октябр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Шылгарангай чогаалчы, башкы» к 80 летию Ч.Чулдум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. СОШ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дного портрета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здатель этимологического словаря тувинского»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0 лет Б.И.Татаринцеву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, студ-т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ю мое Отечество, Республику мою» к 75летию вхождения ТНР в состав СССР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орум-Дагнын оглу»</w:t>
            </w:r>
          </w:p>
          <w:p w:rsidR="00FD1F70" w:rsidRPr="00AB1E25" w:rsidRDefault="00FD1F70" w:rsidP="00FD1F7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80-летию Чап Ч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22 окт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рээн дылы – таалалы»</w:t>
            </w:r>
          </w:p>
          <w:p w:rsidR="00FD1F70" w:rsidRPr="00AB1E25" w:rsidRDefault="00FD1F70" w:rsidP="00FD1F7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75-летию Даржай А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МБОУ СОШ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дар ады уттундурбас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75-летию А.Даржая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ind w:left="108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… Ырлап кээр мен»</w:t>
            </w:r>
          </w:p>
          <w:p w:rsidR="00FD1F70" w:rsidRPr="00AB1E25" w:rsidRDefault="00FD1F70" w:rsidP="00FD1F70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80-летию Монгуш Д. Б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ind w:left="108"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Авамга бодал чечээм»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75 лет со дня рождения А. А. Даржая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2 кл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pStyle w:val="ad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к Родине» к 75-летию народного писателя Тувы, поэта А. 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 жизни и творчестве М.Б.Доржу</w:t>
            </w:r>
          </w:p>
        </w:tc>
        <w:tc>
          <w:tcPr>
            <w:tcW w:w="247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177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уректин чырык сеткили…» к  75 летию А.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, взрослые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ОШ,СДК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кий вечер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е чернин ыраажызы»-75 лет А.А.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вурумнун делгемнери сагыжымда » к 80-летию известного писателя Монгуш Баянович Доржу 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скеноомнунэргинидег,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орунчугчуве-лечок» к 75-летию А. А. 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чтения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рыг-ооловские чтения - 2019 год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… Олчей-кежиим аалымнын одээнде ийик» /75 лет А.А.Даржаю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«М. Доржу – поэт-ли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/80 лет М. Б. Доржу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 10 ноябр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луг-Хемнин «Уйгу чок» оглу» к 90 летию К.К.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, Молодежь,врослые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гакы с/ф, 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«Посвящаю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85-летию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 Э. Кечил-оола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, ГБОУ РТ шк-инт.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Черге чедир могейдим»-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/к 75-летию Александра Александровича Даржая народного писателя Тувы/.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аас-чогаалдын эртинези»75-летие поэта и прозаика А.Даржая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ind w:left="108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да созун ажырып болбас»</w:t>
            </w:r>
          </w:p>
          <w:p w:rsidR="00FD1F70" w:rsidRPr="00AB1E25" w:rsidRDefault="00FD1F70" w:rsidP="00FD1F70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85-летию Монгуш Олчей-оо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ind w:left="3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ind w:left="-99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аштарым-чечектерим»  (80 лет со дня рождения Э. Т. Кечил-оол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ЧалгыгларгаопейлеткенУлуг-Хемим» (90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(1929-2006) со дня рождения Кызыл-ЭникаКыргысовичаКудажи, народного писателя Тувы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птиг бооп,чонумга мен бараан болдум» (90 лет со дня рождения К-Э.К.Кудажы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оннун чоон оруу» к 90-летию с.д.р. К-Э. К. 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-26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кер-оол Кечил-оол – уругларнын ынак чогаалчызы»</w:t>
            </w:r>
          </w:p>
          <w:p w:rsidR="00FD1F70" w:rsidRPr="00AB1E25" w:rsidRDefault="00FD1F70" w:rsidP="00FD1F70">
            <w:pPr>
              <w:spacing w:after="0"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85-летию Э.Кечил-оола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ind w:left="108" w:right="17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ind w:left="108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tabs>
                <w:tab w:val="left" w:pos="4037"/>
              </w:tabs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огувустун херечизи – чогаал»</w:t>
            </w:r>
          </w:p>
          <w:p w:rsidR="00FD1F70" w:rsidRPr="00AB1E25" w:rsidRDefault="00FD1F70" w:rsidP="00FD1F70">
            <w:pPr>
              <w:tabs>
                <w:tab w:val="left" w:pos="4037"/>
              </w:tabs>
              <w:spacing w:after="0" w:line="240" w:lineRule="auto"/>
              <w:ind w:left="34"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90-летию К-Э.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ind w:left="108" w:right="17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олун намдарлыг чогаалчы»90 летие К-ЭК. Кудажы.</w:t>
            </w:r>
          </w:p>
        </w:tc>
        <w:tc>
          <w:tcPr>
            <w:tcW w:w="247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ян ырым Улуг-Хемде…» к 90 летию К.К.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,10-11 кл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, СОШ, СДК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прозаические произведения народного писателя Тувы Кудажы К.-Э.», к 90-летию Кудажы К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«Народный писатель по характеру и духу творчества» /90 лет Народного писателя К. К. Кудажы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4-9 кл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йгу чок Улуг-Хем дег монге ырлыг» 90-лет со дня рождения К-Э.К. Кудажы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786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«Чонум биле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 хиним тудуш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 xml:space="preserve"> М. К. Олчей-о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FD1F70" w:rsidRPr="00761EFC" w:rsidRDefault="00FD1F70" w:rsidP="00FD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775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</w:tcPr>
          <w:p w:rsidR="00FD1F70" w:rsidRPr="00761EFC" w:rsidRDefault="00FD1F70" w:rsidP="00FD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C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«Первый шаг»-/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-летию Кызыл-Эник Кыргысовича Кудажы/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numPr>
                <w:ilvl w:val="0"/>
                <w:numId w:val="36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пад поэтический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. Санчынын шулуктери»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утренник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аштар чуртталганын оорушкузу». (85 лет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 дня рождения Э.Д.Кечил-оола)</w:t>
            </w: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 школьн возраст</w:t>
            </w: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7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К</w:t>
            </w:r>
          </w:p>
        </w:tc>
        <w:tc>
          <w:tcPr>
            <w:tcW w:w="4786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огаалдарын – оскен чуртун олчей-кеж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0 лет К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.К.Кудажы/</w:t>
            </w:r>
          </w:p>
        </w:tc>
        <w:tc>
          <w:tcPr>
            <w:tcW w:w="247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B55DF9">
        <w:trPr>
          <w:trHeight w:val="20"/>
        </w:trPr>
        <w:tc>
          <w:tcPr>
            <w:tcW w:w="959" w:type="dxa"/>
          </w:tcPr>
          <w:p w:rsidR="00FD1F70" w:rsidRPr="00AB1E25" w:rsidRDefault="00FD1F70" w:rsidP="00FD1F70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92</w:t>
            </w:r>
          </w:p>
        </w:tc>
        <w:tc>
          <w:tcPr>
            <w:tcW w:w="4786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F70" w:rsidRPr="00AB1E25" w:rsidRDefault="00FD1F70" w:rsidP="00FD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5E" w:rsidRPr="00C621BB" w:rsidRDefault="000F505E" w:rsidP="00C621BB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5E" w:rsidRPr="00C621BB" w:rsidRDefault="00B55DF9" w:rsidP="00C621BB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к Дню </w:t>
      </w:r>
      <w:r w:rsidR="001100A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увинского языка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4962"/>
        <w:gridCol w:w="2551"/>
        <w:gridCol w:w="1701"/>
        <w:gridCol w:w="2410"/>
      </w:tblGrid>
      <w:tr w:rsidR="00313825" w:rsidRPr="00AB1E25" w:rsidTr="00B55DF9">
        <w:trPr>
          <w:trHeight w:val="20"/>
        </w:trPr>
        <w:tc>
          <w:tcPr>
            <w:tcW w:w="959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2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13825" w:rsidRPr="00AB1E25" w:rsidRDefault="00313825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F505E" w:rsidRPr="00AB1E25" w:rsidTr="00B55DF9">
        <w:trPr>
          <w:trHeight w:val="20"/>
        </w:trPr>
        <w:tc>
          <w:tcPr>
            <w:tcW w:w="959" w:type="dxa"/>
          </w:tcPr>
          <w:p w:rsidR="000F505E" w:rsidRPr="00AB1E25" w:rsidRDefault="000F505E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05E" w:rsidRPr="00AB1E25" w:rsidRDefault="000F505E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962" w:type="dxa"/>
          </w:tcPr>
          <w:p w:rsidR="000F505E" w:rsidRPr="00AB1E25" w:rsidRDefault="000F505E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дыл - байлаавыс»</w:t>
            </w:r>
          </w:p>
        </w:tc>
        <w:tc>
          <w:tcPr>
            <w:tcW w:w="2551" w:type="dxa"/>
          </w:tcPr>
          <w:p w:rsidR="000F505E" w:rsidRPr="00AB1E25" w:rsidRDefault="00B55DF9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F505E" w:rsidRPr="00AB1E25" w:rsidRDefault="000F505E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октября</w:t>
            </w:r>
          </w:p>
        </w:tc>
        <w:tc>
          <w:tcPr>
            <w:tcW w:w="2410" w:type="dxa"/>
          </w:tcPr>
          <w:p w:rsidR="000F505E" w:rsidRPr="00AB1E25" w:rsidRDefault="000F505E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F505E" w:rsidRPr="00AB1E25" w:rsidTr="00B55DF9">
        <w:trPr>
          <w:trHeight w:val="20"/>
        </w:trPr>
        <w:tc>
          <w:tcPr>
            <w:tcW w:w="959" w:type="dxa"/>
          </w:tcPr>
          <w:p w:rsidR="000F505E" w:rsidRPr="00AB1E25" w:rsidRDefault="000F505E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05E" w:rsidRPr="00AB1E25" w:rsidRDefault="000F505E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2" w:type="dxa"/>
          </w:tcPr>
          <w:p w:rsidR="000F505E" w:rsidRPr="00AB1E25" w:rsidRDefault="000F505E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Эн-не дээди эртиневис» </w:t>
            </w:r>
          </w:p>
          <w:p w:rsidR="000F505E" w:rsidRPr="00AB1E25" w:rsidRDefault="000F505E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День тувинского языка/</w:t>
            </w:r>
          </w:p>
        </w:tc>
        <w:tc>
          <w:tcPr>
            <w:tcW w:w="2551" w:type="dxa"/>
          </w:tcPr>
          <w:p w:rsidR="000F505E" w:rsidRPr="00AB1E25" w:rsidRDefault="000F505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701" w:type="dxa"/>
          </w:tcPr>
          <w:p w:rsidR="000F505E" w:rsidRPr="00AB1E25" w:rsidRDefault="000F505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0F505E" w:rsidRPr="00AB1E25" w:rsidRDefault="000F505E" w:rsidP="00B55DF9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орээн черим – торээн дылым»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  <w:r w:rsidR="00B55DF9"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Тыным тудуш – тыва дылым  »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, взрослые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СОШ</w:t>
            </w:r>
          </w:p>
        </w:tc>
      </w:tr>
      <w:tr w:rsidR="00486B10" w:rsidRPr="00AB1E25" w:rsidTr="00B55DF9">
        <w:trPr>
          <w:trHeight w:val="358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зуум болган – Тыва дылым»</w:t>
            </w:r>
          </w:p>
        </w:tc>
        <w:tc>
          <w:tcPr>
            <w:tcW w:w="2551" w:type="dxa"/>
          </w:tcPr>
          <w:p w:rsidR="00486B10" w:rsidRPr="00AB1E25" w:rsidRDefault="00B55DF9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B55DF9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ыргакы </w:t>
            </w:r>
            <w:r w:rsidR="00B55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\я</w:t>
            </w:r>
          </w:p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Тыва дылым дамыр - ханда тудуш - дур сен!», /ко Дню тувинского языка/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тувинского языка «Тыва дылым –чоргааралым»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ind w:left="108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ран состен угаан сергээр»</w:t>
            </w:r>
          </w:p>
          <w:p w:rsidR="00486B10" w:rsidRPr="00AB1E25" w:rsidRDefault="00486B10" w:rsidP="00B55DF9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дню родного языка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ind w:left="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ind w:left="-116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стихов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иним тудуш тыва дылым»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9 класс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амосочинений (стихов)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дылым, алгап тур мен!»</w:t>
            </w:r>
          </w:p>
          <w:p w:rsidR="00486B10" w:rsidRPr="00AB1E25" w:rsidRDefault="00486B10" w:rsidP="00B55DF9">
            <w:pPr>
              <w:spacing w:after="0" w:line="240" w:lineRule="auto"/>
              <w:ind w:left="34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 дню родного языка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ind w:left="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86B10" w:rsidRPr="00AB1E25" w:rsidRDefault="00486B10" w:rsidP="00B55DF9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B55DF9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486B10" w:rsidRPr="00AB1E25" w:rsidTr="00B55DF9">
        <w:trPr>
          <w:trHeight w:val="20"/>
        </w:trPr>
        <w:tc>
          <w:tcPr>
            <w:tcW w:w="959" w:type="dxa"/>
          </w:tcPr>
          <w:p w:rsidR="00486B10" w:rsidRPr="00AB1E25" w:rsidRDefault="00486B10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</w:tcPr>
          <w:p w:rsidR="00486B10" w:rsidRPr="00AB1E25" w:rsidRDefault="00486B10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дылым – огбелерим аттырып каан эртинези»</w:t>
            </w:r>
          </w:p>
        </w:tc>
        <w:tc>
          <w:tcPr>
            <w:tcW w:w="2551" w:type="dxa"/>
          </w:tcPr>
          <w:p w:rsidR="00486B10" w:rsidRPr="00AB1E25" w:rsidRDefault="00486B10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486B10" w:rsidRPr="00AB1E25" w:rsidRDefault="00486B10" w:rsidP="007C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486B10" w:rsidRPr="00AB1E25" w:rsidRDefault="00486B10" w:rsidP="007C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7C1BEB" w:rsidRPr="00AB1E25" w:rsidTr="00B55DF9">
        <w:trPr>
          <w:trHeight w:val="20"/>
        </w:trPr>
        <w:tc>
          <w:tcPr>
            <w:tcW w:w="959" w:type="dxa"/>
          </w:tcPr>
          <w:p w:rsidR="007C1BEB" w:rsidRPr="00AB1E25" w:rsidRDefault="007C1BEB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BEB" w:rsidRPr="00BB2918" w:rsidRDefault="007C1BEB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4962" w:type="dxa"/>
          </w:tcPr>
          <w:p w:rsidR="007C1BEB" w:rsidRPr="00BB2918" w:rsidRDefault="007C1BEB" w:rsidP="007C1BE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Язык моих предков угаснуть не должен»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c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К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тувинского языка/</w:t>
            </w:r>
          </w:p>
        </w:tc>
        <w:tc>
          <w:tcPr>
            <w:tcW w:w="2551" w:type="dxa"/>
          </w:tcPr>
          <w:p w:rsidR="007C1BEB" w:rsidRPr="00BB2918" w:rsidRDefault="007C1BEB" w:rsidP="009B402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C1BEB" w:rsidRPr="00BB2918" w:rsidRDefault="007C1BEB" w:rsidP="007C1BE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оября</w:t>
            </w:r>
          </w:p>
        </w:tc>
        <w:tc>
          <w:tcPr>
            <w:tcW w:w="2410" w:type="dxa"/>
          </w:tcPr>
          <w:p w:rsidR="007C1BEB" w:rsidRPr="00BB2918" w:rsidRDefault="007C1BEB" w:rsidP="007C1BE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A6B4A" w:rsidRPr="00AB1E25" w:rsidTr="00B55DF9">
        <w:trPr>
          <w:trHeight w:val="20"/>
        </w:trPr>
        <w:tc>
          <w:tcPr>
            <w:tcW w:w="959" w:type="dxa"/>
          </w:tcPr>
          <w:p w:rsidR="000A6B4A" w:rsidRPr="00AB1E25" w:rsidRDefault="000A6B4A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A7342" w:rsidRDefault="000A6B4A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диктант</w:t>
            </w:r>
          </w:p>
        </w:tc>
        <w:tc>
          <w:tcPr>
            <w:tcW w:w="4962" w:type="dxa"/>
          </w:tcPr>
          <w:p w:rsidR="000A6B4A" w:rsidRDefault="000A6B4A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родной язык»</w:t>
            </w:r>
          </w:p>
          <w:p w:rsidR="000A6B4A" w:rsidRDefault="000A6B4A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в День тувинского языка/</w:t>
            </w:r>
          </w:p>
        </w:tc>
        <w:tc>
          <w:tcPr>
            <w:tcW w:w="2551" w:type="dxa"/>
          </w:tcPr>
          <w:p w:rsidR="000A6B4A" w:rsidRDefault="000A6B4A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701" w:type="dxa"/>
          </w:tcPr>
          <w:p w:rsidR="000A6B4A" w:rsidRDefault="000A6B4A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410" w:type="dxa"/>
          </w:tcPr>
          <w:p w:rsidR="000A6B4A" w:rsidRDefault="000A6B4A" w:rsidP="00F3315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, </w:t>
            </w:r>
            <w:r w:rsidRPr="00A84E04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A6B4A" w:rsidRPr="00AB1E25" w:rsidTr="00B55DF9">
        <w:trPr>
          <w:trHeight w:val="20"/>
        </w:trPr>
        <w:tc>
          <w:tcPr>
            <w:tcW w:w="959" w:type="dxa"/>
          </w:tcPr>
          <w:p w:rsidR="000A6B4A" w:rsidRPr="00AB1E25" w:rsidRDefault="000A6B4A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4962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Тыва дылым – чоннун эртинези».</w:t>
            </w: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0A6B4A" w:rsidRPr="00AB1E25" w:rsidTr="00B55DF9">
        <w:trPr>
          <w:trHeight w:val="20"/>
        </w:trPr>
        <w:tc>
          <w:tcPr>
            <w:tcW w:w="959" w:type="dxa"/>
          </w:tcPr>
          <w:p w:rsidR="000A6B4A" w:rsidRPr="00AB1E25" w:rsidRDefault="000A6B4A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тувинского языка</w:t>
            </w:r>
          </w:p>
        </w:tc>
        <w:tc>
          <w:tcPr>
            <w:tcW w:w="4962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ыным тудуш Тыва дылым» </w:t>
            </w: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A6B4A" w:rsidRPr="00AB1E25" w:rsidTr="00B55DF9">
        <w:trPr>
          <w:trHeight w:val="20"/>
        </w:trPr>
        <w:tc>
          <w:tcPr>
            <w:tcW w:w="959" w:type="dxa"/>
          </w:tcPr>
          <w:p w:rsidR="000A6B4A" w:rsidRPr="00AB1E25" w:rsidRDefault="000A6B4A" w:rsidP="00C76458">
            <w:pPr>
              <w:pStyle w:val="ad"/>
              <w:numPr>
                <w:ilvl w:val="0"/>
                <w:numId w:val="34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962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ым, дамыр – хандатудуш-тур сен»</w:t>
            </w: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0A6B4A" w:rsidRPr="00AB1E25" w:rsidRDefault="000A6B4A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A6B4A" w:rsidRPr="00AB1E25" w:rsidTr="00B55DF9">
        <w:trPr>
          <w:trHeight w:val="20"/>
        </w:trPr>
        <w:tc>
          <w:tcPr>
            <w:tcW w:w="959" w:type="dxa"/>
          </w:tcPr>
          <w:p w:rsidR="000A6B4A" w:rsidRPr="00AB1E25" w:rsidRDefault="000A6B4A" w:rsidP="00B55DF9">
            <w:p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FD1F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6B4A" w:rsidRPr="00AB1E25" w:rsidRDefault="000A6B4A" w:rsidP="00B55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B55DF9" w:rsidRDefault="006B308E" w:rsidP="00B55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B10" w:rsidRPr="00B55DF9" w:rsidRDefault="008C1830" w:rsidP="00B55DF9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 xml:space="preserve">        Историческое к</w:t>
      </w:r>
      <w:r w:rsidR="00471561" w:rsidRPr="00AB1E25">
        <w:rPr>
          <w:rFonts w:ascii="Times New Roman" w:hAnsi="Times New Roman" w:cs="Times New Roman"/>
          <w:b/>
          <w:sz w:val="24"/>
          <w:szCs w:val="24"/>
        </w:rPr>
        <w:t>раеведение</w:t>
      </w:r>
    </w:p>
    <w:tbl>
      <w:tblPr>
        <w:tblpPr w:leftFromText="180" w:rightFromText="180" w:vertAnchor="text" w:tblpX="-17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5244"/>
        <w:gridCol w:w="2268"/>
        <w:gridCol w:w="2127"/>
        <w:gridCol w:w="2409"/>
      </w:tblGrid>
      <w:tr w:rsidR="008C5A64" w:rsidRPr="00AB1E25" w:rsidTr="006B308E">
        <w:trPr>
          <w:trHeight w:val="20"/>
        </w:trPr>
        <w:tc>
          <w:tcPr>
            <w:tcW w:w="817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4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7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AB1E25" w:rsidRDefault="008C5A64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6B308E" w:rsidRDefault="006B308E" w:rsidP="006B308E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ай-ла чурттум Баян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-Тала»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ыва </w:t>
            </w:r>
            <w:r w:rsidR="00603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чуден эгелээнил?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 истории родного края)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й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0 лет Р.Р.Бегзи/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январ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. краев.отд 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ледний бой добровольцев»-75 лет освобождения г.</w:t>
            </w:r>
            <w:r w:rsidR="006031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но.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февраль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улустун савалары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 и мл. шк. группа</w:t>
            </w: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о было под Ровно: как воевали тувинские добровольцы»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феврал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ветераном 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айынчыгамогейиг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ерб Кызыла», к 25-летию утверждения герба столицы Кызыла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6B308E" w:rsidRDefault="006B308E" w:rsidP="006B308E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гения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следователь тувин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30 лет Н.Ф.Катанова/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9 класса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 г.Белоцарска», к 105-летию основания столицы Тувы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ческие личности»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10 класса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апрел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ический час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ронтучу маадыр кыстын ады монгеде» к 95-летию со дня рождения В.Ч. Байлак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ма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андир эскадрона», к 105-летию Героя Советского Союза Кечил-оола Тулуша Балдановича  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   ма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опрезентация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По залам Национального музея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се гр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май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, ЦНК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 залам Национального музея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се гр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май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, ЦНК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кифское золото Тувы»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 д/ф 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лавная дорога, свя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ющая Туву с "большой землей"»  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0 лет  утверждению строительства Усинского тракта/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ды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19 июня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июн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чоннун езу -чанчылдары»</w:t>
            </w:r>
          </w:p>
          <w:p w:rsidR="00FD1F70" w:rsidRPr="00AB1E25" w:rsidRDefault="00FD1F70" w:rsidP="00FD1F70">
            <w:pPr>
              <w:tabs>
                <w:tab w:val="left" w:pos="7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ВДЦ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й час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ажын-Алаак-загадочный уголок Тувы»</w:t>
            </w:r>
          </w:p>
          <w:p w:rsidR="00FD1F70" w:rsidRPr="00AB1E25" w:rsidRDefault="00FD1F70" w:rsidP="00FD1F70">
            <w:pPr>
              <w:tabs>
                <w:tab w:val="left" w:pos="7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увинская «Долина царей»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 д/ф 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ставка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юбилеем Кызыл!»</w:t>
            </w:r>
          </w:p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105  летию основания г. Кызыла/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августа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tabs>
                <w:tab w:val="left" w:pos="7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нын ыдыктыг черлери» .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tabs>
                <w:tab w:val="left" w:pos="7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tabs>
                <w:tab w:val="left" w:pos="7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tabs>
                <w:tab w:val="left" w:pos="7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н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нел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зырыктары» ко дню археолога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айзыра-ла,торэ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ывам» (75 лет (1944) со дня добровольного вхождения Тувинской Народной Республики в состав СССР)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6B308E" w:rsidRDefault="006B308E" w:rsidP="006B308E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 скорбь, и память, и покаяние»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B1E25">
              <w:rPr>
                <w:rFonts w:ascii="Times New Roman" w:hAnsi="Times New Roman" w:cs="Times New Roman"/>
                <w:i/>
                <w:sz w:val="24"/>
                <w:szCs w:val="24"/>
              </w:rPr>
              <w:t>ко дню памяти жертв политических репрессий)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с\ф, 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Тываны алдаржыткан базырыктар»»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оказ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tabs>
                <w:tab w:val="left" w:pos="7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стоящее и прошлое» к 105- летию со дня 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ждения города Кызыла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ех групп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пропагандистская лекция</w:t>
            </w:r>
          </w:p>
        </w:tc>
        <w:tc>
          <w:tcPr>
            <w:tcW w:w="5244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уровая драма народа» /К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ю жертв политических репр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268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2127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FD1F70" w:rsidRPr="00AB1E25" w:rsidRDefault="00FD1F70" w:rsidP="00FD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</w:p>
        </w:tc>
        <w:tc>
          <w:tcPr>
            <w:tcW w:w="5244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75 лет освобождения г Ровно»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09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244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й любимый город» 105-летие г Кызыла.</w:t>
            </w: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409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6B308E" w:rsidP="006B308E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унный краеведческий диктант</w:t>
            </w:r>
          </w:p>
        </w:tc>
        <w:tc>
          <w:tcPr>
            <w:tcW w:w="5244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край – моя гордость»</w:t>
            </w:r>
          </w:p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75 летию вхождения ТНР в состав СССР/</w:t>
            </w:r>
          </w:p>
        </w:tc>
        <w:tc>
          <w:tcPr>
            <w:tcW w:w="2268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7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2409" w:type="dxa"/>
          </w:tcPr>
          <w:p w:rsidR="00FD1F70" w:rsidRPr="00BB2918" w:rsidRDefault="00FD1F70" w:rsidP="00FD1F7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рок экологии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Поклонитесь ягоде лесной!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уд-ты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23 сентября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,</w:t>
            </w:r>
          </w:p>
        </w:tc>
      </w:tr>
      <w:tr w:rsidR="00FD1F70" w:rsidRPr="00AB1E25" w:rsidTr="006B308E">
        <w:trPr>
          <w:trHeight w:val="20"/>
        </w:trPr>
        <w:tc>
          <w:tcPr>
            <w:tcW w:w="817" w:type="dxa"/>
          </w:tcPr>
          <w:p w:rsidR="00FD1F70" w:rsidRPr="00AB1E25" w:rsidRDefault="00FD1F70" w:rsidP="00FD1F70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B30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D1F70" w:rsidRPr="00AB1E25" w:rsidRDefault="00FD1F70" w:rsidP="00FD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76A" w:rsidRDefault="009C676A" w:rsidP="0080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B" w:rsidRDefault="00C621BB" w:rsidP="00B55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C0C" w:rsidRPr="00AB1E25" w:rsidRDefault="00EA6C0C" w:rsidP="00C62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Специальный план к 100-летию ТНР</w:t>
      </w:r>
    </w:p>
    <w:tbl>
      <w:tblPr>
        <w:tblStyle w:val="af"/>
        <w:tblW w:w="15310" w:type="dxa"/>
        <w:tblInd w:w="-176" w:type="dxa"/>
        <w:tblLook w:val="04A0"/>
      </w:tblPr>
      <w:tblGrid>
        <w:gridCol w:w="923"/>
        <w:gridCol w:w="2763"/>
        <w:gridCol w:w="5120"/>
        <w:gridCol w:w="2393"/>
        <w:gridCol w:w="1559"/>
        <w:gridCol w:w="2552"/>
      </w:tblGrid>
      <w:tr w:rsidR="00EA6C0C" w:rsidRPr="00AB1E25" w:rsidTr="00B55DF9">
        <w:tc>
          <w:tcPr>
            <w:tcW w:w="923" w:type="dxa"/>
          </w:tcPr>
          <w:p w:rsidR="00EA6C0C" w:rsidRPr="00AB1E25" w:rsidRDefault="00EA6C0C" w:rsidP="004C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EA6C0C" w:rsidRPr="00AB1E25" w:rsidRDefault="00EA6C0C" w:rsidP="004C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мероприятий </w:t>
            </w:r>
          </w:p>
        </w:tc>
        <w:tc>
          <w:tcPr>
            <w:tcW w:w="5120" w:type="dxa"/>
          </w:tcPr>
          <w:p w:rsidR="00EA6C0C" w:rsidRPr="00AB1E25" w:rsidRDefault="00EA6C0C" w:rsidP="004C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ние мероприятия </w:t>
            </w:r>
          </w:p>
        </w:tc>
        <w:tc>
          <w:tcPr>
            <w:tcW w:w="2393" w:type="dxa"/>
          </w:tcPr>
          <w:p w:rsidR="00EA6C0C" w:rsidRPr="00AB1E25" w:rsidRDefault="00EA6C0C" w:rsidP="004C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читателей </w:t>
            </w:r>
          </w:p>
        </w:tc>
        <w:tc>
          <w:tcPr>
            <w:tcW w:w="1559" w:type="dxa"/>
          </w:tcPr>
          <w:p w:rsidR="00EA6C0C" w:rsidRPr="00AB1E25" w:rsidRDefault="00EA6C0C" w:rsidP="004C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</w:tcPr>
          <w:p w:rsidR="00EA6C0C" w:rsidRPr="00AB1E25" w:rsidRDefault="00EA6C0C" w:rsidP="004C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-ые </w:t>
            </w:r>
          </w:p>
        </w:tc>
      </w:tr>
      <w:tr w:rsidR="00EA6C0C" w:rsidRPr="00AB1E25" w:rsidTr="00B55DF9">
        <w:tc>
          <w:tcPr>
            <w:tcW w:w="923" w:type="dxa"/>
          </w:tcPr>
          <w:p w:rsidR="00EA6C0C" w:rsidRPr="00AB1E25" w:rsidRDefault="006B308E" w:rsidP="00B55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EA6C0C" w:rsidRPr="00AB1E25" w:rsidRDefault="00EA6C0C" w:rsidP="00B55DF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Показ документальных фильмов</w:t>
            </w:r>
          </w:p>
        </w:tc>
        <w:tc>
          <w:tcPr>
            <w:tcW w:w="5120" w:type="dxa"/>
          </w:tcPr>
          <w:p w:rsidR="00EA6C0C" w:rsidRPr="00AB1E25" w:rsidRDefault="00EA6C0C" w:rsidP="00B55DF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згляд сквозь время»</w:t>
            </w:r>
          </w:p>
        </w:tc>
        <w:tc>
          <w:tcPr>
            <w:tcW w:w="2393" w:type="dxa"/>
          </w:tcPr>
          <w:p w:rsidR="00EA6C0C" w:rsidRPr="00AB1E25" w:rsidRDefault="00EA6C0C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559" w:type="dxa"/>
          </w:tcPr>
          <w:p w:rsidR="00EA6C0C" w:rsidRPr="00AB1E25" w:rsidRDefault="00EA6C0C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февраля</w:t>
            </w:r>
          </w:p>
        </w:tc>
        <w:tc>
          <w:tcPr>
            <w:tcW w:w="2552" w:type="dxa"/>
          </w:tcPr>
          <w:p w:rsidR="00EA6C0C" w:rsidRPr="00AB1E25" w:rsidRDefault="00EA6C0C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EA6C0C" w:rsidRPr="00AB1E25" w:rsidTr="00B55DF9">
        <w:tc>
          <w:tcPr>
            <w:tcW w:w="923" w:type="dxa"/>
          </w:tcPr>
          <w:p w:rsidR="00EA6C0C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н. выставка с обзором </w:t>
            </w:r>
          </w:p>
        </w:tc>
        <w:tc>
          <w:tcPr>
            <w:tcW w:w="5120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Тыва Арат Республика. 1921 – 1944чч</w:t>
            </w: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A6C0C" w:rsidRPr="00AB1E25" w:rsidRDefault="00EA6C0C" w:rsidP="00B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52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EA6C0C" w:rsidRPr="00AB1E25" w:rsidTr="00B55DF9">
        <w:tc>
          <w:tcPr>
            <w:tcW w:w="923" w:type="dxa"/>
          </w:tcPr>
          <w:p w:rsidR="00EA6C0C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20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ыла война, была Победа»</w:t>
            </w:r>
          </w:p>
        </w:tc>
        <w:tc>
          <w:tcPr>
            <w:tcW w:w="2393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EA6C0C" w:rsidRPr="00AB1E25" w:rsidTr="00B55DF9">
        <w:tc>
          <w:tcPr>
            <w:tcW w:w="923" w:type="dxa"/>
          </w:tcPr>
          <w:p w:rsidR="00EA6C0C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120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ики и марки ТНР»</w:t>
            </w:r>
          </w:p>
        </w:tc>
        <w:tc>
          <w:tcPr>
            <w:tcW w:w="2393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EA6C0C" w:rsidRPr="00AB1E25" w:rsidRDefault="00EA6C0C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инский тракт» 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 историко-культурного проекта</w:t>
            </w:r>
          </w:p>
        </w:tc>
        <w:tc>
          <w:tcPr>
            <w:tcW w:w="5120" w:type="dxa"/>
            <w:vAlign w:val="center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 Танну Тыва до Республики Тыва»</w:t>
            </w:r>
          </w:p>
        </w:tc>
        <w:tc>
          <w:tcPr>
            <w:tcW w:w="2393" w:type="dxa"/>
            <w:vAlign w:val="center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, СДК, администрация</w:t>
            </w:r>
          </w:p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Арат Республика – 100 харлаан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мир ТНР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, молодежь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ува в прошлом 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«Страницы истории в искусстве Тувы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ий школьный возраст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1914г. – Тува под протекторатом России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рудный путь к свободе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оносный выбор тувинского народа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рээн Тыва  делгемнери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6B308E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3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нгуш Буян-Бадыргы – основатель ТНР»</w:t>
            </w: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 йс\ф</w:t>
            </w:r>
          </w:p>
        </w:tc>
      </w:tr>
      <w:tr w:rsidR="00A30946" w:rsidRPr="00AB1E25" w:rsidTr="00B55DF9">
        <w:tc>
          <w:tcPr>
            <w:tcW w:w="923" w:type="dxa"/>
          </w:tcPr>
          <w:p w:rsidR="00A30946" w:rsidRPr="00AB1E25" w:rsidRDefault="00A30946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A30946" w:rsidRPr="00AB1E25" w:rsidRDefault="00B55DF9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6B3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</w:tcPr>
          <w:p w:rsidR="00A30946" w:rsidRPr="00AB1E25" w:rsidRDefault="00A30946" w:rsidP="00B5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0946" w:rsidRPr="00AB1E25" w:rsidRDefault="00A30946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C0C" w:rsidRPr="00B55DF9" w:rsidRDefault="00EA6C0C" w:rsidP="00B55DF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C17" w:rsidRPr="00AB1E25" w:rsidRDefault="00A03C17" w:rsidP="00A03C17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E25">
        <w:rPr>
          <w:rFonts w:ascii="Times New Roman" w:hAnsi="Times New Roman" w:cs="Times New Roman"/>
          <w:b/>
          <w:sz w:val="24"/>
          <w:szCs w:val="24"/>
        </w:rPr>
        <w:t>Экологическое краеведение</w:t>
      </w:r>
    </w:p>
    <w:p w:rsidR="00A03C17" w:rsidRPr="00AB1E25" w:rsidRDefault="00A03C17" w:rsidP="00A03C17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819"/>
        <w:gridCol w:w="2410"/>
        <w:gridCol w:w="1985"/>
        <w:gridCol w:w="2409"/>
      </w:tblGrid>
      <w:tr w:rsidR="00A03C17" w:rsidRPr="00AB1E25" w:rsidTr="006B308E">
        <w:trPr>
          <w:trHeight w:val="20"/>
        </w:trPr>
        <w:tc>
          <w:tcPr>
            <w:tcW w:w="709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A03C17" w:rsidRPr="00AB1E25" w:rsidRDefault="00A03C17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цветов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08E" w:rsidRPr="00BB2918" w:rsidRDefault="006B308E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игра</w:t>
            </w:r>
          </w:p>
        </w:tc>
        <w:tc>
          <w:tcPr>
            <w:tcW w:w="4819" w:type="dxa"/>
          </w:tcPr>
          <w:p w:rsidR="006B308E" w:rsidRPr="00BB2918" w:rsidRDefault="006B308E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рода зовет!»</w:t>
            </w:r>
          </w:p>
        </w:tc>
        <w:tc>
          <w:tcPr>
            <w:tcW w:w="2410" w:type="dxa"/>
          </w:tcPr>
          <w:p w:rsidR="006B308E" w:rsidRPr="00BB2918" w:rsidRDefault="006B308E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9 кл</w:t>
            </w:r>
          </w:p>
        </w:tc>
        <w:tc>
          <w:tcPr>
            <w:tcW w:w="1985" w:type="dxa"/>
          </w:tcPr>
          <w:p w:rsidR="006B308E" w:rsidRPr="00BB2918" w:rsidRDefault="006B308E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2409" w:type="dxa"/>
          </w:tcPr>
          <w:p w:rsidR="006B308E" w:rsidRPr="00BB2918" w:rsidRDefault="006B308E" w:rsidP="009B4028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.отд, 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tabs>
                <w:tab w:val="center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е черим, тос тандым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час</w:t>
            </w:r>
          </w:p>
        </w:tc>
        <w:tc>
          <w:tcPr>
            <w:tcW w:w="481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нин ак-кок эртине суу»</w:t>
            </w:r>
          </w:p>
        </w:tc>
        <w:tc>
          <w:tcPr>
            <w:tcW w:w="2410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</w:t>
            </w:r>
          </w:p>
        </w:tc>
        <w:tc>
          <w:tcPr>
            <w:tcW w:w="198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40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4819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  По  страницам Красной книги»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8 кл</w:t>
            </w:r>
          </w:p>
        </w:tc>
        <w:tc>
          <w:tcPr>
            <w:tcW w:w="1985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09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красен этот мир, посмотри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гра</w:t>
            </w:r>
          </w:p>
        </w:tc>
        <w:tc>
          <w:tcPr>
            <w:tcW w:w="4819" w:type="dxa"/>
          </w:tcPr>
          <w:p w:rsidR="006B308E" w:rsidRPr="00B55DF9" w:rsidRDefault="006B308E" w:rsidP="00B55DF9">
            <w:pPr>
              <w:tabs>
                <w:tab w:val="center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 кл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рга-арыгнын арыг - силии бистин холувуста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ологическое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утешествие</w:t>
            </w:r>
          </w:p>
        </w:tc>
        <w:tc>
          <w:tcPr>
            <w:tcW w:w="481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о страницам Красной книги»</w:t>
            </w:r>
          </w:p>
        </w:tc>
        <w:tc>
          <w:tcPr>
            <w:tcW w:w="2410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8 кл</w:t>
            </w:r>
          </w:p>
        </w:tc>
        <w:tc>
          <w:tcPr>
            <w:tcW w:w="198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апреля</w:t>
            </w:r>
          </w:p>
        </w:tc>
        <w:tc>
          <w:tcPr>
            <w:tcW w:w="240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онный конкурс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уштар – бистиң чалгынныг өңнуктеривис» </w:t>
            </w:r>
            <w:r w:rsidR="00603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священный к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ому дню птиц.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а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9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а чистый двор»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409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биб-ка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ированная  выставка</w:t>
            </w:r>
          </w:p>
        </w:tc>
        <w:tc>
          <w:tcPr>
            <w:tcW w:w="481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увы красивые пейзажи»</w:t>
            </w:r>
          </w:p>
        </w:tc>
        <w:tc>
          <w:tcPr>
            <w:tcW w:w="2410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июня</w:t>
            </w:r>
          </w:p>
        </w:tc>
        <w:tc>
          <w:tcPr>
            <w:tcW w:w="240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Эко - беседа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ины природы-Тувы» .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логический час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улустун бойдуска хамаарылгазы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июн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819" w:type="dxa"/>
          </w:tcPr>
          <w:p w:rsidR="006B308E" w:rsidRPr="00AB1E25" w:rsidRDefault="006B308E" w:rsidP="006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ойдус -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ле  хиним тудуш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лайд-путешествие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ыванын 9 эртинези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Июл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лайд-путешествие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Тыванын хемнери, холдери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Июл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4819" w:type="dxa"/>
            <w:vAlign w:val="center"/>
          </w:tcPr>
          <w:p w:rsidR="006B308E" w:rsidRPr="00AB1E25" w:rsidRDefault="006B308E" w:rsidP="00B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ржааны Тувы»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985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409" w:type="dxa"/>
            <w:vAlign w:val="center"/>
          </w:tcPr>
          <w:p w:rsidR="006B308E" w:rsidRPr="00AB1E25" w:rsidRDefault="006B308E" w:rsidP="00B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Ак- кок чараш Сут-Хол холум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а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карственные растения Тувы».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сентябр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т айыылдыг!»</w:t>
            </w:r>
          </w:p>
          <w:p w:rsidR="006B308E" w:rsidRPr="00AB1E25" w:rsidRDefault="006B308E" w:rsidP="00B55D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Енисея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эты и прозаики о Енисее»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Енисей! Тебя в стихах я прославляю!»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сентября</w:t>
            </w:r>
          </w:p>
        </w:tc>
        <w:tc>
          <w:tcPr>
            <w:tcW w:w="240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Ц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Формы мероприятия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Название мероприятий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руппа читателей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рок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тветственные </w:t>
            </w:r>
          </w:p>
          <w:p w:rsidR="006B308E" w:rsidRPr="00BB2918" w:rsidRDefault="006B308E" w:rsidP="00C4768C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ейзаж дугайында билиг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нтация</w:t>
            </w:r>
          </w:p>
        </w:tc>
        <w:tc>
          <w:tcPr>
            <w:tcW w:w="481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ники природы родного края»</w:t>
            </w:r>
          </w:p>
        </w:tc>
        <w:tc>
          <w:tcPr>
            <w:tcW w:w="2410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</w:t>
            </w:r>
          </w:p>
        </w:tc>
        <w:tc>
          <w:tcPr>
            <w:tcW w:w="198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оября</w:t>
            </w:r>
          </w:p>
        </w:tc>
        <w:tc>
          <w:tcPr>
            <w:tcW w:w="2409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B308E" w:rsidRPr="00AB1E25" w:rsidRDefault="006B308E" w:rsidP="00B55DF9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тешествие по страницам книг</w:t>
            </w:r>
          </w:p>
        </w:tc>
        <w:tc>
          <w:tcPr>
            <w:tcW w:w="4819" w:type="dxa"/>
          </w:tcPr>
          <w:p w:rsidR="006B308E" w:rsidRPr="00AB1E25" w:rsidRDefault="006B308E" w:rsidP="00B55DF9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Красная книга РТ»</w:t>
            </w:r>
          </w:p>
        </w:tc>
        <w:tc>
          <w:tcPr>
            <w:tcW w:w="2410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 группы</w:t>
            </w:r>
          </w:p>
        </w:tc>
        <w:tc>
          <w:tcPr>
            <w:tcW w:w="1985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2409" w:type="dxa"/>
          </w:tcPr>
          <w:p w:rsidR="006B308E" w:rsidRPr="00AB1E25" w:rsidRDefault="006B308E" w:rsidP="00B55DF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 ф</w:t>
            </w:r>
          </w:p>
        </w:tc>
      </w:tr>
      <w:tr w:rsidR="006B308E" w:rsidRPr="00AB1E25" w:rsidTr="006B308E">
        <w:trPr>
          <w:trHeight w:val="20"/>
        </w:trPr>
        <w:tc>
          <w:tcPr>
            <w:tcW w:w="7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5</w:t>
            </w:r>
          </w:p>
        </w:tc>
        <w:tc>
          <w:tcPr>
            <w:tcW w:w="481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308E" w:rsidRPr="00AB1E25" w:rsidRDefault="006B308E" w:rsidP="00C10D5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6480" w:rsidRPr="00AB1E25" w:rsidRDefault="00846196" w:rsidP="008014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A6C0C" w:rsidRPr="00AB1E25">
        <w:rPr>
          <w:rFonts w:ascii="Times New Roman" w:eastAsia="Calibri" w:hAnsi="Times New Roman" w:cs="Times New Roman"/>
          <w:b/>
          <w:sz w:val="24"/>
          <w:szCs w:val="24"/>
        </w:rPr>
        <w:t>Мероприятия библиотек к Дню Республики</w:t>
      </w:r>
    </w:p>
    <w:tbl>
      <w:tblPr>
        <w:tblpPr w:leftFromText="180" w:rightFromText="180" w:vertAnchor="text" w:tblpX="10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74"/>
        <w:gridCol w:w="4672"/>
        <w:gridCol w:w="2693"/>
        <w:gridCol w:w="1701"/>
        <w:gridCol w:w="2552"/>
      </w:tblGrid>
      <w:tr w:rsidR="00EA6C0C" w:rsidRPr="00AB1E25" w:rsidTr="007A6A8A">
        <w:trPr>
          <w:trHeight w:val="20"/>
        </w:trPr>
        <w:tc>
          <w:tcPr>
            <w:tcW w:w="1134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2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EA6C0C" w:rsidRPr="00AB1E25" w:rsidRDefault="00EA6C0C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B6480" w:rsidRPr="00AB1E25" w:rsidTr="007A6A8A">
        <w:trPr>
          <w:trHeight w:val="20"/>
        </w:trPr>
        <w:tc>
          <w:tcPr>
            <w:tcW w:w="1134" w:type="dxa"/>
          </w:tcPr>
          <w:p w:rsidR="009B6480" w:rsidRPr="00AB1E25" w:rsidRDefault="009B6480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2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стиваль «Устуу-Хурээ»</w:t>
            </w:r>
          </w:p>
        </w:tc>
        <w:tc>
          <w:tcPr>
            <w:tcW w:w="2693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701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52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9B6480" w:rsidRPr="00AB1E25" w:rsidTr="007A6A8A">
        <w:trPr>
          <w:trHeight w:val="20"/>
        </w:trPr>
        <w:tc>
          <w:tcPr>
            <w:tcW w:w="1134" w:type="dxa"/>
          </w:tcPr>
          <w:p w:rsidR="009B6480" w:rsidRPr="00AB1E25" w:rsidRDefault="009B6480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2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еди чузун малымайны»</w:t>
            </w:r>
          </w:p>
        </w:tc>
        <w:tc>
          <w:tcPr>
            <w:tcW w:w="2693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01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552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B6480" w:rsidRPr="00AB1E25" w:rsidTr="007A6A8A">
        <w:trPr>
          <w:trHeight w:val="20"/>
        </w:trPr>
        <w:tc>
          <w:tcPr>
            <w:tcW w:w="1134" w:type="dxa"/>
          </w:tcPr>
          <w:p w:rsidR="009B6480" w:rsidRPr="00AB1E25" w:rsidRDefault="009B6480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2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адым -национальный праздник тувинского народа,»</w:t>
            </w:r>
          </w:p>
        </w:tc>
        <w:tc>
          <w:tcPr>
            <w:tcW w:w="2693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2" w:type="dxa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9B6480" w:rsidRPr="00AB1E25" w:rsidTr="007A6A8A">
        <w:trPr>
          <w:trHeight w:val="20"/>
        </w:trPr>
        <w:tc>
          <w:tcPr>
            <w:tcW w:w="1134" w:type="dxa"/>
          </w:tcPr>
          <w:p w:rsidR="009B6480" w:rsidRPr="00AB1E25" w:rsidRDefault="009B6480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самоделок</w:t>
            </w:r>
          </w:p>
        </w:tc>
        <w:tc>
          <w:tcPr>
            <w:tcW w:w="4672" w:type="dxa"/>
          </w:tcPr>
          <w:p w:rsidR="009B6480" w:rsidRPr="00AB1E25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зел-сорук кыптыкканда, куштуг холдар иженгенде</w:t>
            </w:r>
          </w:p>
        </w:tc>
        <w:tc>
          <w:tcPr>
            <w:tcW w:w="2693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552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B6480" w:rsidRPr="00AB1E25" w:rsidTr="007A6A8A">
        <w:trPr>
          <w:trHeight w:val="20"/>
        </w:trPr>
        <w:tc>
          <w:tcPr>
            <w:tcW w:w="1134" w:type="dxa"/>
          </w:tcPr>
          <w:p w:rsidR="009B6480" w:rsidRPr="00AB1E25" w:rsidRDefault="009B6480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9B6480" w:rsidRPr="00AB1E25" w:rsidRDefault="00250866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480"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ыставка  </w:t>
            </w:r>
          </w:p>
        </w:tc>
        <w:tc>
          <w:tcPr>
            <w:tcW w:w="4672" w:type="dxa"/>
          </w:tcPr>
          <w:p w:rsidR="009B6480" w:rsidRPr="007A6A8A" w:rsidRDefault="009B6480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A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тувинцев»</w:t>
            </w:r>
          </w:p>
        </w:tc>
        <w:tc>
          <w:tcPr>
            <w:tcW w:w="2693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  <w:vAlign w:val="center"/>
          </w:tcPr>
          <w:p w:rsidR="009B6480" w:rsidRPr="00AB1E25" w:rsidRDefault="009B6480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268FD" w:rsidRPr="00AB1E25" w:rsidTr="007A6A8A">
        <w:trPr>
          <w:trHeight w:val="20"/>
        </w:trPr>
        <w:tc>
          <w:tcPr>
            <w:tcW w:w="1134" w:type="dxa"/>
          </w:tcPr>
          <w:p w:rsidR="001268FD" w:rsidRPr="00AB1E25" w:rsidRDefault="001268FD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1268FD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268FD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,</w:t>
            </w:r>
          </w:p>
        </w:tc>
        <w:tc>
          <w:tcPr>
            <w:tcW w:w="4672" w:type="dxa"/>
          </w:tcPr>
          <w:p w:rsidR="001268FD" w:rsidRPr="00AB1E25" w:rsidRDefault="001268FD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адым – малчыннаргаалдар!» </w:t>
            </w:r>
          </w:p>
        </w:tc>
        <w:tc>
          <w:tcPr>
            <w:tcW w:w="2693" w:type="dxa"/>
          </w:tcPr>
          <w:p w:rsidR="001268FD" w:rsidRPr="00AB1E25" w:rsidRDefault="001268FD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1268FD" w:rsidRPr="00AB1E25" w:rsidRDefault="001268FD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</w:tcPr>
          <w:p w:rsidR="001268FD" w:rsidRPr="00AB1E25" w:rsidRDefault="001268FD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деоурок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айзыра-ла, торээнТывам!» (День РТ)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ий  час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ува- мой край родной»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9 класс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августа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ын-Алаакский д/ф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як хээлиг Тыва чуртум» посвященный к дню Республики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Фото -  конкурс  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хевим кедип алгаш...»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чуртум аян - хоону»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50866" w:rsidRPr="00AB1E25" w:rsidTr="007A6A8A">
        <w:trPr>
          <w:trHeight w:val="20"/>
        </w:trPr>
        <w:tc>
          <w:tcPr>
            <w:tcW w:w="1134" w:type="dxa"/>
          </w:tcPr>
          <w:p w:rsidR="00250866" w:rsidRPr="00AB1E25" w:rsidRDefault="0025086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4672" w:type="dxa"/>
          </w:tcPr>
          <w:p w:rsidR="00250866" w:rsidRPr="00AB1E25" w:rsidRDefault="00250866" w:rsidP="007A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ые символы Тувы»</w:t>
            </w:r>
          </w:p>
        </w:tc>
        <w:tc>
          <w:tcPr>
            <w:tcW w:w="2693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701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50866" w:rsidRPr="00AB1E25" w:rsidRDefault="00250866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773E96" w:rsidRPr="00AB1E25" w:rsidTr="007A6A8A">
        <w:trPr>
          <w:trHeight w:val="20"/>
        </w:trPr>
        <w:tc>
          <w:tcPr>
            <w:tcW w:w="1134" w:type="dxa"/>
          </w:tcPr>
          <w:p w:rsidR="00773E96" w:rsidRPr="00AB1E25" w:rsidRDefault="00773E9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773E96" w:rsidRPr="00BB2918" w:rsidRDefault="00773E9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прогулка</w:t>
            </w:r>
          </w:p>
        </w:tc>
        <w:tc>
          <w:tcPr>
            <w:tcW w:w="4672" w:type="dxa"/>
          </w:tcPr>
          <w:p w:rsidR="00773E96" w:rsidRPr="00BB2918" w:rsidRDefault="00773E9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лоцарск. Урянхайск. Кызыл»</w:t>
            </w:r>
          </w:p>
        </w:tc>
        <w:tc>
          <w:tcPr>
            <w:tcW w:w="2693" w:type="dxa"/>
          </w:tcPr>
          <w:p w:rsidR="00773E96" w:rsidRPr="00BB2918" w:rsidRDefault="00773E9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73E96" w:rsidRPr="00BB2918" w:rsidRDefault="00773E9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2552" w:type="dxa"/>
          </w:tcPr>
          <w:p w:rsidR="00773E96" w:rsidRPr="00BB2918" w:rsidRDefault="00773E96" w:rsidP="009B402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773E96" w:rsidRPr="00AB1E25" w:rsidTr="007A6A8A">
        <w:trPr>
          <w:trHeight w:val="20"/>
        </w:trPr>
        <w:tc>
          <w:tcPr>
            <w:tcW w:w="1134" w:type="dxa"/>
          </w:tcPr>
          <w:p w:rsidR="00773E96" w:rsidRPr="00AB1E25" w:rsidRDefault="00773E9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773E96" w:rsidRPr="00250866" w:rsidRDefault="00773E96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краеведения:</w:t>
            </w:r>
          </w:p>
        </w:tc>
        <w:tc>
          <w:tcPr>
            <w:tcW w:w="4672" w:type="dxa"/>
          </w:tcPr>
          <w:p w:rsidR="00773E96" w:rsidRPr="00250866" w:rsidRDefault="00773E96" w:rsidP="009C5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емля отцов – твоя земля»</w:t>
            </w:r>
          </w:p>
        </w:tc>
        <w:tc>
          <w:tcPr>
            <w:tcW w:w="2693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августа</w:t>
            </w:r>
          </w:p>
        </w:tc>
        <w:tc>
          <w:tcPr>
            <w:tcW w:w="2552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773E96" w:rsidRPr="00AB1E25" w:rsidTr="007A6A8A">
        <w:trPr>
          <w:trHeight w:val="20"/>
        </w:trPr>
        <w:tc>
          <w:tcPr>
            <w:tcW w:w="1134" w:type="dxa"/>
          </w:tcPr>
          <w:p w:rsidR="00773E96" w:rsidRPr="00AB1E25" w:rsidRDefault="00773E96" w:rsidP="00C76458">
            <w:pPr>
              <w:pStyle w:val="ad"/>
              <w:numPr>
                <w:ilvl w:val="0"/>
                <w:numId w:val="41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Республики Тыва</w:t>
            </w:r>
          </w:p>
        </w:tc>
        <w:tc>
          <w:tcPr>
            <w:tcW w:w="4672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юби и знай родной свой край»</w:t>
            </w:r>
          </w:p>
        </w:tc>
        <w:tc>
          <w:tcPr>
            <w:tcW w:w="2693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2552" w:type="dxa"/>
          </w:tcPr>
          <w:p w:rsidR="00773E96" w:rsidRPr="00250866" w:rsidRDefault="00773E96" w:rsidP="0025086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773E96" w:rsidRPr="00AB1E25" w:rsidTr="007A6A8A">
        <w:trPr>
          <w:trHeight w:val="20"/>
        </w:trPr>
        <w:tc>
          <w:tcPr>
            <w:tcW w:w="1134" w:type="dxa"/>
          </w:tcPr>
          <w:p w:rsidR="00773E96" w:rsidRPr="00AB1E25" w:rsidRDefault="00773E96" w:rsidP="00250866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773E96" w:rsidRPr="00AB1E25" w:rsidRDefault="00773E96" w:rsidP="0025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того:15</w:t>
            </w:r>
          </w:p>
        </w:tc>
        <w:tc>
          <w:tcPr>
            <w:tcW w:w="4672" w:type="dxa"/>
          </w:tcPr>
          <w:p w:rsidR="00773E96" w:rsidRPr="00AB1E25" w:rsidRDefault="00773E96" w:rsidP="0025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3E96" w:rsidRPr="00AB1E25" w:rsidRDefault="00773E96" w:rsidP="0025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E96" w:rsidRPr="00AB1E25" w:rsidRDefault="00773E96" w:rsidP="0025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3E96" w:rsidRPr="00AB1E25" w:rsidRDefault="00773E96" w:rsidP="002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866" w:rsidRDefault="00250866" w:rsidP="00C62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186" w:rsidRPr="00AB1E25" w:rsidRDefault="00BF4A31" w:rsidP="0080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Хоомей в Туве</w:t>
      </w:r>
    </w:p>
    <w:tbl>
      <w:tblPr>
        <w:tblpPr w:leftFromText="180" w:rightFromText="180" w:vertAnchor="text" w:horzAnchor="margin" w:tblpY="2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551"/>
        <w:gridCol w:w="4394"/>
        <w:gridCol w:w="2694"/>
        <w:gridCol w:w="1842"/>
        <w:gridCol w:w="2552"/>
      </w:tblGrid>
      <w:tr w:rsidR="00BF4A31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мероприя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AB1E25" w:rsidRDefault="00BF4A31" w:rsidP="007A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урээм уну – хооме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омей – душа тувин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7A6A8A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ые </w:t>
            </w:r>
            <w:r w:rsidR="006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A8A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жи Р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ото -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оомей - бренд Тув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оомей – чоннун эртинез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елодии хооме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6B308E" w:rsidRPr="00AB1E25" w:rsidTr="006B3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ек-чурек куюмналдыр</w:t>
            </w:r>
          </w:p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лепырлажыылы» (день хооме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6B308E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-встреча с мастерами горлового пения из се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оомейнин чажы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B308E" w:rsidRPr="00AB1E25" w:rsidTr="006B308E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ечер портре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нгуш Борис Чолдак-Хунаевич - наш земля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6B308E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час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кни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хоомея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лодии хоомея»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Сузукей «Искусством хоомея  раскрою душу свою»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8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BB2918" w:rsidRDefault="006B308E" w:rsidP="006B308E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рок экологии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Поклонитесь ягоде лесной!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уд-ты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23 сентября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ЦРБ, краев.отд,</w:t>
            </w:r>
          </w:p>
        </w:tc>
      </w:tr>
      <w:tr w:rsidR="006B308E" w:rsidRPr="00AB1E25" w:rsidTr="006B308E">
        <w:trPr>
          <w:trHeight w:val="4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6B308E" w:rsidRDefault="006B308E" w:rsidP="006B308E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E03" w:rsidRPr="00AB1E25" w:rsidRDefault="00931E03" w:rsidP="00250866">
      <w:pPr>
        <w:tabs>
          <w:tab w:val="left" w:pos="567"/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059" w:rsidRPr="00AB1E25" w:rsidRDefault="000F6059" w:rsidP="00C621BB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Мероприятия, посвященные к историческому Дню чести и памяти добровольцам ТНР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954"/>
        <w:gridCol w:w="4326"/>
        <w:gridCol w:w="2657"/>
        <w:gridCol w:w="1826"/>
        <w:gridCol w:w="2391"/>
      </w:tblGrid>
      <w:tr w:rsidR="000F6059" w:rsidRPr="00AB1E25" w:rsidTr="007A6A8A">
        <w:trPr>
          <w:trHeight w:val="20"/>
        </w:trPr>
        <w:tc>
          <w:tcPr>
            <w:tcW w:w="817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394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0F6059" w:rsidRPr="00AB1E25" w:rsidRDefault="000F6059" w:rsidP="007A6A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эки турачыларга монге алдар!»» к</w:t>
            </w:r>
            <w:r w:rsidR="00603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ню тувинских добровольцев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11 кл, молодежь,</w:t>
            </w:r>
          </w:p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зрослые.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памяти нашей подвиг вечен…», ко дню памяти тувинским добровольцам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B308E" w:rsidRPr="00DA51FA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ролик</w:t>
            </w:r>
          </w:p>
        </w:tc>
        <w:tc>
          <w:tcPr>
            <w:tcW w:w="4394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B2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ки – участники  и  герои  Великой Отечественной  войны»  </w:t>
            </w:r>
          </w:p>
        </w:tc>
        <w:tc>
          <w:tcPr>
            <w:tcW w:w="2693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410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амяти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 в бой солдаты ходили, а шли в историю они» к историческому дню памяти и чести тувинских добровольцев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ко-познавательный урок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есть и доблесть тувинских добровольцев</w:t>
            </w:r>
            <w:r w:rsidR="0060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-ко дню памяти тувинских добровольцев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 возраст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Совет Украинанын хоорай, суурлары дээш…» к дню Тув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бровольцев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</w:t>
            </w:r>
          </w:p>
        </w:tc>
        <w:tc>
          <w:tcPr>
            <w:tcW w:w="4394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будто лишь вчера окончен бой»</w:t>
            </w:r>
          </w:p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К</w:t>
            </w:r>
            <w:r w:rsidR="00603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исторической памяти и чести тув добровольцам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693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8 класса</w:t>
            </w:r>
          </w:p>
        </w:tc>
        <w:tc>
          <w:tcPr>
            <w:tcW w:w="1843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сентября</w:t>
            </w:r>
          </w:p>
        </w:tc>
        <w:tc>
          <w:tcPr>
            <w:tcW w:w="2410" w:type="dxa"/>
          </w:tcPr>
          <w:p w:rsidR="006B308E" w:rsidRPr="00BB2918" w:rsidRDefault="006B308E" w:rsidP="006B308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75 лет со дня освобождения г.Ровно 8 гвардейской Ровенской дивизией с участием тувинских добровольцев»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ува – Все для общей победы!»</w:t>
            </w:r>
          </w:p>
          <w:p w:rsidR="006B308E" w:rsidRPr="00AB1E25" w:rsidRDefault="006B308E" w:rsidP="006B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Ко Дню исторической памяти тувинских добровольцев/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-4 кл.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аадырларга монге алдар»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</w:t>
            </w:r>
          </w:p>
          <w:p w:rsidR="006B308E" w:rsidRPr="00AB1E25" w:rsidRDefault="006B308E" w:rsidP="006B308E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дар» (100 лет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рождения  Т.Б.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-оола, Героя Советского Союза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улицам столицы» к 105-летию города Кызыл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не видел войну, но представить могу ее так»</w:t>
            </w:r>
          </w:p>
        </w:tc>
        <w:tc>
          <w:tcPr>
            <w:tcW w:w="2693" w:type="dxa"/>
            <w:vAlign w:val="center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Победу» </w:t>
            </w:r>
          </w:p>
          <w:p w:rsidR="006B308E" w:rsidRPr="007A6A8A" w:rsidRDefault="006B308E" w:rsidP="006B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A">
              <w:rPr>
                <w:rFonts w:ascii="Times New Roman" w:hAnsi="Times New Roman" w:cs="Times New Roman"/>
                <w:sz w:val="24"/>
                <w:szCs w:val="24"/>
              </w:rPr>
              <w:t>к 100-летнему юбилею фронтовика О.Ховалыг</w:t>
            </w:r>
          </w:p>
        </w:tc>
        <w:tc>
          <w:tcPr>
            <w:tcW w:w="2693" w:type="dxa"/>
            <w:vAlign w:val="center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, СДК, адм-ция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у на улице Героя» к историческому дню памяти и чести тувинских добровольцев</w:t>
            </w: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B308E" w:rsidRPr="00AB1E25" w:rsidTr="007A6A8A">
        <w:trPr>
          <w:trHeight w:val="20"/>
        </w:trPr>
        <w:tc>
          <w:tcPr>
            <w:tcW w:w="817" w:type="dxa"/>
          </w:tcPr>
          <w:p w:rsidR="006B308E" w:rsidRPr="00AB1E25" w:rsidRDefault="006B308E" w:rsidP="006B308E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08E" w:rsidRPr="00AB1E25" w:rsidRDefault="006B308E" w:rsidP="006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15</w:t>
            </w:r>
          </w:p>
        </w:tc>
        <w:tc>
          <w:tcPr>
            <w:tcW w:w="4394" w:type="dxa"/>
          </w:tcPr>
          <w:p w:rsidR="006B308E" w:rsidRPr="00AB1E25" w:rsidRDefault="006B308E" w:rsidP="006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8E" w:rsidRPr="00AB1E25" w:rsidRDefault="006B308E" w:rsidP="006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6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007" w:rsidRPr="00AB1E25" w:rsidRDefault="00920007" w:rsidP="008A4959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007" w:rsidRPr="00AB1E25" w:rsidRDefault="00C621BB" w:rsidP="00920007">
      <w:pPr>
        <w:tabs>
          <w:tab w:val="left" w:pos="567"/>
          <w:tab w:val="left" w:pos="2977"/>
          <w:tab w:val="left" w:pos="34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920007" w:rsidRPr="00AB1E25">
        <w:rPr>
          <w:rFonts w:ascii="Times New Roman" w:hAnsi="Times New Roman" w:cs="Times New Roman"/>
          <w:b/>
          <w:sz w:val="24"/>
          <w:szCs w:val="24"/>
        </w:rPr>
        <w:t>, посвященный к выводу  советских войск из Афганистана</w:t>
      </w:r>
    </w:p>
    <w:p w:rsidR="00920007" w:rsidRPr="00AB1E25" w:rsidRDefault="00920007" w:rsidP="00920007">
      <w:pPr>
        <w:tabs>
          <w:tab w:val="left" w:pos="567"/>
          <w:tab w:val="left" w:pos="2977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3"/>
        <w:tblW w:w="15168" w:type="dxa"/>
        <w:tblInd w:w="-34" w:type="dxa"/>
        <w:tblLook w:val="04A0"/>
      </w:tblPr>
      <w:tblGrid>
        <w:gridCol w:w="851"/>
        <w:gridCol w:w="2977"/>
        <w:gridCol w:w="4394"/>
        <w:gridCol w:w="2693"/>
        <w:gridCol w:w="1843"/>
        <w:gridCol w:w="2410"/>
      </w:tblGrid>
      <w:tr w:rsidR="00920007" w:rsidRPr="00AB1E25" w:rsidTr="007A6A8A">
        <w:trPr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007" w:rsidRPr="00AB1E25" w:rsidRDefault="00920007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03A16" w:rsidRPr="00AB1E25" w:rsidTr="007A6A8A">
        <w:trPr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00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ы-афганцы наши односельча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03A16" w:rsidRPr="00AB1E25" w:rsidTr="007A6A8A">
        <w:trPr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х подвиг не забудем никог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A16" w:rsidRPr="00AB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пребывания советских войск на территории Афганистана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хо чужой войны» 25 лет со дня вывода Советских войск из республики Афгани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761EFC" w:rsidRDefault="00003A16" w:rsidP="0000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761EFC" w:rsidRDefault="00003A16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00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00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761EFC" w:rsidRDefault="00003A16" w:rsidP="0000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атриот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хо афганской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003A1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-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003A1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003A1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фганистан – как это было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видеофиль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фганист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-ры, инвали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BB2918" w:rsidRDefault="00003A16" w:rsidP="00C4768C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03A16" w:rsidRPr="00AB1E25" w:rsidTr="007A6A8A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ины-афганцы наши односельч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03A16" w:rsidRPr="00AB1E25" w:rsidTr="007A6A8A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дат войну не выбира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003A16" w:rsidRPr="00AB1E25" w:rsidTr="007A6A8A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pStyle w:val="af2"/>
              <w:shd w:val="clear" w:color="auto" w:fill="FFFFFF"/>
              <w:spacing w:before="120" w:beforeAutospacing="0" w:after="200" w:afterAutospacing="0"/>
              <w:ind w:left="165"/>
              <w:rPr>
                <w:b/>
              </w:rPr>
            </w:pPr>
            <w:r w:rsidRPr="00AB1E25">
              <w:rPr>
                <w:color w:val="000000"/>
              </w:rPr>
              <w:t>«Души, опалённые Афганистан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003A16" w:rsidRPr="00AB1E25" w:rsidTr="007A6A8A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 обзо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«Награды  Афганской 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_Бажыс/ф</w:t>
            </w:r>
          </w:p>
        </w:tc>
      </w:tr>
      <w:tr w:rsidR="00003A16" w:rsidRPr="00AB1E25" w:rsidTr="007A6A8A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«Задания  Родины  выполнен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7A6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03A16" w:rsidRPr="00AB1E25" w:rsidTr="007A6A8A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6B308E" w:rsidP="007A6A8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16" w:rsidRPr="00AB1E25" w:rsidRDefault="00003A16" w:rsidP="007A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16" w:rsidRPr="00AB1E25" w:rsidRDefault="00003A16" w:rsidP="007A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орогами Афганиста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5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  <w:p w:rsidR="00003A16" w:rsidRPr="00AB1E25" w:rsidRDefault="00003A16" w:rsidP="007A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6" w:rsidRPr="00AB1E25" w:rsidTr="007A6A8A">
        <w:trPr>
          <w:trHeight w:val="4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6B30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16" w:rsidRPr="00AB1E25" w:rsidRDefault="00003A16" w:rsidP="00CA4BC8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8E" w:rsidRPr="0080144C" w:rsidRDefault="006B308E" w:rsidP="008014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8B3" w:rsidRPr="0080144C" w:rsidRDefault="008C1830" w:rsidP="00E078B3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A8A">
        <w:rPr>
          <w:rFonts w:ascii="Times New Roman" w:hAnsi="Times New Roman" w:cs="Times New Roman"/>
          <w:b/>
          <w:sz w:val="24"/>
          <w:szCs w:val="24"/>
        </w:rPr>
        <w:t>Эстетическое и творческое развитие личности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5103"/>
        <w:gridCol w:w="2410"/>
        <w:gridCol w:w="1701"/>
        <w:gridCol w:w="2410"/>
      </w:tblGrid>
      <w:tr w:rsidR="00E078B3" w:rsidRPr="00AB1E25" w:rsidTr="00614CCC">
        <w:trPr>
          <w:trHeight w:val="20"/>
        </w:trPr>
        <w:tc>
          <w:tcPr>
            <w:tcW w:w="851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103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AB1E25" w:rsidRDefault="00E078B3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общения» 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 №4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B308E" w:rsidRPr="00AB1E25" w:rsidRDefault="006B308E" w:rsidP="00B67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омства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и родной та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т и вдохновение» (к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ию композитора и музыканта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П.Мусоргского)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бенефис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зыка души» 180 лет со дня рождения М.П. Мусоргского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йти в мир музыки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</w:t>
            </w:r>
          </w:p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5103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кусства – чудес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Что такое арт-терапия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ы</w:t>
            </w:r>
          </w:p>
        </w:tc>
        <w:tc>
          <w:tcPr>
            <w:tcW w:w="5103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– это сокровищница богатств человеческого духа»/День библиотекаря/ 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зяще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>ство мира большого балета» 100 л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ет со дня рождения М.С. Годенко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а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тво Сальвадора Дали»/115 лет с д.р. испанского художника/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екрасное пробуждает доброе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алай-Лама</w:t>
            </w:r>
            <w:r w:rsidR="00B67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– духовный лидер всех буддистов земли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Цветы из гофрированной бумаги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и в картинах Репина»-175 лет И.Е. Репин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но-игровая программа</w:t>
            </w:r>
          </w:p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х, синема, синема!» </w:t>
            </w:r>
          </w:p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День российского кино/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говорим о красоте и вкусе»</w:t>
            </w:r>
          </w:p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красоты/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 №4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Мир Нади Рушевой», к 25-летию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ернисажа рисунков Нади Рушевой в Российском доме науки и культуры 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кроем себя заново» 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3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видел новый мир»/ 145 лет с д.р Н.Р. Рериха/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ичуды матушки Зимы »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701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614CCC">
        <w:trPr>
          <w:trHeight w:val="20"/>
        </w:trPr>
        <w:tc>
          <w:tcPr>
            <w:tcW w:w="851" w:type="dxa"/>
          </w:tcPr>
          <w:p w:rsidR="006B308E" w:rsidRPr="00AB1E25" w:rsidRDefault="006B308E" w:rsidP="005E74E7">
            <w:pPr>
              <w:pStyle w:val="ad"/>
              <w:tabs>
                <w:tab w:val="left" w:pos="8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08E" w:rsidRPr="00AB1E25" w:rsidRDefault="006B308E" w:rsidP="007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20</w:t>
            </w:r>
          </w:p>
        </w:tc>
        <w:tc>
          <w:tcPr>
            <w:tcW w:w="5103" w:type="dxa"/>
          </w:tcPr>
          <w:p w:rsidR="006B308E" w:rsidRPr="00AB1E25" w:rsidRDefault="006B308E" w:rsidP="007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7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08E" w:rsidRPr="00AB1E25" w:rsidRDefault="006B308E" w:rsidP="007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7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561" w:rsidRDefault="00471561" w:rsidP="00471561">
      <w:pPr>
        <w:pStyle w:val="ad"/>
        <w:tabs>
          <w:tab w:val="left" w:pos="0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80144C" w:rsidRPr="00C621BB" w:rsidRDefault="0080144C" w:rsidP="00C621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C621BB" w:rsidRDefault="008C1830" w:rsidP="00E078B3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80144C">
        <w:rPr>
          <w:rFonts w:ascii="Times New Roman" w:hAnsi="Times New Roman" w:cs="Times New Roman"/>
          <w:b/>
          <w:sz w:val="24"/>
          <w:szCs w:val="24"/>
        </w:rPr>
        <w:t>Работа с молодежью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4961"/>
        <w:gridCol w:w="2127"/>
        <w:gridCol w:w="1984"/>
        <w:gridCol w:w="2410"/>
      </w:tblGrid>
      <w:tr w:rsidR="00E078B3" w:rsidRPr="00AB1E25" w:rsidTr="005E74E7">
        <w:trPr>
          <w:trHeight w:val="20"/>
        </w:trPr>
        <w:tc>
          <w:tcPr>
            <w:tcW w:w="851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E078B3" w:rsidRPr="00AB1E25" w:rsidRDefault="00E078B3" w:rsidP="007A2241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 развлекательная программа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уденческий переполох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совет молодежи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о- развлекательная программа 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а здравствует студенчество!!» 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 с КДЦ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овой вечер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я, Танечка, Танюша…»(в день студентов)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кетирование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колько Вы в себе уверены?» 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 с КДЦ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Любви все возрасты покорны”/День Святого Валентина/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вечер 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юбовь великое искусство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ый вечер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я половинка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зартная дюжина» /День студенчества/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и студенты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B308E" w:rsidRPr="00AB1E25" w:rsidRDefault="006B308E" w:rsidP="005E74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 биб-к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Любовь святая и земная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с\ф, СДК, совет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 это Любо-оо-вь» /Д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ень влюбленных)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олейбол среди молодежи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лодежь за ЗОЖ!»/Ко Дню здоровья/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ныяндан адын камна!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лодежь и время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,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час  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современной молодежи» 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микрофон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лодежь и культура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села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алыы назын» / День молодежи/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 совместно с СДК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глый стол 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удущее – это Мы»/ День молодежи/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rFonts w:eastAsia="Calibri"/>
              </w:rPr>
              <w:t>ЦРБ /Чит зал/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Советы молодым семьям» 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амый умный - 2019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</w:t>
            </w:r>
          </w:p>
        </w:tc>
        <w:tc>
          <w:tcPr>
            <w:tcW w:w="4961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гры разума</w:t>
            </w:r>
            <w:r w:rsidRPr="00AB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</w:p>
        </w:tc>
        <w:tc>
          <w:tcPr>
            <w:tcW w:w="1984" w:type="dxa"/>
            <w:vAlign w:val="center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 28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ергелерге  дадыкан  чемпион», Антон Салчактын дугайында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гры разума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A368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интересного рассказа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Рекорды человечества» 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A368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Молодежь года»</w:t>
            </w:r>
          </w:p>
        </w:tc>
        <w:tc>
          <w:tcPr>
            <w:tcW w:w="2127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27</w:t>
            </w:r>
          </w:p>
        </w:tc>
        <w:tc>
          <w:tcPr>
            <w:tcW w:w="496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AB1E25" w:rsidRDefault="006B308E" w:rsidP="00E078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C621BB" w:rsidRDefault="008C1830" w:rsidP="00C621BB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Ориентирование молодежи на выбор профе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4678"/>
        <w:gridCol w:w="2409"/>
        <w:gridCol w:w="1843"/>
        <w:gridCol w:w="2410"/>
      </w:tblGrid>
      <w:tr w:rsidR="00E078B3" w:rsidRPr="00AB1E25" w:rsidTr="005E74E7">
        <w:trPr>
          <w:trHeight w:val="20"/>
        </w:trPr>
        <w:tc>
          <w:tcPr>
            <w:tcW w:w="851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E078B3" w:rsidRPr="00AB1E25" w:rsidRDefault="00E078B3" w:rsidP="007A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AB1E25" w:rsidRDefault="00E078B3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гадай  профессию…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ас в мире профессий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. шк. группа,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кно в мир профессий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битуренты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Склонности и интересы в выборе профессии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.школьная группа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tabs>
                <w:tab w:val="left" w:pos="28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ab/>
              <w:t>феврал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ыбор профессионального пути – начало жизненного успеха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каждая –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важная» .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Такие нужные профессии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. шк. группа, молодежь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лассификация типов профессии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интересной информации</w:t>
            </w:r>
          </w:p>
        </w:tc>
        <w:tc>
          <w:tcPr>
            <w:tcW w:w="4678" w:type="dxa"/>
            <w:vAlign w:val="center"/>
          </w:tcPr>
          <w:p w:rsidR="006B308E" w:rsidRPr="00AB1E25" w:rsidRDefault="006B308E" w:rsidP="005E74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лейдоскоп профессий » 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справок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 профессий – выбери</w:t>
            </w:r>
            <w:r w:rsidR="00B67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ыбирая дорогу в жизнь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битуренты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рофессионального пути – начало жизненного успеха» </w:t>
            </w:r>
          </w:p>
        </w:tc>
        <w:tc>
          <w:tcPr>
            <w:tcW w:w="2409" w:type="dxa"/>
          </w:tcPr>
          <w:p w:rsidR="006B308E" w:rsidRPr="00AB1E25" w:rsidRDefault="006B308E" w:rsidP="000A502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6B308E" w:rsidRPr="00AB1E25" w:rsidRDefault="006B308E" w:rsidP="000A502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</w:tcPr>
          <w:p w:rsidR="006B308E" w:rsidRPr="00AB1E25" w:rsidRDefault="006B308E" w:rsidP="000A5029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409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иблиотека -студенчеству»</w:t>
            </w:r>
          </w:p>
        </w:tc>
        <w:tc>
          <w:tcPr>
            <w:tcW w:w="2409" w:type="dxa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4678" w:type="dxa"/>
          </w:tcPr>
          <w:p w:rsidR="006B308E" w:rsidRPr="00BB2918" w:rsidRDefault="006B308E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ву в свою профессию»</w:t>
            </w:r>
          </w:p>
        </w:tc>
        <w:tc>
          <w:tcPr>
            <w:tcW w:w="2409" w:type="dxa"/>
          </w:tcPr>
          <w:p w:rsidR="006B308E" w:rsidRPr="00BB2918" w:rsidRDefault="006B308E" w:rsidP="000A502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9, 11 кл</w:t>
            </w:r>
          </w:p>
        </w:tc>
        <w:tc>
          <w:tcPr>
            <w:tcW w:w="1843" w:type="dxa"/>
          </w:tcPr>
          <w:p w:rsidR="006B308E" w:rsidRPr="00BB2918" w:rsidRDefault="006B308E" w:rsidP="000A502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2410" w:type="dxa"/>
          </w:tcPr>
          <w:p w:rsidR="006B308E" w:rsidRPr="00BB2918" w:rsidRDefault="006B308E" w:rsidP="000A502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«В мир профессий через Интернет»</w:t>
            </w:r>
          </w:p>
        </w:tc>
        <w:tc>
          <w:tcPr>
            <w:tcW w:w="2409" w:type="dxa"/>
          </w:tcPr>
          <w:p w:rsidR="006B308E" w:rsidRPr="000A5029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Молод, 9-11кл</w:t>
            </w:r>
          </w:p>
        </w:tc>
        <w:tc>
          <w:tcPr>
            <w:tcW w:w="1843" w:type="dxa"/>
          </w:tcPr>
          <w:p w:rsidR="006B308E" w:rsidRPr="000A5029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6B308E" w:rsidRPr="000A5029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журфик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2409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843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678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Тебе, выпускник!» </w:t>
            </w:r>
          </w:p>
        </w:tc>
        <w:tc>
          <w:tcPr>
            <w:tcW w:w="2409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мая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  <w:vAlign w:val="center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мире  профессий»</w:t>
            </w:r>
          </w:p>
        </w:tc>
        <w:tc>
          <w:tcPr>
            <w:tcW w:w="2409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1843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vAlign w:val="center"/>
          </w:tcPr>
          <w:p w:rsidR="006B308E" w:rsidRPr="00AB1E25" w:rsidRDefault="006B308E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 xml:space="preserve">Презентация 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«Каждой профессии - слава и</w:t>
            </w:r>
          </w:p>
          <w:p w:rsidR="006B308E" w:rsidRPr="00AB1E25" w:rsidRDefault="006B308E" w:rsidP="005E74E7">
            <w:pPr>
              <w:pStyle w:val="Default"/>
              <w:rPr>
                <w:color w:val="auto"/>
              </w:rPr>
            </w:pPr>
            <w:r w:rsidRPr="00AB1E25">
              <w:rPr>
                <w:color w:val="auto"/>
              </w:rPr>
              <w:t>честь!»</w:t>
            </w:r>
          </w:p>
        </w:tc>
        <w:tc>
          <w:tcPr>
            <w:tcW w:w="2409" w:type="dxa"/>
          </w:tcPr>
          <w:p w:rsidR="006B308E" w:rsidRPr="00AB1E25" w:rsidRDefault="006B308E" w:rsidP="000A5029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8-11 кл</w:t>
            </w:r>
          </w:p>
        </w:tc>
        <w:tc>
          <w:tcPr>
            <w:tcW w:w="1843" w:type="dxa"/>
          </w:tcPr>
          <w:p w:rsidR="006B308E" w:rsidRPr="00AB1E25" w:rsidRDefault="006B308E" w:rsidP="000A5029">
            <w:pPr>
              <w:pStyle w:val="Default"/>
              <w:jc w:val="center"/>
              <w:rPr>
                <w:color w:val="auto"/>
              </w:rPr>
            </w:pPr>
            <w:r w:rsidRPr="00AB1E25">
              <w:rPr>
                <w:color w:val="auto"/>
              </w:rPr>
              <w:t>14 мая</w:t>
            </w:r>
          </w:p>
        </w:tc>
        <w:tc>
          <w:tcPr>
            <w:tcW w:w="2410" w:type="dxa"/>
          </w:tcPr>
          <w:p w:rsidR="006B308E" w:rsidRPr="00AB1E25" w:rsidRDefault="006B308E" w:rsidP="000A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</w:t>
            </w:r>
          </w:p>
        </w:tc>
        <w:tc>
          <w:tcPr>
            <w:tcW w:w="4678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/>
                <w:sz w:val="24"/>
                <w:szCs w:val="24"/>
              </w:rPr>
              <w:t xml:space="preserve"> «Все профессии важны, все профессии нужны»</w:t>
            </w:r>
          </w:p>
        </w:tc>
        <w:tc>
          <w:tcPr>
            <w:tcW w:w="2409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 xml:space="preserve">  9-11кл</w:t>
            </w:r>
          </w:p>
        </w:tc>
        <w:tc>
          <w:tcPr>
            <w:tcW w:w="1843" w:type="dxa"/>
          </w:tcPr>
          <w:p w:rsidR="006B308E" w:rsidRPr="000A5029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410" w:type="dxa"/>
          </w:tcPr>
          <w:p w:rsidR="006B308E" w:rsidRPr="000A5029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9">
              <w:rPr>
                <w:rFonts w:ascii="Times New Roman" w:hAnsi="Times New Roman" w:cs="Times New Roman"/>
                <w:sz w:val="24"/>
                <w:szCs w:val="24"/>
              </w:rPr>
              <w:t>МБОУ СОШ, ФАП, Хондергей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вечная - библиотечная» (общероссийский день  библиотек)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фессиональный успех через книгу».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 е группы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презентации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е призванье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13E0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ову свою профессию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 выбрать свою профессию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профессий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книги читая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ергежилди тывынарам!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9 кл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сел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бор профессии – дело серьезное» 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ажын-Алаакский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ыларнынындынуну» (Всемирный день учителя)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100 путей - 100 дорог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4A368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презентации</w:t>
            </w:r>
          </w:p>
        </w:tc>
        <w:tc>
          <w:tcPr>
            <w:tcW w:w="4678" w:type="dxa"/>
          </w:tcPr>
          <w:p w:rsidR="006B308E" w:rsidRPr="00AB1E25" w:rsidRDefault="006B308E" w:rsidP="005E74E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е призванье»</w:t>
            </w:r>
          </w:p>
        </w:tc>
        <w:tc>
          <w:tcPr>
            <w:tcW w:w="2409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</w:tcPr>
          <w:p w:rsidR="006B308E" w:rsidRPr="00AB1E25" w:rsidRDefault="006B308E" w:rsidP="005E74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6B308E" w:rsidRPr="00AB1E25" w:rsidTr="005E74E7">
        <w:trPr>
          <w:trHeight w:val="20"/>
        </w:trPr>
        <w:tc>
          <w:tcPr>
            <w:tcW w:w="851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4678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08E" w:rsidRPr="00AB1E25" w:rsidRDefault="006B308E" w:rsidP="007A224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74E7" w:rsidRPr="008F4A45" w:rsidRDefault="005E74E7" w:rsidP="008F4A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241" w:rsidRPr="00C621BB" w:rsidRDefault="008C1830" w:rsidP="00C621BB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4536"/>
        <w:gridCol w:w="2127"/>
        <w:gridCol w:w="1984"/>
        <w:gridCol w:w="2410"/>
      </w:tblGrid>
      <w:tr w:rsidR="007A2241" w:rsidRPr="00AB1E25" w:rsidTr="005E74E7">
        <w:trPr>
          <w:trHeight w:val="20"/>
        </w:trPr>
        <w:tc>
          <w:tcPr>
            <w:tcW w:w="851" w:type="dxa"/>
          </w:tcPr>
          <w:p w:rsidR="007A2241" w:rsidRPr="00AB1E25" w:rsidRDefault="007A2241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A2241" w:rsidRPr="00AB1E25" w:rsidRDefault="007A2241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</w:tcPr>
          <w:p w:rsidR="007A2241" w:rsidRPr="00AB1E25" w:rsidRDefault="007A2241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</w:tcPr>
          <w:p w:rsidR="007A2241" w:rsidRPr="00AB1E25" w:rsidRDefault="007A2241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7A2241" w:rsidRPr="00AB1E25" w:rsidRDefault="007A2241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7A2241" w:rsidRPr="00AB1E25" w:rsidRDefault="007A2241" w:rsidP="005E74E7">
            <w:pPr>
              <w:tabs>
                <w:tab w:val="left" w:pos="743"/>
                <w:tab w:val="left" w:pos="2977"/>
                <w:tab w:val="left" w:pos="3402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о интересно! Читаем всей семьей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арта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зродим традиции семейного чтения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5E74E7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8A4EB5"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стер-классы по изготовлению национального украшения  «Чавага»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Мама, бабушка и я рукодельная семья» 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5E74E7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Ч</w:t>
            </w:r>
            <w:r w:rsidR="008A4EB5" w:rsidRPr="00AB1E25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ас настроения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я семья вместе, так и душа на месте»</w:t>
            </w:r>
          </w:p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арта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 мамой по книжной вселенной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в моей семье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 вырастить книголюба?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 детей приучить читать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г-буле – эн-не дээди чаялга» 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– единство помыслов и дел»-к международному дню семьи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8A4EB5" w:rsidRPr="00AB1E25" w:rsidRDefault="008A4EB5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збука семейного благополучия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, РДЧ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и для всей семьи»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Я горжусь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ѐй»</w:t>
            </w:r>
          </w:p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Международный день семьи/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-5 кл.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мир книг для всей семьи» .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алогическое дерево семьи», к международному дню семьи</w:t>
            </w:r>
          </w:p>
        </w:tc>
        <w:tc>
          <w:tcPr>
            <w:tcW w:w="2127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4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8A4EB5" w:rsidRPr="00AB1E25" w:rsidTr="005E74E7">
        <w:trPr>
          <w:trHeight w:val="20"/>
        </w:trPr>
        <w:tc>
          <w:tcPr>
            <w:tcW w:w="851" w:type="dxa"/>
          </w:tcPr>
          <w:p w:rsidR="008A4EB5" w:rsidRPr="00AB1E25" w:rsidRDefault="008A4EB5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8A4EB5" w:rsidRPr="00AB1E25" w:rsidRDefault="008A4EB5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фамилий» (Международный день семьи)</w:t>
            </w:r>
          </w:p>
        </w:tc>
        <w:tc>
          <w:tcPr>
            <w:tcW w:w="2127" w:type="dxa"/>
          </w:tcPr>
          <w:p w:rsidR="008A4EB5" w:rsidRPr="00AB1E25" w:rsidRDefault="008A4EB5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8A4EB5" w:rsidRPr="00AB1E25" w:rsidRDefault="008A4EB5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  <w:p w:rsidR="008A4EB5" w:rsidRPr="00AB1E25" w:rsidRDefault="008A4EB5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Default="000A5029" w:rsidP="000A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0A5029" w:rsidRDefault="000A5029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 и я – читающая семья»</w:t>
            </w:r>
          </w:p>
        </w:tc>
        <w:tc>
          <w:tcPr>
            <w:tcW w:w="2127" w:type="dxa"/>
          </w:tcPr>
          <w:p w:rsidR="000A5029" w:rsidRDefault="000A5029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Default="000A5029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</w:tc>
        <w:tc>
          <w:tcPr>
            <w:tcW w:w="2410" w:type="dxa"/>
          </w:tcPr>
          <w:p w:rsidR="000A5029" w:rsidRDefault="000A5029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онный конкурс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род уходит в</w:t>
            </w:r>
            <w:r w:rsidR="00B67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убь веков» конкурс на родословных древов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оль чтения книги в современном мире»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9 классы, РДЧ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Default="000A5029" w:rsidP="000A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4536" w:type="dxa"/>
          </w:tcPr>
          <w:p w:rsidR="000A5029" w:rsidRPr="008D64E1" w:rsidRDefault="000A5029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E1">
              <w:rPr>
                <w:rFonts w:ascii="Times New Roman" w:hAnsi="Times New Roman" w:cs="Times New Roman"/>
                <w:sz w:val="24"/>
                <w:szCs w:val="24"/>
              </w:rPr>
              <w:t>«Читаем с колыбели»</w:t>
            </w:r>
          </w:p>
        </w:tc>
        <w:tc>
          <w:tcPr>
            <w:tcW w:w="2127" w:type="dxa"/>
          </w:tcPr>
          <w:p w:rsidR="000A5029" w:rsidRDefault="000A5029" w:rsidP="000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,1-4 кл</w:t>
            </w:r>
          </w:p>
        </w:tc>
        <w:tc>
          <w:tcPr>
            <w:tcW w:w="1984" w:type="dxa"/>
          </w:tcPr>
          <w:p w:rsidR="000A5029" w:rsidRDefault="000A5029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A5029" w:rsidRDefault="000A5029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5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</w:t>
            </w:r>
          </w:p>
        </w:tc>
        <w:tc>
          <w:tcPr>
            <w:tcW w:w="4536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книгой – через века»</w:t>
            </w:r>
          </w:p>
        </w:tc>
        <w:tc>
          <w:tcPr>
            <w:tcW w:w="2127" w:type="dxa"/>
          </w:tcPr>
          <w:p w:rsidR="000A5029" w:rsidRPr="00BB2918" w:rsidRDefault="000A5029" w:rsidP="000A502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0A5029" w:rsidRPr="00BB2918" w:rsidRDefault="000A5029" w:rsidP="000A502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юня</w:t>
            </w:r>
          </w:p>
        </w:tc>
        <w:tc>
          <w:tcPr>
            <w:tcW w:w="2410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з жизни замечательных людей»,  /Всероссийский день семьи любви и верности/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-  счастливая семья!»</w:t>
            </w:r>
          </w:p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Всероссийский день любви и семейного счастья/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ко-познавательный час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любви и добрых традиций»-ко дню семьи, любви и верности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счастливая семья»  </w:t>
            </w:r>
          </w:p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(Всероссийский день семьи, любви и верности)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C4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0A5029" w:rsidRPr="00AB1E25" w:rsidRDefault="000A5029" w:rsidP="00C4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тающие родители - читающие дети»</w:t>
            </w:r>
          </w:p>
        </w:tc>
        <w:tc>
          <w:tcPr>
            <w:tcW w:w="2127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0A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</w:tc>
        <w:tc>
          <w:tcPr>
            <w:tcW w:w="2410" w:type="dxa"/>
          </w:tcPr>
          <w:p w:rsidR="000A5029" w:rsidRPr="00AB1E25" w:rsidRDefault="000A5029" w:rsidP="00C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емья – моя надежда и опора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221346" w:rsidRDefault="000A5029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</w:tcPr>
          <w:p w:rsidR="000A5029" w:rsidRPr="00221346" w:rsidRDefault="000A5029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/>
                <w:sz w:val="24"/>
                <w:szCs w:val="24"/>
              </w:rPr>
              <w:t>Тематический вечер «Святые покровители семьи и брака»» /к дню семьи, любви и верности/</w:t>
            </w:r>
          </w:p>
        </w:tc>
        <w:tc>
          <w:tcPr>
            <w:tcW w:w="2127" w:type="dxa"/>
          </w:tcPr>
          <w:p w:rsidR="000A5029" w:rsidRPr="00221346" w:rsidRDefault="000A5029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 xml:space="preserve">Все гр </w:t>
            </w:r>
          </w:p>
        </w:tc>
        <w:tc>
          <w:tcPr>
            <w:tcW w:w="1984" w:type="dxa"/>
          </w:tcPr>
          <w:p w:rsidR="000A5029" w:rsidRPr="00221346" w:rsidRDefault="000A5029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410" w:type="dxa"/>
          </w:tcPr>
          <w:p w:rsidR="000A5029" w:rsidRPr="00221346" w:rsidRDefault="000A5029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ая акция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пло родного очага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, специалист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товыставка о лучших семьях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Семьей дорожить – счастливым быть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мья –</w:t>
            </w:r>
            <w:r w:rsidR="00B67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всех начал».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дети нас не слушаются?» 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Формула семейного счастья и чтения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родителей и детей подростков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маленькая вселенная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ьеннале книжная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Образ женщины-матери в искусстве и литературе XX – XXI века» 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а-иезинин хамаарылгазы», по роману Сюрюн-оола С. «Ынакшыл-дыр» 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игротека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A5029" w:rsidRPr="00AB1E25" w:rsidRDefault="000A5029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я</w:t>
            </w:r>
          </w:p>
        </w:tc>
        <w:tc>
          <w:tcPr>
            <w:tcW w:w="4536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ейное чтение – уходящая традиция или вечная ценность?»</w:t>
            </w:r>
          </w:p>
        </w:tc>
        <w:tc>
          <w:tcPr>
            <w:tcW w:w="2127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0A5029" w:rsidRPr="00BB2918" w:rsidRDefault="000A5029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я профессия -  МАМА»  / К Дню матери/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семья и книга» 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ноябрь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C76458">
            <w:pPr>
              <w:pStyle w:val="ad"/>
              <w:numPr>
                <w:ilvl w:val="0"/>
                <w:numId w:val="33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0A5029" w:rsidRPr="00AB1E25" w:rsidRDefault="000A5029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 и я – дружная семья»</w:t>
            </w:r>
          </w:p>
        </w:tc>
        <w:tc>
          <w:tcPr>
            <w:tcW w:w="2127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984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410" w:type="dxa"/>
          </w:tcPr>
          <w:p w:rsidR="000A5029" w:rsidRPr="00AB1E25" w:rsidRDefault="000A5029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A5029" w:rsidRPr="00AB1E25" w:rsidTr="005E74E7">
        <w:trPr>
          <w:trHeight w:val="20"/>
        </w:trPr>
        <w:tc>
          <w:tcPr>
            <w:tcW w:w="851" w:type="dxa"/>
          </w:tcPr>
          <w:p w:rsidR="000A5029" w:rsidRPr="00AB1E25" w:rsidRDefault="000A5029" w:rsidP="005E74E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029" w:rsidRPr="00AB1E25" w:rsidRDefault="000A5029" w:rsidP="007A2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="006B308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0A5029" w:rsidRPr="00AB1E25" w:rsidRDefault="000A5029" w:rsidP="007A22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5029" w:rsidRPr="00AB1E25" w:rsidRDefault="000A5029" w:rsidP="005E7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029" w:rsidRPr="00AB1E25" w:rsidRDefault="000A5029" w:rsidP="005E7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5029" w:rsidRPr="00AB1E25" w:rsidRDefault="000A5029" w:rsidP="005E7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595B" w:rsidRPr="00AB1E25" w:rsidRDefault="007A2241" w:rsidP="00C621B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C595B" w:rsidRPr="00AB1E25" w:rsidRDefault="007C595B" w:rsidP="005E7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День отц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4678"/>
        <w:gridCol w:w="2268"/>
        <w:gridCol w:w="1984"/>
        <w:gridCol w:w="2552"/>
      </w:tblGrid>
      <w:tr w:rsidR="007C595B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 w:rsidRPr="00AB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Мой папа самый лучш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5E74E7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E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р чол»  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ню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-11 кл, молоде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, Чыргакы с/ф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Эр чоннун хаж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мас дурумнер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Я рисую пап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ольн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Ачам сени алгап тур мен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Default="006B308E" w:rsidP="0000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поэтический микро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чай, ачай чоргаар созум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к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Default="006B308E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, СДК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B674D0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- </w:t>
            </w:r>
            <w:r w:rsidR="006B308E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</w:t>
            </w:r>
            <w:r w:rsidR="006B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contextualSpacing/>
              <w:rPr>
                <w:rFonts w:ascii="Times New Roman" w:eastAsia="Calibri" w:hAnsi="Times New Roman" w:cs="Times New Roman"/>
                <w:color w:val="363636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color w:val="363636"/>
                <w:sz w:val="24"/>
                <w:szCs w:val="24"/>
                <w:lang w:eastAsia="en-US"/>
              </w:rPr>
              <w:t>«</w:t>
            </w:r>
            <w:r w:rsidRPr="00AB1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льные и ловкие наши отцы</w:t>
            </w:r>
            <w:r>
              <w:rPr>
                <w:rFonts w:ascii="Times New Roman" w:eastAsia="Calibri" w:hAnsi="Times New Roman" w:cs="Times New Roman"/>
                <w:color w:val="363636"/>
                <w:sz w:val="24"/>
                <w:szCs w:val="24"/>
                <w:lang w:eastAsia="en-US"/>
              </w:rPr>
              <w:t xml:space="preserve">» </w:t>
            </w:r>
          </w:p>
          <w:p w:rsidR="006B308E" w:rsidRPr="00AB1E25" w:rsidRDefault="006B308E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очин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папа — настоящий мужч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221346" w:rsidRDefault="006B308E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221346" w:rsidRDefault="006B308E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«Адалар – амыдыралдын башкарыкчыла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221346" w:rsidRDefault="006B308E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221346" w:rsidRDefault="006B308E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221346" w:rsidRDefault="006B308E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6B308E" w:rsidRPr="00AB1E25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дари открытку Пап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5E74E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B308E" w:rsidRPr="00AB1E25" w:rsidTr="006B308E">
        <w:trPr>
          <w:trHeight w:val="3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6B308E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8E" w:rsidRPr="00AB1E25" w:rsidRDefault="006B308E" w:rsidP="00E7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5B" w:rsidRPr="00AB1E25" w:rsidRDefault="007C595B" w:rsidP="007C5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5B" w:rsidRPr="00AB1E25" w:rsidRDefault="007C595B" w:rsidP="005E7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День матер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7C595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AB1E25" w:rsidRDefault="007C595B" w:rsidP="00E7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Самая заботливая мама» /День 8 марта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. школьн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33EB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же маме подарить на 8 марта?.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33EB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сочин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– слово дорогое» (международный женский день 8 ма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3EB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Очень маму я люблю» /День 8 марта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F33EB" w:rsidRPr="00AB1E25" w:rsidTr="006B308E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Все на свете от материнских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апа сможет все, что угодно»/день отцов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на свете лучше всех» (день матер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 презентац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 Мээн авам…» /К  дню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EF33EB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33EB" w:rsidRPr="00AB1E25" w:rsidRDefault="00EF33EB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тих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"Восславим Женщину - Мать", (ко Дню матер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AB1E25" w:rsidRDefault="00EF33EB" w:rsidP="005E7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этический микроф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ларны алгап-мактаа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, СДК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 солнышке — тепло, при матери — светло</w:t>
            </w:r>
            <w:r w:rsidRPr="00AB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/Ко дню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\ф</w:t>
            </w:r>
          </w:p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Иелерге могейи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  СДК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221346" w:rsidRDefault="00003A16" w:rsidP="00C4768C">
            <w:pPr>
              <w:rPr>
                <w:rFonts w:ascii="Times New Roman" w:hAnsi="Times New Roman"/>
                <w:sz w:val="24"/>
                <w:szCs w:val="24"/>
              </w:rPr>
            </w:pPr>
            <w:r w:rsidRPr="00221346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221346" w:rsidRDefault="00003A16" w:rsidP="00C4768C">
            <w:pPr>
              <w:rPr>
                <w:rFonts w:ascii="Times New Roman" w:hAnsi="Times New Roman"/>
                <w:sz w:val="24"/>
                <w:szCs w:val="24"/>
              </w:rPr>
            </w:pPr>
            <w:r w:rsidRPr="0022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34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удем вечно прославлять ту женщину, чье имя м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221346" w:rsidRDefault="00003A16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221346" w:rsidRDefault="00003A16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221346" w:rsidRDefault="00003A16" w:rsidP="00C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лагодарим тебя,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родна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идущий от мудрости материнского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9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16" w:rsidRPr="00AB1E25" w:rsidRDefault="006B308E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ко-развлекательная гостина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B674D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«</w:t>
            </w:r>
            <w:r w:rsidRPr="00AB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 и ловкие наши отцы</w:t>
            </w:r>
            <w:r w:rsidR="00B674D0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 </w:t>
            </w:r>
            <w:r w:rsidRPr="00AB1E25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ко дню отц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\ф</w:t>
            </w:r>
          </w:p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B350B9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ечер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Прекрасен мир любовью материнской» 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B350B9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16" w:rsidRPr="00AB1E25" w:rsidRDefault="00003A16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16" w:rsidRPr="00AB1E25" w:rsidRDefault="00003A16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ткрытка любимой мам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03A16" w:rsidRPr="00AB1E25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B35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B350B9">
              <w:rPr>
                <w:rFonts w:ascii="Times New Roman" w:hAnsi="Times New Roman" w:cs="Times New Roman"/>
                <w:b/>
                <w:sz w:val="24"/>
                <w:szCs w:val="24"/>
              </w:rPr>
              <w:t>: 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241" w:rsidRPr="00AB1E25" w:rsidRDefault="007A2241" w:rsidP="007A224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5B" w:rsidRPr="005E74E7" w:rsidRDefault="008C1830" w:rsidP="00190A28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Работа с социально-незащищенными слоями населения, в т.ч. с детьми-сиротами, с детьми с ограниченными возможностями, с детьми «группы риска»</w:t>
      </w:r>
    </w:p>
    <w:tbl>
      <w:tblPr>
        <w:tblpPr w:leftFromText="180" w:rightFromText="180" w:vertAnchor="text" w:tblpX="2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86"/>
        <w:gridCol w:w="4219"/>
        <w:gridCol w:w="2835"/>
        <w:gridCol w:w="1560"/>
        <w:gridCol w:w="2551"/>
      </w:tblGrid>
      <w:tr w:rsidR="00190A28" w:rsidRPr="00AB1E25" w:rsidTr="005E74E7">
        <w:trPr>
          <w:trHeight w:val="20"/>
        </w:trPr>
        <w:tc>
          <w:tcPr>
            <w:tcW w:w="959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6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219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60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90A28" w:rsidRPr="00AB1E25" w:rsidRDefault="00190A28" w:rsidP="005E74E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37130" w:rsidRPr="00AB1E25" w:rsidTr="005E74E7">
        <w:trPr>
          <w:trHeight w:val="20"/>
        </w:trPr>
        <w:tc>
          <w:tcPr>
            <w:tcW w:w="959" w:type="dxa"/>
          </w:tcPr>
          <w:p w:rsidR="00737130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737130" w:rsidRPr="00AB1E25" w:rsidRDefault="00737130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4219" w:type="dxa"/>
          </w:tcPr>
          <w:p w:rsidR="00737130" w:rsidRPr="00AB1E25" w:rsidRDefault="00737130" w:rsidP="005E7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ьготы: инвалид ветеран пенсионер</w:t>
            </w: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ко дню инвалидов/</w:t>
            </w:r>
            <w:r w:rsidRPr="00AB1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7130" w:rsidRPr="00AB1E25" w:rsidRDefault="00737130" w:rsidP="005E7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37130" w:rsidRPr="00AB1E25" w:rsidRDefault="00737130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дов</w:t>
            </w:r>
          </w:p>
        </w:tc>
        <w:tc>
          <w:tcPr>
            <w:tcW w:w="1560" w:type="dxa"/>
          </w:tcPr>
          <w:p w:rsidR="00737130" w:rsidRPr="00AB1E25" w:rsidRDefault="00737130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737130" w:rsidRPr="00AB1E25" w:rsidRDefault="00737130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737130" w:rsidRPr="00AB1E25" w:rsidRDefault="00737130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737130" w:rsidRPr="00AB1E25" w:rsidRDefault="00737130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95B" w:rsidRPr="00AB1E25" w:rsidTr="005E74E7">
        <w:trPr>
          <w:trHeight w:val="20"/>
        </w:trPr>
        <w:tc>
          <w:tcPr>
            <w:tcW w:w="959" w:type="dxa"/>
          </w:tcPr>
          <w:p w:rsidR="007C595B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6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</w:p>
        </w:tc>
        <w:tc>
          <w:tcPr>
            <w:tcW w:w="4219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добрыми словами!»</w:t>
            </w:r>
          </w:p>
        </w:tc>
        <w:tc>
          <w:tcPr>
            <w:tcW w:w="2835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7C595B" w:rsidRPr="00AB1E25" w:rsidTr="005E74E7">
        <w:trPr>
          <w:trHeight w:val="20"/>
        </w:trPr>
        <w:tc>
          <w:tcPr>
            <w:tcW w:w="959" w:type="dxa"/>
          </w:tcPr>
          <w:p w:rsidR="007C595B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6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– милосердия</w:t>
            </w:r>
          </w:p>
        </w:tc>
        <w:tc>
          <w:tcPr>
            <w:tcW w:w="4219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оговори со мною»/день инвалидов/</w:t>
            </w:r>
          </w:p>
        </w:tc>
        <w:tc>
          <w:tcPr>
            <w:tcW w:w="2835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валиды1,2,3 гр</w:t>
            </w:r>
          </w:p>
        </w:tc>
        <w:tc>
          <w:tcPr>
            <w:tcW w:w="1560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  <w:vAlign w:val="center"/>
          </w:tcPr>
          <w:p w:rsidR="007C595B" w:rsidRPr="00AB1E25" w:rsidRDefault="007C595B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дм –я,СДК,биб-ка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сокое слово милосердие»</w:t>
            </w:r>
          </w:p>
          <w:p w:rsidR="00044CAC" w:rsidRPr="00AB1E25" w:rsidRDefault="00B674D0" w:rsidP="005E74E7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Ко </w:t>
            </w:r>
            <w:r w:rsidR="00044CAC"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ю инвалидов/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аем в шашки» к  Международному дню инвалидов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адмсумона, Чыргакы с/ф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добра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Улыбка доброты и надежды»</w:t>
            </w:r>
          </w:p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Ко дню инвалидов/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тека, СДК, администрация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ечер отдыха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Пожелаем друг другу добра»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валиды. пожилые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-10 декабря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 КДЦ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фетти новогоднее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«Волшебная фея» 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декабрь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овогодний остров сокровищ»</w:t>
            </w:r>
          </w:p>
        </w:tc>
        <w:tc>
          <w:tcPr>
            <w:tcW w:w="2835" w:type="dxa"/>
          </w:tcPr>
          <w:p w:rsidR="00044CAC" w:rsidRPr="00AB1E25" w:rsidRDefault="005E74E7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е</w:t>
            </w:r>
            <w:r w:rsidR="00044CAC"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, СДК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219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 /Новый год 2019/</w:t>
            </w:r>
          </w:p>
        </w:tc>
        <w:tc>
          <w:tcPr>
            <w:tcW w:w="2835" w:type="dxa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еорганизованны</w:t>
            </w:r>
            <w:r w:rsidR="005E74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5E7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 совместно с администрацией  и СДК</w:t>
            </w:r>
          </w:p>
        </w:tc>
      </w:tr>
      <w:tr w:rsidR="00044CAC" w:rsidRPr="00AB1E25" w:rsidTr="005E74E7">
        <w:trPr>
          <w:trHeight w:val="20"/>
        </w:trPr>
        <w:tc>
          <w:tcPr>
            <w:tcW w:w="959" w:type="dxa"/>
          </w:tcPr>
          <w:p w:rsidR="00044CA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86" w:type="dxa"/>
            <w:vAlign w:val="center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День чтения</w:t>
            </w:r>
          </w:p>
        </w:tc>
        <w:tc>
          <w:tcPr>
            <w:tcW w:w="4219" w:type="dxa"/>
            <w:vAlign w:val="center"/>
          </w:tcPr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наша доброта согреет ваши души»</w:t>
            </w:r>
          </w:p>
          <w:p w:rsidR="00044CAC" w:rsidRPr="00AB1E25" w:rsidRDefault="00044CAC" w:rsidP="005E74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/Международный день детской книги/</w:t>
            </w:r>
          </w:p>
        </w:tc>
        <w:tc>
          <w:tcPr>
            <w:tcW w:w="2835" w:type="dxa"/>
            <w:vAlign w:val="center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Cs/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  <w:vAlign w:val="center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1" w:type="dxa"/>
            <w:vAlign w:val="center"/>
          </w:tcPr>
          <w:p w:rsidR="00044CAC" w:rsidRPr="00AB1E25" w:rsidRDefault="00044CA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E0381D" w:rsidRPr="00AB1E25" w:rsidTr="00C4768C">
        <w:trPr>
          <w:trHeight w:val="20"/>
        </w:trPr>
        <w:tc>
          <w:tcPr>
            <w:tcW w:w="959" w:type="dxa"/>
          </w:tcPr>
          <w:p w:rsidR="00E0381D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4219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 о пенсиях и льготах»</w:t>
            </w:r>
          </w:p>
        </w:tc>
        <w:tc>
          <w:tcPr>
            <w:tcW w:w="2835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560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декабря</w:t>
            </w:r>
          </w:p>
        </w:tc>
        <w:tc>
          <w:tcPr>
            <w:tcW w:w="2551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E0381D" w:rsidRPr="00AB1E25" w:rsidTr="00C4768C">
        <w:trPr>
          <w:trHeight w:val="20"/>
        </w:trPr>
        <w:tc>
          <w:tcPr>
            <w:tcW w:w="959" w:type="dxa"/>
          </w:tcPr>
          <w:p w:rsidR="00E0381D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6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4219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дицинское  страхование: это важно и нужно»</w:t>
            </w:r>
          </w:p>
        </w:tc>
        <w:tc>
          <w:tcPr>
            <w:tcW w:w="2835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560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2551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E0381D" w:rsidRPr="00AB1E25" w:rsidTr="00C4768C">
        <w:trPr>
          <w:trHeight w:val="20"/>
        </w:trPr>
        <w:tc>
          <w:tcPr>
            <w:tcW w:w="959" w:type="dxa"/>
          </w:tcPr>
          <w:p w:rsidR="00E0381D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4219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най свои права»</w:t>
            </w:r>
          </w:p>
        </w:tc>
        <w:tc>
          <w:tcPr>
            <w:tcW w:w="2835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1560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декабря</w:t>
            </w:r>
          </w:p>
        </w:tc>
        <w:tc>
          <w:tcPr>
            <w:tcW w:w="2551" w:type="dxa"/>
          </w:tcPr>
          <w:p w:rsidR="00E0381D" w:rsidRPr="00BB2918" w:rsidRDefault="00E0381D" w:rsidP="00C4768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C4768C" w:rsidRPr="00AB1E25" w:rsidTr="00C4768C">
        <w:trPr>
          <w:trHeight w:val="20"/>
        </w:trPr>
        <w:tc>
          <w:tcPr>
            <w:tcW w:w="959" w:type="dxa"/>
          </w:tcPr>
          <w:p w:rsidR="00C4768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6" w:type="dxa"/>
          </w:tcPr>
          <w:p w:rsidR="00C4768C" w:rsidRPr="00221346" w:rsidRDefault="00C4768C" w:rsidP="00C476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219" w:type="dxa"/>
          </w:tcPr>
          <w:p w:rsidR="00C4768C" w:rsidRPr="00221346" w:rsidRDefault="00C4768C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/>
                <w:sz w:val="24"/>
                <w:szCs w:val="24"/>
              </w:rPr>
              <w:t xml:space="preserve"> «Наша доброта согреет ваши души»</w:t>
            </w: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» /3 декабря день инвалидов/</w:t>
            </w:r>
          </w:p>
        </w:tc>
        <w:tc>
          <w:tcPr>
            <w:tcW w:w="2835" w:type="dxa"/>
          </w:tcPr>
          <w:p w:rsidR="00C4768C" w:rsidRPr="00221346" w:rsidRDefault="00C4768C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C4768C" w:rsidRPr="00221346" w:rsidRDefault="00C4768C" w:rsidP="00C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46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551" w:type="dxa"/>
          </w:tcPr>
          <w:p w:rsidR="00C4768C" w:rsidRPr="00221346" w:rsidRDefault="00C4768C" w:rsidP="00C4768C">
            <w:r w:rsidRPr="00221346">
              <w:rPr>
                <w:rFonts w:ascii="Times New Roman" w:hAnsi="Times New Roman" w:cs="Times New Roman"/>
              </w:rPr>
              <w:t>Админ, СДК, Хондергей с/ф</w:t>
            </w:r>
          </w:p>
        </w:tc>
      </w:tr>
      <w:tr w:rsidR="00C4768C" w:rsidRPr="00AB1E25" w:rsidTr="005E74E7">
        <w:trPr>
          <w:trHeight w:val="20"/>
        </w:trPr>
        <w:tc>
          <w:tcPr>
            <w:tcW w:w="959" w:type="dxa"/>
          </w:tcPr>
          <w:p w:rsidR="00C4768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C4768C" w:rsidRPr="00AB1E25" w:rsidRDefault="00C4768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19" w:type="dxa"/>
          </w:tcPr>
          <w:p w:rsidR="00C4768C" w:rsidRPr="00AB1E25" w:rsidRDefault="00C4768C" w:rsidP="005E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хо добра»  /К Дню инвалидов/</w:t>
            </w:r>
          </w:p>
        </w:tc>
        <w:tc>
          <w:tcPr>
            <w:tcW w:w="2835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551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C4768C" w:rsidRPr="00AB1E25" w:rsidTr="005E74E7">
        <w:trPr>
          <w:trHeight w:val="20"/>
        </w:trPr>
        <w:tc>
          <w:tcPr>
            <w:tcW w:w="959" w:type="dxa"/>
          </w:tcPr>
          <w:p w:rsidR="00C4768C" w:rsidRPr="00AB1E25" w:rsidRDefault="00B350B9" w:rsidP="005E74E7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86" w:type="dxa"/>
          </w:tcPr>
          <w:p w:rsidR="00C4768C" w:rsidRPr="00AB1E25" w:rsidRDefault="00C4768C" w:rsidP="005E74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219" w:type="dxa"/>
          </w:tcPr>
          <w:p w:rsidR="00C4768C" w:rsidRPr="00AB1E25" w:rsidRDefault="00C4768C" w:rsidP="005E74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Ты не один, когда есть книга»</w:t>
            </w:r>
          </w:p>
        </w:tc>
        <w:tc>
          <w:tcPr>
            <w:tcW w:w="2835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C4768C" w:rsidRPr="00AB1E25" w:rsidRDefault="00C4768C" w:rsidP="005E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4768C" w:rsidRPr="00AB1E25" w:rsidTr="005E74E7">
        <w:trPr>
          <w:trHeight w:val="20"/>
        </w:trPr>
        <w:tc>
          <w:tcPr>
            <w:tcW w:w="959" w:type="dxa"/>
          </w:tcPr>
          <w:p w:rsidR="00C4768C" w:rsidRPr="00AB1E25" w:rsidRDefault="00C4768C" w:rsidP="005E74E7">
            <w:pPr>
              <w:pStyle w:val="a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768C" w:rsidRPr="00AB1E25" w:rsidRDefault="00C4768C" w:rsidP="005E74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1</w:t>
            </w:r>
            <w:r w:rsidR="00B350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</w:tcPr>
          <w:p w:rsidR="00C4768C" w:rsidRPr="00AB1E25" w:rsidRDefault="00C4768C" w:rsidP="005E74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768C" w:rsidRPr="00AB1E25" w:rsidRDefault="00C4768C" w:rsidP="005E74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768C" w:rsidRPr="00AB1E25" w:rsidRDefault="00C4768C" w:rsidP="005E74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768C" w:rsidRPr="00AB1E25" w:rsidRDefault="00C4768C" w:rsidP="005E74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76BD" w:rsidRPr="00AB1E25" w:rsidRDefault="009176BD" w:rsidP="005E74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8FD" w:rsidRPr="005E74E7" w:rsidRDefault="00232F87" w:rsidP="005E74E7">
      <w:pPr>
        <w:pStyle w:val="ad"/>
        <w:numPr>
          <w:ilvl w:val="0"/>
          <w:numId w:val="8"/>
        </w:numPr>
        <w:tabs>
          <w:tab w:val="left" w:pos="14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Лет</w:t>
      </w:r>
      <w:r w:rsidR="008C5A64" w:rsidRPr="00AB1E25">
        <w:rPr>
          <w:rFonts w:ascii="Times New Roman" w:hAnsi="Times New Roman" w:cs="Times New Roman"/>
          <w:b/>
          <w:sz w:val="24"/>
          <w:szCs w:val="24"/>
        </w:rPr>
        <w:t xml:space="preserve">нее </w:t>
      </w:r>
      <w:r w:rsidR="00FA75C1" w:rsidRPr="00AB1E25">
        <w:rPr>
          <w:rFonts w:ascii="Times New Roman" w:hAnsi="Times New Roman" w:cs="Times New Roman"/>
          <w:b/>
          <w:sz w:val="24"/>
          <w:szCs w:val="24"/>
        </w:rPr>
        <w:t xml:space="preserve"> и зимнее </w:t>
      </w:r>
      <w:r w:rsidR="008C5A64" w:rsidRPr="00AB1E25">
        <w:rPr>
          <w:rFonts w:ascii="Times New Roman" w:hAnsi="Times New Roman" w:cs="Times New Roman"/>
          <w:b/>
          <w:sz w:val="24"/>
          <w:szCs w:val="24"/>
        </w:rPr>
        <w:t>чте</w:t>
      </w:r>
      <w:r w:rsidR="008C1830" w:rsidRPr="00AB1E25">
        <w:rPr>
          <w:rFonts w:ascii="Times New Roman" w:hAnsi="Times New Roman" w:cs="Times New Roman"/>
          <w:b/>
          <w:sz w:val="24"/>
          <w:szCs w:val="24"/>
        </w:rPr>
        <w:t>ние детей</w:t>
      </w:r>
      <w:bookmarkStart w:id="9" w:name="_Toc401861238"/>
      <w:bookmarkStart w:id="10" w:name="_Toc401861535"/>
      <w:bookmarkStart w:id="11" w:name="_Toc401861679"/>
      <w:bookmarkStart w:id="12" w:name="_Toc401861805"/>
      <w:bookmarkStart w:id="13" w:name="_Toc401861922"/>
      <w:bookmarkStart w:id="14" w:name="_Toc401862017"/>
      <w:r w:rsidR="008C1830" w:rsidRPr="00AB1E25">
        <w:rPr>
          <w:rFonts w:ascii="Times New Roman" w:hAnsi="Times New Roman" w:cs="Times New Roman"/>
          <w:b/>
          <w:sz w:val="24"/>
          <w:szCs w:val="24"/>
        </w:rPr>
        <w:t xml:space="preserve"> (Программы и мероприятия по организации</w:t>
      </w:r>
      <w:bookmarkEnd w:id="9"/>
      <w:bookmarkEnd w:id="10"/>
      <w:bookmarkEnd w:id="11"/>
      <w:bookmarkEnd w:id="12"/>
      <w:bookmarkEnd w:id="13"/>
      <w:bookmarkEnd w:id="14"/>
      <w:r w:rsidR="00C85358" w:rsidRPr="00AB1E25">
        <w:rPr>
          <w:rFonts w:ascii="Times New Roman" w:hAnsi="Times New Roman" w:cs="Times New Roman"/>
          <w:b/>
          <w:sz w:val="24"/>
          <w:szCs w:val="24"/>
        </w:rPr>
        <w:t xml:space="preserve"> летн</w:t>
      </w:r>
      <w:r w:rsidR="008C5A64" w:rsidRPr="00AB1E25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4D5DB0" w:rsidRPr="00AB1E25">
        <w:rPr>
          <w:rFonts w:ascii="Times New Roman" w:hAnsi="Times New Roman" w:cs="Times New Roman"/>
          <w:b/>
          <w:sz w:val="24"/>
          <w:szCs w:val="24"/>
        </w:rPr>
        <w:t xml:space="preserve">и зимнего </w:t>
      </w:r>
      <w:r w:rsidR="008C5A64" w:rsidRPr="00AB1E25">
        <w:rPr>
          <w:rFonts w:ascii="Times New Roman" w:hAnsi="Times New Roman" w:cs="Times New Roman"/>
          <w:b/>
          <w:sz w:val="24"/>
          <w:szCs w:val="24"/>
        </w:rPr>
        <w:t>чтения</w:t>
      </w:r>
      <w:r w:rsidR="008C1830" w:rsidRPr="00AB1E2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"/>
        <w:tblpPr w:leftFromText="180" w:rightFromText="180" w:vertAnchor="text" w:tblpX="108" w:tblpY="1"/>
        <w:tblOverlap w:val="never"/>
        <w:tblW w:w="15168" w:type="dxa"/>
        <w:tblLayout w:type="fixed"/>
        <w:tblLook w:val="04A0"/>
      </w:tblPr>
      <w:tblGrid>
        <w:gridCol w:w="675"/>
        <w:gridCol w:w="3261"/>
        <w:gridCol w:w="4536"/>
        <w:gridCol w:w="2551"/>
        <w:gridCol w:w="1701"/>
        <w:gridCol w:w="2444"/>
      </w:tblGrid>
      <w:tr w:rsidR="00C85358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1100A8" w:rsidP="00110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110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110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110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1100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1100A8">
            <w:pPr>
              <w:ind w:right="4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бумаг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вселен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, 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герои детво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щищаться от мороз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67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асскажи мне сказ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, 1-6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080467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67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л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путешестви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зднуют Новый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080467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67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080467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67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рээн Тыв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казок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сказка» (Рождество Христов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, </w:t>
            </w:r>
          </w:p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080467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1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. библ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краски кино и мультфильмов»</w:t>
            </w:r>
          </w:p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СКУЧНО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ма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тельная бесе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читать лет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ма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ые жмур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ндучок с сюрприз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лбинкулактынужуралдары» (70 лет (1949-1998) со дня рождения КарымаШыыраповичаТулуша, проза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я детям всей Земли! » (Международный день  защиты  дет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ее солнце на книжной страниц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део-викторина</w:t>
            </w:r>
          </w:p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К. И. Чуковск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инотрамвай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Робинзона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и люби природу» (Всемирному дню охраны окружающей ср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Пушкина вместе» (Пушкинский день Росс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9D2BDD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D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+показ сказ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9D2BDD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DD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ёк добрым молодцам ур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памятник  воздвиг себе нерукотворный»   /К 220 летию А.С.Пушкина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шкин и его эпоха»/Пушкинский день России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ой литературный гер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-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величайшее счастье!» (105 лет со дня рождения автора повестей и рассказов для детей Б. Сотн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России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здник особен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о в загадках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воспитатели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ители Рябинины и их сказк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Пришк. лагерь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инская библ-ка,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Земля  - наш д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 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ызыл бортчугеш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воспитатели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Мир сказок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 1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ама милая мама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юнь 1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тнимай у себя завтра…» (Всемирный день борьбы с наркоманией и незаконным оборотом наркотик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нь начала войны» /День скорби и памяти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</w:t>
            </w:r>
          </w:p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Аскак када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» (Международный день борьбы с наркомани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1100A8" w:rsidRDefault="00B350B9" w:rsidP="00B350B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0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гон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1100A8" w:rsidRDefault="00B350B9" w:rsidP="00B35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A8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загадочный сказочный ми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1100A8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A8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1100A8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00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1100A8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00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сказочном мире Пушк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9D2BDD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DD">
              <w:rPr>
                <w:rFonts w:ascii="Times New Roman" w:hAnsi="Times New Roman" w:cs="Times New Roman"/>
                <w:sz w:val="24"/>
                <w:szCs w:val="24"/>
              </w:rPr>
              <w:t>Конкурс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9D2BDD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D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равил дорожного движения»</w:t>
            </w:r>
          </w:p>
          <w:p w:rsidR="00B350B9" w:rsidRPr="009D2BDD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DD">
              <w:rPr>
                <w:rFonts w:ascii="Times New Roman" w:hAnsi="Times New Roman" w:cs="Times New Roman"/>
                <w:sz w:val="24"/>
                <w:szCs w:val="24"/>
              </w:rPr>
              <w:t>/3 июля – День ГАИ/ГИБДД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 с/</w:t>
            </w:r>
            <w:r w:rsidRPr="00022D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Экоурок -экскурс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айгы бойду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це Буддизма» Книги Его Святейшество Далай-Ламы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рождения Далай Ла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счастливая семья»  </w:t>
            </w:r>
          </w:p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(Всероссийский день семьи, любви и вер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душе каждый арти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оол чурттун чогаалчызы»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Шангыр-оол Сув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Бюро наход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каз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Поездка в Простоквашин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 средний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 Июл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Знатоки мультфильм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июл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орней Чуковский и его чудо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ишколь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адын кы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 (международный  день шахма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каз  филь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Холодное сердц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ва корабл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расска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вечных каникул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толия Алексина» (95 лет со дня рождения русского писателя А. Г. Алекси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и в картинах Репин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ский</w:t>
            </w:r>
          </w:p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уикен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залог здоровья» (ко дню физкультурн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ува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мой край родн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numPr>
                <w:ilvl w:val="0"/>
                <w:numId w:val="38"/>
              </w:numPr>
              <w:ind w:left="34" w:hanging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ескучное лето с книг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B350B9" w:rsidRPr="00AB1E25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B9" w:rsidRPr="00AB1E25" w:rsidRDefault="00B350B9" w:rsidP="00B350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0C" w:rsidRPr="001100A8" w:rsidRDefault="00AA2C0C" w:rsidP="001100A8">
      <w:pPr>
        <w:tabs>
          <w:tab w:val="left" w:pos="5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6596" w:rsidRPr="00AB1E25" w:rsidRDefault="00686596" w:rsidP="0068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План мероприятий библиотек МБУ «Дзун-Хемчикская ЦБС» в рамках проекта «Культурный человек – культурное общество» на 2019 год</w:t>
      </w:r>
    </w:p>
    <w:tbl>
      <w:tblPr>
        <w:tblStyle w:val="af"/>
        <w:tblW w:w="15168" w:type="dxa"/>
        <w:tblInd w:w="108" w:type="dxa"/>
        <w:tblLayout w:type="fixed"/>
        <w:tblLook w:val="04A0"/>
      </w:tblPr>
      <w:tblGrid>
        <w:gridCol w:w="709"/>
        <w:gridCol w:w="2977"/>
        <w:gridCol w:w="4678"/>
        <w:gridCol w:w="2693"/>
        <w:gridCol w:w="1701"/>
        <w:gridCol w:w="2410"/>
      </w:tblGrid>
      <w:tr w:rsidR="00686596" w:rsidRPr="00AB1E25" w:rsidTr="001100A8">
        <w:tc>
          <w:tcPr>
            <w:tcW w:w="709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cs="Times New Roman"/>
                <w:b/>
              </w:rPr>
            </w:pPr>
            <w:r w:rsidRPr="00AB1E25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B1E25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678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B1E25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693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B1E25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701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B1E25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410" w:type="dxa"/>
          </w:tcPr>
          <w:p w:rsidR="00686596" w:rsidRPr="00AB1E25" w:rsidRDefault="00686596" w:rsidP="00686596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B1E25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686596" w:rsidRPr="00AB1E25" w:rsidTr="001100A8">
        <w:tc>
          <w:tcPr>
            <w:tcW w:w="15168" w:type="dxa"/>
            <w:gridSpan w:val="6"/>
          </w:tcPr>
          <w:p w:rsidR="00686596" w:rsidRPr="00AB1E25" w:rsidRDefault="00686596" w:rsidP="0068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циональная культура – душа народа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ндергейский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12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12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 надо правильно здороваться?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12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нига. Общество. Читатель: Современные аспекты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души – культура личности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поведения школьников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ограмма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и целый мир»</w:t>
            </w:r>
          </w:p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/Отд обсл, Чит зал, Краев отд, ТИЦ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 за столом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ринг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 в общественных местах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, студент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грамотности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окровище земли тувинской»</w:t>
            </w:r>
          </w:p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/О родном языке/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Особенности традиционной тувинской культуры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, студент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то такой культурный человек?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 /ТИЦ/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Гостиная этикета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сор как экологическая проблема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бесед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ый человек, какой он?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ыраа-Бажы</w:t>
            </w:r>
          </w:p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 – культура поведения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Чистое будущее – в чистом настоящем!»/сохранять и поддерживать чистоту на улицах/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говорим о культуре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ция  по очистке территории сел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чистое будущее с чистыми помыслами!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нский 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против плевка!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ыраа-Бажы</w:t>
            </w:r>
          </w:p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Я против плевка!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человека познается в общении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ная жизнь сумона глазами детей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5 мая по 15 июн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Считаешь ли ты себя культурным человеком?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9 кл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авила культурного поведения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хороших манерах и этикете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класс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культура поведения?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класс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«Этикет и мы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5-25 Июл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ультура души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 культура личности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циональные традиции – преемственность поколений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ндергейский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4-6 кл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12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 от А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pStyle w:val="12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ыстын будужу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дык чаагай салгалды кижизидээлинер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, СДК, ФАП, школа, адм-ция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Эрнин эрези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ендилежири - чаагай чанчыл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. и ср. школьны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охраним свою культуру»</w:t>
            </w:r>
          </w:p>
        </w:tc>
        <w:tc>
          <w:tcPr>
            <w:tcW w:w="2693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10" w:type="dxa"/>
          </w:tcPr>
          <w:p w:rsidR="00B350B9" w:rsidRPr="00AB1E25" w:rsidRDefault="00B350B9" w:rsidP="00B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1100A8">
        <w:tc>
          <w:tcPr>
            <w:tcW w:w="709" w:type="dxa"/>
          </w:tcPr>
          <w:p w:rsidR="00B350B9" w:rsidRPr="00AB1E25" w:rsidRDefault="00B350B9" w:rsidP="00B350B9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5</w:t>
            </w:r>
          </w:p>
        </w:tc>
        <w:tc>
          <w:tcPr>
            <w:tcW w:w="4678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0B9" w:rsidRPr="00AB1E25" w:rsidRDefault="00B350B9" w:rsidP="00B3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44C" w:rsidRDefault="0080144C" w:rsidP="009C676A">
      <w:pPr>
        <w:tabs>
          <w:tab w:val="center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998" w:rsidRPr="001100A8" w:rsidRDefault="00E078B3" w:rsidP="001100A8">
      <w:pPr>
        <w:tabs>
          <w:tab w:val="center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686596" w:rsidRPr="00AB1E25">
        <w:rPr>
          <w:rFonts w:ascii="Times New Roman" w:eastAsia="Times New Roman" w:hAnsi="Times New Roman" w:cs="Times New Roman"/>
          <w:b/>
          <w:sz w:val="24"/>
          <w:szCs w:val="24"/>
        </w:rPr>
        <w:t>роприятия к Году театра  в Росси</w:t>
      </w:r>
      <w:r w:rsidR="001100A8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tbl>
      <w:tblPr>
        <w:tblStyle w:val="af"/>
        <w:tblpPr w:leftFromText="180" w:rightFromText="180" w:vertAnchor="text" w:tblpX="250" w:tblpY="1"/>
        <w:tblOverlap w:val="never"/>
        <w:tblW w:w="14601" w:type="dxa"/>
        <w:tblLook w:val="04A0"/>
      </w:tblPr>
      <w:tblGrid>
        <w:gridCol w:w="688"/>
        <w:gridCol w:w="2998"/>
        <w:gridCol w:w="4962"/>
        <w:gridCol w:w="2126"/>
        <w:gridCol w:w="1701"/>
        <w:gridCol w:w="2126"/>
      </w:tblGrid>
      <w:tr w:rsidR="00E078B3" w:rsidRPr="00AB1E25" w:rsidTr="00EB0998">
        <w:tc>
          <w:tcPr>
            <w:tcW w:w="688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й</w:t>
            </w:r>
          </w:p>
        </w:tc>
        <w:tc>
          <w:tcPr>
            <w:tcW w:w="4962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Название мероприятий</w:t>
            </w:r>
          </w:p>
        </w:tc>
        <w:tc>
          <w:tcPr>
            <w:tcW w:w="2126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читателей</w:t>
            </w:r>
          </w:p>
        </w:tc>
        <w:tc>
          <w:tcPr>
            <w:tcW w:w="1701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</w:tcPr>
          <w:p w:rsidR="00E078B3" w:rsidRPr="00AB1E25" w:rsidRDefault="00E078B3" w:rsidP="00EB0998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-е</w:t>
            </w:r>
          </w:p>
        </w:tc>
      </w:tr>
      <w:tr w:rsidR="00375A6C" w:rsidRPr="00AB1E25" w:rsidTr="00EB0998">
        <w:tc>
          <w:tcPr>
            <w:tcW w:w="688" w:type="dxa"/>
          </w:tcPr>
          <w:p w:rsidR="00375A6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</w:tcPr>
          <w:p w:rsidR="00375A6C" w:rsidRPr="00AB1E25" w:rsidRDefault="00375A6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4962" w:type="dxa"/>
          </w:tcPr>
          <w:p w:rsidR="00375A6C" w:rsidRPr="00AB1E25" w:rsidRDefault="00375A6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- театр»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375A6C" w:rsidRPr="00AB1E25" w:rsidRDefault="00375A6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75A6C" w:rsidRPr="00AB1E25" w:rsidTr="00EB0998">
        <w:tc>
          <w:tcPr>
            <w:tcW w:w="688" w:type="dxa"/>
          </w:tcPr>
          <w:p w:rsidR="00375A6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</w:tcPr>
          <w:p w:rsidR="00375A6C" w:rsidRPr="00AB1E25" w:rsidRDefault="00375A6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2" w:type="dxa"/>
          </w:tcPr>
          <w:p w:rsidR="00375A6C" w:rsidRPr="00696443" w:rsidRDefault="00696443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5A6C" w:rsidRPr="0069644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ь мир – театр»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375A6C" w:rsidRPr="00AB1E25" w:rsidRDefault="00375A6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375A6C" w:rsidRPr="00AB1E25" w:rsidTr="00EB0998">
        <w:tc>
          <w:tcPr>
            <w:tcW w:w="688" w:type="dxa"/>
          </w:tcPr>
          <w:p w:rsidR="00375A6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</w:tcPr>
          <w:p w:rsidR="00375A6C" w:rsidRPr="00AB1E25" w:rsidRDefault="00375A6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962" w:type="dxa"/>
          </w:tcPr>
          <w:p w:rsidR="00375A6C" w:rsidRPr="00AB1E25" w:rsidRDefault="00375A6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есь мир – театр!»</w:t>
            </w:r>
          </w:p>
        </w:tc>
        <w:tc>
          <w:tcPr>
            <w:tcW w:w="2126" w:type="dxa"/>
          </w:tcPr>
          <w:p w:rsidR="00375A6C" w:rsidRPr="00AB1E25" w:rsidRDefault="00696443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375A6C" w:rsidRPr="00AB1E25" w:rsidRDefault="00375A6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375A6C" w:rsidRPr="00AB1E25" w:rsidRDefault="00375A6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375A6C" w:rsidRPr="00AB1E25" w:rsidTr="00EB0998">
        <w:tc>
          <w:tcPr>
            <w:tcW w:w="688" w:type="dxa"/>
          </w:tcPr>
          <w:p w:rsidR="00375A6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</w:tcPr>
          <w:p w:rsidR="00375A6C" w:rsidRPr="00AB1E25" w:rsidRDefault="00375A6C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2" w:type="dxa"/>
          </w:tcPr>
          <w:p w:rsidR="00375A6C" w:rsidRPr="00AB1E25" w:rsidRDefault="00375A6C" w:rsidP="001100A8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еатральное искусство»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01" w:type="dxa"/>
          </w:tcPr>
          <w:p w:rsidR="00375A6C" w:rsidRPr="00AB1E25" w:rsidRDefault="00375A6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375A6C" w:rsidRPr="00AB1E25" w:rsidTr="00EB0998">
        <w:tc>
          <w:tcPr>
            <w:tcW w:w="688" w:type="dxa"/>
          </w:tcPr>
          <w:p w:rsidR="00375A6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8" w:type="dxa"/>
          </w:tcPr>
          <w:p w:rsidR="00375A6C" w:rsidRPr="00AB1E25" w:rsidRDefault="00375A6C" w:rsidP="001100A8">
            <w:pPr>
              <w:pStyle w:val="Default"/>
              <w:rPr>
                <w:bCs/>
              </w:rPr>
            </w:pPr>
            <w:r w:rsidRPr="00AB1E25">
              <w:rPr>
                <w:bCs/>
              </w:rPr>
              <w:t>Книжная выставка</w:t>
            </w:r>
          </w:p>
        </w:tc>
        <w:tc>
          <w:tcPr>
            <w:tcW w:w="4962" w:type="dxa"/>
          </w:tcPr>
          <w:p w:rsidR="00375A6C" w:rsidRPr="00AB1E25" w:rsidRDefault="00375A6C" w:rsidP="001100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д театра в России»</w:t>
            </w:r>
          </w:p>
        </w:tc>
        <w:tc>
          <w:tcPr>
            <w:tcW w:w="2126" w:type="dxa"/>
          </w:tcPr>
          <w:p w:rsidR="00375A6C" w:rsidRPr="00AB1E25" w:rsidRDefault="00696443" w:rsidP="006964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375A6C" w:rsidRPr="00AB1E25" w:rsidRDefault="00375A6C" w:rsidP="00696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375A6C" w:rsidRPr="00AB1E25" w:rsidRDefault="00375A6C" w:rsidP="00696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кусств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мир кулис» к году Театра 2019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игр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очное закулисье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044CAC" w:rsidRPr="00AB1E25" w:rsidTr="00CE02B9">
        <w:trPr>
          <w:trHeight w:val="637"/>
        </w:trPr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8" w:type="dxa"/>
          </w:tcPr>
          <w:p w:rsidR="00044CAC" w:rsidRPr="00696443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43">
              <w:rPr>
                <w:rFonts w:ascii="Times New Roman" w:hAnsi="Times New Roman" w:cs="Times New Roman"/>
                <w:sz w:val="24"/>
                <w:szCs w:val="24"/>
              </w:rPr>
              <w:t xml:space="preserve">Декада  </w:t>
            </w:r>
          </w:p>
          <w:p w:rsidR="00044CAC" w:rsidRPr="00696443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AC" w:rsidRPr="00696443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44CAC" w:rsidRPr="00696443" w:rsidRDefault="00044CAC" w:rsidP="001100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443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r w:rsidR="00696443">
              <w:rPr>
                <w:rFonts w:ascii="Times New Roman" w:hAnsi="Times New Roman" w:cs="Times New Roman"/>
                <w:sz w:val="24"/>
                <w:szCs w:val="24"/>
              </w:rPr>
              <w:t>театра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/отд. обсл.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а 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ак вести себя в театре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феврал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мгалакчы Кан -Болат кыс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 февраль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а - демонстрация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Какие бывают театры?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ото - Выставк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ыва театрнын артистери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театре?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 программ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О Тувинском драматическом театре им В.Ш. Кок-оол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олшебный мир сцены»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</w:p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pStyle w:val="Default"/>
              <w:rPr>
                <w:bCs/>
              </w:rPr>
            </w:pPr>
            <w:r w:rsidRPr="00AB1E25">
              <w:rPr>
                <w:bCs/>
              </w:rPr>
              <w:t>Час истории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нователи тувинского театра» международному дню театр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  <w:p w:rsidR="00044CAC" w:rsidRPr="00AB1E25" w:rsidRDefault="00044CAC" w:rsidP="00696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8" w:type="dxa"/>
          </w:tcPr>
          <w:p w:rsidR="00044CAC" w:rsidRPr="00AB1E25" w:rsidRDefault="00250866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44CAC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ас искусства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ьный </w:t>
            </w:r>
            <w:r w:rsidR="00B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откроет нам  свои за кулисы» 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ас - портрет</w:t>
            </w:r>
          </w:p>
        </w:tc>
        <w:tc>
          <w:tcPr>
            <w:tcW w:w="4962" w:type="dxa"/>
          </w:tcPr>
          <w:p w:rsidR="00044CAC" w:rsidRPr="00AB1E25" w:rsidRDefault="00B674D0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А. Н. Островского» ,</w:t>
            </w:r>
            <w:r w:rsidR="00044CAC"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ню театр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8" w:type="dxa"/>
            <w:vAlign w:val="center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962" w:type="dxa"/>
            <w:vAlign w:val="center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еатр и кино»  /Год театра в России/</w:t>
            </w:r>
          </w:p>
        </w:tc>
        <w:tc>
          <w:tcPr>
            <w:tcW w:w="2126" w:type="dxa"/>
            <w:vAlign w:val="center"/>
          </w:tcPr>
          <w:p w:rsidR="00044CAC" w:rsidRPr="00AB1E25" w:rsidRDefault="00044CAC" w:rsidP="0037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044CAC" w:rsidRPr="00AB1E25" w:rsidRDefault="00044CAC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044CAC" w:rsidRPr="00AB1E25" w:rsidRDefault="00044CAC" w:rsidP="0037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44CAC" w:rsidRPr="00AB1E25" w:rsidTr="0005311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лепный мир театра» (Международный день театра)</w:t>
            </w:r>
          </w:p>
        </w:tc>
        <w:tc>
          <w:tcPr>
            <w:tcW w:w="2126" w:type="dxa"/>
          </w:tcPr>
          <w:p w:rsidR="00044CAC" w:rsidRPr="00AB1E25" w:rsidRDefault="00044CAC" w:rsidP="0037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044CAC" w:rsidRPr="00AB1E25" w:rsidRDefault="00044CAC" w:rsidP="0037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37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44CAC" w:rsidRPr="00AB1E25" w:rsidTr="0005311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лепный мир театра» (Международный день театра)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44CAC" w:rsidRPr="00AB1E25" w:rsidTr="0005311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 с режиссером Чаданского народного театра МарианойКара-Сал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нзагай салым чаяан» 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44CAC" w:rsidRPr="00AB1E25" w:rsidTr="00EB0998">
        <w:tc>
          <w:tcPr>
            <w:tcW w:w="688" w:type="dxa"/>
          </w:tcPr>
          <w:p w:rsidR="00044CAC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8" w:type="dxa"/>
          </w:tcPr>
          <w:p w:rsidR="00044CAC" w:rsidRPr="00AB1E25" w:rsidRDefault="00044CAC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Лекция </w:t>
            </w:r>
          </w:p>
        </w:tc>
        <w:tc>
          <w:tcPr>
            <w:tcW w:w="4962" w:type="dxa"/>
          </w:tcPr>
          <w:p w:rsidR="00044CAC" w:rsidRPr="00AB1E25" w:rsidRDefault="00044CAC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стория музыкально-драматического театра Тувы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044CAC" w:rsidRPr="00AB1E25" w:rsidRDefault="00044CAC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2126" w:type="dxa"/>
          </w:tcPr>
          <w:p w:rsidR="00044CAC" w:rsidRPr="00AB1E25" w:rsidRDefault="00044CAC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250866" w:rsidRPr="00AB1E25" w:rsidTr="00EB0998">
        <w:tc>
          <w:tcPr>
            <w:tcW w:w="688" w:type="dxa"/>
          </w:tcPr>
          <w:p w:rsidR="00250866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8" w:type="dxa"/>
          </w:tcPr>
          <w:p w:rsidR="00250866" w:rsidRPr="00BB2918" w:rsidRDefault="00250866" w:rsidP="0025086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4962" w:type="dxa"/>
          </w:tcPr>
          <w:p w:rsidR="00250866" w:rsidRPr="00BB2918" w:rsidRDefault="00250866" w:rsidP="009B4028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театре несколько слов!»</w:t>
            </w:r>
          </w:p>
        </w:tc>
        <w:tc>
          <w:tcPr>
            <w:tcW w:w="2126" w:type="dxa"/>
          </w:tcPr>
          <w:p w:rsidR="00250866" w:rsidRPr="00BB2918" w:rsidRDefault="00250866" w:rsidP="009B4028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-ты</w:t>
            </w:r>
          </w:p>
        </w:tc>
        <w:tc>
          <w:tcPr>
            <w:tcW w:w="1701" w:type="dxa"/>
          </w:tcPr>
          <w:p w:rsidR="00250866" w:rsidRPr="00BB2918" w:rsidRDefault="00250866" w:rsidP="009B4028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2126" w:type="dxa"/>
          </w:tcPr>
          <w:p w:rsidR="00250866" w:rsidRPr="00BB2918" w:rsidRDefault="00250866" w:rsidP="009B4028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еличайшие театры мира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 апрел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 пантомим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дивляй, твори, и зажигай!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се о театре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-10 класс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Национальный музыкально-драматический театр Республики Тыва им. В.Кок-оола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B350B9" w:rsidRPr="00AB1E25" w:rsidRDefault="00B350B9" w:rsidP="0069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0B9" w:rsidRPr="00AB1E25" w:rsidRDefault="00B350B9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рофессия -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КТЕР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8" w:type="dxa"/>
          </w:tcPr>
          <w:p w:rsidR="00B350B9" w:rsidRPr="00DF334C" w:rsidRDefault="00B350B9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знакомства</w:t>
            </w:r>
          </w:p>
        </w:tc>
        <w:tc>
          <w:tcPr>
            <w:tcW w:w="4962" w:type="dxa"/>
          </w:tcPr>
          <w:p w:rsidR="00B350B9" w:rsidRPr="00DF334C" w:rsidRDefault="00B350B9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хищаемся вашим талантом»</w:t>
            </w:r>
          </w:p>
          <w:p w:rsidR="00B350B9" w:rsidRPr="00DF334C" w:rsidRDefault="00B350B9" w:rsidP="00F33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B9" w:rsidRPr="00DF334C" w:rsidRDefault="00B350B9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</w:t>
            </w:r>
          </w:p>
        </w:tc>
        <w:tc>
          <w:tcPr>
            <w:tcW w:w="1701" w:type="dxa"/>
          </w:tcPr>
          <w:p w:rsidR="00B350B9" w:rsidRPr="00DF334C" w:rsidRDefault="00B350B9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:rsidR="00B350B9" w:rsidRPr="00DF334C" w:rsidRDefault="00B350B9" w:rsidP="00F33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ихи о  театре и актерах» к году Театра 2019г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июн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Чит зал/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Стихи о театре и актерах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413E0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«В мире театрального искусства» 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. обсл.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Наши любимые артисты театра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се о театре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Удивительный мир театра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B350B9" w:rsidRPr="00AB1E25" w:rsidRDefault="00B350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обсл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98" w:type="dxa"/>
          </w:tcPr>
          <w:p w:rsidR="00B350B9" w:rsidRPr="00AB1E25" w:rsidRDefault="00B350B9" w:rsidP="001100A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  <w:tc>
          <w:tcPr>
            <w:tcW w:w="4962" w:type="dxa"/>
          </w:tcPr>
          <w:p w:rsidR="00B350B9" w:rsidRPr="00AB1E25" w:rsidRDefault="00B350B9" w:rsidP="001100A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го величество актер»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B350B9" w:rsidRPr="00AB1E25" w:rsidRDefault="00B350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2126" w:type="dxa"/>
          </w:tcPr>
          <w:p w:rsidR="00B350B9" w:rsidRPr="00AB1E25" w:rsidRDefault="00B350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B350B9" w:rsidRPr="00AB1E25" w:rsidTr="00EB0998">
        <w:tc>
          <w:tcPr>
            <w:tcW w:w="688" w:type="dxa"/>
          </w:tcPr>
          <w:p w:rsidR="00B350B9" w:rsidRPr="00AB1E25" w:rsidRDefault="00B350B9" w:rsidP="00375A6C">
            <w:pPr>
              <w:pStyle w:val="ad"/>
              <w:tabs>
                <w:tab w:val="center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B350B9" w:rsidRPr="00AB1E25" w:rsidRDefault="00B350B9" w:rsidP="0037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0</w:t>
            </w:r>
          </w:p>
        </w:tc>
        <w:tc>
          <w:tcPr>
            <w:tcW w:w="4962" w:type="dxa"/>
          </w:tcPr>
          <w:p w:rsidR="00B350B9" w:rsidRPr="00AB1E25" w:rsidRDefault="00B350B9" w:rsidP="0037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B9" w:rsidRPr="00AB1E25" w:rsidRDefault="00B350B9" w:rsidP="0037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0B9" w:rsidRPr="00AB1E25" w:rsidRDefault="00B350B9" w:rsidP="0037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B9" w:rsidRPr="00AB1E25" w:rsidRDefault="00B350B9" w:rsidP="0037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E8B" w:rsidRPr="00AB1E25" w:rsidRDefault="00627E8B" w:rsidP="00C85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85358" w:rsidRPr="00AB1E25" w:rsidRDefault="00C85358" w:rsidP="00C76458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lastRenderedPageBreak/>
        <w:t>Десятилетие детства в Росс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601"/>
        <w:gridCol w:w="5528"/>
        <w:gridCol w:w="1985"/>
        <w:gridCol w:w="1701"/>
        <w:gridCol w:w="2268"/>
      </w:tblGrid>
      <w:tr w:rsidR="00C85358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AB1E25" w:rsidRDefault="00C85358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26BA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3126BA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3126BA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В гостьях у улыбки и сме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3126BA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, 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3126BA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BA" w:rsidRPr="00AB1E25" w:rsidRDefault="003126BA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4D020B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20B" w:rsidRPr="00AB1E25" w:rsidRDefault="004D020B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4C5B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хит-пара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4C5B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«Пусть  всегда будет  детство!» /десятилетие  детство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4D020B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гровой кве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, 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4D020B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Детство должно быть счастливы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, 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20B" w:rsidRPr="00AB1E25" w:rsidRDefault="004D020B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3A16" w:rsidRPr="00AB1E25" w:rsidRDefault="00003A16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CD106D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CD106D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дети твои, Росси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CD106D" w:rsidRDefault="00003A16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,  1-4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CD106D" w:rsidRDefault="00003A16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CD106D" w:rsidRDefault="00003A16" w:rsidP="00003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ндергей</w:t>
            </w:r>
            <w:r w:rsidRPr="00CD106D">
              <w:rPr>
                <w:rFonts w:ascii="Times New Roman" w:eastAsia="Times New Roman" w:hAnsi="Times New Roman"/>
                <w:sz w:val="24"/>
                <w:szCs w:val="24"/>
              </w:rPr>
              <w:t xml:space="preserve"> с/ф</w:t>
            </w: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3A16" w:rsidRDefault="00003A16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ная права – знай и обязанности» /к Всемирному дню ребенка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Default="00003A16" w:rsidP="00F33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пед, Хондергей с/ф</w:t>
            </w: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Живет на все планете народ веселый – де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дошк., мл. 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B350B9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3A16" w:rsidRPr="00AB1E25" w:rsidRDefault="00003A16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06E2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по продвижению чт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506E2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ющие дети – грамотна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003A1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6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6" w:rsidRPr="00AB1E25" w:rsidTr="00E078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B350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6" w:rsidRPr="00AB1E25" w:rsidRDefault="00003A16" w:rsidP="00C8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EF" w:rsidRPr="00AB1E25" w:rsidRDefault="003539EF" w:rsidP="003539EF">
      <w:pPr>
        <w:suppressAutoHyphens/>
        <w:spacing w:before="100" w:beforeAutospacing="1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B1E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Спецплан  к году культуры и туризма России и Турции.</w:t>
      </w:r>
    </w:p>
    <w:tbl>
      <w:tblPr>
        <w:tblW w:w="14884" w:type="dxa"/>
        <w:tblInd w:w="108" w:type="dxa"/>
        <w:tblLayout w:type="fixed"/>
        <w:tblLook w:val="0000"/>
      </w:tblPr>
      <w:tblGrid>
        <w:gridCol w:w="709"/>
        <w:gridCol w:w="2268"/>
        <w:gridCol w:w="5528"/>
        <w:gridCol w:w="2694"/>
        <w:gridCol w:w="1559"/>
        <w:gridCol w:w="2126"/>
      </w:tblGrid>
      <w:tr w:rsidR="003539EF" w:rsidRPr="00AB1E25" w:rsidTr="0069644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я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а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EF" w:rsidRPr="00AB1E25" w:rsidRDefault="003539EF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77624" w:rsidRPr="00AB1E25" w:rsidTr="0069644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урция – страна солнца  и мор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. 11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77624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урция – страна поразительное соединение Запада и Восто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24" w:rsidRPr="00AB1E25" w:rsidRDefault="00177624" w:rsidP="0069644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курсия по Турц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E02B9" w:rsidRPr="00AB1E25" w:rsidRDefault="00CE02B9" w:rsidP="0069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. обсл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урецкая культу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остопримечательности Турц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 – иллю- стрирован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019г – Перекрестный год культуры и туриз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«Турция  страна  чудесна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филь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ция - Стамбу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CE02B9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Туризм – это мир, открытый для все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9" w:rsidRPr="00AB1E25" w:rsidRDefault="00CE02B9" w:rsidP="0069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0C345A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B350B9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9644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9644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«Путешествие в Турцию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9644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C345A" w:rsidRPr="00AB1E25" w:rsidTr="0069644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B1E2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:</w:t>
            </w:r>
            <w:r w:rsidR="00B350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5A" w:rsidRPr="00AB1E25" w:rsidRDefault="000C345A" w:rsidP="006524F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C676A" w:rsidRDefault="009C676A" w:rsidP="00C85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7DE5" w:rsidRPr="009C676A" w:rsidRDefault="009C676A" w:rsidP="009C6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пециальный план  в ра</w:t>
      </w:r>
      <w:r w:rsidR="00017DE5">
        <w:rPr>
          <w:rFonts w:ascii="Times New Roman" w:eastAsia="Calibri" w:hAnsi="Times New Roman" w:cs="Times New Roman"/>
          <w:b/>
          <w:sz w:val="24"/>
          <w:szCs w:val="24"/>
        </w:rPr>
        <w:t>мках проекта «Наследие предков»</w:t>
      </w:r>
    </w:p>
    <w:tbl>
      <w:tblPr>
        <w:tblpPr w:leftFromText="180" w:rightFromText="180" w:vertAnchor="text" w:tblpX="-17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5244"/>
        <w:gridCol w:w="2268"/>
        <w:gridCol w:w="2127"/>
        <w:gridCol w:w="2409"/>
      </w:tblGrid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4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7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9C676A" w:rsidRPr="009C676A" w:rsidRDefault="009C676A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DB4241" w:rsidRDefault="00C313EE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C676A" w:rsidRPr="00DB4241" w:rsidRDefault="009C676A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9C676A" w:rsidRPr="00017DE5" w:rsidRDefault="009C676A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 xml:space="preserve">«Тыва чуден </w:t>
            </w:r>
            <w:r w:rsidR="00B674D0" w:rsidRPr="0001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>эгелээнил?»</w:t>
            </w:r>
          </w:p>
          <w:p w:rsidR="009C676A" w:rsidRPr="00DB4241" w:rsidRDefault="009C676A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 xml:space="preserve"> (об истории родного края)</w:t>
            </w:r>
          </w:p>
        </w:tc>
        <w:tc>
          <w:tcPr>
            <w:tcW w:w="2268" w:type="dxa"/>
            <w:vAlign w:val="center"/>
          </w:tcPr>
          <w:p w:rsidR="009C676A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127" w:type="dxa"/>
            <w:vAlign w:val="center"/>
          </w:tcPr>
          <w:p w:rsidR="009C676A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9C676A" w:rsidRPr="00DB4241" w:rsidRDefault="009C676A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DB4241" w:rsidRDefault="00017DE5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676A" w:rsidRPr="00DB4241" w:rsidRDefault="009C676A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244" w:type="dxa"/>
          </w:tcPr>
          <w:p w:rsidR="009C676A" w:rsidRPr="00DB4241" w:rsidRDefault="009C676A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«Чонувустун Шагаа найыр байырында</w:t>
            </w:r>
          </w:p>
          <w:p w:rsidR="009C676A" w:rsidRPr="00DB4241" w:rsidRDefault="009C676A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Чолукпушаан ойнап, хоглеп уткуулунар! »</w:t>
            </w:r>
          </w:p>
        </w:tc>
        <w:tc>
          <w:tcPr>
            <w:tcW w:w="2268" w:type="dxa"/>
          </w:tcPr>
          <w:p w:rsidR="009C676A" w:rsidRPr="00DB4241" w:rsidRDefault="009C676A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127" w:type="dxa"/>
          </w:tcPr>
          <w:p w:rsidR="009C676A" w:rsidRPr="00DB4241" w:rsidRDefault="009C676A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  <w:r w:rsidR="00AF2C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9C676A" w:rsidRPr="00DB4241" w:rsidRDefault="009C676A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DB4241" w:rsidRDefault="00017DE5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676A" w:rsidRPr="00DB4241" w:rsidRDefault="009C676A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5244" w:type="dxa"/>
          </w:tcPr>
          <w:p w:rsidR="009C676A" w:rsidRPr="00DB4241" w:rsidRDefault="009C676A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«Тыва чоннун эгээртинмес эртине байлаа – улустун тоолдары»</w:t>
            </w:r>
          </w:p>
        </w:tc>
        <w:tc>
          <w:tcPr>
            <w:tcW w:w="2268" w:type="dxa"/>
          </w:tcPr>
          <w:p w:rsidR="009C676A" w:rsidRPr="00DB4241" w:rsidRDefault="009C676A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127" w:type="dxa"/>
          </w:tcPr>
          <w:p w:rsidR="009C676A" w:rsidRPr="00DB4241" w:rsidRDefault="009C676A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AF2C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9C676A" w:rsidRPr="00DB4241" w:rsidRDefault="009C676A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DB4241" w:rsidRDefault="00017DE5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676A" w:rsidRPr="00DB4241" w:rsidRDefault="009C676A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Pr="00DB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</w:t>
            </w:r>
          </w:p>
        </w:tc>
        <w:tc>
          <w:tcPr>
            <w:tcW w:w="5244" w:type="dxa"/>
          </w:tcPr>
          <w:p w:rsidR="009C676A" w:rsidRPr="00DB4241" w:rsidRDefault="009C676A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ва улустун савалары»</w:t>
            </w:r>
          </w:p>
        </w:tc>
        <w:tc>
          <w:tcPr>
            <w:tcW w:w="2268" w:type="dxa"/>
            <w:vAlign w:val="center"/>
          </w:tcPr>
          <w:p w:rsidR="009C676A" w:rsidRPr="00DB4241" w:rsidRDefault="009C676A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vAlign w:val="center"/>
          </w:tcPr>
          <w:p w:rsidR="009C676A" w:rsidRPr="00DB4241" w:rsidRDefault="009C676A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409" w:type="dxa"/>
          </w:tcPr>
          <w:p w:rsidR="009C676A" w:rsidRPr="00DB4241" w:rsidRDefault="009C676A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F2C77" w:rsidRPr="009C676A" w:rsidTr="009C676A">
        <w:trPr>
          <w:trHeight w:val="20"/>
        </w:trPr>
        <w:tc>
          <w:tcPr>
            <w:tcW w:w="817" w:type="dxa"/>
          </w:tcPr>
          <w:p w:rsidR="00AF2C77" w:rsidRDefault="00017DE5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AF2C77" w:rsidRPr="00DB4241" w:rsidRDefault="00017DE5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244" w:type="dxa"/>
          </w:tcPr>
          <w:p w:rsidR="00AF2C77" w:rsidRPr="00DB4241" w:rsidRDefault="00017DE5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с ужурлар»</w:t>
            </w:r>
          </w:p>
        </w:tc>
        <w:tc>
          <w:tcPr>
            <w:tcW w:w="2268" w:type="dxa"/>
            <w:vAlign w:val="center"/>
          </w:tcPr>
          <w:p w:rsidR="00AF2C77" w:rsidRPr="00DB4241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AF2C77" w:rsidRPr="00DB4241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AF2C77" w:rsidRPr="00DB4241" w:rsidRDefault="00017DE5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9C676A" w:rsidRPr="009C676A" w:rsidTr="009C676A">
        <w:trPr>
          <w:trHeight w:val="20"/>
        </w:trPr>
        <w:tc>
          <w:tcPr>
            <w:tcW w:w="817" w:type="dxa"/>
          </w:tcPr>
          <w:p w:rsidR="009C676A" w:rsidRPr="00DB4241" w:rsidRDefault="00017DE5" w:rsidP="009C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676A" w:rsidRPr="00DB4241" w:rsidRDefault="009C676A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гения</w:t>
            </w:r>
          </w:p>
        </w:tc>
        <w:tc>
          <w:tcPr>
            <w:tcW w:w="5244" w:type="dxa"/>
          </w:tcPr>
          <w:p w:rsidR="009C676A" w:rsidRPr="00DB4241" w:rsidRDefault="009C676A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следователь тувинского языка «  /130 лет Н.Ф.Катанова/</w:t>
            </w:r>
          </w:p>
        </w:tc>
        <w:tc>
          <w:tcPr>
            <w:tcW w:w="2268" w:type="dxa"/>
          </w:tcPr>
          <w:p w:rsidR="009C676A" w:rsidRPr="00DB4241" w:rsidRDefault="009C676A" w:rsidP="00DB424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2127" w:type="dxa"/>
          </w:tcPr>
          <w:p w:rsidR="009C676A" w:rsidRPr="00DB4241" w:rsidRDefault="009C676A" w:rsidP="00DB424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409" w:type="dxa"/>
          </w:tcPr>
          <w:p w:rsidR="009C676A" w:rsidRPr="00DB4241" w:rsidRDefault="009C676A" w:rsidP="00C313E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ческие личности»</w:t>
            </w:r>
          </w:p>
        </w:tc>
        <w:tc>
          <w:tcPr>
            <w:tcW w:w="2268" w:type="dxa"/>
            <w:vAlign w:val="center"/>
          </w:tcPr>
          <w:p w:rsidR="00DB4241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127" w:type="dxa"/>
            <w:vAlign w:val="center"/>
          </w:tcPr>
          <w:p w:rsidR="00DB4241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017DE5" w:rsidRPr="009C676A" w:rsidTr="009C676A">
        <w:trPr>
          <w:trHeight w:val="20"/>
        </w:trPr>
        <w:tc>
          <w:tcPr>
            <w:tcW w:w="817" w:type="dxa"/>
          </w:tcPr>
          <w:p w:rsidR="00017DE5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17DE5" w:rsidRPr="00DB4241" w:rsidRDefault="00017DE5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краеведения</w:t>
            </w:r>
          </w:p>
        </w:tc>
        <w:tc>
          <w:tcPr>
            <w:tcW w:w="5244" w:type="dxa"/>
          </w:tcPr>
          <w:p w:rsidR="00017DE5" w:rsidRPr="00DB4241" w:rsidRDefault="00017DE5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е пословицы и поговорки»</w:t>
            </w:r>
          </w:p>
        </w:tc>
        <w:tc>
          <w:tcPr>
            <w:tcW w:w="2268" w:type="dxa"/>
            <w:vAlign w:val="center"/>
          </w:tcPr>
          <w:p w:rsidR="00017DE5" w:rsidRPr="00DB4241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17DE5" w:rsidRPr="00DB4241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017DE5" w:rsidRPr="00DB4241" w:rsidRDefault="00017DE5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017DE5" w:rsidRPr="009C676A" w:rsidTr="009C676A">
        <w:trPr>
          <w:trHeight w:val="20"/>
        </w:trPr>
        <w:tc>
          <w:tcPr>
            <w:tcW w:w="817" w:type="dxa"/>
          </w:tcPr>
          <w:p w:rsidR="00017DE5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17DE5" w:rsidRDefault="00017DE5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ьера книги</w:t>
            </w:r>
          </w:p>
        </w:tc>
        <w:tc>
          <w:tcPr>
            <w:tcW w:w="5244" w:type="dxa"/>
          </w:tcPr>
          <w:p w:rsidR="00017DE5" w:rsidRDefault="00017DE5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диционные мужские  занятия тувинцев»</w:t>
            </w:r>
          </w:p>
        </w:tc>
        <w:tc>
          <w:tcPr>
            <w:tcW w:w="2268" w:type="dxa"/>
            <w:vAlign w:val="center"/>
          </w:tcPr>
          <w:p w:rsidR="00017DE5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017DE5" w:rsidRDefault="00017DE5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09" w:type="dxa"/>
          </w:tcPr>
          <w:p w:rsidR="00017DE5" w:rsidRDefault="00017DE5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резентация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 залам Национального музея»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-ры, инв-д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«Скифское золото Тувы»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B4241" w:rsidRPr="00DB4241" w:rsidRDefault="00C313EE" w:rsidP="00DB424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DB4241"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лавная дорога, связывающая Туву с «большой землей»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B4241" w:rsidRPr="00DB4241" w:rsidRDefault="00C313EE" w:rsidP="00DB4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DB4241"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торина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чоннун езу -чанчылдары»</w:t>
            </w:r>
          </w:p>
          <w:p w:rsidR="00DB4241" w:rsidRPr="00DB4241" w:rsidRDefault="00DB4241" w:rsidP="00DB4241">
            <w:pPr>
              <w:tabs>
                <w:tab w:val="left" w:pos="7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«Тыванын унелиг базырыктары» ко дню археолога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«Хорек-чурек куюмналдыр</w:t>
            </w:r>
          </w:p>
          <w:p w:rsidR="00DB4241" w:rsidRPr="00DB4241" w:rsidRDefault="00DB4241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йлеп ырлажыылы» 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17DE5" w:rsidRPr="009C676A" w:rsidTr="009C676A">
        <w:trPr>
          <w:trHeight w:val="20"/>
        </w:trPr>
        <w:tc>
          <w:tcPr>
            <w:tcW w:w="817" w:type="dxa"/>
          </w:tcPr>
          <w:p w:rsidR="00017DE5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17DE5" w:rsidRPr="00DB4241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5244" w:type="dxa"/>
          </w:tcPr>
          <w:p w:rsidR="00017DE5" w:rsidRPr="00DB4241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тувинского народа»</w:t>
            </w:r>
          </w:p>
        </w:tc>
        <w:tc>
          <w:tcPr>
            <w:tcW w:w="2268" w:type="dxa"/>
          </w:tcPr>
          <w:p w:rsidR="00017DE5" w:rsidRPr="00DB4241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17DE5" w:rsidRPr="00DB4241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09" w:type="dxa"/>
          </w:tcPr>
          <w:p w:rsidR="00017DE5" w:rsidRPr="00DB4241" w:rsidRDefault="00017DE5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017DE5" w:rsidRPr="009C676A" w:rsidTr="009C676A">
        <w:trPr>
          <w:trHeight w:val="20"/>
        </w:trPr>
        <w:tc>
          <w:tcPr>
            <w:tcW w:w="817" w:type="dxa"/>
          </w:tcPr>
          <w:p w:rsidR="00017DE5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17DE5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5244" w:type="dxa"/>
          </w:tcPr>
          <w:p w:rsidR="00017DE5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им семейные традиции»</w:t>
            </w:r>
          </w:p>
        </w:tc>
        <w:tc>
          <w:tcPr>
            <w:tcW w:w="2268" w:type="dxa"/>
          </w:tcPr>
          <w:p w:rsidR="00017DE5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17DE5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09" w:type="dxa"/>
          </w:tcPr>
          <w:p w:rsidR="00017DE5" w:rsidRDefault="00017DE5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017DE5" w:rsidRPr="009C676A" w:rsidTr="009C676A">
        <w:trPr>
          <w:trHeight w:val="20"/>
        </w:trPr>
        <w:tc>
          <w:tcPr>
            <w:tcW w:w="817" w:type="dxa"/>
          </w:tcPr>
          <w:p w:rsidR="00017DE5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17DE5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5244" w:type="dxa"/>
          </w:tcPr>
          <w:p w:rsidR="00017DE5" w:rsidRDefault="00017DE5" w:rsidP="00DB4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радиционного семейного воспитания»</w:t>
            </w:r>
          </w:p>
        </w:tc>
        <w:tc>
          <w:tcPr>
            <w:tcW w:w="2268" w:type="dxa"/>
          </w:tcPr>
          <w:p w:rsidR="00017DE5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17DE5" w:rsidRDefault="00017DE5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</w:tcPr>
          <w:p w:rsidR="00017DE5" w:rsidRDefault="00017DE5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унный краеведческий диктант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край – моя гордость»</w:t>
            </w:r>
          </w:p>
          <w:p w:rsidR="00DB4241" w:rsidRPr="00DB4241" w:rsidRDefault="00DB4241" w:rsidP="00DB424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75 летию вхождения ТНР в состав СССР/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</w:rPr>
              <w:t>ЦРБ /Краев отд/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DB4241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B4241" w:rsidRPr="00DB4241" w:rsidRDefault="00DB4241" w:rsidP="00DB4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оказ</w:t>
            </w:r>
          </w:p>
        </w:tc>
        <w:tc>
          <w:tcPr>
            <w:tcW w:w="5244" w:type="dxa"/>
          </w:tcPr>
          <w:p w:rsidR="00DB4241" w:rsidRPr="00DB4241" w:rsidRDefault="00DB4241" w:rsidP="00DB4241">
            <w:pPr>
              <w:tabs>
                <w:tab w:val="left" w:pos="7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стоящее и прошлое» к 105- летию со дня </w:t>
            </w:r>
            <w:r w:rsidRPr="00DB4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ждения города Кызыла</w:t>
            </w:r>
          </w:p>
        </w:tc>
        <w:tc>
          <w:tcPr>
            <w:tcW w:w="2268" w:type="dxa"/>
          </w:tcPr>
          <w:p w:rsidR="00DB4241" w:rsidRPr="00DB4241" w:rsidRDefault="00DB4241" w:rsidP="00DB42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DB4241" w:rsidRPr="00DB4241" w:rsidRDefault="00DB4241" w:rsidP="00DB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DB4241" w:rsidRPr="00DB4241" w:rsidRDefault="00DB4241" w:rsidP="00C3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41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DB4241" w:rsidRPr="009C676A" w:rsidTr="009C676A">
        <w:trPr>
          <w:trHeight w:val="20"/>
        </w:trPr>
        <w:tc>
          <w:tcPr>
            <w:tcW w:w="817" w:type="dxa"/>
          </w:tcPr>
          <w:p w:rsidR="00DB4241" w:rsidRPr="009C676A" w:rsidRDefault="00DB4241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241" w:rsidRPr="009C676A" w:rsidRDefault="00017DE5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20</w:t>
            </w:r>
          </w:p>
        </w:tc>
        <w:tc>
          <w:tcPr>
            <w:tcW w:w="5244" w:type="dxa"/>
          </w:tcPr>
          <w:p w:rsidR="00DB4241" w:rsidRPr="009C676A" w:rsidRDefault="00DB4241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241" w:rsidRDefault="00DB4241" w:rsidP="00DB424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DB4241" w:rsidRPr="009C676A" w:rsidRDefault="00DB4241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4241" w:rsidRPr="009C676A" w:rsidRDefault="00DB4241" w:rsidP="00DB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676A" w:rsidRDefault="009C676A" w:rsidP="00C85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676A" w:rsidRPr="00931E03" w:rsidRDefault="009C676A" w:rsidP="00C85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21BB" w:rsidRDefault="00C621BB" w:rsidP="0093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E03" w:rsidRPr="00931E03" w:rsidRDefault="00931E03" w:rsidP="0093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блиотека  - точка отсчета туризма</w:t>
      </w:r>
    </w:p>
    <w:tbl>
      <w:tblPr>
        <w:tblW w:w="14884" w:type="dxa"/>
        <w:tblInd w:w="108" w:type="dxa"/>
        <w:tblLayout w:type="fixed"/>
        <w:tblLook w:val="0000"/>
      </w:tblPr>
      <w:tblGrid>
        <w:gridCol w:w="709"/>
        <w:gridCol w:w="2268"/>
        <w:gridCol w:w="5528"/>
        <w:gridCol w:w="2694"/>
        <w:gridCol w:w="1559"/>
        <w:gridCol w:w="2126"/>
      </w:tblGrid>
      <w:tr w:rsidR="00931E03" w:rsidRPr="00931E03" w:rsidTr="00931E0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1E03" w:rsidRPr="00931E03" w:rsidTr="00931E0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«Места родные, заповедные…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931E03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31E03"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иртуальное путешеств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Дзун-Хемчикского кожуу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931E03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31E03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«Легенда о Енис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931E03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«Туризм – это мир, открытый для все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E03" w:rsidRPr="00931E03" w:rsidRDefault="00931E03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ото-</w:t>
            </w:r>
            <w:r w:rsidR="00B6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 - фотограф» /День туризма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путешеств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B6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дивительные </w:t>
            </w:r>
            <w:r w:rsidR="00B6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 нашего кожуу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Умная прогул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640E08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Дзун-Хемчикский кожуу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Устуу-Хурээ – как это было…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Как вести себя в храме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О туризм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Мемориальный дом-музей семьи С.К. Шойг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  <w:p w:rsidR="00640E08" w:rsidRPr="0056745E" w:rsidRDefault="00640E08" w:rsidP="00640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640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Хоро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64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E03">
              <w:rPr>
                <w:rFonts w:ascii="Times New Roman" w:eastAsia="Calibri" w:hAnsi="Times New Roman" w:cs="Times New Roman"/>
                <w:sz w:val="24"/>
                <w:szCs w:val="24"/>
              </w:rPr>
              <w:t>ЦРБ /ТИЦ/</w:t>
            </w:r>
          </w:p>
        </w:tc>
      </w:tr>
      <w:tr w:rsidR="00640E08" w:rsidRPr="00931E03" w:rsidTr="00931E0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9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931E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56745E" w:rsidRDefault="00640E08" w:rsidP="00931E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Default="00640E08" w:rsidP="009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9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8" w:rsidRPr="00931E03" w:rsidRDefault="00640E08" w:rsidP="009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7F2376" w:rsidRDefault="008C1830" w:rsidP="007F2376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Default="008C1830" w:rsidP="008C1830">
      <w:pPr>
        <w:tabs>
          <w:tab w:val="left" w:pos="567"/>
          <w:tab w:val="left" w:pos="2977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144C" w:rsidRDefault="0080144C" w:rsidP="008C1830">
      <w:pPr>
        <w:tabs>
          <w:tab w:val="left" w:pos="567"/>
          <w:tab w:val="left" w:pos="2977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144C" w:rsidRPr="00AB1E25" w:rsidRDefault="0080144C" w:rsidP="008C1830">
      <w:pPr>
        <w:tabs>
          <w:tab w:val="left" w:pos="567"/>
          <w:tab w:val="left" w:pos="2977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1830" w:rsidRPr="00AB1E25" w:rsidRDefault="008C1830" w:rsidP="00991F2C">
      <w:pPr>
        <w:pStyle w:val="ad"/>
        <w:numPr>
          <w:ilvl w:val="0"/>
          <w:numId w:val="2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ое и справочное обслуживание пользователей</w:t>
      </w:r>
    </w:p>
    <w:p w:rsidR="008C1830" w:rsidRPr="00AB1E25" w:rsidRDefault="008C1830" w:rsidP="00991F2C">
      <w:pPr>
        <w:pStyle w:val="ad"/>
        <w:numPr>
          <w:ilvl w:val="0"/>
          <w:numId w:val="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Формирование, совершенствование и пропаганда справочно-библиографического аппарата библиотеки.</w:t>
      </w:r>
    </w:p>
    <w:p w:rsidR="008C1830" w:rsidRDefault="008C1830" w:rsidP="008C1830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Система каталогов и картотек библиотеки (расстановка, изъятие, редактирование, пополнение новыми материалами, планирование новых карточек)</w:t>
      </w:r>
    </w:p>
    <w:tbl>
      <w:tblPr>
        <w:tblW w:w="15076" w:type="dxa"/>
        <w:tblLayout w:type="fixed"/>
        <w:tblLook w:val="04A0"/>
      </w:tblPr>
      <w:tblGrid>
        <w:gridCol w:w="675"/>
        <w:gridCol w:w="2268"/>
        <w:gridCol w:w="1276"/>
        <w:gridCol w:w="2410"/>
        <w:gridCol w:w="709"/>
        <w:gridCol w:w="1417"/>
        <w:gridCol w:w="1843"/>
        <w:gridCol w:w="709"/>
        <w:gridCol w:w="1275"/>
        <w:gridCol w:w="1701"/>
        <w:gridCol w:w="793"/>
      </w:tblGrid>
      <w:tr w:rsidR="007F2376" w:rsidTr="00713FDF">
        <w:trPr>
          <w:trHeight w:val="6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библиотек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диционные каталоги и картотек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тановка карточек</w:t>
            </w:r>
          </w:p>
        </w:tc>
        <w:tc>
          <w:tcPr>
            <w:tcW w:w="37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ъятие карточек</w:t>
            </w:r>
          </w:p>
        </w:tc>
      </w:tr>
      <w:tr w:rsidR="007F2376" w:rsidTr="00713FDF">
        <w:trPr>
          <w:trHeight w:val="6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376" w:rsidRDefault="007F2376" w:rsidP="00713F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. 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 за 2019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. 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.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. 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.</w:t>
            </w:r>
          </w:p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й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ян</w:t>
            </w:r>
            <w:r w:rsidR="00B674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Т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жын-Алаак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ыраа-Бажы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жын-Алаак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йыракан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ндергей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ум-Даг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ыргак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ыраа-Баж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ми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ве-Хая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jc w:val="center"/>
            </w:pPr>
            <w:r w:rsidRPr="009170C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Д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F2376" w:rsidTr="00713FDF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F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FDE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FDE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FDE">
              <w:rPr>
                <w:rFonts w:ascii="Times New Roman" w:hAnsi="Times New Roman" w:cs="Times New Roman"/>
                <w:b/>
                <w:sz w:val="24"/>
                <w:szCs w:val="28"/>
              </w:rPr>
              <w:t>18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FDE">
              <w:rPr>
                <w:rFonts w:ascii="Times New Roman" w:hAnsi="Times New Roman" w:cs="Times New Roman"/>
                <w:b/>
                <w:sz w:val="24"/>
                <w:szCs w:val="28"/>
              </w:rPr>
              <w:t>18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Pr="00750FDE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376" w:rsidRDefault="007F2376" w:rsidP="00713FD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7F2376" w:rsidRDefault="007F2376" w:rsidP="008C1830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376" w:rsidRDefault="007F2376" w:rsidP="007F2376">
      <w:pPr>
        <w:pStyle w:val="af2"/>
        <w:spacing w:before="36" w:beforeAutospacing="0" w:after="0" w:afterAutospacing="0"/>
        <w:ind w:left="36" w:right="36"/>
        <w:jc w:val="both"/>
      </w:pPr>
      <w:r>
        <w:rPr>
          <w:u w:val="single"/>
        </w:rPr>
        <w:t>Составление новых картотек</w:t>
      </w:r>
      <w:r w:rsidRPr="00897DA7">
        <w:rPr>
          <w:u w:val="single"/>
        </w:rPr>
        <w:t>:</w:t>
      </w:r>
      <w:r>
        <w:t xml:space="preserve">  «Тыва театр артистери» (Ийме), (Баян-Тала), (Хондергей), (Чыраа-Бажы д\ф), «Храм искусства» (Бажын-Алаак д\ф),  «Тыва аныяк спортсменнер» (Баян-Тала), «Тыва дылым чоргааралым» (Чыраа-Бажы д\ф), «Национальный театр им. Алдан-Маадыра», «Наадым» (Бажын-Алаак с\ф) , «Тыва эдилел», «Люди и события» (Хайыракан с\ф), «Кыштаг для молодойсемьи», «Мое село»  (Хорум-Даг), «Волшебный мир сцены» (Чыргакы), (Хорум-Даг), «Несколько слов о театре» (Шеми), «Театр делегейи», «Бойдустун байлаа (Теве-</w:t>
      </w:r>
      <w:r w:rsidR="00B674D0">
        <w:t xml:space="preserve"> </w:t>
      </w:r>
      <w:r>
        <w:t xml:space="preserve">Хая), «Моя счастливая семья», «Народный театр» (ЦРДБ),  </w:t>
      </w:r>
      <w:r>
        <w:rPr>
          <w:bCs/>
        </w:rPr>
        <w:t xml:space="preserve">«Лучшие люди из нашего кожууна», 2019 –Тывада чылы»,   </w:t>
      </w:r>
      <w:r w:rsidRPr="00BE33E2">
        <w:rPr>
          <w:bCs/>
        </w:rPr>
        <w:t xml:space="preserve">«Земляки – участники  и  герои  Великой Отечественной  войны» </w:t>
      </w:r>
      <w:r>
        <w:t>(ЦРБ).</w:t>
      </w:r>
      <w:r w:rsidRPr="00897DA7">
        <w:rPr>
          <w:bCs/>
        </w:rPr>
        <w:t xml:space="preserve"> </w:t>
      </w:r>
      <w:r w:rsidRPr="00BE33E2">
        <w:rPr>
          <w:bCs/>
        </w:rPr>
        <w:t xml:space="preserve"> </w:t>
      </w:r>
      <w:r>
        <w:t xml:space="preserve"> </w:t>
      </w:r>
    </w:p>
    <w:p w:rsidR="008C1830" w:rsidRPr="00AB1E25" w:rsidRDefault="008C1830" w:rsidP="0080144C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1830" w:rsidRPr="00AB1E25" w:rsidRDefault="008C1830" w:rsidP="00991F2C">
      <w:pPr>
        <w:pStyle w:val="ad"/>
        <w:numPr>
          <w:ilvl w:val="0"/>
          <w:numId w:val="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Выполнение справок и информационных запросов</w:t>
      </w:r>
      <w:r w:rsidRPr="00AB1E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4A8" w:rsidRPr="0080144C" w:rsidRDefault="008C1830" w:rsidP="0080144C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Предоставление информационно-библиографических услуг</w:t>
      </w:r>
    </w:p>
    <w:tbl>
      <w:tblPr>
        <w:tblStyle w:val="af"/>
        <w:tblW w:w="0" w:type="auto"/>
        <w:tblLook w:val="04A0"/>
      </w:tblPr>
      <w:tblGrid>
        <w:gridCol w:w="817"/>
        <w:gridCol w:w="4678"/>
        <w:gridCol w:w="4394"/>
        <w:gridCol w:w="4536"/>
      </w:tblGrid>
      <w:tr w:rsidR="002C44A8" w:rsidRPr="003021B9" w:rsidTr="002C44A8">
        <w:tc>
          <w:tcPr>
            <w:tcW w:w="817" w:type="dxa"/>
            <w:vMerge w:val="restart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2C44A8" w:rsidRPr="003021B9" w:rsidRDefault="002C44A8" w:rsidP="002C44A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библиотек</w:t>
            </w:r>
          </w:p>
        </w:tc>
        <w:tc>
          <w:tcPr>
            <w:tcW w:w="8930" w:type="dxa"/>
            <w:gridSpan w:val="2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справок</w:t>
            </w:r>
          </w:p>
        </w:tc>
      </w:tr>
      <w:tr w:rsidR="002C44A8" w:rsidRPr="003021B9" w:rsidTr="002C44A8">
        <w:tc>
          <w:tcPr>
            <w:tcW w:w="817" w:type="dxa"/>
            <w:vMerge/>
          </w:tcPr>
          <w:p w:rsidR="002C44A8" w:rsidRPr="003021B9" w:rsidRDefault="002C44A8" w:rsidP="002C44A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C44A8" w:rsidRPr="003021B9" w:rsidRDefault="002C44A8" w:rsidP="002C44A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 за 2018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 на 2019 г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РБ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4536" w:type="dxa"/>
          </w:tcPr>
          <w:p w:rsidR="002C44A8" w:rsidRPr="003021B9" w:rsidRDefault="00B674D0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ме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ян-Тала 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жын-Алаак д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ыраа-Бажы д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жын-Алаак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йыракан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ндергей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ум- Даг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ыргакы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ыраа-Бажы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ми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ве – Хая с\ф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ая б-ка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2C44A8" w:rsidRPr="003021B9" w:rsidTr="002C44A8">
        <w:tc>
          <w:tcPr>
            <w:tcW w:w="817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2C44A8" w:rsidRPr="003021B9" w:rsidRDefault="002C44A8" w:rsidP="002C44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2C44A8" w:rsidRPr="003021B9" w:rsidRDefault="002C44A8" w:rsidP="002C4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62</w:t>
            </w:r>
          </w:p>
        </w:tc>
        <w:tc>
          <w:tcPr>
            <w:tcW w:w="4536" w:type="dxa"/>
          </w:tcPr>
          <w:p w:rsidR="002C44A8" w:rsidRPr="003021B9" w:rsidRDefault="00B674D0" w:rsidP="002C4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00</w:t>
            </w:r>
          </w:p>
        </w:tc>
      </w:tr>
    </w:tbl>
    <w:p w:rsidR="008C1830" w:rsidRPr="0080144C" w:rsidRDefault="008C1830" w:rsidP="0080144C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82" w:rsidRPr="0080144C" w:rsidRDefault="008C1830" w:rsidP="0080144C">
      <w:pPr>
        <w:pStyle w:val="ad"/>
        <w:numPr>
          <w:ilvl w:val="0"/>
          <w:numId w:val="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Библиографическое информирование пользователе</w:t>
      </w:r>
      <w:r w:rsidR="0080144C">
        <w:rPr>
          <w:rFonts w:ascii="Times New Roman" w:hAnsi="Times New Roman" w:cs="Times New Roman"/>
          <w:b/>
          <w:sz w:val="24"/>
          <w:szCs w:val="24"/>
        </w:rPr>
        <w:t>й</w:t>
      </w:r>
    </w:p>
    <w:p w:rsidR="00984882" w:rsidRPr="00984882" w:rsidRDefault="00984882" w:rsidP="00984882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Layout w:type="fixed"/>
        <w:tblLook w:val="04A0"/>
      </w:tblPr>
      <w:tblGrid>
        <w:gridCol w:w="2090"/>
        <w:gridCol w:w="842"/>
        <w:gridCol w:w="1701"/>
        <w:gridCol w:w="709"/>
        <w:gridCol w:w="921"/>
        <w:gridCol w:w="1063"/>
        <w:gridCol w:w="904"/>
        <w:gridCol w:w="1012"/>
        <w:gridCol w:w="69"/>
        <w:gridCol w:w="992"/>
        <w:gridCol w:w="782"/>
        <w:gridCol w:w="844"/>
        <w:gridCol w:w="999"/>
        <w:gridCol w:w="845"/>
      </w:tblGrid>
      <w:tr w:rsidR="00984882" w:rsidRPr="006718C3" w:rsidTr="00713FDF"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F124F4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24F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библиотек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Текущее информирование о новых документах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Дни информации</w:t>
            </w:r>
          </w:p>
        </w:tc>
        <w:tc>
          <w:tcPr>
            <w:tcW w:w="1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Дни специалиста</w:t>
            </w:r>
          </w:p>
        </w:tc>
        <w:tc>
          <w:tcPr>
            <w:tcW w:w="2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Выставки и просмотры новинок</w:t>
            </w:r>
          </w:p>
        </w:tc>
        <w:tc>
          <w:tcPr>
            <w:tcW w:w="1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По Интернету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C3">
              <w:rPr>
                <w:rFonts w:ascii="Times New Roman" w:hAnsi="Times New Roman" w:cs="Times New Roman"/>
                <w:b/>
                <w:sz w:val="24"/>
                <w:szCs w:val="28"/>
              </w:rPr>
              <w:t>Обзоры новинок</w:t>
            </w:r>
          </w:p>
        </w:tc>
      </w:tr>
      <w:tr w:rsidR="00984882" w:rsidTr="00713FDF"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706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</w:tr>
      <w:tr w:rsidR="00984882" w:rsidRPr="002B11D0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</w:tr>
      <w:tr w:rsidR="00984882" w:rsidRPr="002B11D0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н-Тала 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6.01. 25.02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1.02  11.03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3.03   16.01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8.03   12.03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2" w:rsidRPr="002B11D0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3.01  08.10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15.09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C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984882" w:rsidRPr="006718C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C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984882" w:rsidRPr="002B11D0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2.02   06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1.05   05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0.10   03.01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13.09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B11D0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984882" w:rsidRPr="00792D83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ажын-Алаак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84882" w:rsidRPr="001B5946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0.01 04.03</w:t>
            </w:r>
          </w:p>
        </w:tc>
      </w:tr>
      <w:tr w:rsidR="00984882" w:rsidRPr="00792D83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984882" w:rsidRPr="00792D83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ндергей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ум-Даг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-март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-июль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-нояб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юля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1   12.05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3.01    07.09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1   17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2.01    04.03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1.03     01.06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5    14.09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984882" w:rsidRPr="005C36C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29.01.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29.04.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7.08.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19.11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18.04.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24.06.</w:t>
            </w:r>
          </w:p>
          <w:p w:rsidR="00984882" w:rsidRPr="00792D83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8"/>
              </w:rPr>
              <w:t>25.0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.01</w:t>
            </w:r>
          </w:p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.01</w:t>
            </w:r>
          </w:p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04</w:t>
            </w:r>
          </w:p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06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08.08</w:t>
            </w:r>
          </w:p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.10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0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2F00CB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00CB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5C36C9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08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ве – Хая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5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б-ка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82" w:rsidRPr="00333B09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984882" w:rsidRPr="00792D83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333B0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84882" w:rsidRPr="00792D83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984882" w:rsidTr="00713FD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082DA9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Pr="00CB3821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882" w:rsidRDefault="00984882" w:rsidP="00984882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1830" w:rsidRPr="0080144C" w:rsidRDefault="008C1830" w:rsidP="0080144C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AB1E25" w:rsidRDefault="008C1830" w:rsidP="00984882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 и повышение информационно-библиографической культуры</w:t>
      </w:r>
    </w:p>
    <w:p w:rsidR="00984882" w:rsidRPr="0080144C" w:rsidRDefault="008C1830" w:rsidP="0080144C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ование устных, наглядных, печатных и комплексных форм обучения). Обучение основам элект</w:t>
      </w:r>
      <w:r w:rsidR="0001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ого, информационного поиска</w:t>
      </w:r>
      <w:r w:rsidR="0080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882" w:rsidRPr="00DB7874" w:rsidRDefault="00984882" w:rsidP="009848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7874">
        <w:rPr>
          <w:rFonts w:ascii="Times New Roman" w:hAnsi="Times New Roman" w:cs="Times New Roman"/>
          <w:b/>
          <w:sz w:val="24"/>
          <w:szCs w:val="24"/>
        </w:rPr>
        <w:t>Дни информации ЦБС: 37</w:t>
      </w:r>
    </w:p>
    <w:p w:rsidR="00984882" w:rsidRPr="00DB7874" w:rsidRDefault="00984882" w:rsidP="009848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0"/>
        <w:gridCol w:w="979"/>
        <w:gridCol w:w="5717"/>
        <w:gridCol w:w="1676"/>
        <w:gridCol w:w="1955"/>
        <w:gridCol w:w="2651"/>
      </w:tblGrid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Аныяк  малчынга суме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олодеж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104" w:firstLine="8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5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Ийме с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Время даром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еряй, кем ты будешь  выбирай!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-10 класс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104" w:firstLine="8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1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Ийме с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Чаа номнар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се групп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104" w:firstLine="8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6 сентября</w:t>
            </w:r>
          </w:p>
          <w:p w:rsidR="00984882" w:rsidRPr="004F41BC" w:rsidRDefault="00984882" w:rsidP="00984882">
            <w:pPr>
              <w:spacing w:after="0" w:line="240" w:lineRule="auto"/>
              <w:ind w:left="104" w:firstLine="8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йме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324EC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-ие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324EC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4EC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7593">
              <w:rPr>
                <w:rFonts w:ascii="Times New Roman" w:hAnsi="Times New Roman"/>
                <w:sz w:val="28"/>
                <w:szCs w:val="28"/>
                <w:u w:val="single"/>
              </w:rPr>
              <w:t>Баян-Тала с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8324EC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4EC">
              <w:rPr>
                <w:rFonts w:ascii="Times New Roman" w:hAnsi="Times New Roman"/>
                <w:sz w:val="24"/>
                <w:szCs w:val="24"/>
              </w:rPr>
              <w:t>«Периодика для садоводов и огородников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324EC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4E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324EC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4EC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7593">
              <w:rPr>
                <w:rFonts w:ascii="Times New Roman" w:hAnsi="Times New Roman"/>
                <w:sz w:val="28"/>
                <w:szCs w:val="28"/>
                <w:u w:val="single"/>
              </w:rPr>
              <w:t>Баян-Тала с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-юбилыр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Бажын–Алаак д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олчургу оран-делегей- таетр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Бажын-Алаак д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Заходи в зеленый дом, чудеса увидишь в нем»</w:t>
            </w:r>
          </w:p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, ср шк</w:t>
            </w:r>
          </w:p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ыраа-Бажы д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 страна книг</w:t>
            </w: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4-6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ыраа-Бажы д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из чума</w:t>
            </w:r>
            <w:r w:rsidRPr="00DA75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D83">
              <w:rPr>
                <w:rFonts w:ascii="Times New Roman" w:hAnsi="Times New Roman"/>
                <w:sz w:val="28"/>
                <w:szCs w:val="28"/>
              </w:rPr>
              <w:t>16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Бажын – Алаак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а природы</w:t>
            </w:r>
            <w:r w:rsidR="00B6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аша природа</w:t>
            </w: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 xml:space="preserve"> 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Бажын-Алаак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й несчетное количество, а выбрать нужно</w:t>
            </w:r>
            <w:r w:rsidR="00B67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й</w:t>
            </w:r>
            <w:r w:rsidRPr="00DA75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D83">
              <w:rPr>
                <w:rFonts w:ascii="Times New Roman" w:hAnsi="Times New Roman"/>
                <w:sz w:val="28"/>
                <w:szCs w:val="28"/>
              </w:rPr>
              <w:t>14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Бажын-Алаак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инственная паутина-Интернет</w:t>
            </w:r>
            <w:r w:rsidRPr="00DA75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ыракан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-юбиляры</w:t>
            </w: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 </w:t>
            </w:r>
          </w:p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Хайыракан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 и время: новые реалии</w:t>
            </w: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Хайыракан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Умеете ли Вы найти нужные книги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4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kern w:val="2"/>
                <w:sz w:val="24"/>
                <w:szCs w:val="24"/>
              </w:rPr>
              <w:t>10 янва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i/>
                <w:sz w:val="28"/>
                <w:szCs w:val="28"/>
              </w:rPr>
              <w:t>Хондергей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06344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доводам и огородникам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kern w:val="2"/>
                <w:sz w:val="24"/>
                <w:szCs w:val="24"/>
              </w:rPr>
              <w:t>12 март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i/>
                <w:sz w:val="28"/>
                <w:szCs w:val="28"/>
              </w:rPr>
              <w:t>Хондергей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64D11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Русской речи Государь по прозванию Словарь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64D11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6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kern w:val="2"/>
                <w:sz w:val="24"/>
                <w:szCs w:val="24"/>
              </w:rPr>
              <w:t>02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i/>
                <w:sz w:val="28"/>
                <w:szCs w:val="28"/>
              </w:rPr>
              <w:t>Хондергей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F2E44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Чем опасен Интернет. Проблема интернет- зависимости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7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kern w:val="2"/>
                <w:sz w:val="24"/>
                <w:szCs w:val="24"/>
              </w:rPr>
              <w:t>июль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ндергей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Если хочешь быть здоровым» (К</w:t>
            </w:r>
            <w:r w:rsidR="00B674D0">
              <w:rPr>
                <w:rFonts w:ascii="Times New Roman" w:hAnsi="Times New Roman" w:cs="Times New Roman"/>
                <w:sz w:val="24"/>
              </w:rPr>
              <w:t>о</w:t>
            </w:r>
            <w:r w:rsidRPr="00792D83">
              <w:rPr>
                <w:rFonts w:ascii="Times New Roman" w:hAnsi="Times New Roman" w:cs="Times New Roman"/>
                <w:sz w:val="24"/>
              </w:rPr>
              <w:t xml:space="preserve"> дню здоровья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07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Хорум-Даг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Красота и здоровье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fe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val="ru-RU"/>
              </w:rPr>
            </w:pPr>
            <w:r w:rsidRPr="00DA7593">
              <w:rPr>
                <w:rFonts w:eastAsia="Arial Unicode MS"/>
                <w:color w:val="000000" w:themeColor="text1"/>
                <w:sz w:val="28"/>
                <w:szCs w:val="28"/>
                <w:lang w:val="ru-RU"/>
              </w:rPr>
              <w:t>Чыргакы с/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sz w:val="24"/>
                <w:szCs w:val="24"/>
              </w:rPr>
            </w:pPr>
            <w:r w:rsidRPr="00792D83">
              <w:rPr>
                <w:sz w:val="24"/>
                <w:szCs w:val="24"/>
              </w:rPr>
              <w:t>«Страна спортивная»</w:t>
            </w:r>
          </w:p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Чыраа-Бажы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«Гражданин начинается в семье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Чыраа-Бажы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енское счастье в книга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Жен сове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Март 6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Шеми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ныяктарнын келир уези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23июн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Шеми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«Оге база ЕГЕ белетке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Шеми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«Спорт в нашей жизни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i/>
                <w:sz w:val="28"/>
                <w:szCs w:val="28"/>
              </w:rPr>
              <w:t>Теве – Хая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«Ады алгаан Даа кожуун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i/>
                <w:sz w:val="28"/>
                <w:szCs w:val="28"/>
              </w:rPr>
              <w:t>Теве – Хая с\ф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«Страна бумажных идей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шк воз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ская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«здоровье –</w:t>
            </w:r>
            <w:r w:rsidR="00B6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богатство человека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3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A759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ская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«Наша информация 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–для детей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Мл шк воз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Тыва дылым, дамыр-ханда тудуш-тур сен» ко Дню родного язы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аша информация –Ваш успех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4-9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Прекрасный мир театра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Художественный мир слова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11 августа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B6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«Победа 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еной миллионов жизней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Мир словарей и энциклопедий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 xml:space="preserve"> Уч-ся стар к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A7593" w:rsidTr="00713F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того 3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178CF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A655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882" w:rsidRDefault="00984882" w:rsidP="009848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4882" w:rsidRPr="00DB7874" w:rsidRDefault="00984882" w:rsidP="00984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7874">
        <w:rPr>
          <w:rFonts w:ascii="Times New Roman" w:hAnsi="Times New Roman" w:cs="Times New Roman"/>
          <w:b/>
          <w:sz w:val="24"/>
          <w:szCs w:val="24"/>
        </w:rPr>
        <w:t>Дни специалиста: 30</w:t>
      </w:r>
    </w:p>
    <w:p w:rsidR="00984882" w:rsidRPr="00245A88" w:rsidRDefault="00984882" w:rsidP="0098488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992"/>
        <w:gridCol w:w="5812"/>
        <w:gridCol w:w="1701"/>
        <w:gridCol w:w="1985"/>
        <w:gridCol w:w="2693"/>
      </w:tblGrid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84882" w:rsidRPr="00E43039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Имя твое – учитель!</w:t>
            </w:r>
          </w:p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1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Растим патриотов»</w:t>
            </w:r>
          </w:p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0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Лучшая работа – работа в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культра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B67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/>
                <w:sz w:val="24"/>
                <w:szCs w:val="24"/>
              </w:rPr>
              <w:t>- помощь в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Руков-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9 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Дети-цветы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Хойлуг кижи каас инектиг кижи тод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B674D0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Вместе с книгой мы раст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Воспитание – это приз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Благородное дело</w:t>
            </w:r>
            <w:r w:rsidR="00B674D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- людей леч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р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1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Культура как деятель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пец</w:t>
            </w:r>
            <w:r w:rsidR="00B674D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Башкы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- учи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Воспитатель – как много света в этом зву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Труд и талант уч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 xml:space="preserve"> 6 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Мое призвание –учить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Тыва чогаал башкы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10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Воспитатель- с большой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hAnsi="Times New Roman" w:cs="Times New Roman"/>
                <w:sz w:val="26"/>
                <w:szCs w:val="26"/>
              </w:rPr>
              <w:t>«Всё о теат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КД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«Доктор – заслуженное сл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Для мед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15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hAnsi="Times New Roman" w:cs="Times New Roman"/>
                <w:sz w:val="26"/>
                <w:szCs w:val="26"/>
              </w:rPr>
              <w:t>«Радуга ид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Для воспи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164" w:hanging="404"/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2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Times New Roman" w:hAnsi="Times New Roman" w:cs="Times New Roman"/>
                <w:sz w:val="26"/>
                <w:szCs w:val="26"/>
              </w:rPr>
              <w:t>«Мир книг и журна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Для пед-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D83">
              <w:rPr>
                <w:rFonts w:ascii="Times New Roman" w:eastAsia="Calibri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Воспитатели и де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Вместе с книгой мы расте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я\с « Белоч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 Профессия «вечная библиотечная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ЦРД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Люди в белых хала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ед ра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Излучающим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мудрость и свет.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Воспитатели: вчера и сегод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Тренер будущих чемпио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 Инспектор как 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Пол-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Режиссер теа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Режиссер 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426" w:hanging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882" w:rsidRDefault="00984882" w:rsidP="0080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82" w:rsidRPr="0075072C" w:rsidRDefault="00984882" w:rsidP="0080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2C">
        <w:rPr>
          <w:rFonts w:ascii="Times New Roman" w:hAnsi="Times New Roman" w:cs="Times New Roman"/>
          <w:b/>
          <w:sz w:val="24"/>
          <w:szCs w:val="24"/>
        </w:rPr>
        <w:t>Выставки и просмотры новых документо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701"/>
        <w:gridCol w:w="5812"/>
        <w:gridCol w:w="1843"/>
        <w:gridCol w:w="1417"/>
        <w:gridCol w:w="2410"/>
      </w:tblGrid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84882" w:rsidRPr="00DB7874" w:rsidRDefault="00984882" w:rsidP="0098488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Писатели –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юбиляры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Детские писатели-юбиля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овые издания тувинской литера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Советуем прочитать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- книги –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юбиляры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овинки для  ва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Книги – юбиляры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Писатели –</w:t>
            </w:r>
            <w:r w:rsidR="00B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юбиляры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Театр вчера и сегод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3478F4" w:rsidP="00984882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 - </w:t>
            </w:r>
            <w:r w:rsidR="00984882" w:rsidRPr="00792D83">
              <w:rPr>
                <w:rFonts w:ascii="Times New Roman" w:hAnsi="Times New Roman" w:cs="Times New Roman"/>
                <w:sz w:val="24"/>
                <w:szCs w:val="24"/>
              </w:rPr>
              <w:t>справочные изд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Интересное</w:t>
            </w:r>
            <w:r w:rsidR="00347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для почемучек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л шк в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Почитаем!» /Новые книги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р шк 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Читаем на удивлен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Парад нов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овинки художественной литера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Таныжынар: чаа номна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Янв 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Бистин календарывы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Апр-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Книги – юбиля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</w:pPr>
            <w:r w:rsidRPr="00792D83">
              <w:rPr>
                <w:rFonts w:ascii="Times New Roman" w:hAnsi="Times New Roman" w:cs="Times New Roman"/>
                <w:sz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Авг-ноя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Моя малая 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</w:pPr>
            <w:r w:rsidRPr="00792D83">
              <w:rPr>
                <w:rFonts w:ascii="Times New Roman" w:hAnsi="Times New Roman" w:cs="Times New Roman"/>
                <w:sz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10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 Читаем с удовольствие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Галерея книжных новинок: Смотри и чит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Все.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Самое интересное и познаватель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c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Таныжынар: чааномна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426" w:hanging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«Театр миниатю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«Все для воспитателе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25 с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Журнальная 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Февр-ноя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Теве-Хаински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Галерея книжных нови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фе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Теве-Хаински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«Периодика-2019 :Самое интересное и познаватель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>Теве-хаинский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bCs/>
                <w:sz w:val="24"/>
                <w:szCs w:val="24"/>
              </w:rPr>
              <w:t>«Почитаем, отдохнем – время с пользой проведе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bCs/>
                <w:sz w:val="24"/>
                <w:szCs w:val="24"/>
              </w:rPr>
              <w:t>«Галерея книжных новинок»: Смотри и чита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-ка сов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зные профессии</w:t>
            </w:r>
            <w:r w:rsidR="003478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разные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 шк 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вируальн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ловари помощ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 шк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прель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 Театральные сцены ми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т 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ерсонал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 Писатели наше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45596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т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: 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4882" w:rsidRDefault="00984882" w:rsidP="0080144C">
      <w:pPr>
        <w:spacing w:after="0" w:line="240" w:lineRule="auto"/>
        <w:rPr>
          <w:b/>
          <w:sz w:val="20"/>
          <w:szCs w:val="20"/>
        </w:rPr>
      </w:pPr>
    </w:p>
    <w:p w:rsidR="00984882" w:rsidRPr="0080144C" w:rsidRDefault="00984882" w:rsidP="0080144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24110">
        <w:rPr>
          <w:rFonts w:cs="Times New Roman"/>
          <w:b/>
          <w:sz w:val="28"/>
          <w:szCs w:val="28"/>
        </w:rPr>
        <w:t>Обзоры новых документо</w:t>
      </w:r>
      <w:r w:rsidR="0080144C">
        <w:rPr>
          <w:rFonts w:cs="Times New Roman"/>
          <w:b/>
          <w:sz w:val="28"/>
          <w:szCs w:val="28"/>
        </w:rPr>
        <w:t>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559"/>
        <w:gridCol w:w="6096"/>
        <w:gridCol w:w="1559"/>
        <w:gridCol w:w="1417"/>
        <w:gridCol w:w="2552"/>
      </w:tblGrid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сяча мудрых страниц</w:t>
            </w: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е сокровища нашей библиотеки</w:t>
            </w: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Книги о театре</w:t>
            </w: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и общество</w:t>
            </w: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bCs/>
                <w:sz w:val="24"/>
                <w:szCs w:val="24"/>
              </w:rPr>
              <w:t>«Очень много мы узнаем – если книги прочита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Дети ЦСПС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23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«Все начинается с любв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5-7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14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Школьные приключения книжных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К нам в гости новая книга пришл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овые книги в 2019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iCs/>
                <w:sz w:val="24"/>
                <w:szCs w:val="24"/>
              </w:rPr>
              <w:t>«На журнальной вол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8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ь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D83">
              <w:rPr>
                <w:rFonts w:ascii="Times New Roman" w:hAnsi="Times New Roman"/>
                <w:iCs/>
                <w:sz w:val="24"/>
                <w:szCs w:val="24"/>
              </w:rPr>
              <w:t>«Тувинская литература -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29 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Здесь мир фантазии и ска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Учащиеся 6-8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9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D83">
              <w:rPr>
                <w:rFonts w:ascii="Times New Roman" w:hAnsi="Times New Roman"/>
                <w:iCs/>
                <w:sz w:val="24"/>
                <w:szCs w:val="24"/>
              </w:rPr>
              <w:t>«Периодика для раб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Новинки на тувинском язы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Д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жын-Алаак  д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Обзор книг юбиля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Бажын-Алаак д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0D1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Журналу</w:t>
            </w:r>
            <w:r w:rsidRPr="00CB7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882" w:rsidRPr="00200D1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00D1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200D1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00D1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шк воз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: вчера и сегодня»</w:t>
            </w:r>
          </w:p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( Обзор книг посвященных театр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E7DA6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7D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Артисты театра и ки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E7DA6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правочные издания:какие бывают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шк в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-вы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периодические издании 2019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юбиляры 2019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06344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доводам и огородни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Маадырлыг тыва тоолдар</w:t>
            </w: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fe"/>
              <w:tabs>
                <w:tab w:val="left" w:pos="1948"/>
              </w:tabs>
              <w:ind w:left="-74" w:right="-142"/>
              <w:jc w:val="center"/>
              <w:rPr>
                <w:rFonts w:eastAsia="Arial Unicode MS"/>
                <w:lang w:val="ru-RU"/>
              </w:rPr>
            </w:pPr>
            <w:r w:rsidRPr="00792D83">
              <w:rPr>
                <w:rFonts w:eastAsia="Arial Unicode MS"/>
                <w:lang w:val="ru-RU"/>
              </w:rPr>
              <w:t>«Чаа тыва ном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f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f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 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Arial Unicode MS" w:hAnsi="Times New Roman" w:cs="Times New Roman"/>
                <w:sz w:val="24"/>
                <w:szCs w:val="24"/>
              </w:rPr>
              <w:t>Чыргакы  с/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К нам в гости новая книга!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1282D" w:rsidRDefault="00984882" w:rsidP="0098488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2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1282D" w:rsidRDefault="00984882" w:rsidP="0098488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2D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Книг С.С.Сурун-оола  «Тывалаар куску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1282D" w:rsidRDefault="00984882" w:rsidP="0098488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2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1282D" w:rsidRDefault="00984882" w:rsidP="0098488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2D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«Эки турачы аъттыг эскадрон», к 105-летию основания г. Кызы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A1CB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«Айболит» К.И. Чуковского, к 90-летию выхода на с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984882" w:rsidRPr="00DB7874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обзор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херээжен чогаалчылар</w:t>
            </w: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B787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Теве-Хая  с/ф</w:t>
            </w:r>
          </w:p>
        </w:tc>
      </w:tr>
    </w:tbl>
    <w:p w:rsidR="00984882" w:rsidRDefault="00984882" w:rsidP="00984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882" w:rsidRPr="00726092" w:rsidRDefault="00984882" w:rsidP="009848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092">
        <w:rPr>
          <w:rFonts w:ascii="Times New Roman" w:eastAsia="Times New Roman" w:hAnsi="Times New Roman" w:cs="Times New Roman"/>
          <w:b/>
          <w:bCs/>
          <w:sz w:val="24"/>
          <w:szCs w:val="24"/>
        </w:rPr>
        <w:t>5.2.4. Формирование информационной культуры пользователей</w:t>
      </w:r>
    </w:p>
    <w:p w:rsidR="00984882" w:rsidRPr="00C5247B" w:rsidRDefault="00984882" w:rsidP="009848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247B">
        <w:rPr>
          <w:rFonts w:ascii="Times New Roman" w:hAnsi="Times New Roman" w:cs="Times New Roman"/>
          <w:b/>
        </w:rPr>
        <w:t>Лекц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5954"/>
        <w:gridCol w:w="1701"/>
        <w:gridCol w:w="1417"/>
        <w:gridCol w:w="2552"/>
      </w:tblGrid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Форма мероприят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Группа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Срок</w:t>
            </w:r>
          </w:p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ind w:left="-25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й                            «Новой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книге</w:t>
            </w:r>
            <w:r w:rsidR="00347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7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дорога откры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те, листайте, познакомь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журналы для родителей!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од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работает электронный каталог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4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сто книги в жизни ребенка»</w:t>
            </w:r>
          </w:p>
          <w:p w:rsidR="00984882" w:rsidRDefault="00984882" w:rsidP="00984882">
            <w:pPr>
              <w:pStyle w:val="ad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pStyle w:val="ad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44">
              <w:rPr>
                <w:rFonts w:ascii="Times New Roman" w:hAnsi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ивить любовь к чтен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4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Книга – путь к успех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шк.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4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«Хорошая книга –лучший друг»</w:t>
            </w:r>
          </w:p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5-7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«Эти книги обо всем на св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9-1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44">
              <w:rPr>
                <w:rFonts w:ascii="Times New Roman" w:hAnsi="Times New Roman"/>
                <w:sz w:val="24"/>
                <w:szCs w:val="24"/>
              </w:rPr>
              <w:t>Шеми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«Хорошая книга –</w:t>
            </w:r>
            <w:r w:rsidR="0034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лучший друг»</w:t>
            </w:r>
          </w:p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5-7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«Эти книги обо всем на св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9-1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F6744" w:rsidRDefault="00984882" w:rsidP="00984882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4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2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«Книги бывают разн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  и</w:t>
            </w: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з  истории  книги  и  библиоте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14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2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«Информационная культура лич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16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2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«Словарь – это Вселенная в алфавитном поряд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2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«Библиографическое описание докуме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0522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color w:val="auto"/>
                <w:sz w:val="24"/>
                <w:szCs w:val="24"/>
              </w:rPr>
              <w:t>3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205227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27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« Библиотека  Академии на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енного Эрмитаж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84882" w:rsidRPr="00C5247B" w:rsidRDefault="00984882" w:rsidP="0098488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84882" w:rsidRPr="00C5247B" w:rsidRDefault="00984882" w:rsidP="0098488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</w:rPr>
      </w:pPr>
      <w:r w:rsidRPr="00C5247B">
        <w:rPr>
          <w:rFonts w:ascii="Times New Roman" w:hAnsi="Times New Roman" w:cs="Times New Roman"/>
          <w:b/>
        </w:rPr>
        <w:t>Беседы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6804"/>
        <w:gridCol w:w="1843"/>
        <w:gridCol w:w="1559"/>
        <w:gridCol w:w="1984"/>
      </w:tblGrid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 xml:space="preserve">Форма </w:t>
            </w:r>
            <w:r w:rsidRPr="00C5247B">
              <w:rPr>
                <w:rFonts w:ascii="Times New Roman" w:hAnsi="Times New Roman" w:cs="Times New Roman"/>
                <w:b/>
              </w:rPr>
              <w:lastRenderedPageBreak/>
              <w:t>меропр</w:t>
            </w:r>
            <w:r>
              <w:rPr>
                <w:rFonts w:ascii="Times New Roman" w:hAnsi="Times New Roman" w:cs="Times New Roman"/>
                <w:b/>
              </w:rPr>
              <w:t>-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lastRenderedPageBreak/>
              <w:t>Группа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lastRenderedPageBreak/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984882" w:rsidRPr="00C5247B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lastRenderedPageBreak/>
              <w:t>Ответственный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Что такое энциклопедия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17C41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7C41">
              <w:rPr>
                <w:rFonts w:ascii="Times New Roman" w:hAnsi="Times New Roman"/>
                <w:sz w:val="24"/>
                <w:szCs w:val="24"/>
              </w:rPr>
              <w:t xml:space="preserve"> Уч-ся стар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17C41" w:rsidRDefault="00984882" w:rsidP="00984882">
            <w:pPr>
              <w:pStyle w:val="ad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17C41">
              <w:rPr>
                <w:rFonts w:ascii="Times New Roman" w:hAnsi="Times New Roman"/>
                <w:sz w:val="24"/>
                <w:szCs w:val="24"/>
              </w:rPr>
              <w:t xml:space="preserve"> 16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417C41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7C41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Знакомст</w:t>
            </w:r>
            <w:r>
              <w:rPr>
                <w:rFonts w:ascii="Times New Roman" w:hAnsi="Times New Roman"/>
                <w:sz w:val="24"/>
                <w:szCs w:val="24"/>
              </w:rPr>
              <w:t>во со словарями</w:t>
            </w:r>
            <w:r w:rsidRPr="00792D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Уча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C1">
              <w:rPr>
                <w:rFonts w:ascii="Times New Roman" w:hAnsi="Times New Roman"/>
                <w:sz w:val="24"/>
                <w:szCs w:val="24"/>
              </w:rPr>
              <w:t>«Как вести дневник прочитанн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6 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C1">
              <w:rPr>
                <w:rFonts w:ascii="Times New Roman" w:hAnsi="Times New Roman"/>
                <w:sz w:val="24"/>
                <w:szCs w:val="24"/>
              </w:rPr>
              <w:t>«Рациональное чт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C1">
              <w:rPr>
                <w:rFonts w:ascii="Times New Roman" w:hAnsi="Times New Roman"/>
                <w:sz w:val="24"/>
                <w:szCs w:val="24"/>
              </w:rPr>
              <w:t xml:space="preserve">«Разные книги читать по </w:t>
            </w:r>
            <w:r w:rsidR="0034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7C1">
              <w:rPr>
                <w:rFonts w:ascii="Times New Roman" w:hAnsi="Times New Roman"/>
                <w:sz w:val="24"/>
                <w:szCs w:val="24"/>
              </w:rPr>
              <w:t>разном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8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льзоваться каталогами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ын-Ал </w:t>
            </w: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>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«Справочно-библиографический аппарат библиоте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607320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</w:t>
            </w:r>
            <w:r w:rsidRPr="00607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 xml:space="preserve"> «Самые необычные книги мир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«Путешествие по нечитанным страницам» /Знакомимся с новой литературой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«Любите ли вы читать?»</w:t>
            </w:r>
          </w:p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bCs/>
                <w:sz w:val="24"/>
                <w:szCs w:val="24"/>
              </w:rPr>
              <w:t>/Международный день защиты детей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шк воз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 xml:space="preserve"> «Очень много мы узнаем – если книги прочитаем!» /Новые книги для детей младшего школьного возраста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« Книга - источник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5-7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в твоей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</w:p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Style w:val="af4"/>
              </w:rPr>
              <w:t>библио-дайджес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eastAsia="Times New Roman" w:hAnsi="Times New Roman" w:cs="Times New Roman"/>
                <w:sz w:val="24"/>
                <w:szCs w:val="24"/>
              </w:rPr>
              <w:t>« Литература в помощь в учебном проце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37C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</w:p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Книги –</w:t>
            </w:r>
            <w:r w:rsidR="0034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лучшие друзь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ракан с\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га лучший д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ла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20">
              <w:rPr>
                <w:rFonts w:ascii="Times New Roman" w:hAnsi="Times New Roman" w:cs="Times New Roman"/>
              </w:rPr>
              <w:t>Хондергей с\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pStyle w:val="Default"/>
              <w:jc w:val="center"/>
            </w:pPr>
            <w:r w:rsidRPr="003B37C1">
              <w:t>«Приключения каталожной карточки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pStyle w:val="Default"/>
              <w:jc w:val="center"/>
            </w:pPr>
            <w:r w:rsidRPr="003B37C1">
              <w:t>16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Чыргакы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3B37C1" w:rsidRDefault="00984882" w:rsidP="00984882">
            <w:pPr>
              <w:pStyle w:val="Default"/>
              <w:jc w:val="center"/>
            </w:pPr>
            <w:r w:rsidRPr="003B37C1">
              <w:t>« Подружись с книг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pStyle w:val="Default"/>
              <w:jc w:val="center"/>
            </w:pPr>
            <w:r w:rsidRPr="003B37C1">
              <w:t>15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70FB6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70FB6">
              <w:rPr>
                <w:rFonts w:ascii="Times New Roman" w:hAnsi="Times New Roman"/>
              </w:rPr>
              <w:t>Чыргакы с\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-обзор</w:t>
            </w:r>
          </w:p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Компас в книжном ми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07320" w:rsidRDefault="00984882" w:rsidP="00984882">
            <w:pPr>
              <w:pStyle w:val="ac"/>
              <w:jc w:val="center"/>
              <w:rPr>
                <w:sz w:val="24"/>
                <w:szCs w:val="24"/>
              </w:rPr>
            </w:pPr>
            <w:r w:rsidRPr="00607320">
              <w:rPr>
                <w:sz w:val="24"/>
                <w:szCs w:val="24"/>
              </w:rPr>
              <w:t>9-1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3B37C1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1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Бажы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ширение представлений о библиотек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л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  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 xml:space="preserve"> с\б-ф Шеми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ое понимание искусства книг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 xml:space="preserve"> с\б-ф Шеми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Записи о</w:t>
            </w:r>
            <w:r w:rsidR="00347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м. Дневник чт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Уч-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 xml:space="preserve"> с\б-ф Шеми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ind w:left="87"/>
              <w:contextualSpacing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 w:cs="Times New Roman"/>
              </w:rPr>
              <w:t>«Откуда к нам книжка пришла»</w:t>
            </w:r>
          </w:p>
          <w:p w:rsidR="00984882" w:rsidRPr="0066779B" w:rsidRDefault="00984882" w:rsidP="00984882">
            <w:pPr>
              <w:spacing w:after="0" w:line="240" w:lineRule="auto"/>
              <w:ind w:left="8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1-4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Хая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ind w:left="87"/>
              <w:contextualSpacing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 w:cs="Times New Roman"/>
              </w:rPr>
              <w:t>«Правила и умение обращаться с книгой»</w:t>
            </w:r>
          </w:p>
          <w:p w:rsidR="00984882" w:rsidRPr="0066779B" w:rsidRDefault="00984882" w:rsidP="00984882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lastRenderedPageBreak/>
              <w:t>5-6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Хая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Книги на все време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7-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Хая 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Книга и библиотека в жизни чело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9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Хаяс/ф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90BF9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нига-источник знан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 xml:space="preserve">  6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чкины книжки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 xml:space="preserve">  13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Берегите кн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>Дети ЦСПС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10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очный аппарат библиотеки</w:t>
            </w: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9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9">
              <w:rPr>
                <w:rFonts w:ascii="Times New Roman" w:hAnsi="Times New Roman" w:cs="Times New Roman"/>
                <w:sz w:val="20"/>
                <w:szCs w:val="20"/>
              </w:rPr>
              <w:t>«Давайте читать вместе!»: По страницам новой детской литера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70FB6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– удоволь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B5622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70FB6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90BF9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исатели Ту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ниги, которые прочитать стои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B56225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ическая литература? Какая он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ые преми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</w:tbl>
    <w:p w:rsidR="00984882" w:rsidRPr="00C5247B" w:rsidRDefault="00984882" w:rsidP="0098488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течные уроки</w:t>
      </w:r>
    </w:p>
    <w:p w:rsidR="00984882" w:rsidRDefault="00984882" w:rsidP="0098488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77"/>
        <w:gridCol w:w="6804"/>
        <w:gridCol w:w="1843"/>
        <w:gridCol w:w="1559"/>
        <w:gridCol w:w="1984"/>
      </w:tblGrid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08" w:right="-190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Форма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Группа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Срок</w:t>
            </w:r>
          </w:p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я в современном мире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нига и Интернет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бота сос справочным аппаратом издания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10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лектронные книги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-знакомств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выбрать книгу в библиотеке</w:t>
            </w: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1-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24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-презе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6D8">
              <w:rPr>
                <w:rFonts w:ascii="Times New Roman" w:hAnsi="Times New Roman" w:cs="Times New Roman"/>
                <w:sz w:val="20"/>
                <w:szCs w:val="20"/>
              </w:rPr>
              <w:t>«Что такое периодика? Детские периодические издания в библиоте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 диал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 – ложь, да в ней намек» Сказывается  «Колоб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-9 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- 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путешествуем, друзья, по словарям от «А</w:t>
            </w: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 поис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и первые энциклопед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 крае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A6F51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-памя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26CB4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B4">
              <w:rPr>
                <w:rFonts w:ascii="Times New Roman" w:hAnsi="Times New Roman" w:cs="Times New Roman"/>
                <w:bCs/>
                <w:sz w:val="20"/>
              </w:rPr>
              <w:t>«Чем  опасен  Интернет?: Проблема интерне</w:t>
            </w:r>
            <w:r w:rsidR="003478F4">
              <w:rPr>
                <w:rFonts w:ascii="Times New Roman" w:hAnsi="Times New Roman" w:cs="Times New Roman"/>
                <w:bCs/>
                <w:sz w:val="20"/>
              </w:rPr>
              <w:t xml:space="preserve">т </w:t>
            </w:r>
            <w:r w:rsidRPr="00D26CB4">
              <w:rPr>
                <w:rFonts w:ascii="Times New Roman" w:hAnsi="Times New Roman" w:cs="Times New Roman"/>
                <w:bCs/>
                <w:sz w:val="20"/>
              </w:rPr>
              <w:t>-зависим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72455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455">
              <w:rPr>
                <w:rFonts w:ascii="Times New Roman" w:hAnsi="Times New Roman" w:cs="Times New Roman"/>
                <w:sz w:val="20"/>
                <w:szCs w:val="20"/>
              </w:rPr>
              <w:t>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25B2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23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5247B">
              <w:rPr>
                <w:rFonts w:ascii="Times New Roman" w:hAnsi="Times New Roman"/>
              </w:rPr>
              <w:t>Правила и умения обращать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Путешествие в истории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-3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6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В гости к</w:t>
            </w: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кни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</w:t>
            </w: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</w:t>
            </w: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-7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41BC" w:rsidRDefault="00984882" w:rsidP="009848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Ориентация в «книжном мор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-6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41BC" w:rsidRDefault="00984882" w:rsidP="0098488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F41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5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6 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Как читать книгу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22 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Справочно-библиографический аппарат библиоте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6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Баян-Тала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Книги по искусст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4 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ян- Тала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накомство с библиотекой</w:t>
            </w:r>
            <w:r w:rsidRPr="004F3C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жын-Алаакский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руктура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жын-Алаак д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ыбор книги в библиотеке</w:t>
            </w:r>
            <w:r w:rsidRPr="004F3C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C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4F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F3CC2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ажын-Алаак д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–</w:t>
            </w:r>
            <w:r>
              <w:rPr>
                <w:rFonts w:ascii="Times New Roman" w:hAnsi="Times New Roman" w:cs="Times New Roman"/>
              </w:rPr>
              <w:t>б</w:t>
            </w:r>
            <w:r w:rsidRPr="00C5247B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 xml:space="preserve"> «Самые необычные книги мир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</w:rPr>
              <w:t>Чыраа-Бажы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нф. куль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«Путешествие по нечитанным страницам» /Знакомимся с новой литературой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шк воз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</w:rPr>
              <w:t>Чыраа-Бажы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«Любите ли вы читать?»</w:t>
            </w:r>
          </w:p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bCs/>
                <w:sz w:val="24"/>
                <w:szCs w:val="24"/>
              </w:rPr>
              <w:t>/Международный день защиты детей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шк в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</w:rPr>
              <w:t>Чыраа-Бажы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 xml:space="preserve"> «Очень много мы узнаем – если книги прочитаем!» /Новые книги для детей младшего школьного возраста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</w:rPr>
              <w:t>Чыраа-Бажы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B7">
              <w:rPr>
                <w:rFonts w:ascii="Times New Roman" w:hAnsi="Times New Roman" w:cs="Times New Roman"/>
                <w:sz w:val="24"/>
                <w:szCs w:val="24"/>
              </w:rPr>
              <w:t xml:space="preserve"> «Самые необычные книги мир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4B44B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</w:rPr>
              <w:t>Чыраа-Бажы д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- источник информ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Для учащ</w:t>
            </w:r>
          </w:p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печат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.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чно-библиографический аппара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, тематические пап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ак написать сообщение,эссе и реферат?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информ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елать ссылки»</w:t>
            </w:r>
          </w:p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Хайыракан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-библиографическая иг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и время: новые рел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Хайыракан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имся с справочной литерату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Хайыракан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Как пользоваться  каталогами</w:t>
            </w:r>
            <w:r w:rsidR="00347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?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лад и сре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Хондергей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9C3A5D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 w:rsidRPr="004B5D7A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книги: от истоков до настояще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ладшая  шк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B5D7A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ы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.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 w:rsidRPr="004B5D7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хвала кни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ладшая шк. 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6A48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 w:rsidRPr="004B5D7A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и первые энциклопе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ая шк.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6A48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вари – наши помощ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ая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6A48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 w:rsidRPr="004B5D7A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о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шк.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6A48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иодическ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л. урок путеш-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 w:rsidRPr="00AA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D727B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иск литературы для реферата и исследовательской работы, докл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6A48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Журнальная 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F250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чно-библиографический аппарат  библиоте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Любимые стра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2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 xml:space="preserve"> 20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Чыргакы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«Инструменты поиска библиотечной</w:t>
            </w:r>
            <w:r w:rsidR="003478F4">
              <w:t xml:space="preserve">  информац</w:t>
            </w:r>
            <w:r w:rsidRPr="00D36BC7">
              <w:t>ии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7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 xml:space="preserve"> 18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Чыргакы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«От камня, глины и кожи – к бума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3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12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Чыргакы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 xml:space="preserve"> «Каталогтан номну тыва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  <w:r w:rsidRPr="00D36BC7">
              <w:t>7-8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Чыргакы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Компас в книжном ми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Бажы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По книгам писателей  - юбиляров2019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Бажы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Золотые  полка  фантастики» по произведе- ниям писателей фанта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Бажы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.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Страна - Библиотек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Бажы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Библиотека – окно в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ыраа-Бажы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иотечный урок-практику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Как  читать  молодежные  газеты и журна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D36BC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BC7">
              <w:rPr>
                <w:rFonts w:ascii="Times New Roman" w:hAnsi="Times New Roman" w:cs="Times New Roman"/>
                <w:sz w:val="24"/>
                <w:szCs w:val="24"/>
              </w:rPr>
              <w:t>Сентябрь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ыраа-Бажы с\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 xml:space="preserve">Библ. уро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урнальная страна»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3-7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6 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уктура книги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Cs w:val="24"/>
              </w:rPr>
              <w:t>Млад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 xml:space="preserve"> Урок-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талогтун дузаз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мчукчу болурунун мергежил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Cs w:val="24"/>
              </w:rPr>
              <w:t>л,ср, ст воз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рнальная карусель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Cs w:val="24"/>
              </w:rPr>
              <w:t>л,ср шк в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Периодические изд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р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\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ги об искусств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 шк в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Шеми с/б-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EF">
              <w:rPr>
                <w:rFonts w:ascii="Times New Roman" w:hAnsi="Times New Roman"/>
                <w:sz w:val="24"/>
                <w:szCs w:val="24"/>
              </w:rPr>
              <w:t>«Ум без книги, как птица без крыль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EF">
              <w:rPr>
                <w:rFonts w:ascii="Times New Roman" w:hAnsi="Times New Roman"/>
                <w:sz w:val="24"/>
                <w:szCs w:val="24"/>
              </w:rPr>
              <w:t>«Понятие</w:t>
            </w:r>
            <w:r w:rsidR="0034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9EF">
              <w:rPr>
                <w:rFonts w:ascii="Times New Roman" w:hAnsi="Times New Roman"/>
                <w:sz w:val="24"/>
                <w:szCs w:val="24"/>
              </w:rPr>
              <w:t xml:space="preserve"> о справочно-библиографической аппарате библиоте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EF">
              <w:rPr>
                <w:rFonts w:ascii="Times New Roman" w:hAnsi="Times New Roman"/>
                <w:sz w:val="24"/>
                <w:szCs w:val="24"/>
              </w:rPr>
              <w:t>«Библиотека твой д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Теве-Хая с/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EF">
              <w:rPr>
                <w:rFonts w:ascii="Times New Roman" w:hAnsi="Times New Roman"/>
                <w:sz w:val="24"/>
                <w:szCs w:val="24"/>
              </w:rPr>
              <w:t>«Нас всех объединяет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7-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Библ</w:t>
            </w:r>
            <w:r>
              <w:rPr>
                <w:rFonts w:ascii="Times New Roman" w:hAnsi="Times New Roman" w:cs="Times New Roman"/>
              </w:rPr>
              <w:t>.</w:t>
            </w:r>
            <w:r w:rsidRPr="00C5247B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EF">
              <w:rPr>
                <w:rFonts w:ascii="Times New Roman" w:hAnsi="Times New Roman"/>
                <w:sz w:val="24"/>
                <w:szCs w:val="24"/>
              </w:rPr>
              <w:t>«Как сделана ваша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984882" w:rsidRPr="00C5247B" w:rsidTr="00713FD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6987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6987">
              <w:rPr>
                <w:rFonts w:ascii="Times New Roman" w:hAnsi="Times New Roman" w:cs="Times New Roman"/>
                <w:b/>
              </w:rPr>
              <w:t>Итого: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882" w:rsidRDefault="00984882" w:rsidP="00984882">
      <w:pPr>
        <w:tabs>
          <w:tab w:val="left" w:pos="4170"/>
          <w:tab w:val="center" w:pos="50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4882" w:rsidRPr="0080144C" w:rsidRDefault="00984882" w:rsidP="0080144C">
      <w:pPr>
        <w:tabs>
          <w:tab w:val="left" w:pos="4170"/>
          <w:tab w:val="center" w:pos="507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</w:t>
      </w:r>
      <w:r w:rsidRPr="00F31878">
        <w:rPr>
          <w:rFonts w:ascii="Times New Roman" w:hAnsi="Times New Roman" w:cs="Times New Roman"/>
          <w:b/>
          <w:i/>
          <w:sz w:val="24"/>
          <w:szCs w:val="24"/>
          <w:u w:val="single"/>
        </w:rPr>
        <w:t>кскурсии</w:t>
      </w: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559"/>
        <w:gridCol w:w="6804"/>
        <w:gridCol w:w="1843"/>
        <w:gridCol w:w="1559"/>
        <w:gridCol w:w="1984"/>
      </w:tblGrid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Форма меропр</w:t>
            </w:r>
            <w:r>
              <w:rPr>
                <w:rFonts w:ascii="Times New Roman" w:hAnsi="Times New Roman" w:cs="Times New Roman"/>
                <w:b/>
              </w:rPr>
              <w:t>-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Группа</w:t>
            </w:r>
          </w:p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Срок</w:t>
            </w:r>
          </w:p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24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 xml:space="preserve"> «Библи</w:t>
            </w:r>
            <w:r>
              <w:rPr>
                <w:rFonts w:ascii="Times New Roman" w:hAnsi="Times New Roman" w:cs="Times New Roman"/>
              </w:rPr>
              <w:t>отека  и читатель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Приглашаем записаться в библиотеку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вир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 xml:space="preserve">« </w:t>
            </w:r>
            <w:r w:rsidR="003478F4">
              <w:rPr>
                <w:rFonts w:ascii="Times New Roman" w:hAnsi="Times New Roman" w:cs="Times New Roman"/>
              </w:rPr>
              <w:t xml:space="preserve"> Национальная библиотека РТ им. </w:t>
            </w:r>
            <w:r>
              <w:rPr>
                <w:rFonts w:ascii="Times New Roman" w:hAnsi="Times New Roman" w:cs="Times New Roman"/>
              </w:rPr>
              <w:t xml:space="preserve"> А. С. Пушкина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10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Вирт .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аталоги и картотеки как ими пользоваться?</w:t>
            </w:r>
            <w:r w:rsidRPr="00C52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ЦР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Дети, спешите в библиоте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Знакомство с книжным дом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Нам с книгой назначена встре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Мы с любимой детской книгой - неразлучные друз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Дети ЦСПС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Библиотека в реале и в виртуа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Страна Читалия приглашает др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«Нам с книгой назначена встре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679E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E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ЦРДБ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Знакомство с библиоте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2D83">
              <w:rPr>
                <w:rFonts w:ascii="Times New Roman" w:hAnsi="Times New Roman"/>
                <w:b/>
              </w:rPr>
              <w:t>«</w:t>
            </w:r>
            <w:r w:rsidRPr="00792D83">
              <w:rPr>
                <w:rFonts w:ascii="Times New Roman" w:hAnsi="Times New Roman"/>
              </w:rPr>
              <w:t>Добро пожаловать в библиотечное царство</w:t>
            </w:r>
            <w:r w:rsidRPr="00792D8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Молодые семь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792D83">
              <w:rPr>
                <w:rFonts w:ascii="Times New Roman" w:hAnsi="Times New Roman"/>
              </w:rPr>
              <w:t>Ийме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Книжное цар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25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 xml:space="preserve"> «Сокровищница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6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Ты пришел в библиоте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18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«Её Величество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 xml:space="preserve"> 4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2C2EDE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sz w:val="24"/>
                <w:szCs w:val="24"/>
              </w:rPr>
              <w:t>28 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ивут сказки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»-знакомство с книжной выстав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жын-Алаак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 классом в библиоте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2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 – откры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1B9">
              <w:rPr>
                <w:rFonts w:ascii="Times New Roman" w:hAnsi="Times New Roman" w:cs="Times New Roman"/>
                <w:bCs/>
                <w:sz w:val="24"/>
                <w:szCs w:val="24"/>
              </w:rPr>
              <w:t>«Вас ожидает мир чудесный книг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шк.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28">
              <w:rPr>
                <w:rFonts w:ascii="Times New Roman" w:hAnsi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1B9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– окно в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E21B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шк.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28">
              <w:rPr>
                <w:rFonts w:ascii="Times New Roman" w:hAnsi="Times New Roman"/>
                <w:sz w:val="24"/>
                <w:szCs w:val="24"/>
              </w:rPr>
              <w:t>Чыраа-Бажы д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B7BC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BCD">
              <w:rPr>
                <w:rFonts w:ascii="Times New Roman" w:hAnsi="Times New Roman" w:cs="Times New Roman"/>
                <w:bCs/>
                <w:sz w:val="24"/>
                <w:szCs w:val="24"/>
              </w:rPr>
              <w:t>«Рады мы всегда  гостям, приглашаем в гости к  на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B7BCD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D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BD4B1F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шк воз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28">
              <w:rPr>
                <w:rFonts w:ascii="Times New Roman" w:hAnsi="Times New Roman"/>
                <w:sz w:val="24"/>
                <w:szCs w:val="24"/>
              </w:rPr>
              <w:t>Чыраа-Бажы д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3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ы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сегда в гостям, приглашаем в гости 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январь</w:t>
            </w:r>
          </w:p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но в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билотека №5 в реале и виртуале: Знакомства с  библиотек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984882" w:rsidRPr="00056A75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Бажын-Алаак</w:t>
            </w:r>
            <w:r>
              <w:rPr>
                <w:rFonts w:ascii="Times New Roman" w:hAnsi="Times New Roman"/>
              </w:rPr>
              <w:t xml:space="preserve"> </w:t>
            </w:r>
            <w:r w:rsidRPr="00C5247B">
              <w:rPr>
                <w:rFonts w:ascii="Times New Roman" w:hAnsi="Times New Roman"/>
              </w:rPr>
              <w:t>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елать ссылки»</w:t>
            </w:r>
          </w:p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8F1928">
              <w:rPr>
                <w:rFonts w:ascii="Times New Roman" w:hAnsi="Times New Roman"/>
                <w:b/>
              </w:rPr>
              <w:t>Хайыракан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и время: новые рел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8F1928">
              <w:rPr>
                <w:rFonts w:ascii="Times New Roman" w:hAnsi="Times New Roman"/>
                <w:b/>
              </w:rPr>
              <w:t>Хайыракан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имся с справочной литерату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8F1928">
              <w:rPr>
                <w:rFonts w:ascii="Times New Roman" w:hAnsi="Times New Roman"/>
                <w:b/>
              </w:rPr>
              <w:t>Хайыракан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6F21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«В гости всей семь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26F2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се г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-25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8F1928">
              <w:rPr>
                <w:rFonts w:ascii="Times New Roman" w:hAnsi="Times New Roman"/>
                <w:b/>
              </w:rPr>
              <w:t>Хондерегей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«Путешествие в страну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526F21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, мла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8F1928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8F1928">
              <w:rPr>
                <w:rFonts w:ascii="Times New Roman" w:hAnsi="Times New Roman"/>
                <w:b/>
              </w:rPr>
              <w:t>Хондергей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город»</w:t>
            </w:r>
          </w:p>
          <w:p w:rsidR="00984882" w:rsidRPr="00357934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6574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743">
              <w:rPr>
                <w:rFonts w:ascii="Times New Roman" w:hAnsi="Times New Roman" w:cs="Times New Roman"/>
              </w:rPr>
              <w:t xml:space="preserve"> 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Хорум-Даг 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юда приходят дети – узнать про все на свете</w:t>
            </w:r>
            <w:r w:rsidRPr="006C6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6574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743">
              <w:rPr>
                <w:rFonts w:ascii="Times New Roman" w:hAnsi="Times New Roman" w:cs="Times New Roman"/>
              </w:rPr>
              <w:t>нач.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Хорум-Даг 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– окно в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.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Хорум-Даг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>«Добрый мир любим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>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>26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F3187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78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>« Библиотека – медээ, дыннадыг бажынны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>5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31878" w:rsidRDefault="00984882" w:rsidP="00984882">
            <w:pPr>
              <w:pStyle w:val="Default"/>
            </w:pPr>
            <w:r w:rsidRPr="00F31878">
              <w:t xml:space="preserve"> 13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F31878" w:rsidRDefault="00984882" w:rsidP="00984882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78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1A7ECF" w:rsidRDefault="00984882" w:rsidP="00984882">
            <w:pPr>
              <w:pStyle w:val="ac"/>
              <w:rPr>
                <w:b/>
                <w:sz w:val="20"/>
                <w:szCs w:val="20"/>
              </w:rPr>
            </w:pPr>
            <w:r w:rsidRPr="001A7ECF">
              <w:rPr>
                <w:b/>
                <w:sz w:val="20"/>
                <w:szCs w:val="20"/>
              </w:rPr>
              <w:t>«Библиотека – окно в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Чыраа- Бажы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Мир интересн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ладший шк в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\б-ф Шеми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сказ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\б-ф Шеми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книжной вселен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Cs w:val="24"/>
              </w:rPr>
              <w:t>л, ср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\б-ф Шеми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Каталоги – твои друз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A823D6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с\б-ф Шеми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Библиотека открывает дв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дошк., 1-4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 xml:space="preserve">           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 Хая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Книжная пла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5-6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 xml:space="preserve">        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 Хая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Из книжного моря- на библиотечную пол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7-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 w:rsidRPr="00C5247B">
              <w:rPr>
                <w:rFonts w:ascii="Times New Roman" w:hAnsi="Times New Roman"/>
              </w:rPr>
              <w:t>Теве- Хая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247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Каталоги и картотеки библиоте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9-1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ве-Хая с\ф</w:t>
            </w:r>
          </w:p>
        </w:tc>
      </w:tr>
      <w:tr w:rsidR="00984882" w:rsidRPr="00C5247B" w:rsidTr="00713F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C5247B" w:rsidRDefault="00984882" w:rsidP="0098488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Default="00984882" w:rsidP="00984882">
            <w:pPr>
              <w:pStyle w:val="ac"/>
              <w:ind w:left="-13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84882" w:rsidRDefault="00984882" w:rsidP="009848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4882" w:rsidRPr="00DB7874" w:rsidRDefault="00984882" w:rsidP="00984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библиографии:</w:t>
      </w:r>
    </w:p>
    <w:p w:rsidR="00984882" w:rsidRPr="00245A88" w:rsidRDefault="00984882" w:rsidP="0098488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992"/>
        <w:gridCol w:w="5812"/>
        <w:gridCol w:w="1701"/>
        <w:gridCol w:w="1985"/>
        <w:gridCol w:w="2693"/>
      </w:tblGrid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84882" w:rsidRPr="00E43039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>Каждый ученик желает знать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9-10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>12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Ийме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«Секреты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>8-9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92D83">
              <w:rPr>
                <w:rFonts w:ascii="Times New Roman" w:eastAsia="Times New Roman" w:hAnsi="Times New Roman"/>
                <w:bCs/>
                <w:sz w:val="24"/>
                <w:szCs w:val="28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Ийме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D8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Новые издания период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Для внеклассного чт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2 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Книги в помощь в учеб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5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Будешь много читать, будешь много зн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л сред шк возр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Чыраа-Бажы д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«Новые книжки в детской литерату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Мл сред шк возр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Чыраа-Бажы д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библиограф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Ст. шк во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984882" w:rsidRPr="00792D83" w:rsidRDefault="00984882" w:rsidP="0098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жын-Алаак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Как работать со словар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Хайыракан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«Справочно-библиографический аппарат – мозг библиоте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Хайыракан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792D83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 xml:space="preserve"> « Как работать со словар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3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C3EE7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bCs/>
                <w:sz w:val="24"/>
                <w:szCs w:val="24"/>
              </w:rPr>
              <w:t>«Суровая</w:t>
            </w:r>
            <w:r w:rsidR="00347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3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да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C3EE7" w:rsidRDefault="00984882" w:rsidP="00984882">
            <w:pPr>
              <w:pStyle w:val="ac"/>
              <w:jc w:val="center"/>
              <w:rPr>
                <w:sz w:val="20"/>
                <w:szCs w:val="20"/>
              </w:rPr>
            </w:pPr>
            <w:r w:rsidRPr="004C3EE7">
              <w:rPr>
                <w:sz w:val="24"/>
                <w:szCs w:val="24"/>
              </w:rPr>
              <w:t>«Ваши незаменимые друзья!»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C3EE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>4-6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C3EE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4C3EE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4C3EE7" w:rsidRDefault="00984882" w:rsidP="00984882">
            <w:pPr>
              <w:pStyle w:val="ac"/>
              <w:jc w:val="center"/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«Библиография – это интересно!»</w:t>
            </w:r>
          </w:p>
          <w:p w:rsidR="00984882" w:rsidRPr="004C3EE7" w:rsidRDefault="00984882" w:rsidP="0098488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4C3EE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 xml:space="preserve"> 9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4C3EE7" w:rsidRDefault="00984882" w:rsidP="009848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4C3EE7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E7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ги о Великой отечественной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литература на радость родител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CA1CB3" w:rsidRDefault="00984882" w:rsidP="0098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B3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с\б-ф Шеми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Книга –</w:t>
            </w:r>
            <w:r w:rsidR="0034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79B">
              <w:rPr>
                <w:rFonts w:ascii="Times New Roman" w:hAnsi="Times New Roman"/>
                <w:sz w:val="24"/>
                <w:szCs w:val="24"/>
              </w:rPr>
              <w:t>это сказка! Книга-это песн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л шк во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 xml:space="preserve">            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ве-Хая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66779B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79B">
              <w:rPr>
                <w:rFonts w:ascii="Times New Roman" w:hAnsi="Times New Roman"/>
                <w:sz w:val="24"/>
                <w:szCs w:val="24"/>
              </w:rPr>
              <w:t>«Узн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мого </w:t>
            </w:r>
            <w:r w:rsidRPr="0066779B">
              <w:rPr>
                <w:rFonts w:ascii="Times New Roman" w:hAnsi="Times New Roman"/>
                <w:sz w:val="24"/>
                <w:szCs w:val="24"/>
              </w:rPr>
              <w:t xml:space="preserve"> геро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66779B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792D83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2D83">
              <w:rPr>
                <w:rFonts w:ascii="Times New Roman" w:hAnsi="Times New Roman" w:cs="Times New Roman"/>
                <w:sz w:val="24"/>
              </w:rPr>
              <w:t xml:space="preserve">          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ве-Хая с\ф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86987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87">
              <w:rPr>
                <w:rFonts w:ascii="Times New Roman" w:hAnsi="Times New Roman"/>
                <w:sz w:val="24"/>
                <w:szCs w:val="24"/>
              </w:rPr>
              <w:t>«Библиотека и читатель»</w:t>
            </w:r>
          </w:p>
          <w:p w:rsidR="00984882" w:rsidRPr="00F61FE4" w:rsidRDefault="00984882" w:rsidP="00984882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F61FE4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E4">
              <w:rPr>
                <w:rFonts w:ascii="Times New Roman" w:hAnsi="Times New Roman"/>
                <w:sz w:val="24"/>
                <w:szCs w:val="24"/>
              </w:rPr>
              <w:t>ЦСПС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F61FE4" w:rsidRDefault="00984882" w:rsidP="0098488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E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984882" w:rsidRPr="00F61FE4" w:rsidRDefault="00984882" w:rsidP="00984882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ЦРД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06638" w:rsidRDefault="00984882" w:rsidP="009848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нания – путь к успех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06638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. шк во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06638" w:rsidRDefault="00984882" w:rsidP="00984882">
            <w:pPr>
              <w:spacing w:after="0" w:line="240" w:lineRule="auto"/>
              <w:ind w:left="164" w:hanging="40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006638" w:rsidRDefault="00984882" w:rsidP="0098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Открывая книгу – открываем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006638" w:rsidRDefault="00984882" w:rsidP="009848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006638" w:rsidRDefault="00984882" w:rsidP="00984882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39">
              <w:rPr>
                <w:rFonts w:ascii="Times New Roman" w:hAnsi="Times New Roman" w:cs="Times New Roman"/>
                <w:b/>
                <w:sz w:val="24"/>
                <w:szCs w:val="24"/>
              </w:rPr>
              <w:t>ЦРБ</w:t>
            </w:r>
          </w:p>
        </w:tc>
      </w:tr>
      <w:tr w:rsidR="00984882" w:rsidRPr="00E43039" w:rsidTr="00713F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2" w:rsidRPr="00AE3FF1" w:rsidRDefault="00984882" w:rsidP="009848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F1">
              <w:rPr>
                <w:rFonts w:ascii="Times New Roman" w:hAnsi="Times New Roman" w:cs="Times New Roman"/>
                <w:b/>
                <w:sz w:val="24"/>
                <w:szCs w:val="24"/>
              </w:rPr>
              <w:t>Итого: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882" w:rsidRPr="00E43039" w:rsidRDefault="00984882" w:rsidP="00984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882" w:rsidRPr="002C44A8" w:rsidRDefault="00984882" w:rsidP="002C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882" w:rsidRPr="00AB1E25" w:rsidRDefault="00984882" w:rsidP="00984882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830" w:rsidRPr="00AB1E25" w:rsidRDefault="008C1830" w:rsidP="00984882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и издание библиографических пособий</w:t>
      </w:r>
    </w:p>
    <w:p w:rsidR="002C44A8" w:rsidRPr="002C44A8" w:rsidRDefault="008C1830" w:rsidP="002C44A8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мендательных пособий малых форм, дай</w:t>
      </w:r>
      <w:r w:rsidR="002C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стов, краеведческие пособия)</w:t>
      </w:r>
    </w:p>
    <w:p w:rsidR="002C44A8" w:rsidRDefault="002C44A8" w:rsidP="00984882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4694"/>
        <w:gridCol w:w="2853"/>
        <w:gridCol w:w="1414"/>
        <w:gridCol w:w="1840"/>
        <w:gridCol w:w="2688"/>
      </w:tblGrid>
      <w:tr w:rsidR="002C44A8" w:rsidTr="002C44A8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Default="002C44A8" w:rsidP="00C621B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4F41BC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роблема пьянства среди подростков</w:t>
            </w:r>
            <w:r w:rsidRPr="004F41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Уйгу чок Улуг-Хем» к 90-летию К-Э.К Кудажы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Араганын кырынга чам уне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Ада-иенин харыысалгаз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4D5D">
              <w:rPr>
                <w:rFonts w:ascii="Times New Roman" w:hAnsi="Times New Roman"/>
                <w:kern w:val="2"/>
                <w:sz w:val="24"/>
                <w:szCs w:val="24"/>
              </w:rPr>
              <w:t>«Тыва чогаалдар» Учителю тувинского языка и литературы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4D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4D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494D5D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4D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2EDE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kern w:val="2"/>
                <w:sz w:val="24"/>
                <w:szCs w:val="24"/>
              </w:rPr>
              <w:t>«Чаа тыва номна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 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44A8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C44A8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2EDE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kern w:val="2"/>
                <w:sz w:val="24"/>
                <w:szCs w:val="24"/>
              </w:rPr>
              <w:t>«Школьникам для внеклассного чтения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2EDE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C2EDE">
              <w:rPr>
                <w:rFonts w:ascii="Times New Roman" w:eastAsia="Times New Roman" w:hAnsi="Times New Roman"/>
                <w:sz w:val="24"/>
                <w:szCs w:val="24"/>
              </w:rPr>
              <w:t>«Билет в одну сторон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 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2EDE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C2EDE">
              <w:rPr>
                <w:rFonts w:ascii="Times New Roman" w:eastAsia="Times New Roman" w:hAnsi="Times New Roman"/>
                <w:sz w:val="24"/>
                <w:szCs w:val="24"/>
              </w:rPr>
              <w:t>«Герои Первой мировой войн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2EDE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C2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2C2ED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а студентов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204A6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хороших манерах и этикет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ский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204A6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4A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етей в летние каникулы»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ский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204A6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4A6">
              <w:rPr>
                <w:rFonts w:ascii="Times New Roman" w:eastAsia="Calibri" w:hAnsi="Times New Roman" w:cs="Times New Roman"/>
                <w:sz w:val="24"/>
                <w:szCs w:val="24"/>
              </w:rPr>
              <w:t>« Элээдилерге  сумеле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 д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C44A8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8">
              <w:rPr>
                <w:rFonts w:ascii="Times New Roman" w:eastAsia="Calibri" w:hAnsi="Times New Roman" w:cs="Times New Roman"/>
                <w:sz w:val="24"/>
                <w:szCs w:val="24"/>
              </w:rPr>
              <w:t>«Овуузунуг ою-сам»</w:t>
            </w:r>
          </w:p>
          <w:p w:rsidR="002C44A8" w:rsidRPr="00D204A6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ду театра в России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35ECE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859">
              <w:rPr>
                <w:rFonts w:ascii="Times New Roman" w:hAnsi="Times New Roman" w:cs="Times New Roman"/>
                <w:bCs/>
                <w:sz w:val="24"/>
                <w:szCs w:val="24"/>
              </w:rPr>
              <w:t>«Для чего нужно читать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CF0859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859">
              <w:rPr>
                <w:rFonts w:ascii="Times New Roman" w:hAnsi="Times New Roman" w:cs="Times New Roman"/>
                <w:bCs/>
                <w:sz w:val="24"/>
                <w:szCs w:val="24"/>
              </w:rPr>
              <w:t>«Вы уже читали?»</w:t>
            </w:r>
          </w:p>
          <w:p w:rsidR="002C44A8" w:rsidRPr="00CF0859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859">
              <w:rPr>
                <w:rFonts w:ascii="Times New Roman" w:hAnsi="Times New Roman" w:cs="Times New Roman"/>
                <w:bCs/>
                <w:sz w:val="24"/>
                <w:szCs w:val="24"/>
              </w:rPr>
              <w:t>/Новые книжки в детской литературы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7536AF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F">
              <w:rPr>
                <w:rFonts w:ascii="Times New Roman" w:hAnsi="Times New Roman" w:cs="Times New Roman"/>
                <w:sz w:val="24"/>
                <w:szCs w:val="24"/>
              </w:rPr>
              <w:t>«Заслуж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6AF">
              <w:rPr>
                <w:rFonts w:ascii="Times New Roman" w:hAnsi="Times New Roman" w:cs="Times New Roman"/>
                <w:sz w:val="24"/>
                <w:szCs w:val="24"/>
              </w:rPr>
              <w:t>писатель»</w:t>
            </w:r>
          </w:p>
          <w:p w:rsidR="002C44A8" w:rsidRPr="007536AF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F">
              <w:rPr>
                <w:rFonts w:ascii="Times New Roman" w:hAnsi="Times New Roman" w:cs="Times New Roman"/>
                <w:sz w:val="24"/>
                <w:szCs w:val="24"/>
              </w:rPr>
              <w:t>/95 лет со дня рождения С. С. Сюрю-оола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CF0859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9">
              <w:rPr>
                <w:rFonts w:ascii="Times New Roman" w:hAnsi="Times New Roman" w:cs="Times New Roman"/>
                <w:sz w:val="24"/>
                <w:szCs w:val="24"/>
              </w:rPr>
              <w:t>«Летом отдыхай, но читать не забывай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 – информационн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дырыкбай» /Заслуженный артист Республики Тыва - Ондар Эдуард Борисович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!» /наркомания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ЗЕМЛЮ!» /Экология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гда поступай ПРАВильно!» /профилактика правонарушения  подростка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ыраа-Бажынын алдарлыг хоочуннар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. указа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ти себя в обществе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льзования книго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ромашк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«Береги родную природ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494D5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емья на месте - и душа на месте 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ь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A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привычка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ыва артистер</w:t>
            </w:r>
            <w:r w:rsidRPr="00056A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056A75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ээн суурум алдарлыг кижилери»</w:t>
            </w:r>
          </w:p>
          <w:p w:rsidR="002C44A8" w:rsidRPr="00056A75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Тем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юбиляры 2019 год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аанын ыдыктыг ужурлар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ткилимден сам.</w:t>
            </w:r>
          </w:p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ыраканнын алдарлыг самчылар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читать летом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кни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инские строки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ационный 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 – моя гордость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а Байлак – маленький солдат большой войны» к 95-летию В.Ч.Байлак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й  ??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аганын кырынга чам уне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.Б.Пюрбю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ерсональ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.Б. Кенин-Лопса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ерсон бук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.А.Сарыг-оол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ерсональ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1F32B1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B1">
              <w:rPr>
                <w:rFonts w:ascii="Times New Roman" w:hAnsi="Times New Roman"/>
                <w:sz w:val="24"/>
                <w:szCs w:val="24"/>
              </w:rPr>
              <w:t>«Билет в одну сторону»</w:t>
            </w:r>
          </w:p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ниги лучший друг, береги е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ет это все вокруг, что здоровье лучший друг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ижизидилге айтырыы: амгы уед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рнин эрези: элээди оолдарнын сонуургал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41">
              <w:rPr>
                <w:rFonts w:ascii="Times New Roman" w:hAnsi="Times New Roman" w:cs="Times New Roman"/>
                <w:sz w:val="24"/>
                <w:szCs w:val="28"/>
              </w:rPr>
              <w:t>«Огбелернин чагыг-сумези: аныяктарг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уурувустун алдарлыг кижилери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ликие</w:t>
            </w:r>
            <w:r w:rsidR="003478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о книге, чтении, библиотек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Приходите в наш дом, наши двери открыты для вас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лам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Правила работы с книго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ан-чуртувусту боктан арыглаалы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означает пассивное курение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tabs>
                <w:tab w:val="left" w:pos="63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ab/>
              <w:t>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Интересные книги для летнего чтения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сли хочешь быть здоровым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ыва чогаал –уругларг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Хорум-Дагнын тоогуз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рттун толептиг хамаатылары болуулунар!»</w:t>
            </w:r>
          </w:p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E814F4">
              <w:rPr>
                <w:rFonts w:ascii="Times New Roman" w:hAnsi="Times New Roman" w:cs="Times New Roman"/>
                <w:i/>
                <w:sz w:val="24"/>
              </w:rPr>
              <w:t>о подростковом правонарушении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атрга бараалгаткан салым-чол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2CD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, новая книга для Вас: Прочтите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ылгарангай чогаалчы, башкы » к юбилею Ч.Чулдум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«Образ войны и победы» - литературы о ВО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«Рыцарь  тувинской  поэзии»/ А.А. Даржай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«Как написать отзыв о книг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«Экологию через книгу. С книгой открывает мир природ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обзор книг о жи- ни и творчестве писателей нату- ралист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«Что читать: сделать  свой выбо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алкогольных напитков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«Солун  намдарлыг  чогаалчы» /90 сдр К</w:t>
            </w:r>
            <w:r w:rsidR="0034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Э.К.Кудажы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432CD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CD">
              <w:rPr>
                <w:rFonts w:ascii="Times New Roman" w:hAnsi="Times New Roman" w:cs="Times New Roman"/>
                <w:sz w:val="28"/>
                <w:szCs w:val="28"/>
              </w:rPr>
              <w:t>Мээн суурум – солуннард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73335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52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зовут!» для подростко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лан-чт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8"/>
              </w:rPr>
              <w:t>«Как завоевать доверие ребенка?»,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3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EC0208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64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Суурум чоргааралы: тоогуден амгы уеже коруш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Реком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Тувинский чай», к нац. празднику Шага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9 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о предметах для приготовления тувинских блюд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5  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Шеми хемим», к 105-летию  Александра Чаш-ооловича Тамба-Сюрюн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8"/>
              </w:rPr>
              <w:t>«Что читать дальше?», к 90-летию тувинского писателя  Кудажы К.-Э.К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За город Ровно!», к 75-летию освобождения г. Ровно с участием тувинских добровольце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-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4"/>
              </w:rPr>
              <w:t>«Улицы города Кызыла», к 105-летию основания г. Кызыл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7 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8"/>
              </w:rPr>
              <w:t>«Отравление табаком - никотинизм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8"/>
              </w:rPr>
              <w:t>«Чагыг состернин утказы»,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Как вести себя в общественных местах? В  кинотеатре, театре, в храме…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9 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A823D6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823D6">
              <w:rPr>
                <w:rFonts w:ascii="Times New Roman" w:eastAsia="Calibri" w:hAnsi="Times New Roman" w:cs="Times New Roman"/>
                <w:sz w:val="24"/>
                <w:szCs w:val="28"/>
              </w:rPr>
              <w:t>«Речевой этикет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D624B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624B">
              <w:rPr>
                <w:rFonts w:ascii="Times New Roman" w:eastAsia="Calibri" w:hAnsi="Times New Roman" w:cs="Times New Roman"/>
                <w:sz w:val="24"/>
                <w:szCs w:val="28"/>
              </w:rPr>
              <w:t>«Аржаан сугларывыс камнаалынар! – Бокталдырбас!!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D624B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624B">
              <w:rPr>
                <w:rFonts w:ascii="Times New Roman" w:eastAsia="Calibri" w:hAnsi="Times New Roman" w:cs="Times New Roman"/>
                <w:sz w:val="24"/>
                <w:szCs w:val="28"/>
              </w:rPr>
              <w:t>«Унуштер, теректер – агаарны арыглаар! Оларны сыйбанар, кеспенер!!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66779B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9B">
              <w:rPr>
                <w:rFonts w:ascii="Times New Roman" w:hAnsi="Times New Roman" w:cs="Times New Roman"/>
                <w:sz w:val="24"/>
              </w:rPr>
              <w:t>«Осторожно: наркотики! 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1F32B1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1">
              <w:rPr>
                <w:rFonts w:ascii="Times New Roman" w:hAnsi="Times New Roman" w:cs="Times New Roman"/>
                <w:sz w:val="24"/>
                <w:szCs w:val="24"/>
              </w:rPr>
              <w:t>«Семья – основа жизни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1F32B1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1">
              <w:rPr>
                <w:rFonts w:ascii="Times New Roman" w:hAnsi="Times New Roman" w:cs="Times New Roman"/>
                <w:sz w:val="24"/>
                <w:szCs w:val="24"/>
              </w:rPr>
              <w:t>«Как читать книгу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.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1F32B1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1">
              <w:rPr>
                <w:rFonts w:ascii="Times New Roman" w:hAnsi="Times New Roman" w:cs="Times New Roman"/>
                <w:sz w:val="24"/>
                <w:szCs w:val="24"/>
              </w:rPr>
              <w:t>«Что читать о нашем Даа кожуун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.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ве-Хаинскийс\ф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169D0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9D0">
              <w:rPr>
                <w:rFonts w:ascii="Times New Roman" w:hAnsi="Times New Roman"/>
                <w:sz w:val="28"/>
                <w:szCs w:val="28"/>
              </w:rPr>
              <w:t>«Правила поведения в театр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color w:val="auto"/>
                <w:sz w:val="24"/>
                <w:szCs w:val="24"/>
              </w:rPr>
              <w:t>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169D0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9D0">
              <w:rPr>
                <w:rFonts w:ascii="Times New Roman" w:hAnsi="Times New Roman"/>
                <w:sz w:val="28"/>
                <w:szCs w:val="28"/>
              </w:rPr>
              <w:t>«Прикоснись сердцем к подвиг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color w:val="auto"/>
                <w:sz w:val="24"/>
                <w:szCs w:val="24"/>
              </w:rPr>
              <w:t>8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169D0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9D0">
              <w:rPr>
                <w:rFonts w:ascii="Times New Roman" w:hAnsi="Times New Roman"/>
                <w:sz w:val="28"/>
                <w:szCs w:val="28"/>
              </w:rPr>
              <w:t>«Правила безопасного Интернета для дете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информ-листов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D169D0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9D0">
              <w:rPr>
                <w:rFonts w:ascii="Times New Roman" w:hAnsi="Times New Roman"/>
                <w:sz w:val="28"/>
                <w:szCs w:val="28"/>
              </w:rPr>
              <w:t>«Как написать доклад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Памятка - рекоменд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6E4A">
              <w:rPr>
                <w:rFonts w:ascii="Times New Roman" w:hAnsi="Times New Roman"/>
                <w:color w:val="auto"/>
                <w:sz w:val="24"/>
                <w:szCs w:val="24"/>
              </w:rPr>
              <w:t>4 сентября</w:t>
            </w:r>
          </w:p>
          <w:p w:rsidR="002C44A8" w:rsidRPr="000F6E4A" w:rsidRDefault="002C44A8" w:rsidP="00C621BB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973C2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8D">
              <w:rPr>
                <w:rFonts w:ascii="Times New Roman" w:hAnsi="Times New Roman"/>
                <w:sz w:val="24"/>
                <w:szCs w:val="24"/>
              </w:rPr>
              <w:t>Кзд по писателям юбилярам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а дугайында улегер домактар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ИЦ, краев.отд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дивительного прошлого /к 100-летию основания г. Кызыла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8D">
              <w:rPr>
                <w:rFonts w:ascii="Times New Roman" w:hAnsi="Times New Roman"/>
                <w:sz w:val="24"/>
                <w:szCs w:val="24"/>
              </w:rPr>
              <w:t>«Эки ном – эрикпес эртине» по  А.А.Даржа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раев.отд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-буледе кижизидлге /улегер-домактар/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раевд отд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Чтение</w:t>
            </w:r>
            <w:r w:rsidR="003478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праздник души» о пользе чтения для подростко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равила библиотеки. Как записаться и как взять книг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-сов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Женщине, девушк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.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чит.зала Ц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D624B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Читаем всей семье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 обсл ЦР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D624B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исатели и книги юбиляры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 обсл ЦР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2D624B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ыва хеп дугайын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Библ указа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0F6E4A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2C44A8" w:rsidTr="002C44A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F16641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: 10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4A8" w:rsidRDefault="002C44A8" w:rsidP="00C621BB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C44A8" w:rsidRPr="00B73702" w:rsidRDefault="002C44A8" w:rsidP="00C621BB">
      <w:pPr>
        <w:pStyle w:val="af2"/>
        <w:spacing w:before="36" w:beforeAutospacing="0" w:after="36" w:afterAutospacing="0"/>
        <w:ind w:left="36" w:right="36"/>
        <w:jc w:val="center"/>
        <w:rPr>
          <w:b/>
        </w:rPr>
      </w:pPr>
      <w:r w:rsidRPr="00B73702">
        <w:rPr>
          <w:b/>
          <w:u w:val="single"/>
        </w:rPr>
        <w:t>Издания по популяризации  краеведения и краеведческой литературы</w:t>
      </w:r>
      <w:r w:rsidRPr="00B73702">
        <w:rPr>
          <w:b/>
        </w:rPr>
        <w:t>:</w:t>
      </w:r>
    </w:p>
    <w:p w:rsidR="002C44A8" w:rsidRPr="00B73702" w:rsidRDefault="002C44A8" w:rsidP="00C621BB">
      <w:pPr>
        <w:pStyle w:val="af2"/>
        <w:spacing w:before="36" w:beforeAutospacing="0" w:after="36" w:afterAutospacing="0"/>
        <w:ind w:left="36" w:right="36"/>
        <w:jc w:val="center"/>
      </w:pPr>
    </w:p>
    <w:tbl>
      <w:tblPr>
        <w:tblW w:w="14447" w:type="dxa"/>
        <w:jc w:val="center"/>
        <w:tblInd w:w="-4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"/>
        <w:gridCol w:w="6133"/>
        <w:gridCol w:w="2289"/>
        <w:gridCol w:w="920"/>
        <w:gridCol w:w="1612"/>
        <w:gridCol w:w="2742"/>
      </w:tblGrid>
      <w:tr w:rsidR="002C44A8" w:rsidRPr="00B73702" w:rsidTr="00846412">
        <w:trPr>
          <w:trHeight w:val="280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йгу чок Улуг-Хем» к 90-летию К-Э.К Кудаж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ыва чогаалдар» Учителю тувинского языка и литератур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С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феврал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Основатели тувинского театра» (году театра в России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 февра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ский д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Заслуженный писатель»</w:t>
            </w:r>
          </w:p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/95 лет со дня рождения С. С. Сюрю-оол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Заслуженный писатель»</w:t>
            </w:r>
          </w:p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/95 лет со дня рождения С. С. Сюрю-оол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Тадырыкбай» /Заслуженный артист Республики Тыва - Ондар Эдуард Борисович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Чыраа-Бажынын алдарлыг хоочуннар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иб. указател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Мээн суурум алдарлыг кижилери»</w:t>
            </w:r>
          </w:p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Тем. списо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Шагаанын ыдыктыг ужурлар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Сеткилимден сам.</w:t>
            </w:r>
          </w:p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нын алдарлыг самчылар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Мой край – моя гордость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Вера Байлак – маленький солдат большой войны» к 95-летию В.Ч.Байла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С.Б.Пюрбю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Персональный 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М.Б. Кенин-Лопсан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Персон бук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С.А.Сарыг-оол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персональный 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Суурувустун алдарлыг кижилер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Тыва чогаал –уругларг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Хорум-Дагнын тоогузу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ылгарангай чогаалчы, башкы » к юбилею Ч.Чулдум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Рыцарь  тувинской  поэзии»/ А.А. Даржай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Солун  намдарлыг  чогаалчы» /90 сдр К-Э.К.Кудажы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Мээн суурум – солуннар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94D5D">
              <w:rPr>
                <w:rFonts w:ascii="Times New Roman" w:eastAsia="Calibri" w:hAnsi="Times New Roman" w:cs="Times New Roman"/>
                <w:sz w:val="24"/>
                <w:szCs w:val="24"/>
              </w:rPr>
              <w:t>Суурум чоргааралы: тоогуден амгы уеже коруш</w:t>
            </w:r>
            <w:r w:rsidRPr="00B73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Реком списо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Тувинский чай», к нац. празднику Шага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9  февра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о предметах для приготовления тувинских блюд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5   февра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Шеми хемим», к 105-летию  Александра Чаш-ооловича Тамба-Сюрю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Что читать дальше?», к 90-летию тувинского писателя  Кудажы К.-Э.К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За город Ровно!», к 75-летию освобождения г. Ровно с участием тувинских добровольце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-р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«Улицы города Кызыла», к 105-летию основания г. Кызыл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7  сентябр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Что читать о нашем Даа кожуун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Рек.списо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Город удивительного прошлого /к 100-летию основания г. Кызыл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«Эки ном – эрикпес эртине» по  А.А.Даржа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Краев.отд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Ог-буледе кижизидлге /улегер-домактар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hAnsi="Times New Roman" w:cs="Times New Roman"/>
                <w:sz w:val="24"/>
                <w:szCs w:val="24"/>
              </w:rPr>
              <w:t>Краевд отд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Тыва хеп дугайын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Библ указател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02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2C44A8" w:rsidRPr="00B73702" w:rsidTr="00846412">
        <w:trPr>
          <w:trHeight w:val="57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4A8" w:rsidRPr="00B73702" w:rsidRDefault="002C44A8" w:rsidP="00C621BB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882" w:rsidRPr="00846412" w:rsidRDefault="00984882" w:rsidP="00C621BB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882" w:rsidRPr="002C44A8" w:rsidRDefault="00984882" w:rsidP="00C6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 в СМИ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6095"/>
        <w:gridCol w:w="1701"/>
        <w:gridCol w:w="1701"/>
        <w:gridCol w:w="4111"/>
      </w:tblGrid>
      <w:tr w:rsidR="00984882" w:rsidRPr="00072455" w:rsidTr="00713FDF">
        <w:tc>
          <w:tcPr>
            <w:tcW w:w="534" w:type="dxa"/>
          </w:tcPr>
          <w:p w:rsidR="00984882" w:rsidRPr="00072455" w:rsidRDefault="00984882" w:rsidP="00C621B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D0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D00">
              <w:rPr>
                <w:rFonts w:ascii="Times New Roman" w:hAnsi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D0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D00">
              <w:rPr>
                <w:rFonts w:ascii="Times New Roman" w:hAnsi="Times New Roman"/>
                <w:b/>
                <w:sz w:val="24"/>
                <w:szCs w:val="24"/>
              </w:rPr>
              <w:t>Ответ-ый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«Уруглар номунун неделязы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color w:val="auto"/>
                <w:sz w:val="28"/>
                <w:szCs w:val="28"/>
              </w:rPr>
              <w:t>19 марта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РДБ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«Библиосумерки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color w:val="auto"/>
                <w:sz w:val="28"/>
                <w:szCs w:val="28"/>
              </w:rPr>
              <w:t>25 апрел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Библио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РДБ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color w:val="auto"/>
                <w:sz w:val="28"/>
                <w:szCs w:val="28"/>
              </w:rPr>
              <w:t>«Чаа номнар допчулалы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color w:val="auto"/>
                <w:sz w:val="28"/>
                <w:szCs w:val="28"/>
              </w:rPr>
              <w:t>10 сентябр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РДБ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«Чоннун ынак чогаалчызы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color w:val="auto"/>
                <w:sz w:val="28"/>
                <w:szCs w:val="28"/>
              </w:rPr>
              <w:t>16 октябр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0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РДБ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чоти книгу, полюби книгу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 ма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угларнын чайгы уеде номчулгазы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 шк воз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 июн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ын-Алаак д\ф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на экране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 гр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  ма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ыраа-бажы д\ф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луктерим сеткилимнин корунчуу-дур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4  мая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ыракан с\ф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ун номнар делегейинде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 гр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ндергей с\ф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984882" w:rsidRPr="008A1D00" w:rsidRDefault="00984882" w:rsidP="00C621B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онтучу огбевис»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</w:t>
            </w:r>
          </w:p>
        </w:tc>
        <w:tc>
          <w:tcPr>
            <w:tcW w:w="170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984882" w:rsidRPr="008A1D00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ум-Даг с\ф</w:t>
            </w:r>
          </w:p>
        </w:tc>
      </w:tr>
      <w:tr w:rsidR="00984882" w:rsidRPr="00072455" w:rsidTr="00713FDF">
        <w:tc>
          <w:tcPr>
            <w:tcW w:w="534" w:type="dxa"/>
          </w:tcPr>
          <w:p w:rsidR="00984882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84882" w:rsidRPr="00A86987" w:rsidRDefault="00984882" w:rsidP="00C621BB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A86987">
              <w:rPr>
                <w:rFonts w:ascii="Times New Roman" w:hAnsi="Times New Roman"/>
                <w:b/>
                <w:sz w:val="28"/>
                <w:szCs w:val="28"/>
              </w:rPr>
              <w:t>Итого: 10</w:t>
            </w:r>
          </w:p>
        </w:tc>
        <w:tc>
          <w:tcPr>
            <w:tcW w:w="1701" w:type="dxa"/>
          </w:tcPr>
          <w:p w:rsidR="00984882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84882" w:rsidRDefault="00984882" w:rsidP="00C621BB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984882" w:rsidRDefault="00984882" w:rsidP="00C621B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44A8" w:rsidRPr="00C621BB" w:rsidRDefault="002C44A8" w:rsidP="00C621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Pr="00C621BB" w:rsidRDefault="008C1830" w:rsidP="00C621BB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</w:t>
      </w:r>
      <w:r w:rsidR="00347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истско -</w:t>
      </w: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ционного Центра</w:t>
      </w:r>
    </w:p>
    <w:p w:rsidR="0032396C" w:rsidRPr="00B419FF" w:rsidRDefault="008C1830" w:rsidP="00B419FF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.</w:t>
      </w:r>
    </w:p>
    <w:p w:rsidR="0032396C" w:rsidRPr="00AB1E25" w:rsidRDefault="0032396C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Целью деятельности ТИЦ является:</w:t>
      </w:r>
    </w:p>
    <w:p w:rsidR="0032396C" w:rsidRPr="00AB1E25" w:rsidRDefault="0032396C" w:rsidP="00C76458">
      <w:pPr>
        <w:numPr>
          <w:ilvl w:val="0"/>
          <w:numId w:val="42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Информационная поддержка туризма и содействие положительного имиджа Дзун-Хемчикского района, помощь работе гидов;</w:t>
      </w:r>
    </w:p>
    <w:p w:rsidR="0032396C" w:rsidRPr="00AB1E25" w:rsidRDefault="0032396C" w:rsidP="00C76458">
      <w:pPr>
        <w:numPr>
          <w:ilvl w:val="0"/>
          <w:numId w:val="42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Создание электронных баз данных: выпуск рекламно-информационных материалов об истории, достопримечательностях и других материалов Дзун-Хемчикского района;</w:t>
      </w:r>
    </w:p>
    <w:p w:rsidR="0032396C" w:rsidRPr="00AB1E25" w:rsidRDefault="0032396C" w:rsidP="00C76458">
      <w:pPr>
        <w:numPr>
          <w:ilvl w:val="0"/>
          <w:numId w:val="42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Содействие развитию и совершенствованию туристских услуг, реализация рекламной и печатной продукции;</w:t>
      </w:r>
    </w:p>
    <w:p w:rsidR="0032396C" w:rsidRPr="00AB1E25" w:rsidRDefault="0032396C" w:rsidP="00C76458">
      <w:pPr>
        <w:numPr>
          <w:ilvl w:val="0"/>
          <w:numId w:val="42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Популяризация туристской деятельности в средствах массовой информации;</w:t>
      </w:r>
    </w:p>
    <w:p w:rsidR="0032396C" w:rsidRPr="00AB1E25" w:rsidRDefault="0032396C" w:rsidP="00C76458">
      <w:pPr>
        <w:numPr>
          <w:ilvl w:val="0"/>
          <w:numId w:val="42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Оказание информационно-справочных услуг приезжим туристам.</w:t>
      </w: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ТИЦ осуществляет следующие </w:t>
      </w:r>
      <w:r w:rsidRPr="00AB1E25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Pr="00AB1E25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32396C" w:rsidRPr="00AB1E25" w:rsidRDefault="0032396C" w:rsidP="00C76458">
      <w:pPr>
        <w:numPr>
          <w:ilvl w:val="0"/>
          <w:numId w:val="43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аналитическая деятельность;</w:t>
      </w:r>
    </w:p>
    <w:p w:rsidR="0032396C" w:rsidRPr="00AB1E25" w:rsidRDefault="0032396C" w:rsidP="00C76458">
      <w:pPr>
        <w:numPr>
          <w:ilvl w:val="0"/>
          <w:numId w:val="43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информационная деятельность;</w:t>
      </w:r>
    </w:p>
    <w:p w:rsidR="0032396C" w:rsidRPr="00B419FF" w:rsidRDefault="0032396C" w:rsidP="00C76458">
      <w:pPr>
        <w:numPr>
          <w:ilvl w:val="0"/>
          <w:numId w:val="43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консультативная деятельность.</w:t>
      </w:r>
    </w:p>
    <w:p w:rsidR="0032396C" w:rsidRPr="00AB1E25" w:rsidRDefault="0032396C" w:rsidP="00B419FF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AB1E25">
        <w:rPr>
          <w:rFonts w:ascii="Times New Roman" w:eastAsia="Calibri" w:hAnsi="Times New Roman" w:cs="Times New Roman"/>
          <w:b/>
          <w:sz w:val="24"/>
          <w:szCs w:val="24"/>
        </w:rPr>
        <w:t>Задачи ТИЦ:</w:t>
      </w:r>
    </w:p>
    <w:p w:rsidR="0032396C" w:rsidRPr="00AB1E25" w:rsidRDefault="0032396C" w:rsidP="00B419F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     – Создание благоприятной информационной среды для приезжих туристов.</w:t>
      </w: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Сбор и предоставление печатной и электронной печатной и электронной информации, проведение массовых мероприятий краеведческого характера; издание пособий малых форм по краеведению; приобретение различной литературы по туризму в помощь работникам по работе с туристами.</w:t>
      </w: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Организация выявления, копирования материалов по туризму, видео, карт, документов и т.д.</w:t>
      </w: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Оперативное предоставление разносторонней объективной информации об объектах культурного наследия, необходимой для разработки маршрутов, о новинках специальной литературы.</w:t>
      </w:r>
    </w:p>
    <w:p w:rsidR="0032396C" w:rsidRPr="00AB1E25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– Предоставление информации туристам о гостиницах, музеях, достопримечательностях Дзун-Хемчикского района.</w:t>
      </w:r>
    </w:p>
    <w:p w:rsidR="00B419FF" w:rsidRDefault="0032396C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– Обобщение и распространение информации среди населения о направлениях, услугах, мероприятиях и актуальных вопросах в сфере </w:t>
      </w:r>
      <w:r w:rsidR="00B419FF">
        <w:rPr>
          <w:rFonts w:ascii="Times New Roman" w:hAnsi="Times New Roman" w:cs="Times New Roman"/>
          <w:sz w:val="24"/>
          <w:szCs w:val="24"/>
        </w:rPr>
        <w:t>туризма Дзун-Хемчикского района.</w:t>
      </w:r>
    </w:p>
    <w:p w:rsidR="00E72492" w:rsidRDefault="00E72492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E72492" w:rsidRDefault="00E72492" w:rsidP="00B419FF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2396C" w:rsidRPr="00E72492" w:rsidRDefault="0032396C" w:rsidP="00E724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159" w:rsidRPr="00E72492" w:rsidRDefault="008C1830" w:rsidP="00E72492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ые показател</w:t>
      </w:r>
      <w:r w:rsidR="00114D45"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</w:p>
    <w:tbl>
      <w:tblPr>
        <w:tblW w:w="1316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2"/>
        <w:gridCol w:w="821"/>
        <w:gridCol w:w="495"/>
        <w:gridCol w:w="493"/>
        <w:gridCol w:w="493"/>
        <w:gridCol w:w="494"/>
        <w:gridCol w:w="658"/>
        <w:gridCol w:w="495"/>
        <w:gridCol w:w="493"/>
        <w:gridCol w:w="493"/>
        <w:gridCol w:w="658"/>
        <w:gridCol w:w="658"/>
        <w:gridCol w:w="493"/>
        <w:gridCol w:w="495"/>
        <w:gridCol w:w="493"/>
        <w:gridCol w:w="658"/>
        <w:gridCol w:w="658"/>
        <w:gridCol w:w="658"/>
        <w:gridCol w:w="658"/>
        <w:gridCol w:w="658"/>
        <w:gridCol w:w="658"/>
      </w:tblGrid>
      <w:tr w:rsidR="00F33159" w:rsidRPr="00A95D0E" w:rsidTr="00F33159">
        <w:trPr>
          <w:trHeight w:val="667"/>
        </w:trPr>
        <w:tc>
          <w:tcPr>
            <w:tcW w:w="1482" w:type="dxa"/>
          </w:tcPr>
          <w:p w:rsidR="00F33159" w:rsidRPr="00A95D0E" w:rsidRDefault="00F33159" w:rsidP="00F331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 ние библиотеки</w:t>
            </w:r>
          </w:p>
        </w:tc>
        <w:tc>
          <w:tcPr>
            <w:tcW w:w="2796" w:type="dxa"/>
            <w:gridSpan w:val="5"/>
          </w:tcPr>
          <w:p w:rsidR="00F33159" w:rsidRPr="00A95D0E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2797" w:type="dxa"/>
            <w:gridSpan w:val="5"/>
          </w:tcPr>
          <w:p w:rsidR="00F33159" w:rsidRPr="00A95D0E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</w:t>
            </w:r>
          </w:p>
        </w:tc>
        <w:tc>
          <w:tcPr>
            <w:tcW w:w="2797" w:type="dxa"/>
            <w:gridSpan w:val="5"/>
            <w:tcBorders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3290" w:type="dxa"/>
            <w:gridSpan w:val="5"/>
            <w:tcBorders>
              <w:lef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  <w:p w:rsidR="00F33159" w:rsidRPr="00A95D0E" w:rsidRDefault="00F33159" w:rsidP="00F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3159" w:rsidRPr="00A95D0E" w:rsidTr="00F33159">
        <w:trPr>
          <w:trHeight w:val="242"/>
        </w:trPr>
        <w:tc>
          <w:tcPr>
            <w:tcW w:w="1482" w:type="dxa"/>
            <w:vMerge w:val="restart"/>
          </w:tcPr>
          <w:p w:rsidR="00F33159" w:rsidRPr="00A95D0E" w:rsidRDefault="00F33159" w:rsidP="00F331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821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94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5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33159" w:rsidRPr="00A95D0E" w:rsidTr="00F33159">
        <w:trPr>
          <w:trHeight w:val="248"/>
        </w:trPr>
        <w:tc>
          <w:tcPr>
            <w:tcW w:w="1482" w:type="dxa"/>
            <w:vMerge/>
          </w:tcPr>
          <w:p w:rsidR="00F33159" w:rsidRPr="00A95D0E" w:rsidRDefault="00F33159" w:rsidP="00F331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33159" w:rsidRPr="00A95D0E" w:rsidTr="00F33159">
        <w:trPr>
          <w:trHeight w:val="266"/>
        </w:trPr>
        <w:tc>
          <w:tcPr>
            <w:tcW w:w="1482" w:type="dxa"/>
          </w:tcPr>
          <w:p w:rsidR="00F33159" w:rsidRPr="00A95D0E" w:rsidRDefault="00F33159" w:rsidP="00F331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1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A95D0E" w:rsidRDefault="00F33159" w:rsidP="00F3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</w:tbl>
    <w:p w:rsidR="00E72492" w:rsidRPr="00AB1E25" w:rsidRDefault="00E72492" w:rsidP="00E724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4A8" w:rsidRPr="002C44A8" w:rsidRDefault="008C1830" w:rsidP="002C44A8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ресурсы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3536" w:type="dxa"/>
        <w:tblLayout w:type="fixed"/>
        <w:tblLook w:val="04A0"/>
      </w:tblPr>
      <w:tblGrid>
        <w:gridCol w:w="1242"/>
        <w:gridCol w:w="2591"/>
        <w:gridCol w:w="1872"/>
        <w:gridCol w:w="1985"/>
        <w:gridCol w:w="1842"/>
        <w:gridCol w:w="1843"/>
        <w:gridCol w:w="2161"/>
      </w:tblGrid>
      <w:tr w:rsidR="002C44A8" w:rsidTr="00C621BB">
        <w:trPr>
          <w:trHeight w:val="6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 библиотек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личество записей в ЭК за 2018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ып. за 2018 год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ЛАН на 2019</w:t>
            </w:r>
          </w:p>
        </w:tc>
      </w:tr>
      <w:tr w:rsidR="002C44A8" w:rsidTr="00C621BB">
        <w:trPr>
          <w:cantSplit/>
          <w:trHeight w:val="90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вер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</w:t>
            </w:r>
          </w:p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рсия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3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85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Д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5000</w:t>
            </w:r>
          </w:p>
        </w:tc>
      </w:tr>
      <w:tr w:rsidR="002C44A8" w:rsidTr="00C621BB">
        <w:trPr>
          <w:trHeight w:val="30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ород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8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м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2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ян</w:t>
            </w:r>
            <w:r w:rsidR="00347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  <w:r w:rsidR="00347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ал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</w:t>
            </w:r>
            <w:r w:rsidR="00347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(дет.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</w:t>
            </w:r>
            <w:r w:rsidR="00347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(дет.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1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1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айырака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2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ндергей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8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0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рум-Да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1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25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гак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7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2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Pr="002C44A8" w:rsidRDefault="002C44A8" w:rsidP="002C44A8">
            <w:pPr>
              <w:spacing w:after="0"/>
              <w:rPr>
                <w:lang w:eastAsia="en-US"/>
              </w:rPr>
            </w:pPr>
            <w:r w:rsidRPr="002C44A8">
              <w:rPr>
                <w:lang w:eastAsia="en-US"/>
              </w:rPr>
              <w:t xml:space="preserve">        7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4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м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0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2300</w:t>
            </w:r>
          </w:p>
        </w:tc>
      </w:tr>
      <w:tr w:rsidR="002C44A8" w:rsidTr="00C621BB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/>
              <w:rPr>
                <w:rFonts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A8" w:rsidRDefault="002C44A8" w:rsidP="002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212</w:t>
            </w:r>
          </w:p>
          <w:p w:rsidR="00E72492" w:rsidRDefault="00E72492" w:rsidP="002C44A8">
            <w:pPr>
              <w:spacing w:after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5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A8" w:rsidRDefault="002C44A8" w:rsidP="002C44A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28500</w:t>
            </w:r>
          </w:p>
        </w:tc>
      </w:tr>
    </w:tbl>
    <w:p w:rsidR="002C44A8" w:rsidRDefault="002C44A8" w:rsidP="002C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4A8" w:rsidRDefault="002C44A8" w:rsidP="002C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4A8" w:rsidRDefault="002C44A8" w:rsidP="002C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4A8" w:rsidRDefault="002C44A8" w:rsidP="002C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Default="00B419FF" w:rsidP="0032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Pr="00AB1E25" w:rsidRDefault="00B419FF" w:rsidP="0032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492" w:rsidRDefault="00E72492" w:rsidP="00991F2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991F2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991F2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991F2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Pr="00C621BB" w:rsidRDefault="00E72492" w:rsidP="00C621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Default="00E72492" w:rsidP="00E72492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  </w:t>
      </w:r>
      <w:r w:rsidR="008C1830"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равовой информации</w:t>
      </w:r>
    </w:p>
    <w:tbl>
      <w:tblPr>
        <w:tblStyle w:val="1b"/>
        <w:tblW w:w="0" w:type="auto"/>
        <w:tblInd w:w="392" w:type="dxa"/>
        <w:tblLook w:val="04A0"/>
      </w:tblPr>
      <w:tblGrid>
        <w:gridCol w:w="691"/>
        <w:gridCol w:w="7477"/>
        <w:gridCol w:w="2108"/>
        <w:gridCol w:w="3275"/>
      </w:tblGrid>
      <w:tr w:rsidR="00B419FF" w:rsidRPr="00EE74F5" w:rsidTr="00E84AA9">
        <w:trPr>
          <w:trHeight w:val="35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EE74F5" w:rsidRDefault="00B419FF" w:rsidP="00E84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419FF" w:rsidRPr="00EE74F5" w:rsidTr="00E84AA9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«Что ты знаешь о ПДД?»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EE74F5" w:rsidTr="00E84AA9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овая планета детства»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EE74F5" w:rsidTr="00E84AA9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«Главный закон нашей жизни»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EE74F5" w:rsidTr="00E84AA9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EE74F5" w:rsidTr="00E84AA9">
        <w:trPr>
          <w:trHeight w:val="315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F5">
              <w:rPr>
                <w:rFonts w:ascii="Times New Roman" w:eastAsia="Calibri" w:hAnsi="Times New Roman" w:cs="Times New Roman"/>
                <w:sz w:val="24"/>
                <w:szCs w:val="24"/>
              </w:rPr>
              <w:t>ИТОГО: 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EE74F5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AB1E25" w:rsidRDefault="008C1830" w:rsidP="0032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96C" w:rsidRPr="00B419FF" w:rsidRDefault="008C1830" w:rsidP="00E7249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Взаимодействие и сотрудничество (с общественными организациями)</w:t>
      </w:r>
    </w:p>
    <w:tbl>
      <w:tblPr>
        <w:tblStyle w:val="1b"/>
        <w:tblW w:w="14600" w:type="dxa"/>
        <w:tblInd w:w="392" w:type="dxa"/>
        <w:tblLook w:val="04A0"/>
      </w:tblPr>
      <w:tblGrid>
        <w:gridCol w:w="589"/>
        <w:gridCol w:w="5931"/>
        <w:gridCol w:w="2552"/>
        <w:gridCol w:w="2104"/>
        <w:gridCol w:w="3424"/>
      </w:tblGrid>
      <w:tr w:rsidR="00B419FF" w:rsidRPr="00691E40" w:rsidTr="00B419FF">
        <w:trPr>
          <w:trHeight w:val="55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Богатырская наша сил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а № 2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Чаданский образцовый народный театр» /Международный день театра/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кр. отд.ЦРБ, РДК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 - 2019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ЦРБ,ЦНК, ЦРК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Мы о войне стихами говорим» /День Победы/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кр.отд.ЦРБ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Устуу-Хурээ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живой музыки и вер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3-17 июл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ЦРБ, учреждения культур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напитки» /День трезвости/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 - фотограф» /День туризма/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фото-конкурс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почтовых голубейдо </w:t>
            </w:r>
            <w:r w:rsidRPr="00691E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1E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дивительные </w:t>
            </w:r>
            <w:r w:rsidR="00347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места нашего кожуу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медиа-путешествие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ассор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делок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B419FF" w:rsidRPr="00691E40" w:rsidTr="00B419FF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0">
              <w:rPr>
                <w:rFonts w:ascii="Times New Roman" w:eastAsia="Calibri" w:hAnsi="Times New Roman" w:cs="Times New Roman"/>
                <w:sz w:val="24"/>
                <w:szCs w:val="24"/>
              </w:rPr>
              <w:t>ИТОГО: 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691E40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AB1E25" w:rsidRDefault="008C1830" w:rsidP="003239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19FF" w:rsidRPr="00E72492" w:rsidRDefault="008C1830" w:rsidP="00E7249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>Организация работы с пользователями</w:t>
      </w:r>
    </w:p>
    <w:tbl>
      <w:tblPr>
        <w:tblStyle w:val="1b"/>
        <w:tblpPr w:leftFromText="180" w:rightFromText="180" w:vertAnchor="text" w:tblpY="1"/>
        <w:tblOverlap w:val="never"/>
        <w:tblW w:w="14742" w:type="dxa"/>
        <w:tblInd w:w="250" w:type="dxa"/>
        <w:tblLook w:val="04A0"/>
      </w:tblPr>
      <w:tblGrid>
        <w:gridCol w:w="860"/>
        <w:gridCol w:w="5802"/>
        <w:gridCol w:w="4395"/>
        <w:gridCol w:w="3685"/>
      </w:tblGrid>
      <w:tr w:rsidR="00B419FF" w:rsidRPr="00453858" w:rsidTr="00B419FF">
        <w:trPr>
          <w:trHeight w:val="60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гадания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Кто такой культурный человек?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Дзун-Хемчикского кожууна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Гений чистой красоты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Легенда о Енисее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идеопоказ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, кр. отд.ЦРБ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Наша сила в единстве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B419FF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ИТОГО: 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96C" w:rsidRPr="00B419FF" w:rsidRDefault="0032396C" w:rsidP="00B41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AB1E25" w:rsidRDefault="008C1830" w:rsidP="0032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Pr="00B419FF" w:rsidRDefault="008C1830" w:rsidP="00E7249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 деятельность</w:t>
      </w:r>
    </w:p>
    <w:tbl>
      <w:tblPr>
        <w:tblStyle w:val="1b"/>
        <w:tblW w:w="14013" w:type="dxa"/>
        <w:tblInd w:w="250" w:type="dxa"/>
        <w:tblLook w:val="04A0"/>
      </w:tblPr>
      <w:tblGrid>
        <w:gridCol w:w="867"/>
        <w:gridCol w:w="5300"/>
        <w:gridCol w:w="3923"/>
        <w:gridCol w:w="3923"/>
      </w:tblGrid>
      <w:tr w:rsidR="00B419FF" w:rsidRPr="00453858" w:rsidTr="00E84AA9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19FF" w:rsidRPr="00453858" w:rsidTr="00E84AA9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Места родные, заповедные…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Над миром властвует любовь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Гражданская оборона – дело всех и каждого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Театр в главной рол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блиотека </w:t>
            </w:r>
            <w:r w:rsidRPr="00453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многонациональное государство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Любовь и верность – два крыла семь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С книжных страниц – на большой экран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Енисей – великая магия воды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Туризм – это мир, открытый для всех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Книжная вкуснятина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«Чудеса зимней природы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453858" w:rsidTr="00E84AA9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858">
              <w:rPr>
                <w:rFonts w:ascii="Times New Roman" w:eastAsia="Calibri" w:hAnsi="Times New Roman" w:cs="Times New Roman"/>
                <w:sz w:val="24"/>
                <w:szCs w:val="24"/>
              </w:rPr>
              <w:t>Итого: 13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453858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96C" w:rsidRDefault="0032396C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1BB" w:rsidRDefault="00C621BB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1BB" w:rsidRDefault="00C621BB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1BB" w:rsidRDefault="00C621BB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1BB" w:rsidRDefault="00C621BB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1BB" w:rsidRPr="00AB1E25" w:rsidRDefault="00C621BB" w:rsidP="00B419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Pr="00B419FF" w:rsidRDefault="0032396C" w:rsidP="00B419FF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Издательская деятельность</w:t>
      </w:r>
    </w:p>
    <w:tbl>
      <w:tblPr>
        <w:tblStyle w:val="1b"/>
        <w:tblW w:w="14045" w:type="dxa"/>
        <w:tblInd w:w="250" w:type="dxa"/>
        <w:tblLook w:val="04A0"/>
      </w:tblPr>
      <w:tblGrid>
        <w:gridCol w:w="869"/>
        <w:gridCol w:w="5312"/>
        <w:gridCol w:w="3932"/>
        <w:gridCol w:w="3932"/>
      </w:tblGrid>
      <w:tr w:rsidR="00B419FF" w:rsidRPr="0056745E" w:rsidTr="00E84AA9">
        <w:trPr>
          <w:trHeight w:val="579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Дзун-Хемчикский кожуун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Устуу-Хурээ – как это было…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Как вести себя в храме?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О туризм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Умная прогулка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Мемориальный дом-музей семьи С.К. Шойгу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Хороо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водитель по городу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о войн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и книжного Царства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B419FF" w:rsidRPr="0056745E" w:rsidTr="00E84AA9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0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96C" w:rsidRPr="00AB1E25" w:rsidRDefault="0032396C" w:rsidP="00E724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Pr="00E72492" w:rsidRDefault="0032396C" w:rsidP="00E72492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1b"/>
        <w:tblW w:w="13960" w:type="dxa"/>
        <w:tblInd w:w="250" w:type="dxa"/>
        <w:tblLook w:val="04A0"/>
      </w:tblPr>
      <w:tblGrid>
        <w:gridCol w:w="864"/>
        <w:gridCol w:w="5280"/>
        <w:gridCol w:w="3908"/>
        <w:gridCol w:w="3908"/>
      </w:tblGrid>
      <w:tr w:rsidR="00B419FF" w:rsidRPr="0056745E" w:rsidTr="00E84AA9">
        <w:trPr>
          <w:trHeight w:val="652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19FF" w:rsidRPr="0056745E" w:rsidTr="00E84AA9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Зав. ТИЦ</w:t>
            </w:r>
          </w:p>
        </w:tc>
      </w:tr>
      <w:tr w:rsidR="00B419FF" w:rsidRPr="0056745E" w:rsidTr="00E84AA9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9FF" w:rsidRPr="0056745E" w:rsidRDefault="00B419FF" w:rsidP="00E84AA9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Работа с программой Консультант плюс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9FF" w:rsidRPr="0056745E" w:rsidRDefault="00B419FF" w:rsidP="00E84A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9FF" w:rsidRPr="0056745E" w:rsidRDefault="00B419FF" w:rsidP="00E84AA9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Зав. ТИЦ</w:t>
            </w:r>
          </w:p>
        </w:tc>
      </w:tr>
      <w:tr w:rsidR="00B419FF" w:rsidRPr="0056745E" w:rsidTr="00E84AA9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Помощь в поиске документа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Зав. ТИЦ</w:t>
            </w:r>
          </w:p>
        </w:tc>
      </w:tr>
      <w:tr w:rsidR="00B419FF" w:rsidRPr="0056745E" w:rsidTr="00E84AA9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Помощь в работе с автоматизированной программой «ИРБИС»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FF" w:rsidRPr="0056745E" w:rsidRDefault="00B419FF" w:rsidP="00E84AA9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5E">
              <w:rPr>
                <w:rFonts w:ascii="Times New Roman" w:hAnsi="Times New Roman"/>
                <w:sz w:val="24"/>
                <w:szCs w:val="24"/>
              </w:rPr>
              <w:t>Зав. ТИЦ</w:t>
            </w:r>
          </w:p>
        </w:tc>
      </w:tr>
    </w:tbl>
    <w:p w:rsidR="00846412" w:rsidRPr="00AB1E25" w:rsidRDefault="00846412" w:rsidP="00B419F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396C" w:rsidRPr="00AB1E25" w:rsidRDefault="0032396C" w:rsidP="0032396C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 w:rsidR="00347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уристско-</w:t>
      </w: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ого Центра</w:t>
      </w:r>
    </w:p>
    <w:p w:rsidR="00B419FF" w:rsidRDefault="00B419FF" w:rsidP="0032396C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9FF" w:rsidRDefault="00B419FF" w:rsidP="0032396C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BA18E0">
        <w:rPr>
          <w:rFonts w:ascii="Times New Roman" w:eastAsia="Times New Roman" w:hAnsi="Times New Roman" w:cs="Times New Roman"/>
          <w:sz w:val="24"/>
          <w:szCs w:val="28"/>
        </w:rPr>
        <w:t xml:space="preserve">В этом году планируетс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одготовить  и реализовать </w:t>
      </w:r>
      <w:r w:rsidRPr="00BA18E0">
        <w:rPr>
          <w:rFonts w:ascii="Times New Roman" w:eastAsia="Times New Roman" w:hAnsi="Times New Roman" w:cs="Times New Roman"/>
          <w:sz w:val="24"/>
          <w:szCs w:val="28"/>
        </w:rPr>
        <w:t>проект туристического маршрута «Устуу-Хурээ – жемчужина Тувы»</w:t>
      </w:r>
    </w:p>
    <w:p w:rsidR="00C621BB" w:rsidRDefault="00C621BB" w:rsidP="0032396C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C621BB" w:rsidRDefault="00C621BB" w:rsidP="0032396C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96C" w:rsidRPr="00AB1E25" w:rsidRDefault="0032396C" w:rsidP="00E724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1830" w:rsidRPr="00AB1E25" w:rsidRDefault="008C1830" w:rsidP="00991F2C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8C1830" w:rsidRPr="00AB1E25" w:rsidRDefault="008C1830" w:rsidP="00991F2C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 методической помощи</w:t>
      </w:r>
      <w:r w:rsidR="003A5621"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173C" w:rsidRPr="00AB1E25" w:rsidRDefault="0061173C" w:rsidP="0061173C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1E25">
        <w:rPr>
          <w:rFonts w:ascii="Times New Roman" w:hAnsi="Times New Roman" w:cs="Times New Roman"/>
          <w:sz w:val="24"/>
          <w:szCs w:val="24"/>
        </w:rPr>
        <w:t xml:space="preserve">  - формирование нового библиотечного мышления;</w:t>
      </w:r>
    </w:p>
    <w:p w:rsidR="0061173C" w:rsidRPr="00AB1E25" w:rsidRDefault="0061173C" w:rsidP="0061173C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>- расширение кругозора  по всем отраслям знаний;</w:t>
      </w:r>
    </w:p>
    <w:p w:rsidR="0061173C" w:rsidRPr="00AB1E25" w:rsidRDefault="0061173C" w:rsidP="0061173C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- активизация творческих способностей;</w:t>
      </w:r>
    </w:p>
    <w:p w:rsidR="0061173C" w:rsidRPr="00AB1E25" w:rsidRDefault="0061173C" w:rsidP="0061173C">
      <w:pPr>
        <w:pStyle w:val="ad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4"/>
        </w:rPr>
        <w:t xml:space="preserve">  -получение навыков самостоятельного приобретения знаний в процессе профессиональной деятельности и самообразования.    </w:t>
      </w:r>
    </w:p>
    <w:p w:rsidR="003A5621" w:rsidRPr="00AB1E25" w:rsidRDefault="003A5621" w:rsidP="003A5621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830" w:rsidRDefault="008C1830" w:rsidP="00991F2C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-консультационная деятельность методической службы</w:t>
      </w:r>
    </w:p>
    <w:p w:rsidR="00B419FF" w:rsidRDefault="00B419FF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AA9" w:rsidRPr="00A3309C" w:rsidRDefault="00E84AA9" w:rsidP="00E84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9C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14464" w:type="dxa"/>
        <w:jc w:val="center"/>
        <w:tblInd w:w="-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321"/>
        <w:gridCol w:w="7779"/>
        <w:gridCol w:w="1382"/>
        <w:gridCol w:w="2184"/>
      </w:tblGrid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ind w:left="-92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0E08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библиотеки – ориентиры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 – главный инструмент библиотекар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4AA9" w:rsidRPr="00A3309C">
              <w:rPr>
                <w:rFonts w:ascii="Times New Roman" w:hAnsi="Times New Roman" w:cs="Times New Roman"/>
                <w:sz w:val="24"/>
                <w:szCs w:val="24"/>
              </w:rPr>
              <w:t>Реклам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библиотеки «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ц. сетей в работе библиоте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877F4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F45">
              <w:rPr>
                <w:rFonts w:ascii="Times New Roman" w:hAnsi="Times New Roman" w:cs="Times New Roman"/>
                <w:sz w:val="24"/>
                <w:szCs w:val="24"/>
              </w:rPr>
              <w:t>Отчетность и планирование: нюансы в 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877F4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846412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каталог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877F4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E84AA9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А библиоте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877F4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ind w:left="-103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библиографических издани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877F4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библиографического указате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картотек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графическое описание периодических издани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очные издания для дете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картотек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графическое описание издани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412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8C8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ность фонд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412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8C8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кталог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412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Default="007D63F5" w:rsidP="0008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Default="008468C8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лнение учетных документов по фонд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877F45" w:rsidP="00E8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A3309C" w:rsidRDefault="007D63F5" w:rsidP="0008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A3309C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того: 1</w:t>
            </w:r>
            <w:r w:rsidR="00846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A3309C" w:rsidRDefault="007D63F5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9FF" w:rsidRDefault="00B419FF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412" w:rsidRDefault="00E84AA9" w:rsidP="00E84AA9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A814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</w:p>
    <w:p w:rsidR="00C621BB" w:rsidRDefault="00C621BB" w:rsidP="00E84AA9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1BB" w:rsidRDefault="00C621BB" w:rsidP="00E84AA9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4AA9" w:rsidRPr="00A3309C" w:rsidRDefault="00E84AA9" w:rsidP="0084641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30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инары</w:t>
      </w:r>
    </w:p>
    <w:tbl>
      <w:tblPr>
        <w:tblW w:w="15292" w:type="dxa"/>
        <w:jc w:val="center"/>
        <w:tblInd w:w="-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124"/>
        <w:gridCol w:w="6424"/>
        <w:gridCol w:w="1125"/>
        <w:gridCol w:w="1849"/>
        <w:gridCol w:w="2945"/>
      </w:tblGrid>
      <w:tr w:rsidR="00E84AA9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 библиотекар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1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няя традиции – искать ново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D2571B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A3309C" w:rsidRDefault="00E84AA9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итогам 1 квартала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детских библиотек за 1 квартал 2019 г.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 библиографической работы библиотек  за 1 квартал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5F63C6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ояние электронных каталогов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ращение  библиотечных териминов и слов ТВ библиотечной записи. ГОСТ 7.12.93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Зав. ОК и ОЛ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5F63C6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F">
              <w:rPr>
                <w:rFonts w:ascii="Times New Roman" w:hAnsi="Times New Roman" w:cs="Times New Roman"/>
                <w:sz w:val="24"/>
                <w:szCs w:val="24"/>
              </w:rPr>
              <w:t>"Проблема детского чтения и интернет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библиотек с молодежью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5F63C6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F">
              <w:rPr>
                <w:rFonts w:ascii="Times New Roman" w:hAnsi="Times New Roman" w:cs="Times New Roman"/>
                <w:sz w:val="24"/>
                <w:szCs w:val="24"/>
              </w:rPr>
              <w:t>"Роль матери в воспитании читающего ребенка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библиотеки – итоги и достижения за 2018 год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удующая Хорум-Дагского с\ф,Чыраа-Бажинский д\ф, Баян-Талинский с\ф</w:t>
            </w:r>
          </w:p>
        </w:tc>
      </w:tr>
      <w:tr w:rsidR="00C065CA" w:rsidRPr="00A3309C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8793A" w:rsidRDefault="00C065CA" w:rsidP="005F63C6">
            <w:pPr>
              <w:shd w:val="clear" w:color="auto" w:fill="FFFFFF"/>
              <w:spacing w:after="60" w:line="240" w:lineRule="auto"/>
              <w:ind w:left="720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2 семинар</w:t>
            </w:r>
            <w:r w:rsidR="0010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A63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библиотек: от традиций к новому</w:t>
            </w:r>
            <w:r w:rsidRPr="00A879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D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итогам 1 квартала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детских библиотек по итогам 1 квартала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 работы библиотек по работе  с семье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A3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 библиографической работы библиотек  за 2 квартал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Default="00C065CA" w:rsidP="00E8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ояние справочного фонда библиотек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D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D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ексирование документов. Общие требования к систематизац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зав. ОК и ОЛ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485D1A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Значение художественной литературы в формировании мировоззрения детей и подростков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485D1A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sz w:val="24"/>
                <w:szCs w:val="24"/>
              </w:rPr>
              <w:t>«Библиотечное краеведение: от традиций к новому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485D1A" w:rsidRDefault="00C065CA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етодика подготовки и проведения библиографического обзор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413E07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D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библиотеки – итоги и достижения за 2018 год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251C1C" w:rsidP="00D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D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снкий ,Бажын-Алаакский, Хайыраканский с\ф</w:t>
            </w:r>
          </w:p>
        </w:tc>
      </w:tr>
      <w:tr w:rsidR="00C065CA" w:rsidRPr="00A3309C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t>3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 сентября   «Би</w:t>
            </w:r>
            <w:r w:rsidR="00251C1C">
              <w:rPr>
                <w:rFonts w:ascii="Times New Roman" w:hAnsi="Times New Roman" w:cs="Times New Roman"/>
                <w:b/>
                <w:sz w:val="24"/>
                <w:szCs w:val="24"/>
              </w:rPr>
              <w:t>блиотек</w:t>
            </w:r>
            <w:r w:rsidR="00107A63">
              <w:rPr>
                <w:rFonts w:ascii="Times New Roman" w:hAnsi="Times New Roman" w:cs="Times New Roman"/>
                <w:b/>
                <w:sz w:val="24"/>
                <w:szCs w:val="24"/>
              </w:rPr>
              <w:t>а как место продвижения книги и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65CA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D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итогам 1 квартала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A3309C" w:rsidRDefault="00C065CA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A3309C" w:rsidRDefault="00C065CA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работе с детьм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в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 библиографической работы библиотек  за 3 квартал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логи и картотеки библиотек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7B5152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вижение книги, чтения в библиотеке – пересечение реального и виртуального пространств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413E07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3E07">
              <w:rPr>
                <w:rFonts w:ascii="Times New Roman" w:hAnsi="Times New Roman" w:cs="Times New Roman"/>
                <w:sz w:val="24"/>
                <w:szCs w:val="24"/>
              </w:rPr>
              <w:t>етодист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ущее и плановое редактирование каталогов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Зав.  ОКиОЛ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авовом воспитании читателей-дете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7B5152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D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библиотеки – итоги и достижения за 2018 год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5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D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ве-Хаинский, Чыраа-Бажинский, Ий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ф</w:t>
            </w:r>
          </w:p>
        </w:tc>
      </w:tr>
      <w:tr w:rsidR="00251C1C" w:rsidRPr="00A3309C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5A06D6" w:rsidRDefault="00251C1C" w:rsidP="00A814D9">
            <w:pPr>
              <w:shd w:val="clear" w:color="auto" w:fill="FFFFFF"/>
              <w:spacing w:after="60" w:line="240" w:lineRule="auto"/>
              <w:ind w:left="72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3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660000"/>
                <w:sz w:val="20"/>
                <w:szCs w:val="20"/>
              </w:rPr>
              <w:t xml:space="preserve"> </w:t>
            </w:r>
            <w:r w:rsidRPr="00A8793A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библиотек: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ции и современные  подходы</w:t>
            </w:r>
            <w:r w:rsidRPr="00A879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D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итогам 1 квартала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 работы библиотек по работе с детьм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годового плана работы по работе с фондом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ав. ОКиОЛ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 библиографической работы библиотек  за 4 квартал 2019 год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т отказов в библиотеках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"Методические рекомендации по чтению вслух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7B5152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7B5152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ность и планировани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413E07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07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413E07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07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F">
              <w:rPr>
                <w:rFonts w:ascii="Times New Roman" w:hAnsi="Times New Roman" w:cs="Times New Roman"/>
                <w:sz w:val="24"/>
                <w:szCs w:val="24"/>
              </w:rPr>
              <w:t>"Искусство рекомендательной библиографии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251C1C" w:rsidRPr="00A3309C" w:rsidTr="00251C1C">
        <w:trPr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E8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2C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библиотеки – итоги и достижения за 2018 год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2C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C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C" w:rsidRPr="00A3309C" w:rsidRDefault="00251C1C" w:rsidP="005F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ын-Алаак д\ф, Чыргакинский , Хондергейский с\ф</w:t>
            </w:r>
          </w:p>
        </w:tc>
      </w:tr>
    </w:tbl>
    <w:p w:rsidR="00E84AA9" w:rsidRDefault="00E84AA9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05" w:rsidRPr="0053559E" w:rsidRDefault="00D20205" w:rsidP="00C76458">
      <w:pPr>
        <w:pStyle w:val="ad"/>
        <w:numPr>
          <w:ilvl w:val="2"/>
          <w:numId w:val="5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3559E">
        <w:rPr>
          <w:rFonts w:ascii="Times New Roman" w:eastAsia="Times New Roman" w:hAnsi="Times New Roman"/>
          <w:b/>
          <w:bCs/>
          <w:sz w:val="24"/>
          <w:szCs w:val="24"/>
        </w:rPr>
        <w:t xml:space="preserve">Сводная таблица выездов в сельские (городские) филиалы .                     </w:t>
      </w:r>
    </w:p>
    <w:tbl>
      <w:tblPr>
        <w:tblStyle w:val="af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675"/>
        <w:gridCol w:w="1843"/>
        <w:gridCol w:w="7229"/>
        <w:gridCol w:w="2694"/>
        <w:gridCol w:w="2268"/>
      </w:tblGrid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ы ЦБС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 (тема)  выезда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Ийме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щей </w:t>
            </w: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работы  филиалы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рт, феврал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ind w:left="-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  <w:p w:rsidR="00D20205" w:rsidRPr="00A3309C" w:rsidRDefault="00D20205" w:rsidP="00DD51CB">
            <w:pPr>
              <w:ind w:left="-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аян</w:t>
            </w:r>
            <w:r w:rsidR="003478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09C">
              <w:rPr>
                <w:rFonts w:ascii="Times New Roman" w:eastAsia="Calibri" w:hAnsi="Times New Roman"/>
                <w:sz w:val="24"/>
                <w:szCs w:val="24"/>
              </w:rPr>
              <w:t>-Тала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рт,</w:t>
            </w:r>
          </w:p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Чыраа-Бажы д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консультативной и методическ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й,</w:t>
            </w:r>
          </w:p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7229" w:type="dxa"/>
          </w:tcPr>
          <w:p w:rsidR="00D20205" w:rsidRPr="00A3309C" w:rsidRDefault="00D20205" w:rsidP="00D202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 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      март,май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Хайыракан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рт, май</w:t>
            </w:r>
          </w:p>
          <w:p w:rsidR="00D20205" w:rsidRPr="00A3309C" w:rsidRDefault="00D20205" w:rsidP="00DD51CB">
            <w:pPr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Хондергей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Работа филиала по информационно-библиотечному  обслуживанию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Хорум-Даг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Проверка работы СБА библиотеки;</w:t>
            </w:r>
          </w:p>
          <w:p w:rsidR="00D20205" w:rsidRPr="00A3309C" w:rsidRDefault="00D20205" w:rsidP="00DD51CB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остояния учетных документов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й, март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Чыргакы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Проверка работы библиотеки по ведению учетных документов, информационно-библиотечному обслуживанию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Чыраа-Бажы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Шеми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Теве-Хая с/ф.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Городская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Проверка работы СБА библиотек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ЦРДБ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Проверка работы библиотеки </w:t>
            </w:r>
          </w:p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 xml:space="preserve"> СБА библиотеки;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библиограф</w:t>
            </w:r>
          </w:p>
        </w:tc>
      </w:tr>
      <w:tr w:rsidR="00D20205" w:rsidRPr="00A3309C" w:rsidTr="00D20205">
        <w:tc>
          <w:tcPr>
            <w:tcW w:w="675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ЦРБ</w:t>
            </w:r>
          </w:p>
        </w:tc>
        <w:tc>
          <w:tcPr>
            <w:tcW w:w="7229" w:type="dxa"/>
          </w:tcPr>
          <w:p w:rsidR="00D20205" w:rsidRPr="00A3309C" w:rsidRDefault="00D20205" w:rsidP="00DD51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ind w:left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09C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</w:tc>
      </w:tr>
    </w:tbl>
    <w:p w:rsidR="00E84AA9" w:rsidRPr="00AF2C77" w:rsidRDefault="00E84AA9" w:rsidP="00AF2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205" w:rsidRPr="00A814D9" w:rsidRDefault="003478F4" w:rsidP="003478F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814D9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="00D20205" w:rsidRPr="00A814D9">
        <w:rPr>
          <w:rFonts w:ascii="Times New Roman" w:eastAsia="Times New Roman" w:hAnsi="Times New Roman"/>
          <w:b/>
          <w:bCs/>
          <w:sz w:val="24"/>
          <w:szCs w:val="24"/>
        </w:rPr>
        <w:t>Научно-исследовательская деятельность.</w:t>
      </w:r>
    </w:p>
    <w:tbl>
      <w:tblPr>
        <w:tblStyle w:val="af"/>
        <w:tblW w:w="14709" w:type="dxa"/>
        <w:tblLayout w:type="fixed"/>
        <w:tblLook w:val="04A0"/>
      </w:tblPr>
      <w:tblGrid>
        <w:gridCol w:w="426"/>
        <w:gridCol w:w="2694"/>
        <w:gridCol w:w="3934"/>
        <w:gridCol w:w="3119"/>
        <w:gridCol w:w="2268"/>
        <w:gridCol w:w="2268"/>
      </w:tblGrid>
      <w:tr w:rsidR="00D20205" w:rsidRPr="00A3309C" w:rsidTr="00D20205">
        <w:tc>
          <w:tcPr>
            <w:tcW w:w="426" w:type="dxa"/>
          </w:tcPr>
          <w:p w:rsidR="00D20205" w:rsidRPr="00A3309C" w:rsidRDefault="00D20205" w:rsidP="00DD51C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 научной проблемы, темы</w:t>
            </w:r>
          </w:p>
        </w:tc>
        <w:tc>
          <w:tcPr>
            <w:tcW w:w="3934" w:type="dxa"/>
            <w:tcBorders>
              <w:right w:val="single" w:sz="4" w:space="0" w:color="auto"/>
            </w:tcBorders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д работы (исследования, мониторинг, анкетирование)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нотация (содерж. р</w:t>
            </w:r>
            <w:r w:rsidR="00D20205"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аботы, методика, мероприятий и т. д.а)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A3309C" w:rsidTr="00D20205">
        <w:tc>
          <w:tcPr>
            <w:tcW w:w="426" w:type="dxa"/>
          </w:tcPr>
          <w:p w:rsidR="00D20205" w:rsidRPr="00A3309C" w:rsidRDefault="00D20205" w:rsidP="00DD51C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Связующая нить времен: обычаи и традиции тувинского народа»</w:t>
            </w:r>
          </w:p>
        </w:tc>
        <w:tc>
          <w:tcPr>
            <w:tcW w:w="3934" w:type="dxa"/>
            <w:tcBorders>
              <w:right w:val="single" w:sz="4" w:space="0" w:color="auto"/>
            </w:tcBorders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предметов быта, животные, одежда, природа, обычаи тувинского народа с справочными материалами</w:t>
            </w:r>
          </w:p>
        </w:tc>
        <w:tc>
          <w:tcPr>
            <w:tcW w:w="2268" w:type="dxa"/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- декабрь</w:t>
            </w:r>
          </w:p>
        </w:tc>
        <w:tc>
          <w:tcPr>
            <w:tcW w:w="2268" w:type="dxa"/>
          </w:tcPr>
          <w:p w:rsidR="00D20205" w:rsidRPr="00A3309C" w:rsidRDefault="00A814D9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ая Краеведческим отдело, отделом обслуживания ЦРБ</w:t>
            </w:r>
          </w:p>
        </w:tc>
      </w:tr>
    </w:tbl>
    <w:p w:rsidR="00A814D9" w:rsidRPr="00017DE5" w:rsidRDefault="00A814D9" w:rsidP="00017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4D9" w:rsidRDefault="00A814D9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BB" w:rsidRDefault="00C621BB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BB" w:rsidRDefault="00C621BB" w:rsidP="00B419FF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05" w:rsidRPr="0053559E" w:rsidRDefault="00D20205" w:rsidP="00C76458">
      <w:pPr>
        <w:pStyle w:val="ad"/>
        <w:numPr>
          <w:ilvl w:val="2"/>
          <w:numId w:val="53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3559E">
        <w:rPr>
          <w:rFonts w:ascii="Times New Roman" w:eastAsia="Times New Roman" w:hAnsi="Times New Roman"/>
          <w:b/>
          <w:bCs/>
          <w:sz w:val="24"/>
          <w:szCs w:val="24"/>
        </w:rPr>
        <w:t>Издательская  деятельность</w:t>
      </w:r>
    </w:p>
    <w:tbl>
      <w:tblPr>
        <w:tblStyle w:val="af"/>
        <w:tblW w:w="14709" w:type="dxa"/>
        <w:tblLayout w:type="fixed"/>
        <w:tblLook w:val="04A0"/>
      </w:tblPr>
      <w:tblGrid>
        <w:gridCol w:w="428"/>
        <w:gridCol w:w="3351"/>
        <w:gridCol w:w="5118"/>
        <w:gridCol w:w="1417"/>
        <w:gridCol w:w="2268"/>
        <w:gridCol w:w="2127"/>
      </w:tblGrid>
      <w:tr w:rsidR="00D20205" w:rsidRPr="00A3309C" w:rsidTr="00D20205">
        <w:trPr>
          <w:trHeight w:val="554"/>
        </w:trPr>
        <w:tc>
          <w:tcPr>
            <w:tcW w:w="42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я   </w:t>
            </w:r>
          </w:p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издания</w:t>
            </w:r>
          </w:p>
        </w:tc>
        <w:tc>
          <w:tcPr>
            <w:tcW w:w="511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 издания</w:t>
            </w:r>
          </w:p>
        </w:tc>
        <w:tc>
          <w:tcPr>
            <w:tcW w:w="1417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D20205" w:rsidRPr="00A3309C" w:rsidRDefault="00D20205" w:rsidP="00DD51CB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A3309C" w:rsidTr="00D20205">
        <w:trPr>
          <w:trHeight w:val="285"/>
        </w:trPr>
        <w:tc>
          <w:tcPr>
            <w:tcW w:w="42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D20205" w:rsidRPr="00A3309C" w:rsidRDefault="00877F4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Неделя детской и юношеской книги в библиотеках</w:t>
            </w:r>
            <w:r w:rsidR="00D20205"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1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</w:t>
            </w:r>
            <w:r w:rsidR="00877F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е рекомендации </w:t>
            </w:r>
          </w:p>
        </w:tc>
        <w:tc>
          <w:tcPr>
            <w:tcW w:w="1417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ст</w:t>
            </w:r>
          </w:p>
        </w:tc>
      </w:tr>
      <w:tr w:rsidR="00D20205" w:rsidRPr="00A3309C" w:rsidTr="00D20205">
        <w:trPr>
          <w:trHeight w:val="554"/>
        </w:trPr>
        <w:tc>
          <w:tcPr>
            <w:tcW w:w="42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Библиокопилка»</w:t>
            </w:r>
          </w:p>
        </w:tc>
        <w:tc>
          <w:tcPr>
            <w:tcW w:w="5118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ия буклетов</w:t>
            </w:r>
          </w:p>
        </w:tc>
        <w:tc>
          <w:tcPr>
            <w:tcW w:w="1417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0205" w:rsidRPr="00A3309C" w:rsidRDefault="00D20205" w:rsidP="00DD51CB">
            <w:pPr>
              <w:ind w:left="-108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D20205" w:rsidRPr="00A3309C" w:rsidRDefault="00D20205" w:rsidP="00DD51C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309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ст</w:t>
            </w:r>
          </w:p>
        </w:tc>
      </w:tr>
    </w:tbl>
    <w:p w:rsidR="00877F45" w:rsidRPr="00AF2C77" w:rsidRDefault="00877F45" w:rsidP="00AF2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9FF" w:rsidRPr="00846412" w:rsidRDefault="008C1830" w:rsidP="00B419FF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библиотечное образование</w:t>
      </w:r>
      <w:r w:rsidR="0093660D" w:rsidRPr="00AB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5587" w:rsidRPr="00AB1E25" w:rsidRDefault="00665587" w:rsidP="00665587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675" w:type="dxa"/>
        <w:tblLayout w:type="fixed"/>
        <w:tblLook w:val="04A0"/>
      </w:tblPr>
      <w:tblGrid>
        <w:gridCol w:w="568"/>
        <w:gridCol w:w="5101"/>
        <w:gridCol w:w="1133"/>
        <w:gridCol w:w="1133"/>
        <w:gridCol w:w="2122"/>
        <w:gridCol w:w="2276"/>
        <w:gridCol w:w="2268"/>
      </w:tblGrid>
      <w:tr w:rsidR="00877F45" w:rsidRPr="00AB1E25" w:rsidTr="00F80C61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иды методической помощ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77F45" w:rsidRPr="00AB1E25" w:rsidRDefault="00877F45" w:rsidP="00877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7F45" w:rsidRPr="00AB1E25" w:rsidTr="00F80C61">
        <w:trPr>
          <w:trHeight w:val="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езды, посещение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</w:p>
        </w:tc>
      </w:tr>
      <w:tr w:rsidR="00877F45" w:rsidRPr="00AB1E25" w:rsidTr="00F80C6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осещение библиотек</w:t>
            </w:r>
          </w:p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 т.ч. Дирекция</w:t>
            </w:r>
          </w:p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ел обработки и комплектования литературы</w:t>
            </w:r>
          </w:p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7F45" w:rsidRPr="00AB1E25" w:rsidRDefault="00877F45" w:rsidP="00FB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AB1E25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</w:p>
        </w:tc>
      </w:tr>
      <w:tr w:rsidR="00877F45" w:rsidRPr="00AB1E25" w:rsidTr="00F80C6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сего мероприятий для библиотечных специалист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 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F80C61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сентябрь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AB1E25" w:rsidTr="00F80C6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ктикумы для начинаю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Зав ТИЦ</w:t>
            </w:r>
          </w:p>
        </w:tc>
      </w:tr>
      <w:tr w:rsidR="00877F45" w:rsidRPr="00AB1E25" w:rsidTr="00F80C6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Практикумы  тематиче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AB1E25" w:rsidTr="00F80C6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F80C61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AB1E25" w:rsidTr="00F80C61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Выставки, просмотры методических пособ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Обзоры методической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нализ планов и отчетов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библиотеки по направле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Статьи в местные, республиканские, федеральные  С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F80C61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F80C61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AB1E25" w:rsidTr="00F80C6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оц. с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BDC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AB1E25" w:rsidTr="00F80C61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CF76C4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AB1E25" w:rsidRDefault="00877BDC" w:rsidP="00FB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AB1E25" w:rsidRDefault="00877F45" w:rsidP="00FB5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A97" w:rsidRPr="00AE5E83" w:rsidRDefault="00FB5A97" w:rsidP="00AE5E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830" w:rsidRPr="00FD1944" w:rsidRDefault="008C1830" w:rsidP="00991F2C">
      <w:pPr>
        <w:pStyle w:val="ad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 библиотек</w:t>
      </w:r>
    </w:p>
    <w:p w:rsidR="008C1830" w:rsidRPr="00AB1E25" w:rsidRDefault="008C1830" w:rsidP="008C1830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ьность  - это деятельность, направленная на внедрение инноваций (формирование идеи, ее внедрение и воспроизводство).</w:t>
      </w:r>
    </w:p>
    <w:p w:rsidR="008C1830" w:rsidRPr="00AB1E25" w:rsidRDefault="008C1830" w:rsidP="008C1830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и форма инновации:</w:t>
      </w:r>
    </w:p>
    <w:p w:rsidR="00CF76C4" w:rsidRDefault="008C1830" w:rsidP="00CF76C4">
      <w:pPr>
        <w:pStyle w:val="ad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 и</w:t>
      </w:r>
      <w:r w:rsidR="00607383" w:rsidRPr="00AB1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ые п</w:t>
      </w:r>
      <w:r w:rsidR="00AE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укты и услуги:  </w:t>
      </w:r>
      <w:r w:rsidR="00CF76C4" w:rsidRPr="00CF76C4">
        <w:rPr>
          <w:rFonts w:ascii="Times New Roman" w:eastAsia="Times New Roman" w:hAnsi="Times New Roman" w:cs="Times New Roman"/>
          <w:bCs/>
          <w:sz w:val="24"/>
          <w:szCs w:val="24"/>
        </w:rPr>
        <w:t>Продолжить использовать видеопрезентации и видеоролики</w:t>
      </w:r>
      <w:r w:rsidR="00CF76C4">
        <w:rPr>
          <w:rFonts w:ascii="Times New Roman" w:eastAsia="Times New Roman" w:hAnsi="Times New Roman" w:cs="Times New Roman"/>
          <w:bCs/>
          <w:sz w:val="24"/>
          <w:szCs w:val="24"/>
        </w:rPr>
        <w:t>, а также внедрить следующие формы работы</w:t>
      </w:r>
    </w:p>
    <w:p w:rsidR="00CF76C4" w:rsidRDefault="00CF76C4" w:rsidP="00CF76C4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весты – разновидность игр по запланированному  сюжету для команд</w:t>
      </w:r>
    </w:p>
    <w:p w:rsidR="00CF76C4" w:rsidRDefault="00CF76C4" w:rsidP="00CF76C4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Интерактивные  игровые формы.</w:t>
      </w:r>
    </w:p>
    <w:p w:rsidR="00C621BB" w:rsidRDefault="00C621BB" w:rsidP="00CF76C4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21BB" w:rsidRPr="00CF76C4" w:rsidRDefault="00C621BB" w:rsidP="00CF76C4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E83" w:rsidRPr="00AF2C77" w:rsidRDefault="00AE5E83" w:rsidP="00AE5E83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830" w:rsidRPr="00AF2C77" w:rsidRDefault="008C1830" w:rsidP="00991F2C">
      <w:pPr>
        <w:pStyle w:val="ad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учно-исследовательская и издательская деятельность</w:t>
      </w:r>
    </w:p>
    <w:p w:rsidR="008C1830" w:rsidRPr="00AF2C77" w:rsidRDefault="008C1830" w:rsidP="00991F2C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ая </w:t>
      </w:r>
      <w:r w:rsidRPr="00AF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</w:p>
    <w:tbl>
      <w:tblPr>
        <w:tblW w:w="14270" w:type="dxa"/>
        <w:tblInd w:w="553" w:type="dxa"/>
        <w:tblLook w:val="04A0"/>
      </w:tblPr>
      <w:tblGrid>
        <w:gridCol w:w="584"/>
        <w:gridCol w:w="1924"/>
        <w:gridCol w:w="1761"/>
        <w:gridCol w:w="1602"/>
        <w:gridCol w:w="1078"/>
        <w:gridCol w:w="1483"/>
        <w:gridCol w:w="2032"/>
        <w:gridCol w:w="1816"/>
        <w:gridCol w:w="1990"/>
      </w:tblGrid>
      <w:tr w:rsidR="008C1830" w:rsidRPr="00AB1E25" w:rsidTr="008C1830">
        <w:trPr>
          <w:trHeight w:val="419"/>
        </w:trPr>
        <w:tc>
          <w:tcPr>
            <w:tcW w:w="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содержание, методика)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(статья, отчет)</w:t>
            </w:r>
          </w:p>
        </w:tc>
        <w:tc>
          <w:tcPr>
            <w:tcW w:w="2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hAnsi="Times New Roman" w:cs="Times New Roman"/>
                <w:sz w:val="24"/>
                <w:szCs w:val="24"/>
              </w:rPr>
              <w:t>Ответственные, исполнитель</w:t>
            </w:r>
          </w:p>
        </w:tc>
        <w:tc>
          <w:tcPr>
            <w:tcW w:w="1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ителей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C1830" w:rsidRPr="00AB1E25" w:rsidTr="008C1830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AF2C77" w:rsidRDefault="008C1830" w:rsidP="008C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830" w:rsidRPr="00AB1E25" w:rsidTr="008C1830">
        <w:trPr>
          <w:trHeight w:val="31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зующая нить времен: обычаи и традиции тувинского народа»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F2C77" w:rsidP="00AF2C77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представлены предметы быта, животные, одежда, природа, материалы  о традициях и обычаях тувинского народ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 справочными материалами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Сал Э.А. – зав. Краеведческим отделом,</w:t>
            </w:r>
          </w:p>
          <w:p w:rsidR="00A814D9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 А.Ю. – зав. Отделом обсл ЦРБ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F2C77" w:rsidRDefault="00A814D9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C1830" w:rsidRPr="00AB1E25" w:rsidTr="008C1830">
        <w:trPr>
          <w:trHeight w:val="31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AB1E25" w:rsidRDefault="008C1830" w:rsidP="008C183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72492" w:rsidRPr="00AB1E25" w:rsidRDefault="00E72492" w:rsidP="008C1830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1830" w:rsidRPr="00AF2C77" w:rsidRDefault="008C1830" w:rsidP="00991F2C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кая деятельность</w:t>
      </w:r>
    </w:p>
    <w:p w:rsidR="00AF2C77" w:rsidRPr="00AF2C77" w:rsidRDefault="00AF2C77" w:rsidP="00AF2C77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/>
      </w:tblPr>
      <w:tblGrid>
        <w:gridCol w:w="992"/>
        <w:gridCol w:w="4410"/>
        <w:gridCol w:w="2289"/>
        <w:gridCol w:w="2191"/>
        <w:gridCol w:w="2171"/>
        <w:gridCol w:w="2199"/>
      </w:tblGrid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здани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графические издан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ы уже читали?»</w:t>
            </w:r>
          </w:p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Новые книжки в детской литературы/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комендательный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октябр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ыраа-Бажынын алдарлыг хоочуннары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. указател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вести себя в обществе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.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ноябр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ээн суурум алдарлыг кижилери»</w:t>
            </w:r>
          </w:p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.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ги юбиляры 2019 год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календар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читать летом?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тельный список книг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ра Байлак – маленький солдат большой войны» к 95-летию В.Ч.Байлак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графический указател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>«Тыва чогаал –уругларг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тельный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ю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«Образ войны и победы» - литературы о ВОВ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к.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 апре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Что читать: сделать  свой выбор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AF2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урум чоргааралы: тоогуден амгы уеже коруш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город Ровно!», к 75-летию освобождения г. Ровно с участием тувинских добровольцев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лит-р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читать о нашем  кожуун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.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ве-Хаинский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Прикоснись сердцем к подвигу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Эки ном – эрикпес эртине» </w:t>
            </w:r>
          </w:p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 А.А.Даржаю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.отд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г-буледе кижизидлге»</w:t>
            </w:r>
          </w:p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улегер-домактар/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д отд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хеп дугайынд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 указател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Женщине, девушк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.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ламные издан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Для чего нужно читать?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заклад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ом отдыхай, но читать не забывай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 – информационна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а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итать-полезная привычка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Школьникам для внеклассного чтения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емат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 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Элээдилерге  сумелер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 д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ом отдыхай, но читать не забывай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 – информационна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а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д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реги родную природу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раганын кырынга чам унер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Книги лучший друг, береги ее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ндергей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Знает это все вокруг, что здоровье лучший друг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ндергей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ходите в наш дом, наши двери открыты для вас!!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ламный 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>«Оран-чуртувусту боктан арыглаалы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ресные книги для летнего чтения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«Если хочешь быть здоровым- </w:t>
            </w:r>
          </w:p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Прочти эти книги!!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«Чурттун толептиг </w:t>
            </w:r>
          </w:p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>хамаатылары болуулунар!»</w:t>
            </w:r>
          </w:p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lang w:eastAsia="en-US"/>
              </w:rPr>
              <w:t>(</w:t>
            </w:r>
            <w:r w:rsidRPr="00AF2C77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о подростковом правонарушении)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август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ум-Дагский с\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, новая книга для Вас: Прочтите!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март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ключения зовут!»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-чтени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ми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Для чего нужно читать?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заклад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Чтение- праздник души»</w:t>
            </w:r>
          </w:p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ользе чтения для подростков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чит.зала 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равила библиотеки: как записаться и как взять книгу?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-сов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чит.зала 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ические издан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Работа с справочным фондом </w:t>
            </w: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и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тод материал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ые имена в литератур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 материал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ные издан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дкие издания краеведческого фонд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Б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«КЗД по писателям юбилярам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</w:t>
            </w: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Другие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Проблема пьянства среди подростков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январ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ме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Араганын кырынга чам унер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ме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Ада-иенин харыысалгазы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ме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Чаа тыва номнар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емат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  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театр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емат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Школьникам для внеклассного чтения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емат список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 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одну сторону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 Май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Первой мировой войны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 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а студентов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 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аян-Тала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хороших манерах и этикет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 март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ский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ость детей в летние каникулы»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июн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ский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Элээдилерге  сумелер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аак д\ф</w:t>
            </w:r>
          </w:p>
        </w:tc>
      </w:tr>
      <w:tr w:rsidR="00AF2C77" w:rsidRPr="00AF2C77" w:rsidTr="00C621BB">
        <w:trPr>
          <w:trHeight w:val="50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вуузунуг оюн-сам»</w:t>
            </w:r>
          </w:p>
          <w:p w:rsidR="00AF2C77" w:rsidRPr="00AF2C77" w:rsidRDefault="00AF2C77" w:rsidP="00C621BB">
            <w:pPr>
              <w:spacing w:after="0" w:line="10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оду театра в России)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 февра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жын-Ал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ыбираю ЖИЗНЬ!» /наркомания/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июл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регите ЗЕМЛЮ!» /Экология/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август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гда поступай ПРАВильно!» /профилактика правонарушения  подростка/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ыраа-Бажы д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авила пользования книгой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/ф</w:t>
            </w:r>
          </w:p>
        </w:tc>
      </w:tr>
      <w:tr w:rsidR="00AF2C77" w:rsidRPr="00AF2C77" w:rsidTr="00C621B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лая ромашк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77" w:rsidRPr="00AF2C77" w:rsidRDefault="00AF2C77" w:rsidP="00C621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C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ын-Алаак с/ф</w:t>
            </w:r>
          </w:p>
        </w:tc>
      </w:tr>
    </w:tbl>
    <w:p w:rsidR="00AF2C77" w:rsidRDefault="00AF2C77" w:rsidP="00C621B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F2C77" w:rsidRDefault="00AF2C77" w:rsidP="00AF2C77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621BB" w:rsidRDefault="00C621BB" w:rsidP="00AF2C77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621BB" w:rsidRDefault="00C621BB" w:rsidP="00AF2C77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621BB" w:rsidRDefault="00C621BB" w:rsidP="00AF2C77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65233" w:rsidRPr="00AF2C77" w:rsidRDefault="00AF2C77" w:rsidP="00AF2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365233" w:rsidRPr="00AF2C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библиотечными кадрами.</w:t>
      </w:r>
    </w:p>
    <w:p w:rsidR="008C1830" w:rsidRDefault="00365233" w:rsidP="00365233">
      <w:pPr>
        <w:pStyle w:val="ad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управления. Мероприятия по усовершенствованию управления ЦБС</w:t>
      </w:r>
    </w:p>
    <w:p w:rsidR="00365233" w:rsidRDefault="00365233" w:rsidP="008C1830">
      <w:pPr>
        <w:pStyle w:val="ad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5" w:type="dxa"/>
        <w:tblInd w:w="959" w:type="dxa"/>
        <w:tblLayout w:type="fixed"/>
        <w:tblLook w:val="04A0"/>
      </w:tblPr>
      <w:tblGrid>
        <w:gridCol w:w="2126"/>
        <w:gridCol w:w="1985"/>
        <w:gridCol w:w="4608"/>
        <w:gridCol w:w="2735"/>
        <w:gridCol w:w="2971"/>
      </w:tblGrid>
      <w:tr w:rsidR="00365233" w:rsidRPr="00365233" w:rsidTr="002A730E">
        <w:trPr>
          <w:trHeight w:val="438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8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5233" w:rsidRPr="00365233" w:rsidTr="002A730E">
        <w:trPr>
          <w:trHeight w:val="465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459" w:firstLine="8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ланер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743" w:firstLine="5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48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81"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неделю, недельные отчеты, внеплановые мероприятия,акции и т. д.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365233" w:rsidRPr="00365233" w:rsidTr="002A730E">
        <w:trPr>
          <w:trHeight w:val="465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17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Производственные совещания</w:t>
            </w:r>
          </w:p>
          <w:p w:rsidR="00365233" w:rsidRPr="002A730E" w:rsidRDefault="002A730E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/со </w:t>
            </w:r>
            <w:r w:rsidR="00365233"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ами/</w:t>
            </w:r>
          </w:p>
          <w:p w:rsidR="00365233" w:rsidRPr="00365233" w:rsidRDefault="00365233" w:rsidP="002A730E">
            <w:pPr>
              <w:pStyle w:val="ad"/>
              <w:spacing w:after="0" w:line="240" w:lineRule="auto"/>
              <w:ind w:left="317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233" w:rsidRPr="00365233" w:rsidRDefault="00365233" w:rsidP="002A730E">
            <w:pPr>
              <w:pStyle w:val="ad"/>
              <w:spacing w:after="0" w:line="240" w:lineRule="auto"/>
              <w:ind w:left="317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743" w:firstLine="5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2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81"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опросы: трудовая дисциплина, юбилейные мероприятия, праздники, проведенные мероприятия – плюсы и минусы /обсуждение/ и т. д.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месяц</w:t>
            </w:r>
          </w:p>
          <w:p w:rsidR="00365233" w:rsidRPr="00365233" w:rsidRDefault="00365233" w:rsidP="002A730E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233" w:rsidRPr="00365233" w:rsidRDefault="00365233" w:rsidP="002A730E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365233" w:rsidRPr="00365233" w:rsidTr="002A730E">
        <w:trPr>
          <w:trHeight w:val="465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17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обрание с техперсонал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743" w:firstLine="5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81"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о завозу угля, дров; вывоз мусора,  кап. ремонт отопительной системы ЦРБ и т. д.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вопросов, проблем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 сантехник /исполняет функции завхоза/</w:t>
            </w:r>
          </w:p>
        </w:tc>
      </w:tr>
      <w:tr w:rsidR="00365233" w:rsidRPr="00365233" w:rsidTr="002A730E">
        <w:trPr>
          <w:trHeight w:val="465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17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Совет при директо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365233" w:rsidRDefault="00365233" w:rsidP="002A730E">
            <w:pPr>
              <w:pStyle w:val="ad"/>
              <w:spacing w:after="0" w:line="240" w:lineRule="auto"/>
              <w:ind w:left="743" w:firstLine="5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365233" w:rsidRDefault="00365233" w:rsidP="002A730E">
            <w:pPr>
              <w:pStyle w:val="ad"/>
              <w:spacing w:after="0" w:line="240" w:lineRule="auto"/>
              <w:ind w:left="381"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ажных вопросов, разрешение спорных вопросов и т.д.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раз в кварта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233" w:rsidRPr="002A730E" w:rsidRDefault="00365233" w:rsidP="002A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E72492" w:rsidRDefault="00365233" w:rsidP="00365233">
      <w:pPr>
        <w:pStyle w:val="ad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тобы не было текучести кадров: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поощрять работников, не ущемлять их чувство самоуважения. /1- 4 квартал/;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поддерживать разумную конкуренцию в коллективе. / 1-4 квартал/;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комфортных условий труда. /1-4 квартал/;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морально - психологического климата в коллективе. /1-4 квартал/;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индивидуальный подход к работникам. /1-4 квартал/;</w:t>
      </w:r>
    </w:p>
    <w:p w:rsid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- хорошая организация рабочего места. /1-4 квартал/;</w:t>
      </w:r>
    </w:p>
    <w:p w:rsidR="002A730E" w:rsidRPr="00365233" w:rsidRDefault="002A730E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492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ование социальной помощи: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- </w:t>
      </w: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непрерывный библиотечный стаж, за звание « Ветеран труда». /1-4 квартал/.</w:t>
      </w:r>
    </w:p>
    <w:p w:rsidR="00365233" w:rsidRPr="00365233" w:rsidRDefault="00365233" w:rsidP="00365233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-  выплата сельским библиотекарям льгот по оплате коммунальных услуг –свет,  уголь/ 1 раз в год/.</w:t>
      </w:r>
    </w:p>
    <w:p w:rsidR="00365233" w:rsidRDefault="00365233" w:rsidP="00365233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- стимулирующие выплаты./ 1-4 квартал/.</w:t>
      </w:r>
    </w:p>
    <w:p w:rsidR="009D7FD9" w:rsidRPr="009D7FD9" w:rsidRDefault="009D7FD9" w:rsidP="009D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еры, направленные  на улучшение условий труда, решение проблем материального, бытового устройства, социальная     поддержка работников: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рабочие места в чистоте и порядке. /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блюдать световой и температурный режим в помещениях. /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оргтехнику и бытовую технику в исправном состоянии. /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обеспечивать  работников канцелярскими и хозяйственными товарами. /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коллективно оказывать материальную помощь нуждающимся работникам. /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Мероприятия по охране труда и оздоровления работников: 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ходить медицинский осмотр. /1 раз в год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Работники, чьи года подлежат диспансеризации, должны пройти обследование./1 раз в год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водить санитарные дни ./последняя пятница месяца. 1-4 квартал/</w:t>
      </w:r>
    </w:p>
    <w:p w:rsidR="009B1B8B" w:rsidRP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водить вводный инструктаж при приеме на работу. /1-4 квартал/</w:t>
      </w:r>
    </w:p>
    <w:p w:rsidR="00E72492" w:rsidRPr="002A730E" w:rsidRDefault="009B1B8B" w:rsidP="002A730E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Знакомить вновь принятых работников с Инструкциями по охране труда. /1-4 квартал/</w:t>
      </w:r>
    </w:p>
    <w:p w:rsidR="00E72492" w:rsidRDefault="00E72492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B8B" w:rsidRDefault="009B1B8B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еба кадров в средних и высших учебных заведениях</w:t>
      </w:r>
    </w:p>
    <w:p w:rsidR="009B1B8B" w:rsidRPr="009D7FD9" w:rsidRDefault="009B1B8B" w:rsidP="009D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FD9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заканчивают ВСГИК г. Улан- Удэ 2 специалиста: Куулар Нина Сергеевна, заведующая ЦРДБ; Ак Айлан Сергеевна, библиотекарь ЦРДБ.</w:t>
      </w:r>
    </w:p>
    <w:p w:rsidR="009D7FD9" w:rsidRDefault="009B1B8B" w:rsidP="009D7FD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тся поступать в ТГУ г. Кызыла, если там откроется библиотечное отделение, 2 специалиста на заочное отделение. В ККИ им. Чыргал-оол</w:t>
      </w:r>
      <w:r w:rsidR="009D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 человек на заочное отделения.</w:t>
      </w:r>
    </w:p>
    <w:p w:rsidR="009D7FD9" w:rsidRDefault="009D7FD9" w:rsidP="009D7FD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Ind w:w="1288" w:type="dxa"/>
        <w:tblLook w:val="04A0"/>
      </w:tblPr>
      <w:tblGrid>
        <w:gridCol w:w="2250"/>
        <w:gridCol w:w="2285"/>
        <w:gridCol w:w="2316"/>
        <w:gridCol w:w="2249"/>
        <w:gridCol w:w="2250"/>
        <w:gridCol w:w="2250"/>
      </w:tblGrid>
      <w:tr w:rsidR="009D7FD9" w:rsidTr="009D7FD9">
        <w:tc>
          <w:tcPr>
            <w:tcW w:w="2201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85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316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.И.О. </w:t>
            </w:r>
          </w:p>
        </w:tc>
        <w:tc>
          <w:tcPr>
            <w:tcW w:w="2246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поступления</w:t>
            </w:r>
          </w:p>
        </w:tc>
        <w:tc>
          <w:tcPr>
            <w:tcW w:w="2247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окончания</w:t>
            </w:r>
          </w:p>
        </w:tc>
        <w:tc>
          <w:tcPr>
            <w:tcW w:w="2203" w:type="dxa"/>
          </w:tcPr>
          <w:p w:rsidR="009D7FD9" w:rsidRPr="009D7FD9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7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с</w:t>
            </w:r>
          </w:p>
        </w:tc>
      </w:tr>
      <w:tr w:rsidR="009D7FD9" w:rsidTr="009D7FD9"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ВСГИК г. Улан- Удэ</w:t>
            </w:r>
          </w:p>
        </w:tc>
        <w:tc>
          <w:tcPr>
            <w:tcW w:w="2249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Куулар Нина Сергеевна</w:t>
            </w:r>
          </w:p>
        </w:tc>
        <w:tc>
          <w:tcPr>
            <w:tcW w:w="2249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5</w:t>
            </w:r>
          </w:p>
        </w:tc>
      </w:tr>
      <w:tr w:rsidR="009D7FD9" w:rsidTr="009D7FD9"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ВСГИК г. Улан- Удэ</w:t>
            </w:r>
          </w:p>
        </w:tc>
        <w:tc>
          <w:tcPr>
            <w:tcW w:w="2249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Ак Айлан Сергеевна</w:t>
            </w:r>
          </w:p>
        </w:tc>
        <w:tc>
          <w:tcPr>
            <w:tcW w:w="2249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250" w:type="dxa"/>
          </w:tcPr>
          <w:p w:rsidR="009D7FD9" w:rsidRPr="003457C3" w:rsidRDefault="009D7FD9" w:rsidP="009D7FD9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3457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5</w:t>
            </w:r>
          </w:p>
        </w:tc>
      </w:tr>
    </w:tbl>
    <w:p w:rsidR="009D7FD9" w:rsidRPr="00E72492" w:rsidRDefault="009D7FD9" w:rsidP="00E72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FD9" w:rsidRDefault="009D7FD9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492" w:rsidRDefault="00E72492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492" w:rsidRPr="002A730E" w:rsidRDefault="00E72492" w:rsidP="002A7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492" w:rsidRDefault="00E72492" w:rsidP="009B1B8B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233" w:rsidRPr="009B1B8B" w:rsidRDefault="009B1B8B" w:rsidP="008F4A45">
      <w:pPr>
        <w:pStyle w:val="ad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системы повышения квалификации</w:t>
      </w:r>
    </w:p>
    <w:p w:rsidR="00365233" w:rsidRPr="009B1B8B" w:rsidRDefault="00365233" w:rsidP="002A730E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  <w:t xml:space="preserve">5. </w:t>
      </w:r>
      <w:r w:rsidRPr="00365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по КПК ЦБС РТ МО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056"/>
        <w:gridCol w:w="2815"/>
        <w:gridCol w:w="3070"/>
        <w:gridCol w:w="2931"/>
      </w:tblGrid>
      <w:tr w:rsidR="00365233" w:rsidRPr="009D7FD9" w:rsidTr="002A730E">
        <w:tc>
          <w:tcPr>
            <w:tcW w:w="3936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урса, семинара</w:t>
            </w:r>
          </w:p>
        </w:tc>
        <w:tc>
          <w:tcPr>
            <w:tcW w:w="2056" w:type="dxa"/>
          </w:tcPr>
          <w:p w:rsidR="00365233" w:rsidRPr="009D7FD9" w:rsidRDefault="00365233" w:rsidP="002A730E">
            <w:pPr>
              <w:pStyle w:val="ad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15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070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, по окончании курса, семинара какой документ выдан (сертификат, удостоверение и.т.д.)</w:t>
            </w:r>
          </w:p>
        </w:tc>
        <w:tc>
          <w:tcPr>
            <w:tcW w:w="2931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на основании, которого проведено мероприятие (приказ №___ дата и.тд.)</w:t>
            </w:r>
          </w:p>
        </w:tc>
      </w:tr>
      <w:tr w:rsidR="009B1B8B" w:rsidRPr="009D7FD9" w:rsidTr="002A730E">
        <w:tc>
          <w:tcPr>
            <w:tcW w:w="393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142" w:firstLine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иректоров</w:t>
            </w:r>
          </w:p>
        </w:tc>
        <w:tc>
          <w:tcPr>
            <w:tcW w:w="205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15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233" w:rsidRPr="009D7FD9" w:rsidTr="002A730E">
        <w:tc>
          <w:tcPr>
            <w:tcW w:w="3936" w:type="dxa"/>
          </w:tcPr>
          <w:p w:rsidR="00365233" w:rsidRPr="009D7FD9" w:rsidRDefault="009B1B8B" w:rsidP="002A730E">
            <w:pPr>
              <w:pStyle w:val="ad"/>
              <w:spacing w:after="0" w:line="240" w:lineRule="auto"/>
              <w:ind w:left="142" w:firstLine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методистов» </w:t>
            </w:r>
          </w:p>
        </w:tc>
        <w:tc>
          <w:tcPr>
            <w:tcW w:w="2056" w:type="dxa"/>
          </w:tcPr>
          <w:p w:rsidR="00365233" w:rsidRPr="009D7FD9" w:rsidRDefault="009B1B8B" w:rsidP="002A730E">
            <w:pPr>
              <w:pStyle w:val="ad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15" w:type="dxa"/>
          </w:tcPr>
          <w:p w:rsidR="00365233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365233" w:rsidRPr="009D7FD9" w:rsidRDefault="00365233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8B" w:rsidRPr="009D7FD9" w:rsidTr="002A730E">
        <w:tc>
          <w:tcPr>
            <w:tcW w:w="393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142" w:firstLine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библиографов</w:t>
            </w:r>
          </w:p>
        </w:tc>
        <w:tc>
          <w:tcPr>
            <w:tcW w:w="205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15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8B" w:rsidRPr="009D7FD9" w:rsidTr="002A730E">
        <w:tc>
          <w:tcPr>
            <w:tcW w:w="393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142" w:firstLine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заведующих </w:t>
            </w:r>
            <w:r w:rsidR="002A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их библиотек </w:t>
            </w:r>
          </w:p>
        </w:tc>
        <w:tc>
          <w:tcPr>
            <w:tcW w:w="2056" w:type="dxa"/>
          </w:tcPr>
          <w:p w:rsidR="009B1B8B" w:rsidRPr="009D7FD9" w:rsidRDefault="009B1B8B" w:rsidP="002A730E">
            <w:pPr>
              <w:pStyle w:val="ad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15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9B1B8B" w:rsidRPr="009D7FD9" w:rsidRDefault="009B1B8B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30E" w:rsidRPr="009D7FD9" w:rsidTr="002A730E">
        <w:tc>
          <w:tcPr>
            <w:tcW w:w="3936" w:type="dxa"/>
          </w:tcPr>
          <w:p w:rsidR="002A730E" w:rsidRPr="009D7FD9" w:rsidRDefault="002A730E" w:rsidP="002A730E">
            <w:pPr>
              <w:pStyle w:val="ad"/>
              <w:spacing w:after="0" w:line="240" w:lineRule="auto"/>
              <w:ind w:left="142" w:firstLine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ая научно-практическая  конференция «Краеведение в развитии культурного пространства Тувы»</w:t>
            </w:r>
          </w:p>
        </w:tc>
        <w:tc>
          <w:tcPr>
            <w:tcW w:w="2056" w:type="dxa"/>
          </w:tcPr>
          <w:p w:rsidR="002A730E" w:rsidRPr="009D7FD9" w:rsidRDefault="002A730E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</w:tcPr>
          <w:p w:rsidR="002A730E" w:rsidRPr="009D7FD9" w:rsidRDefault="002A730E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2A730E" w:rsidRPr="009D7FD9" w:rsidRDefault="002A730E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2A730E" w:rsidRPr="009D7FD9" w:rsidRDefault="002A730E" w:rsidP="00365233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D9" w:rsidRPr="009D7FD9" w:rsidRDefault="00A814D9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</w:p>
    <w:p w:rsidR="008F4A45" w:rsidRPr="009D7FD9" w:rsidRDefault="00A814D9" w:rsidP="008F4A45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9D7FD9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Выезд  директора  в Монголию по обмену опытом – 2 квартал</w:t>
      </w:r>
    </w:p>
    <w:p w:rsidR="009D7FD9" w:rsidRDefault="009D7FD9" w:rsidP="00365233">
      <w:pPr>
        <w:pStyle w:val="ad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492" w:rsidRDefault="00E72492" w:rsidP="00E72492">
      <w:pPr>
        <w:pStyle w:val="ad"/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E72492" w:rsidRDefault="00E72492" w:rsidP="00E72492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емонт и переоборудование здания и помещений</w:t>
      </w:r>
    </w:p>
    <w:p w:rsidR="00E72492" w:rsidRDefault="00E72492" w:rsidP="00E72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492" w:rsidRDefault="00E72492" w:rsidP="00E72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1B5516">
        <w:rPr>
          <w:rFonts w:ascii="Times New Roman" w:hAnsi="Times New Roman" w:cs="Times New Roman"/>
          <w:sz w:val="24"/>
          <w:szCs w:val="24"/>
        </w:rPr>
        <w:t>Провести косметические ремонты во всех библиотеках ЦБС</w:t>
      </w:r>
      <w:r>
        <w:rPr>
          <w:rFonts w:ascii="Times New Roman" w:hAnsi="Times New Roman" w:cs="Times New Roman"/>
          <w:sz w:val="24"/>
          <w:szCs w:val="24"/>
        </w:rPr>
        <w:t xml:space="preserve"> / июнь/;</w:t>
      </w:r>
    </w:p>
    <w:p w:rsidR="00E72492" w:rsidRDefault="00E72492" w:rsidP="00E72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 Доделать капитальный  ремонт отопительной системы ЦРБ / май- июнь/.</w:t>
      </w:r>
    </w:p>
    <w:p w:rsidR="00E72492" w:rsidRPr="001B5516" w:rsidRDefault="00E72492" w:rsidP="00E72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492" w:rsidRDefault="00E72492" w:rsidP="00E72492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бретение библиотечного оборудования, библиотечной техники.</w:t>
      </w:r>
    </w:p>
    <w:tbl>
      <w:tblPr>
        <w:tblW w:w="14786" w:type="dxa"/>
        <w:tblLook w:val="04A0"/>
      </w:tblPr>
      <w:tblGrid>
        <w:gridCol w:w="1121"/>
        <w:gridCol w:w="3002"/>
        <w:gridCol w:w="2489"/>
        <w:gridCol w:w="4422"/>
        <w:gridCol w:w="3752"/>
      </w:tblGrid>
      <w:tr w:rsidR="00E72492" w:rsidTr="00DB7F6C">
        <w:trPr>
          <w:trHeight w:val="303"/>
        </w:trPr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\п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библиотеки</w:t>
            </w:r>
          </w:p>
        </w:tc>
        <w:tc>
          <w:tcPr>
            <w:tcW w:w="6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обретено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72492" w:rsidTr="00DB7F6C">
        <w:trPr>
          <w:trHeight w:val="1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492" w:rsidRDefault="00E72492" w:rsidP="00E7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умму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именование оборудования, библиотечной техники </w:t>
            </w:r>
          </w:p>
        </w:tc>
      </w:tr>
      <w:tr w:rsidR="00E72492" w:rsidTr="00DB7F6C">
        <w:trPr>
          <w:trHeight w:val="303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ЦРБ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 15 000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    из собственных средств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Pr="00E72492" w:rsidRDefault="00E72492" w:rsidP="00E72492">
            <w:pPr>
              <w:pStyle w:val="ad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стулья</w:t>
            </w:r>
          </w:p>
        </w:tc>
      </w:tr>
      <w:tr w:rsidR="00E72492" w:rsidTr="00DB7F6C">
        <w:trPr>
          <w:trHeight w:val="28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Теве- Хаинский  сельский филиал            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  6 000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    из собственных средств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2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олы</w:t>
            </w:r>
          </w:p>
        </w:tc>
      </w:tr>
      <w:tr w:rsidR="00E72492" w:rsidTr="00DB7F6C">
        <w:trPr>
          <w:trHeight w:val="303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       Итого: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492">
              <w:rPr>
                <w:rFonts w:ascii="Times New Roman" w:hAnsi="Times New Roman" w:cs="Times New Roman"/>
              </w:rPr>
              <w:t xml:space="preserve">            21 000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Pr="00E72492" w:rsidRDefault="00E72492" w:rsidP="00E724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P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E72492" w:rsidRDefault="00E72492" w:rsidP="00E72492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ащение библиотеки компьютерной и оргтехникой, программным обеспечением.</w:t>
      </w:r>
    </w:p>
    <w:tbl>
      <w:tblPr>
        <w:tblW w:w="14786" w:type="dxa"/>
        <w:tblLook w:val="04A0"/>
      </w:tblPr>
      <w:tblGrid>
        <w:gridCol w:w="1121"/>
        <w:gridCol w:w="3002"/>
        <w:gridCol w:w="2489"/>
        <w:gridCol w:w="4422"/>
        <w:gridCol w:w="3752"/>
      </w:tblGrid>
      <w:tr w:rsidR="00E72492" w:rsidTr="00DB7F6C">
        <w:trPr>
          <w:trHeight w:val="303"/>
        </w:trPr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\п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библиотеки</w:t>
            </w:r>
          </w:p>
        </w:tc>
        <w:tc>
          <w:tcPr>
            <w:tcW w:w="6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обретено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72492" w:rsidTr="00DB7F6C">
        <w:trPr>
          <w:trHeight w:val="1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492" w:rsidRDefault="00E72492" w:rsidP="00E7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492" w:rsidRDefault="00E72492" w:rsidP="00E7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умму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оборудования (или программного обеспечения)</w:t>
            </w:r>
          </w:p>
        </w:tc>
      </w:tr>
      <w:tr w:rsidR="00E72492" w:rsidTr="00DB7F6C">
        <w:trPr>
          <w:trHeight w:val="303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  <w:r>
              <w:t>Ийменский сельский филиал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  <w:r>
              <w:t xml:space="preserve">              30 000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  <w:r>
              <w:t>федеральный бюджет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Default="00E72492" w:rsidP="00E72492">
            <w:pPr>
              <w:pStyle w:val="ad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плект компьютера, подключение к Интернету через Модем</w:t>
            </w:r>
          </w:p>
        </w:tc>
      </w:tr>
      <w:tr w:rsidR="00E72492" w:rsidTr="00DB7F6C">
        <w:trPr>
          <w:trHeight w:val="28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  <w:r>
              <w:t xml:space="preserve">                       Итого: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  <w:r>
              <w:t xml:space="preserve">             30 000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92" w:rsidRDefault="00E72492" w:rsidP="00E72492">
            <w:pPr>
              <w:spacing w:after="0" w:line="240" w:lineRule="auto"/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92" w:rsidRDefault="00E72492" w:rsidP="00E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365233" w:rsidRPr="00E72492" w:rsidRDefault="00E72492" w:rsidP="00E724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365233" w:rsidRPr="00E7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Автоматизация и информатизация библиоте</w:t>
      </w:r>
      <w:r w:rsidR="009D7FD9" w:rsidRPr="00E7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.</w:t>
      </w:r>
    </w:p>
    <w:p w:rsidR="00365233" w:rsidRPr="00365233" w:rsidRDefault="00365233" w:rsidP="00365233">
      <w:pPr>
        <w:pStyle w:val="ad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23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емся приобрести в ЦРБ брошюратор за счет собственных средств.</w:t>
      </w:r>
    </w:p>
    <w:p w:rsidR="00AE5E83" w:rsidRPr="00AE5E83" w:rsidRDefault="00AE5E83" w:rsidP="00AE5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AE5E83" w:rsidRDefault="00AE5E83" w:rsidP="00AE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E83">
        <w:rPr>
          <w:rFonts w:ascii="Times New Roman" w:eastAsia="Times New Roman" w:hAnsi="Times New Roman" w:cs="Times New Roman"/>
          <w:sz w:val="24"/>
          <w:szCs w:val="24"/>
        </w:rPr>
        <w:t>Годовой план составили:</w:t>
      </w:r>
    </w:p>
    <w:p w:rsidR="00AE5E83" w:rsidRPr="00AE5E83" w:rsidRDefault="00AE5E83" w:rsidP="00AE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AE5E83" w:rsidRDefault="00AE5E83" w:rsidP="00AE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E83">
        <w:rPr>
          <w:rFonts w:ascii="Times New Roman" w:eastAsia="Times New Roman" w:hAnsi="Times New Roman" w:cs="Times New Roman"/>
          <w:sz w:val="24"/>
          <w:szCs w:val="24"/>
        </w:rPr>
        <w:t xml:space="preserve"> Директор ЦБС:                      / Скорых И.Р./</w:t>
      </w:r>
    </w:p>
    <w:p w:rsidR="00AE5E83" w:rsidRPr="00AE5E83" w:rsidRDefault="00AE5E83" w:rsidP="00AE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E72492" w:rsidRDefault="00AE5E83" w:rsidP="00E72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E83">
        <w:rPr>
          <w:rFonts w:ascii="Times New Roman" w:eastAsia="Times New Roman" w:hAnsi="Times New Roman" w:cs="Times New Roman"/>
          <w:sz w:val="24"/>
          <w:szCs w:val="24"/>
        </w:rPr>
        <w:t xml:space="preserve">   Методист ЦБ:                          / Монгуш А.К./</w:t>
      </w:r>
    </w:p>
    <w:sectPr w:rsidR="00AE5E83" w:rsidRPr="00E72492" w:rsidSect="009761C7">
      <w:footerReference w:type="default" r:id="rId14"/>
      <w:pgSz w:w="16838" w:h="11906" w:orient="landscape"/>
      <w:pgMar w:top="993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3B" w:rsidRDefault="0051203B" w:rsidP="00FD1944">
      <w:pPr>
        <w:spacing w:after="0" w:line="240" w:lineRule="auto"/>
      </w:pPr>
      <w:r>
        <w:separator/>
      </w:r>
    </w:p>
  </w:endnote>
  <w:endnote w:type="continuationSeparator" w:id="0">
    <w:p w:rsidR="0051203B" w:rsidRDefault="0051203B" w:rsidP="00F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185947"/>
      <w:docPartObj>
        <w:docPartGallery w:val="Page Numbers (Bottom of Page)"/>
        <w:docPartUnique/>
      </w:docPartObj>
    </w:sdtPr>
    <w:sdtContent>
      <w:p w:rsidR="00251C1C" w:rsidRDefault="00251C1C">
        <w:pPr>
          <w:pStyle w:val="a6"/>
          <w:jc w:val="center"/>
        </w:pPr>
        <w:fldSimple w:instr="PAGE   \* MERGEFORMAT">
          <w:r w:rsidR="00107A63">
            <w:rPr>
              <w:noProof/>
            </w:rPr>
            <w:t>188</w:t>
          </w:r>
        </w:fldSimple>
      </w:p>
    </w:sdtContent>
  </w:sdt>
  <w:p w:rsidR="00251C1C" w:rsidRDefault="00251C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3B" w:rsidRDefault="0051203B" w:rsidP="00FD1944">
      <w:pPr>
        <w:spacing w:after="0" w:line="240" w:lineRule="auto"/>
      </w:pPr>
      <w:r>
        <w:separator/>
      </w:r>
    </w:p>
  </w:footnote>
  <w:footnote w:type="continuationSeparator" w:id="0">
    <w:p w:rsidR="0051203B" w:rsidRDefault="0051203B" w:rsidP="00FD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7E5"/>
    <w:multiLevelType w:val="multilevel"/>
    <w:tmpl w:val="D5A4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67DD4"/>
    <w:multiLevelType w:val="multilevel"/>
    <w:tmpl w:val="FA24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71E4C"/>
    <w:multiLevelType w:val="multilevel"/>
    <w:tmpl w:val="0E705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410C0"/>
    <w:multiLevelType w:val="hybridMultilevel"/>
    <w:tmpl w:val="CC0C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3656C"/>
    <w:multiLevelType w:val="hybridMultilevel"/>
    <w:tmpl w:val="67189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166CE"/>
    <w:multiLevelType w:val="hybridMultilevel"/>
    <w:tmpl w:val="73782E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95527F"/>
    <w:multiLevelType w:val="multilevel"/>
    <w:tmpl w:val="40F2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43E1C"/>
    <w:multiLevelType w:val="multilevel"/>
    <w:tmpl w:val="E470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1FB93B8E"/>
    <w:multiLevelType w:val="multilevel"/>
    <w:tmpl w:val="D40C5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229315A7"/>
    <w:multiLevelType w:val="hybridMultilevel"/>
    <w:tmpl w:val="53F665E0"/>
    <w:lvl w:ilvl="0" w:tplc="9E8CE6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D52D75"/>
    <w:multiLevelType w:val="hybridMultilevel"/>
    <w:tmpl w:val="DA0E0CD8"/>
    <w:lvl w:ilvl="0" w:tplc="C13E0E66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1">
    <w:nsid w:val="28F86FB1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12">
    <w:nsid w:val="28FC79D0"/>
    <w:multiLevelType w:val="hybridMultilevel"/>
    <w:tmpl w:val="05A28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7F0F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609C1"/>
    <w:multiLevelType w:val="multilevel"/>
    <w:tmpl w:val="CA78F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2DF07B88"/>
    <w:multiLevelType w:val="multilevel"/>
    <w:tmpl w:val="C66A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2E5C4223"/>
    <w:multiLevelType w:val="hybridMultilevel"/>
    <w:tmpl w:val="B9FA406C"/>
    <w:lvl w:ilvl="0" w:tplc="754EA6CE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47139"/>
    <w:multiLevelType w:val="hybridMultilevel"/>
    <w:tmpl w:val="CDDAA05A"/>
    <w:lvl w:ilvl="0" w:tplc="28FCBAF4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01065"/>
    <w:multiLevelType w:val="multilevel"/>
    <w:tmpl w:val="4782D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1360E83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20">
    <w:nsid w:val="320764BB"/>
    <w:multiLevelType w:val="hybridMultilevel"/>
    <w:tmpl w:val="AF7E1556"/>
    <w:lvl w:ilvl="0" w:tplc="EF64847E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2524B"/>
    <w:multiLevelType w:val="hybridMultilevel"/>
    <w:tmpl w:val="89C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B0013"/>
    <w:multiLevelType w:val="hybridMultilevel"/>
    <w:tmpl w:val="FE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73388"/>
    <w:multiLevelType w:val="hybridMultilevel"/>
    <w:tmpl w:val="343C2A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C22D7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D16857"/>
    <w:multiLevelType w:val="hybridMultilevel"/>
    <w:tmpl w:val="840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67D3D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964EE"/>
    <w:multiLevelType w:val="hybridMultilevel"/>
    <w:tmpl w:val="C1EAA966"/>
    <w:lvl w:ilvl="0" w:tplc="5F1403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101E28"/>
    <w:multiLevelType w:val="hybridMultilevel"/>
    <w:tmpl w:val="198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F6457"/>
    <w:multiLevelType w:val="hybridMultilevel"/>
    <w:tmpl w:val="FBD003F2"/>
    <w:lvl w:ilvl="0" w:tplc="15805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E7771B"/>
    <w:multiLevelType w:val="hybridMultilevel"/>
    <w:tmpl w:val="55423FF8"/>
    <w:lvl w:ilvl="0" w:tplc="DB9EDB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D4E30"/>
    <w:multiLevelType w:val="hybridMultilevel"/>
    <w:tmpl w:val="87427D5E"/>
    <w:lvl w:ilvl="0" w:tplc="3F945A2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309F"/>
    <w:multiLevelType w:val="multilevel"/>
    <w:tmpl w:val="0576C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00" w:hanging="1800"/>
      </w:pPr>
      <w:rPr>
        <w:rFonts w:hint="default"/>
      </w:rPr>
    </w:lvl>
  </w:abstractNum>
  <w:abstractNum w:abstractNumId="33">
    <w:nsid w:val="593466AD"/>
    <w:multiLevelType w:val="hybridMultilevel"/>
    <w:tmpl w:val="B1CA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B144B"/>
    <w:multiLevelType w:val="hybridMultilevel"/>
    <w:tmpl w:val="A5E60EEC"/>
    <w:lvl w:ilvl="0" w:tplc="D4C66C9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F0B45"/>
    <w:multiLevelType w:val="hybridMultilevel"/>
    <w:tmpl w:val="2DF465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80517B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37">
    <w:nsid w:val="5FFA40CC"/>
    <w:multiLevelType w:val="multilevel"/>
    <w:tmpl w:val="441A1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1566949"/>
    <w:multiLevelType w:val="hybridMultilevel"/>
    <w:tmpl w:val="9CA63A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3B26856"/>
    <w:multiLevelType w:val="multilevel"/>
    <w:tmpl w:val="DC5E822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>
    <w:nsid w:val="63B96B92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597C48"/>
    <w:multiLevelType w:val="multilevel"/>
    <w:tmpl w:val="5AB2D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64817FA7"/>
    <w:multiLevelType w:val="hybridMultilevel"/>
    <w:tmpl w:val="DF00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B479D"/>
    <w:multiLevelType w:val="hybridMultilevel"/>
    <w:tmpl w:val="AEAC68C2"/>
    <w:lvl w:ilvl="0" w:tplc="AC4EAF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5827626"/>
    <w:multiLevelType w:val="multilevel"/>
    <w:tmpl w:val="C492C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5">
    <w:nsid w:val="66103F8E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67A2B05"/>
    <w:multiLevelType w:val="hybridMultilevel"/>
    <w:tmpl w:val="8168E444"/>
    <w:lvl w:ilvl="0" w:tplc="DAC68652">
      <w:start w:val="1"/>
      <w:numFmt w:val="upperRoman"/>
      <w:lvlText w:val="%1."/>
      <w:lvlJc w:val="left"/>
      <w:pPr>
        <w:ind w:left="41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DC4186"/>
    <w:multiLevelType w:val="multilevel"/>
    <w:tmpl w:val="C10A3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8">
    <w:nsid w:val="69CC145A"/>
    <w:multiLevelType w:val="multilevel"/>
    <w:tmpl w:val="CC40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D2C78D7"/>
    <w:multiLevelType w:val="hybridMultilevel"/>
    <w:tmpl w:val="0256DB38"/>
    <w:lvl w:ilvl="0" w:tplc="0694C69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B07BB4"/>
    <w:multiLevelType w:val="hybridMultilevel"/>
    <w:tmpl w:val="E3802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3D179FB"/>
    <w:multiLevelType w:val="hybridMultilevel"/>
    <w:tmpl w:val="4D74E75E"/>
    <w:lvl w:ilvl="0" w:tplc="F16C4018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46B0255"/>
    <w:multiLevelType w:val="hybridMultilevel"/>
    <w:tmpl w:val="4748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C1308"/>
    <w:multiLevelType w:val="hybridMultilevel"/>
    <w:tmpl w:val="FC1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C3EAC"/>
    <w:multiLevelType w:val="hybridMultilevel"/>
    <w:tmpl w:val="3CCE34A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>
    <w:nsid w:val="7A3C3190"/>
    <w:multiLevelType w:val="hybridMultilevel"/>
    <w:tmpl w:val="5614A57A"/>
    <w:lvl w:ilvl="0" w:tplc="550E690A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BA0748"/>
    <w:multiLevelType w:val="multilevel"/>
    <w:tmpl w:val="E9BA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1"/>
  </w:num>
  <w:num w:numId="17">
    <w:abstractNumId w:val="14"/>
  </w:num>
  <w:num w:numId="18">
    <w:abstractNumId w:val="47"/>
  </w:num>
  <w:num w:numId="19">
    <w:abstractNumId w:val="7"/>
  </w:num>
  <w:num w:numId="20">
    <w:abstractNumId w:val="56"/>
  </w:num>
  <w:num w:numId="21">
    <w:abstractNumId w:val="48"/>
  </w:num>
  <w:num w:numId="22">
    <w:abstractNumId w:val="44"/>
  </w:num>
  <w:num w:numId="23">
    <w:abstractNumId w:val="8"/>
  </w:num>
  <w:num w:numId="24">
    <w:abstractNumId w:val="15"/>
  </w:num>
  <w:num w:numId="25">
    <w:abstractNumId w:val="37"/>
  </w:num>
  <w:num w:numId="26">
    <w:abstractNumId w:val="18"/>
  </w:num>
  <w:num w:numId="27">
    <w:abstractNumId w:val="39"/>
  </w:num>
  <w:num w:numId="28">
    <w:abstractNumId w:val="2"/>
  </w:num>
  <w:num w:numId="29">
    <w:abstractNumId w:val="32"/>
  </w:num>
  <w:num w:numId="30">
    <w:abstractNumId w:val="28"/>
  </w:num>
  <w:num w:numId="31">
    <w:abstractNumId w:val="50"/>
  </w:num>
  <w:num w:numId="32">
    <w:abstractNumId w:val="54"/>
  </w:num>
  <w:num w:numId="33">
    <w:abstractNumId w:val="23"/>
  </w:num>
  <w:num w:numId="34">
    <w:abstractNumId w:val="21"/>
  </w:num>
  <w:num w:numId="35">
    <w:abstractNumId w:val="42"/>
  </w:num>
  <w:num w:numId="36">
    <w:abstractNumId w:val="52"/>
  </w:num>
  <w:num w:numId="37">
    <w:abstractNumId w:val="2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8"/>
  </w:num>
  <w:num w:numId="41">
    <w:abstractNumId w:val="45"/>
  </w:num>
  <w:num w:numId="42">
    <w:abstractNumId w:val="29"/>
  </w:num>
  <w:num w:numId="43">
    <w:abstractNumId w:val="9"/>
  </w:num>
  <w:num w:numId="44">
    <w:abstractNumId w:val="6"/>
  </w:num>
  <w:num w:numId="45">
    <w:abstractNumId w:val="33"/>
  </w:num>
  <w:num w:numId="46">
    <w:abstractNumId w:val="3"/>
  </w:num>
  <w:num w:numId="47">
    <w:abstractNumId w:val="5"/>
  </w:num>
  <w:num w:numId="48">
    <w:abstractNumId w:val="22"/>
  </w:num>
  <w:num w:numId="49">
    <w:abstractNumId w:val="43"/>
  </w:num>
  <w:num w:numId="50">
    <w:abstractNumId w:val="1"/>
  </w:num>
  <w:num w:numId="51">
    <w:abstractNumId w:val="36"/>
  </w:num>
  <w:num w:numId="52">
    <w:abstractNumId w:val="11"/>
  </w:num>
  <w:num w:numId="53">
    <w:abstractNumId w:val="19"/>
  </w:num>
  <w:num w:numId="54">
    <w:abstractNumId w:val="53"/>
  </w:num>
  <w:num w:numId="55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26"/>
  </w:num>
  <w:num w:numId="58">
    <w:abstractNumId w:val="10"/>
  </w:num>
  <w:num w:numId="59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830"/>
    <w:rsid w:val="00002EEE"/>
    <w:rsid w:val="00003A16"/>
    <w:rsid w:val="00004FD8"/>
    <w:rsid w:val="00005F48"/>
    <w:rsid w:val="000179B0"/>
    <w:rsid w:val="00017DE5"/>
    <w:rsid w:val="00031A59"/>
    <w:rsid w:val="0004320A"/>
    <w:rsid w:val="00044CAC"/>
    <w:rsid w:val="00046CEF"/>
    <w:rsid w:val="00051463"/>
    <w:rsid w:val="00053118"/>
    <w:rsid w:val="000608F6"/>
    <w:rsid w:val="00062C17"/>
    <w:rsid w:val="00063D9F"/>
    <w:rsid w:val="00066C94"/>
    <w:rsid w:val="00070C9C"/>
    <w:rsid w:val="00074998"/>
    <w:rsid w:val="00080905"/>
    <w:rsid w:val="00085A6D"/>
    <w:rsid w:val="00092167"/>
    <w:rsid w:val="000A2E8A"/>
    <w:rsid w:val="000A5029"/>
    <w:rsid w:val="000A6568"/>
    <w:rsid w:val="000A6B4A"/>
    <w:rsid w:val="000A7B84"/>
    <w:rsid w:val="000B0FBD"/>
    <w:rsid w:val="000B3E84"/>
    <w:rsid w:val="000C345A"/>
    <w:rsid w:val="000D0454"/>
    <w:rsid w:val="000D24BA"/>
    <w:rsid w:val="000D2E3F"/>
    <w:rsid w:val="000D300D"/>
    <w:rsid w:val="000D5FE0"/>
    <w:rsid w:val="000D73D4"/>
    <w:rsid w:val="000F243A"/>
    <w:rsid w:val="000F505E"/>
    <w:rsid w:val="000F6059"/>
    <w:rsid w:val="00102AD7"/>
    <w:rsid w:val="00107A63"/>
    <w:rsid w:val="001100A8"/>
    <w:rsid w:val="00114D45"/>
    <w:rsid w:val="00116BBE"/>
    <w:rsid w:val="001268FD"/>
    <w:rsid w:val="0013050E"/>
    <w:rsid w:val="00131F9F"/>
    <w:rsid w:val="00137FE2"/>
    <w:rsid w:val="00144397"/>
    <w:rsid w:val="001534D6"/>
    <w:rsid w:val="00177624"/>
    <w:rsid w:val="00182409"/>
    <w:rsid w:val="001900D7"/>
    <w:rsid w:val="00190421"/>
    <w:rsid w:val="00190A28"/>
    <w:rsid w:val="001925B9"/>
    <w:rsid w:val="001A722C"/>
    <w:rsid w:val="001B0B5C"/>
    <w:rsid w:val="001B48DD"/>
    <w:rsid w:val="001B6E2F"/>
    <w:rsid w:val="001B77BB"/>
    <w:rsid w:val="001C4F91"/>
    <w:rsid w:val="001C652C"/>
    <w:rsid w:val="001D5E0F"/>
    <w:rsid w:val="001F2FBC"/>
    <w:rsid w:val="001F755D"/>
    <w:rsid w:val="00201D06"/>
    <w:rsid w:val="00201F7D"/>
    <w:rsid w:val="00211D68"/>
    <w:rsid w:val="00212797"/>
    <w:rsid w:val="00217B01"/>
    <w:rsid w:val="002201A7"/>
    <w:rsid w:val="00226FEA"/>
    <w:rsid w:val="00232F87"/>
    <w:rsid w:val="002359EC"/>
    <w:rsid w:val="0023770A"/>
    <w:rsid w:val="00250539"/>
    <w:rsid w:val="00250866"/>
    <w:rsid w:val="00251C1C"/>
    <w:rsid w:val="00257C36"/>
    <w:rsid w:val="002A730E"/>
    <w:rsid w:val="002A74E6"/>
    <w:rsid w:val="002B5A04"/>
    <w:rsid w:val="002C354A"/>
    <w:rsid w:val="002C44A8"/>
    <w:rsid w:val="002C4B52"/>
    <w:rsid w:val="002E2CA4"/>
    <w:rsid w:val="002F2448"/>
    <w:rsid w:val="00302251"/>
    <w:rsid w:val="00304A53"/>
    <w:rsid w:val="00307D6D"/>
    <w:rsid w:val="003126BA"/>
    <w:rsid w:val="00313825"/>
    <w:rsid w:val="00313D0E"/>
    <w:rsid w:val="00316DCA"/>
    <w:rsid w:val="0032396C"/>
    <w:rsid w:val="00324EF6"/>
    <w:rsid w:val="00335EC3"/>
    <w:rsid w:val="003478F4"/>
    <w:rsid w:val="003539EF"/>
    <w:rsid w:val="00357B18"/>
    <w:rsid w:val="00363DBF"/>
    <w:rsid w:val="00365233"/>
    <w:rsid w:val="00367043"/>
    <w:rsid w:val="003755EF"/>
    <w:rsid w:val="00375A6C"/>
    <w:rsid w:val="00380E28"/>
    <w:rsid w:val="00386A03"/>
    <w:rsid w:val="00390829"/>
    <w:rsid w:val="00390F8B"/>
    <w:rsid w:val="003956C3"/>
    <w:rsid w:val="0039784D"/>
    <w:rsid w:val="003A2E59"/>
    <w:rsid w:val="003A4A8C"/>
    <w:rsid w:val="003A5621"/>
    <w:rsid w:val="003B2723"/>
    <w:rsid w:val="003B2904"/>
    <w:rsid w:val="003B53E9"/>
    <w:rsid w:val="003B6097"/>
    <w:rsid w:val="003C3689"/>
    <w:rsid w:val="003C3F2B"/>
    <w:rsid w:val="003D0248"/>
    <w:rsid w:val="003D2753"/>
    <w:rsid w:val="003D3A53"/>
    <w:rsid w:val="003E1739"/>
    <w:rsid w:val="003E4440"/>
    <w:rsid w:val="00404098"/>
    <w:rsid w:val="00410D5E"/>
    <w:rsid w:val="00413E07"/>
    <w:rsid w:val="00416448"/>
    <w:rsid w:val="004176F6"/>
    <w:rsid w:val="00424FF8"/>
    <w:rsid w:val="00426EBF"/>
    <w:rsid w:val="0043119A"/>
    <w:rsid w:val="0044128F"/>
    <w:rsid w:val="00442A20"/>
    <w:rsid w:val="00451688"/>
    <w:rsid w:val="004620A3"/>
    <w:rsid w:val="0046670E"/>
    <w:rsid w:val="004708FB"/>
    <w:rsid w:val="00471561"/>
    <w:rsid w:val="00476CB5"/>
    <w:rsid w:val="004804EB"/>
    <w:rsid w:val="00481599"/>
    <w:rsid w:val="00485D1A"/>
    <w:rsid w:val="00486B10"/>
    <w:rsid w:val="004A3685"/>
    <w:rsid w:val="004A5F44"/>
    <w:rsid w:val="004B4AC2"/>
    <w:rsid w:val="004B6CF9"/>
    <w:rsid w:val="004C56EC"/>
    <w:rsid w:val="004C5B75"/>
    <w:rsid w:val="004C772A"/>
    <w:rsid w:val="004D020B"/>
    <w:rsid w:val="004D2686"/>
    <w:rsid w:val="004D3C60"/>
    <w:rsid w:val="004D5DB0"/>
    <w:rsid w:val="004F1096"/>
    <w:rsid w:val="004F386A"/>
    <w:rsid w:val="004F7201"/>
    <w:rsid w:val="005024D5"/>
    <w:rsid w:val="00505C1D"/>
    <w:rsid w:val="00506E2E"/>
    <w:rsid w:val="0051203B"/>
    <w:rsid w:val="0051499D"/>
    <w:rsid w:val="00524A05"/>
    <w:rsid w:val="00533957"/>
    <w:rsid w:val="00534385"/>
    <w:rsid w:val="0053588A"/>
    <w:rsid w:val="005437D5"/>
    <w:rsid w:val="00544CC2"/>
    <w:rsid w:val="005601F1"/>
    <w:rsid w:val="0056341C"/>
    <w:rsid w:val="0056444E"/>
    <w:rsid w:val="00564750"/>
    <w:rsid w:val="005653EA"/>
    <w:rsid w:val="00574A46"/>
    <w:rsid w:val="00576D70"/>
    <w:rsid w:val="00582FD4"/>
    <w:rsid w:val="005855E5"/>
    <w:rsid w:val="00586B3C"/>
    <w:rsid w:val="005B3C23"/>
    <w:rsid w:val="005B727C"/>
    <w:rsid w:val="005C1DBE"/>
    <w:rsid w:val="005C496F"/>
    <w:rsid w:val="005C71B2"/>
    <w:rsid w:val="005D1013"/>
    <w:rsid w:val="005D6316"/>
    <w:rsid w:val="005E22CF"/>
    <w:rsid w:val="005E74E7"/>
    <w:rsid w:val="005F63C6"/>
    <w:rsid w:val="005F73C8"/>
    <w:rsid w:val="006031A0"/>
    <w:rsid w:val="00603D65"/>
    <w:rsid w:val="00607383"/>
    <w:rsid w:val="0061173C"/>
    <w:rsid w:val="0061278B"/>
    <w:rsid w:val="00614CCC"/>
    <w:rsid w:val="006215B8"/>
    <w:rsid w:val="00623ACE"/>
    <w:rsid w:val="00624D97"/>
    <w:rsid w:val="0062522E"/>
    <w:rsid w:val="00626FE4"/>
    <w:rsid w:val="00627E8B"/>
    <w:rsid w:val="00633C4D"/>
    <w:rsid w:val="00634910"/>
    <w:rsid w:val="00640E08"/>
    <w:rsid w:val="006475BF"/>
    <w:rsid w:val="006501B6"/>
    <w:rsid w:val="00651B06"/>
    <w:rsid w:val="006524F4"/>
    <w:rsid w:val="006621E9"/>
    <w:rsid w:val="00665587"/>
    <w:rsid w:val="00665EEF"/>
    <w:rsid w:val="00665F6F"/>
    <w:rsid w:val="00667AA9"/>
    <w:rsid w:val="00670D0C"/>
    <w:rsid w:val="00684927"/>
    <w:rsid w:val="00686596"/>
    <w:rsid w:val="00690D74"/>
    <w:rsid w:val="0069142F"/>
    <w:rsid w:val="00696443"/>
    <w:rsid w:val="006A10E5"/>
    <w:rsid w:val="006B308E"/>
    <w:rsid w:val="006C2C53"/>
    <w:rsid w:val="006D2FB0"/>
    <w:rsid w:val="006E11B5"/>
    <w:rsid w:val="006E34BC"/>
    <w:rsid w:val="006E4961"/>
    <w:rsid w:val="006F021C"/>
    <w:rsid w:val="006F7202"/>
    <w:rsid w:val="00703111"/>
    <w:rsid w:val="007056DD"/>
    <w:rsid w:val="00706C49"/>
    <w:rsid w:val="00713FDF"/>
    <w:rsid w:val="007357BE"/>
    <w:rsid w:val="00737130"/>
    <w:rsid w:val="00747BE5"/>
    <w:rsid w:val="007528AE"/>
    <w:rsid w:val="007561F7"/>
    <w:rsid w:val="0075738B"/>
    <w:rsid w:val="00760F25"/>
    <w:rsid w:val="0076116A"/>
    <w:rsid w:val="0076400B"/>
    <w:rsid w:val="00771374"/>
    <w:rsid w:val="00773E96"/>
    <w:rsid w:val="00785F59"/>
    <w:rsid w:val="007A2241"/>
    <w:rsid w:val="007A2ADF"/>
    <w:rsid w:val="007A6A8A"/>
    <w:rsid w:val="007B5152"/>
    <w:rsid w:val="007B7609"/>
    <w:rsid w:val="007C0D92"/>
    <w:rsid w:val="007C1BEB"/>
    <w:rsid w:val="007C3979"/>
    <w:rsid w:val="007C595B"/>
    <w:rsid w:val="007D3C29"/>
    <w:rsid w:val="007D63F5"/>
    <w:rsid w:val="007E32DB"/>
    <w:rsid w:val="007F2376"/>
    <w:rsid w:val="007F265C"/>
    <w:rsid w:val="0080144C"/>
    <w:rsid w:val="00804205"/>
    <w:rsid w:val="00812B46"/>
    <w:rsid w:val="00816199"/>
    <w:rsid w:val="00821EC4"/>
    <w:rsid w:val="00822D53"/>
    <w:rsid w:val="0082456D"/>
    <w:rsid w:val="00834509"/>
    <w:rsid w:val="00846196"/>
    <w:rsid w:val="00846412"/>
    <w:rsid w:val="008468C8"/>
    <w:rsid w:val="00846E33"/>
    <w:rsid w:val="00857A71"/>
    <w:rsid w:val="00860E42"/>
    <w:rsid w:val="00867207"/>
    <w:rsid w:val="00871017"/>
    <w:rsid w:val="00873186"/>
    <w:rsid w:val="00877BDC"/>
    <w:rsid w:val="00877C5C"/>
    <w:rsid w:val="00877F45"/>
    <w:rsid w:val="00886BE3"/>
    <w:rsid w:val="0089092D"/>
    <w:rsid w:val="008939E2"/>
    <w:rsid w:val="00896659"/>
    <w:rsid w:val="008A4959"/>
    <w:rsid w:val="008A4EB5"/>
    <w:rsid w:val="008A4FA7"/>
    <w:rsid w:val="008A6421"/>
    <w:rsid w:val="008B1D8A"/>
    <w:rsid w:val="008C1830"/>
    <w:rsid w:val="008C5A64"/>
    <w:rsid w:val="008D1166"/>
    <w:rsid w:val="008D2E61"/>
    <w:rsid w:val="008D3970"/>
    <w:rsid w:val="008D4C25"/>
    <w:rsid w:val="008E0D32"/>
    <w:rsid w:val="008E458B"/>
    <w:rsid w:val="008F04BE"/>
    <w:rsid w:val="008F4A45"/>
    <w:rsid w:val="008F5BB1"/>
    <w:rsid w:val="009039C3"/>
    <w:rsid w:val="00903ED0"/>
    <w:rsid w:val="009113DE"/>
    <w:rsid w:val="009176BD"/>
    <w:rsid w:val="00920007"/>
    <w:rsid w:val="0092191B"/>
    <w:rsid w:val="009301A6"/>
    <w:rsid w:val="00931E03"/>
    <w:rsid w:val="0093660D"/>
    <w:rsid w:val="00964F91"/>
    <w:rsid w:val="009672CA"/>
    <w:rsid w:val="0097195E"/>
    <w:rsid w:val="00972B96"/>
    <w:rsid w:val="009740A7"/>
    <w:rsid w:val="009761C7"/>
    <w:rsid w:val="00980897"/>
    <w:rsid w:val="00983C5F"/>
    <w:rsid w:val="00984882"/>
    <w:rsid w:val="00984E68"/>
    <w:rsid w:val="00991F2C"/>
    <w:rsid w:val="009923EC"/>
    <w:rsid w:val="00993547"/>
    <w:rsid w:val="00994475"/>
    <w:rsid w:val="009A5543"/>
    <w:rsid w:val="009B1B8B"/>
    <w:rsid w:val="009B4028"/>
    <w:rsid w:val="009B5D85"/>
    <w:rsid w:val="009B6480"/>
    <w:rsid w:val="009C24E9"/>
    <w:rsid w:val="009C415E"/>
    <w:rsid w:val="009C5C10"/>
    <w:rsid w:val="009C676A"/>
    <w:rsid w:val="009D1961"/>
    <w:rsid w:val="009D7FD9"/>
    <w:rsid w:val="009E6C3B"/>
    <w:rsid w:val="009E70D7"/>
    <w:rsid w:val="00A03C17"/>
    <w:rsid w:val="00A0504C"/>
    <w:rsid w:val="00A05360"/>
    <w:rsid w:val="00A132C4"/>
    <w:rsid w:val="00A14260"/>
    <w:rsid w:val="00A1574F"/>
    <w:rsid w:val="00A21CE7"/>
    <w:rsid w:val="00A24605"/>
    <w:rsid w:val="00A30946"/>
    <w:rsid w:val="00A35F5C"/>
    <w:rsid w:val="00A43DD0"/>
    <w:rsid w:val="00A51157"/>
    <w:rsid w:val="00A53BB5"/>
    <w:rsid w:val="00A555E7"/>
    <w:rsid w:val="00A60E72"/>
    <w:rsid w:val="00A72954"/>
    <w:rsid w:val="00A80DC0"/>
    <w:rsid w:val="00A814D9"/>
    <w:rsid w:val="00A85CC2"/>
    <w:rsid w:val="00A93E33"/>
    <w:rsid w:val="00A97C50"/>
    <w:rsid w:val="00AA2C0C"/>
    <w:rsid w:val="00AA2FDB"/>
    <w:rsid w:val="00AB1E25"/>
    <w:rsid w:val="00AB27BC"/>
    <w:rsid w:val="00AB4F32"/>
    <w:rsid w:val="00AC1004"/>
    <w:rsid w:val="00AC50D1"/>
    <w:rsid w:val="00AD06BE"/>
    <w:rsid w:val="00AD47CF"/>
    <w:rsid w:val="00AE0008"/>
    <w:rsid w:val="00AE4845"/>
    <w:rsid w:val="00AE5E83"/>
    <w:rsid w:val="00AE7B50"/>
    <w:rsid w:val="00AF2C77"/>
    <w:rsid w:val="00AF4AD5"/>
    <w:rsid w:val="00B17A68"/>
    <w:rsid w:val="00B25E2A"/>
    <w:rsid w:val="00B31C87"/>
    <w:rsid w:val="00B350B9"/>
    <w:rsid w:val="00B37AFF"/>
    <w:rsid w:val="00B419FF"/>
    <w:rsid w:val="00B55DF9"/>
    <w:rsid w:val="00B5744F"/>
    <w:rsid w:val="00B62372"/>
    <w:rsid w:val="00B674D0"/>
    <w:rsid w:val="00B72541"/>
    <w:rsid w:val="00B72D17"/>
    <w:rsid w:val="00B7328D"/>
    <w:rsid w:val="00B735DB"/>
    <w:rsid w:val="00B741B2"/>
    <w:rsid w:val="00B83EEC"/>
    <w:rsid w:val="00B84A11"/>
    <w:rsid w:val="00B87A46"/>
    <w:rsid w:val="00BA3759"/>
    <w:rsid w:val="00BA7342"/>
    <w:rsid w:val="00BD1D2C"/>
    <w:rsid w:val="00BD559A"/>
    <w:rsid w:val="00BD58C4"/>
    <w:rsid w:val="00BE659B"/>
    <w:rsid w:val="00BF44E7"/>
    <w:rsid w:val="00BF4A31"/>
    <w:rsid w:val="00C0474E"/>
    <w:rsid w:val="00C065CA"/>
    <w:rsid w:val="00C0779B"/>
    <w:rsid w:val="00C10D5C"/>
    <w:rsid w:val="00C257A6"/>
    <w:rsid w:val="00C26526"/>
    <w:rsid w:val="00C3101D"/>
    <w:rsid w:val="00C313EE"/>
    <w:rsid w:val="00C318A5"/>
    <w:rsid w:val="00C31DA0"/>
    <w:rsid w:val="00C374E0"/>
    <w:rsid w:val="00C40A15"/>
    <w:rsid w:val="00C41702"/>
    <w:rsid w:val="00C4768C"/>
    <w:rsid w:val="00C621BB"/>
    <w:rsid w:val="00C73346"/>
    <w:rsid w:val="00C76458"/>
    <w:rsid w:val="00C774F5"/>
    <w:rsid w:val="00C77CF4"/>
    <w:rsid w:val="00C804A4"/>
    <w:rsid w:val="00C82311"/>
    <w:rsid w:val="00C85358"/>
    <w:rsid w:val="00C9146D"/>
    <w:rsid w:val="00C9493C"/>
    <w:rsid w:val="00C97170"/>
    <w:rsid w:val="00CA3702"/>
    <w:rsid w:val="00CA4BC8"/>
    <w:rsid w:val="00CA695E"/>
    <w:rsid w:val="00CA707F"/>
    <w:rsid w:val="00CB23A8"/>
    <w:rsid w:val="00CB3BE7"/>
    <w:rsid w:val="00CB7D26"/>
    <w:rsid w:val="00CC4A65"/>
    <w:rsid w:val="00CC655E"/>
    <w:rsid w:val="00CC7A2F"/>
    <w:rsid w:val="00CD2F05"/>
    <w:rsid w:val="00CE02B9"/>
    <w:rsid w:val="00CE032A"/>
    <w:rsid w:val="00CE29E4"/>
    <w:rsid w:val="00CE4825"/>
    <w:rsid w:val="00CF0C8F"/>
    <w:rsid w:val="00CF76C4"/>
    <w:rsid w:val="00D14660"/>
    <w:rsid w:val="00D158E6"/>
    <w:rsid w:val="00D20205"/>
    <w:rsid w:val="00D2571B"/>
    <w:rsid w:val="00D34CFB"/>
    <w:rsid w:val="00D35094"/>
    <w:rsid w:val="00D352E2"/>
    <w:rsid w:val="00D40B77"/>
    <w:rsid w:val="00D47249"/>
    <w:rsid w:val="00D52D6A"/>
    <w:rsid w:val="00D56858"/>
    <w:rsid w:val="00D626C8"/>
    <w:rsid w:val="00D63384"/>
    <w:rsid w:val="00D633FD"/>
    <w:rsid w:val="00D63483"/>
    <w:rsid w:val="00D63E5E"/>
    <w:rsid w:val="00D76395"/>
    <w:rsid w:val="00D814E0"/>
    <w:rsid w:val="00D829CC"/>
    <w:rsid w:val="00D8542D"/>
    <w:rsid w:val="00D943C2"/>
    <w:rsid w:val="00D9572E"/>
    <w:rsid w:val="00DA21A3"/>
    <w:rsid w:val="00DA6886"/>
    <w:rsid w:val="00DB4241"/>
    <w:rsid w:val="00DB7F6C"/>
    <w:rsid w:val="00DC1B9D"/>
    <w:rsid w:val="00DC482E"/>
    <w:rsid w:val="00DC620C"/>
    <w:rsid w:val="00DD51CB"/>
    <w:rsid w:val="00DD72C3"/>
    <w:rsid w:val="00DF0DBF"/>
    <w:rsid w:val="00DF2CF9"/>
    <w:rsid w:val="00E0381D"/>
    <w:rsid w:val="00E078B3"/>
    <w:rsid w:val="00E168AA"/>
    <w:rsid w:val="00E36CDC"/>
    <w:rsid w:val="00E41ABE"/>
    <w:rsid w:val="00E4266E"/>
    <w:rsid w:val="00E433C3"/>
    <w:rsid w:val="00E43466"/>
    <w:rsid w:val="00E43AF5"/>
    <w:rsid w:val="00E452CF"/>
    <w:rsid w:val="00E51412"/>
    <w:rsid w:val="00E5371A"/>
    <w:rsid w:val="00E55F89"/>
    <w:rsid w:val="00E60350"/>
    <w:rsid w:val="00E611F0"/>
    <w:rsid w:val="00E63EB4"/>
    <w:rsid w:val="00E71FFD"/>
    <w:rsid w:val="00E72492"/>
    <w:rsid w:val="00E84AA9"/>
    <w:rsid w:val="00E9463A"/>
    <w:rsid w:val="00E959DD"/>
    <w:rsid w:val="00EA6C0C"/>
    <w:rsid w:val="00EA6CD1"/>
    <w:rsid w:val="00EB0998"/>
    <w:rsid w:val="00EB09C8"/>
    <w:rsid w:val="00EB2611"/>
    <w:rsid w:val="00EC0EB6"/>
    <w:rsid w:val="00EC59A0"/>
    <w:rsid w:val="00EC6EA8"/>
    <w:rsid w:val="00ED2049"/>
    <w:rsid w:val="00ED2A3C"/>
    <w:rsid w:val="00ED78D5"/>
    <w:rsid w:val="00EE2839"/>
    <w:rsid w:val="00EF33EB"/>
    <w:rsid w:val="00F00A1F"/>
    <w:rsid w:val="00F06CBA"/>
    <w:rsid w:val="00F12D34"/>
    <w:rsid w:val="00F209AA"/>
    <w:rsid w:val="00F2252A"/>
    <w:rsid w:val="00F232A9"/>
    <w:rsid w:val="00F26B73"/>
    <w:rsid w:val="00F33159"/>
    <w:rsid w:val="00F41400"/>
    <w:rsid w:val="00F7730B"/>
    <w:rsid w:val="00F80C61"/>
    <w:rsid w:val="00F85ED2"/>
    <w:rsid w:val="00FA47C8"/>
    <w:rsid w:val="00FA4844"/>
    <w:rsid w:val="00FA75C1"/>
    <w:rsid w:val="00FB30A4"/>
    <w:rsid w:val="00FB50F5"/>
    <w:rsid w:val="00FB5A97"/>
    <w:rsid w:val="00FB7B6F"/>
    <w:rsid w:val="00FC120D"/>
    <w:rsid w:val="00FC59F4"/>
    <w:rsid w:val="00FC637E"/>
    <w:rsid w:val="00FC6F4B"/>
    <w:rsid w:val="00FD1944"/>
    <w:rsid w:val="00FD1F70"/>
    <w:rsid w:val="00FD3F22"/>
    <w:rsid w:val="00FE5BAC"/>
    <w:rsid w:val="00FE6BD3"/>
    <w:rsid w:val="00FF04D6"/>
    <w:rsid w:val="00F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C1830"/>
    <w:pPr>
      <w:spacing w:before="360" w:after="0"/>
    </w:pPr>
    <w:rPr>
      <w:rFonts w:asciiTheme="majorHAnsi" w:eastAsiaTheme="minorHAnsi" w:hAnsiTheme="majorHAnsi"/>
      <w:b/>
      <w:bCs/>
      <w:caps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C1830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8C1830"/>
  </w:style>
  <w:style w:type="paragraph" w:styleId="a4">
    <w:name w:val="header"/>
    <w:basedOn w:val="a"/>
    <w:link w:val="a3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C1830"/>
  </w:style>
  <w:style w:type="paragraph" w:styleId="a6">
    <w:name w:val="footer"/>
    <w:basedOn w:val="a"/>
    <w:link w:val="a5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nhideWhenUsed/>
    <w:rsid w:val="008C1830"/>
    <w:pPr>
      <w:spacing w:after="0" w:line="240" w:lineRule="auto"/>
      <w:ind w:right="-766" w:firstLine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C1830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8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C183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8C1830"/>
  </w:style>
  <w:style w:type="paragraph" w:styleId="ac">
    <w:name w:val="No Spacing"/>
    <w:link w:val="ab"/>
    <w:uiPriority w:val="1"/>
    <w:qFormat/>
    <w:rsid w:val="008C183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830"/>
    <w:pPr>
      <w:ind w:left="720"/>
      <w:contextualSpacing/>
    </w:pPr>
    <w:rPr>
      <w:rFonts w:eastAsiaTheme="minorHAns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8C1830"/>
    <w:pPr>
      <w:outlineLvl w:val="9"/>
    </w:pPr>
  </w:style>
  <w:style w:type="character" w:customStyle="1" w:styleId="FontStyle18">
    <w:name w:val="Font Style18"/>
    <w:basedOn w:val="a0"/>
    <w:rsid w:val="008C183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8C18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8C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8C1830"/>
    <w:rPr>
      <w:i/>
      <w:iCs/>
    </w:rPr>
  </w:style>
  <w:style w:type="paragraph" w:customStyle="1" w:styleId="Standard">
    <w:name w:val="Standard"/>
    <w:rsid w:val="008C1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8D3970"/>
    <w:rPr>
      <w:color w:val="0000FF" w:themeColor="hyperlink"/>
      <w:u w:val="single"/>
    </w:rPr>
  </w:style>
  <w:style w:type="paragraph" w:customStyle="1" w:styleId="Default">
    <w:name w:val="Default"/>
    <w:rsid w:val="0099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">
    <w:name w:val="Абзац списка4"/>
    <w:basedOn w:val="a"/>
    <w:rsid w:val="00991F2C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A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A2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A2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90A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next w:val="ad"/>
    <w:qFormat/>
    <w:rsid w:val="00190A28"/>
    <w:pPr>
      <w:ind w:left="720"/>
      <w:contextualSpacing/>
    </w:pPr>
    <w:rPr>
      <w:rFonts w:eastAsiaTheme="minorHAnsi"/>
      <w:lang w:eastAsia="en-US"/>
    </w:rPr>
  </w:style>
  <w:style w:type="character" w:customStyle="1" w:styleId="13">
    <w:name w:val="Гиперссылка1"/>
    <w:basedOn w:val="a0"/>
    <w:uiPriority w:val="99"/>
    <w:unhideWhenUsed/>
    <w:rsid w:val="00190A28"/>
    <w:rPr>
      <w:color w:val="0000FF"/>
      <w:u w:val="single"/>
    </w:rPr>
  </w:style>
  <w:style w:type="paragraph" w:customStyle="1" w:styleId="14">
    <w:name w:val="Текст выноски1"/>
    <w:basedOn w:val="a"/>
    <w:next w:val="a9"/>
    <w:uiPriority w:val="99"/>
    <w:semiHidden/>
    <w:unhideWhenUsed/>
    <w:rsid w:val="00190A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190A28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4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uiPriority w:val="99"/>
    <w:rsid w:val="00190A28"/>
  </w:style>
  <w:style w:type="paragraph" w:customStyle="1" w:styleId="18">
    <w:name w:val="Нижний колонтитул1"/>
    <w:basedOn w:val="a"/>
    <w:next w:val="a6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uiPriority w:val="99"/>
    <w:rsid w:val="00190A28"/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190A28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paragraph" w:customStyle="1" w:styleId="1a">
    <w:name w:val="Без интервала1"/>
    <w:next w:val="ac"/>
    <w:qFormat/>
    <w:rsid w:val="00190A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0A28"/>
  </w:style>
  <w:style w:type="paragraph" w:customStyle="1" w:styleId="22">
    <w:name w:val="Абзац списка2"/>
    <w:basedOn w:val="a"/>
    <w:rsid w:val="00190A2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link w:val="af3"/>
    <w:uiPriority w:val="99"/>
    <w:unhideWhenUsed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190A28"/>
  </w:style>
  <w:style w:type="character" w:styleId="af4">
    <w:name w:val="Strong"/>
    <w:basedOn w:val="a0"/>
    <w:uiPriority w:val="22"/>
    <w:qFormat/>
    <w:rsid w:val="00190A28"/>
    <w:rPr>
      <w:b/>
      <w:bCs/>
    </w:rPr>
  </w:style>
  <w:style w:type="paragraph" w:customStyle="1" w:styleId="af5">
    <w:name w:val="Базовый"/>
    <w:rsid w:val="00190A2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c0">
    <w:name w:val="c0"/>
    <w:basedOn w:val="a0"/>
    <w:rsid w:val="00190A28"/>
  </w:style>
  <w:style w:type="character" w:customStyle="1" w:styleId="c5">
    <w:name w:val="c5"/>
    <w:basedOn w:val="a0"/>
    <w:rsid w:val="00190A28"/>
  </w:style>
  <w:style w:type="paragraph" w:customStyle="1" w:styleId="c6">
    <w:name w:val="c6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90A28"/>
  </w:style>
  <w:style w:type="character" w:customStyle="1" w:styleId="112">
    <w:name w:val="Заголовок 1 Знак1"/>
    <w:basedOn w:val="a0"/>
    <w:uiPriority w:val="9"/>
    <w:rsid w:val="0019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3">
    <w:name w:val="Сетка таблицы2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table" w:customStyle="1" w:styleId="60">
    <w:name w:val="Сетка таблицы6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uiPriority w:val="9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90A28"/>
    <w:rPr>
      <w:color w:val="800080" w:themeColor="followedHyperlink"/>
      <w:u w:val="single"/>
    </w:rPr>
  </w:style>
  <w:style w:type="table" w:customStyle="1" w:styleId="90">
    <w:name w:val="Сетка таблицы9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главление 13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numbering" w:customStyle="1" w:styleId="1c">
    <w:name w:val="Нет списка1"/>
    <w:next w:val="a2"/>
    <w:uiPriority w:val="99"/>
    <w:semiHidden/>
    <w:unhideWhenUsed/>
    <w:rsid w:val="00190A28"/>
  </w:style>
  <w:style w:type="table" w:customStyle="1" w:styleId="100">
    <w:name w:val="Сетка таблицы10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90A28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90A28"/>
    <w:rPr>
      <w:rFonts w:cs="Times New Roman"/>
      <w:vertAlign w:val="superscript"/>
    </w:rPr>
  </w:style>
  <w:style w:type="table" w:customStyle="1" w:styleId="1d">
    <w:name w:val="Светлая заливка1"/>
    <w:basedOn w:val="a1"/>
    <w:uiPriority w:val="60"/>
    <w:rsid w:val="00190A28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190A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4">
    <w:name w:val="Без интервала2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Subtitle"/>
    <w:basedOn w:val="a"/>
    <w:next w:val="a"/>
    <w:link w:val="afb"/>
    <w:qFormat/>
    <w:rsid w:val="00190A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rsid w:val="00190A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Title"/>
    <w:basedOn w:val="a"/>
    <w:next w:val="a"/>
    <w:link w:val="afd"/>
    <w:qFormat/>
    <w:rsid w:val="00190A2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190A2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2">
    <w:name w:val="c2"/>
    <w:basedOn w:val="a0"/>
    <w:rsid w:val="00190A28"/>
  </w:style>
  <w:style w:type="paragraph" w:customStyle="1" w:styleId="TextBodyIndent">
    <w:name w:val="Text Body Indent"/>
    <w:basedOn w:val="a"/>
    <w:rsid w:val="00190A28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4">
    <w:name w:val="Абзац списка3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afe">
    <w:name w:val="Таблица"/>
    <w:basedOn w:val="a"/>
    <w:rsid w:val="0019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paragraph" w:customStyle="1" w:styleId="35">
    <w:name w:val="Без интервала3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2">
    <w:name w:val="Абзац списка5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62">
    <w:name w:val="Абзац списка6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72">
    <w:name w:val="Абзац списка7"/>
    <w:basedOn w:val="a"/>
    <w:uiPriority w:val="99"/>
    <w:rsid w:val="00190A28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1e">
    <w:name w:val="Текст сноски Знак1"/>
    <w:basedOn w:val="a0"/>
    <w:uiPriority w:val="99"/>
    <w:semiHidden/>
    <w:rsid w:val="00190A28"/>
    <w:rPr>
      <w:sz w:val="20"/>
      <w:szCs w:val="20"/>
    </w:rPr>
  </w:style>
  <w:style w:type="character" w:customStyle="1" w:styleId="213">
    <w:name w:val="Заголовок 2 Знак1"/>
    <w:basedOn w:val="a0"/>
    <w:uiPriority w:val="9"/>
    <w:semiHidden/>
    <w:rsid w:val="00190A2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25">
    <w:name w:val="Текст выноски Знак2"/>
    <w:basedOn w:val="a0"/>
    <w:uiPriority w:val="99"/>
    <w:semiHidden/>
    <w:rsid w:val="00190A28"/>
    <w:rPr>
      <w:rFonts w:ascii="Tahoma" w:hAnsi="Tahoma" w:cs="Tahoma" w:hint="default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190A28"/>
  </w:style>
  <w:style w:type="table" w:customStyle="1" w:styleId="121">
    <w:name w:val="Сетка таблицы12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90A28"/>
  </w:style>
  <w:style w:type="character" w:customStyle="1" w:styleId="1f">
    <w:name w:val="Просмотренная гиперссылка1"/>
    <w:basedOn w:val="a0"/>
    <w:rsid w:val="00190A28"/>
  </w:style>
  <w:style w:type="table" w:customStyle="1" w:styleId="131">
    <w:name w:val="Сетка таблицы13"/>
    <w:basedOn w:val="a1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90A28"/>
  </w:style>
  <w:style w:type="numbering" w:customStyle="1" w:styleId="53">
    <w:name w:val="Нет списка5"/>
    <w:next w:val="a2"/>
    <w:uiPriority w:val="99"/>
    <w:semiHidden/>
    <w:unhideWhenUsed/>
    <w:rsid w:val="00190A28"/>
  </w:style>
  <w:style w:type="numbering" w:customStyle="1" w:styleId="63">
    <w:name w:val="Нет списка6"/>
    <w:next w:val="a2"/>
    <w:uiPriority w:val="99"/>
    <w:semiHidden/>
    <w:unhideWhenUsed/>
    <w:rsid w:val="00190A28"/>
  </w:style>
  <w:style w:type="character" w:customStyle="1" w:styleId="submenu-table">
    <w:name w:val="submenu-table"/>
    <w:basedOn w:val="a0"/>
    <w:rsid w:val="00190A28"/>
  </w:style>
  <w:style w:type="paragraph" w:customStyle="1" w:styleId="norms">
    <w:name w:val="norms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">
    <w:name w:val="Абзац списка8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mail-message-sender-email">
    <w:name w:val="mail-message-sender-email"/>
    <w:basedOn w:val="a0"/>
    <w:rsid w:val="00190A28"/>
  </w:style>
  <w:style w:type="character" w:customStyle="1" w:styleId="mail-message-head-recievers">
    <w:name w:val="mail-message-head-recievers"/>
    <w:basedOn w:val="a0"/>
    <w:rsid w:val="00190A28"/>
  </w:style>
  <w:style w:type="character" w:customStyle="1" w:styleId="af3">
    <w:name w:val="Обычный (веб) Знак"/>
    <w:link w:val="af2"/>
    <w:uiPriority w:val="99"/>
    <w:locked/>
    <w:rsid w:val="0019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0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57378" TargetMode="External"/><Relationship Id="rId13" Type="http://schemas.openxmlformats.org/officeDocument/2006/relationships/hyperlink" Target="mailto:ya.chadanbi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.chadanbib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vehayabi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qush.clara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bich23@q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F27A-E468-4545-A959-7E8C656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201</Pages>
  <Words>43597</Words>
  <Characters>248507</Characters>
  <Application>Microsoft Office Word</Application>
  <DocSecurity>0</DocSecurity>
  <Lines>2070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cp:lastPrinted>2018-12-10T04:07:00Z</cp:lastPrinted>
  <dcterms:created xsi:type="dcterms:W3CDTF">2018-09-13T02:31:00Z</dcterms:created>
  <dcterms:modified xsi:type="dcterms:W3CDTF">2019-01-14T07:23:00Z</dcterms:modified>
</cp:coreProperties>
</file>